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A07461"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475B33" w:rsidRDefault="00475B3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475B33" w:rsidRDefault="00475B33">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475B33" w:rsidRDefault="00475B3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475B33" w:rsidRDefault="00475B33">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475B33" w:rsidRDefault="00475B3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475B33" w:rsidRDefault="00475B33">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475B33" w:rsidRDefault="00475B33">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475B33" w:rsidRDefault="00475B3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475B33" w:rsidRDefault="00475B3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475B33" w:rsidRDefault="00475B3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475B33" w:rsidRDefault="00475B3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475B33" w:rsidRDefault="00475B3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475B33" w:rsidRDefault="00475B33">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475B33" w:rsidRDefault="00475B33">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475B33" w:rsidRDefault="00475B33">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475B33" w:rsidRDefault="00475B3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475B33" w:rsidRDefault="00475B33">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475B33" w:rsidRDefault="00475B33">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475B33" w:rsidRDefault="00475B33">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475B33" w:rsidRDefault="00475B33">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75B33" w:rsidRDefault="00475B3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475B33" w:rsidRDefault="00475B33">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8A5E79" w:rsidRDefault="008A5E79">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DC5151">
        <w:rPr>
          <w:rFonts w:ascii="Arial" w:hAnsi="Arial" w:cs="Arial"/>
          <w:b/>
          <w:sz w:val="28"/>
        </w:rPr>
        <w:t>6</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w:t>
      </w:r>
      <w:r w:rsidR="00DC5151">
        <w:rPr>
          <w:rFonts w:ascii="Arial" w:hAnsi="Arial" w:cs="Arial"/>
          <w:b/>
          <w:bCs/>
          <w:sz w:val="28"/>
          <w:szCs w:val="28"/>
        </w:rPr>
        <w:t>6</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w:t>
      </w:r>
      <w:r w:rsidR="00DC5151">
        <w:rPr>
          <w:rFonts w:ascii="Arial" w:hAnsi="Arial" w:cs="Arial"/>
          <w:b/>
          <w:i/>
          <w:spacing w:val="20"/>
          <w:sz w:val="26"/>
          <w:szCs w:val="26"/>
        </w:rPr>
        <w:t>л</w:t>
      </w:r>
      <w:r>
        <w:rPr>
          <w:rFonts w:ascii="Arial" w:hAnsi="Arial" w:cs="Arial"/>
          <w:b/>
          <w:i/>
          <w:spacing w:val="20"/>
          <w:sz w:val="26"/>
          <w:szCs w:val="26"/>
        </w:rPr>
        <w:t>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B3F5B" w:rsidTr="00363423">
        <w:trPr>
          <w:trHeight w:val="286"/>
        </w:trPr>
        <w:tc>
          <w:tcPr>
            <w:tcW w:w="9498" w:type="dxa"/>
            <w:gridSpan w:val="3"/>
            <w:shd w:val="clear" w:color="auto" w:fill="auto"/>
          </w:tcPr>
          <w:p w:rsidR="006656B8" w:rsidRPr="008175C4" w:rsidRDefault="00A3668D" w:rsidP="0025353C">
            <w:pPr>
              <w:spacing w:before="60"/>
              <w:rPr>
                <w:rFonts w:ascii="Arial" w:hAnsi="Arial" w:cs="Arial"/>
                <w:spacing w:val="-4"/>
                <w:highlight w:val="yellow"/>
              </w:rPr>
            </w:pPr>
            <w:r w:rsidRPr="00A3668D">
              <w:rPr>
                <w:rFonts w:ascii="Arial" w:hAnsi="Arial" w:cs="Arial"/>
                <w:spacing w:val="-4"/>
              </w:rPr>
              <w:t>G7 может уступить место глобального лидера странам БРИКС</w:t>
            </w:r>
          </w:p>
        </w:tc>
        <w:tc>
          <w:tcPr>
            <w:tcW w:w="425" w:type="dxa"/>
            <w:gridSpan w:val="2"/>
            <w:shd w:val="clear" w:color="auto" w:fill="auto"/>
          </w:tcPr>
          <w:p w:rsidR="006656B8" w:rsidRPr="00C45AFD" w:rsidRDefault="006656B8" w:rsidP="008B4156">
            <w:pPr>
              <w:jc w:val="right"/>
              <w:rPr>
                <w:rFonts w:ascii="Arial" w:hAnsi="Arial" w:cs="Arial"/>
              </w:rPr>
            </w:pPr>
            <w:r w:rsidRPr="00C45AFD">
              <w:rPr>
                <w:rFonts w:ascii="Arial" w:hAnsi="Arial" w:cs="Arial"/>
              </w:rPr>
              <w:t>2</w:t>
            </w:r>
          </w:p>
        </w:tc>
        <w:tc>
          <w:tcPr>
            <w:tcW w:w="142" w:type="dxa"/>
            <w:shd w:val="clear" w:color="auto" w:fill="auto"/>
          </w:tcPr>
          <w:p w:rsidR="006656B8" w:rsidRPr="00BB3F5B" w:rsidRDefault="006656B8" w:rsidP="008B4156">
            <w:pPr>
              <w:jc w:val="right"/>
              <w:rPr>
                <w:rFonts w:ascii="Arial" w:hAnsi="Arial" w:cs="Arial"/>
              </w:rPr>
            </w:pPr>
          </w:p>
        </w:tc>
      </w:tr>
      <w:tr w:rsidR="006656B8" w:rsidRPr="0084591D" w:rsidTr="00363423">
        <w:trPr>
          <w:trHeight w:val="286"/>
        </w:trPr>
        <w:tc>
          <w:tcPr>
            <w:tcW w:w="9498" w:type="dxa"/>
            <w:gridSpan w:val="3"/>
            <w:shd w:val="clear" w:color="auto" w:fill="auto"/>
          </w:tcPr>
          <w:p w:rsidR="006656B8" w:rsidRPr="008A5E79" w:rsidRDefault="00A3668D" w:rsidP="008B4156">
            <w:pPr>
              <w:pStyle w:val="af1"/>
              <w:spacing w:before="0" w:beforeAutospacing="0" w:after="0" w:afterAutospacing="0"/>
              <w:textAlignment w:val="baseline"/>
              <w:rPr>
                <w:rFonts w:ascii="Arial" w:hAnsi="Arial" w:cs="Arial"/>
                <w:highlight w:val="yellow"/>
                <w:lang w:eastAsia="zh-CN"/>
              </w:rPr>
            </w:pPr>
            <w:r w:rsidRPr="008A5E79">
              <w:rPr>
                <w:rFonts w:ascii="Arial" w:hAnsi="Arial" w:cs="Arial"/>
                <w:lang w:eastAsia="zh-CN"/>
              </w:rPr>
              <w:t>Японские СМИ: G7 не справляется с сильным Путиным. Никакой его изоляции нет</w:t>
            </w:r>
          </w:p>
        </w:tc>
        <w:tc>
          <w:tcPr>
            <w:tcW w:w="425" w:type="dxa"/>
            <w:gridSpan w:val="2"/>
            <w:shd w:val="clear" w:color="auto" w:fill="auto"/>
          </w:tcPr>
          <w:p w:rsidR="006656B8" w:rsidRPr="00C45AFD" w:rsidRDefault="00A3668D" w:rsidP="008B4156">
            <w:pPr>
              <w:jc w:val="right"/>
              <w:rPr>
                <w:rFonts w:ascii="Arial" w:hAnsi="Arial" w:cs="Arial"/>
                <w:spacing w:val="-4"/>
              </w:rPr>
            </w:pPr>
            <w:r>
              <w:rPr>
                <w:rFonts w:ascii="Arial" w:hAnsi="Arial" w:cs="Arial"/>
                <w:spacing w:val="-4"/>
              </w:rPr>
              <w:t>5</w:t>
            </w:r>
          </w:p>
        </w:tc>
        <w:tc>
          <w:tcPr>
            <w:tcW w:w="142" w:type="dxa"/>
            <w:shd w:val="clear" w:color="auto" w:fill="auto"/>
          </w:tcPr>
          <w:p w:rsidR="006656B8" w:rsidRPr="0084591D" w:rsidRDefault="006656B8" w:rsidP="008B4156">
            <w:pPr>
              <w:jc w:val="right"/>
              <w:rPr>
                <w:rFonts w:ascii="Arial" w:hAnsi="Arial" w:cs="Arial"/>
                <w:spacing w:val="-4"/>
              </w:rPr>
            </w:pPr>
          </w:p>
        </w:tc>
      </w:tr>
      <w:tr w:rsidR="006656B8" w:rsidRPr="0084591D" w:rsidTr="00363423">
        <w:trPr>
          <w:trHeight w:val="228"/>
        </w:trPr>
        <w:tc>
          <w:tcPr>
            <w:tcW w:w="9498" w:type="dxa"/>
            <w:gridSpan w:val="3"/>
            <w:shd w:val="clear" w:color="auto" w:fill="auto"/>
          </w:tcPr>
          <w:p w:rsidR="006656B8" w:rsidRPr="008A5E79" w:rsidRDefault="0025353C" w:rsidP="008B4156">
            <w:pPr>
              <w:rPr>
                <w:rFonts w:ascii="Arial" w:hAnsi="Arial" w:cs="Arial"/>
                <w:highlight w:val="yellow"/>
              </w:rPr>
            </w:pPr>
            <w:r w:rsidRPr="008A5E79">
              <w:rPr>
                <w:rFonts w:ascii="Arial" w:hAnsi="Arial" w:cs="Arial"/>
              </w:rPr>
              <w:t>Глава НАТО о борьбе с авторитарными странами</w:t>
            </w:r>
          </w:p>
        </w:tc>
        <w:tc>
          <w:tcPr>
            <w:tcW w:w="425" w:type="dxa"/>
            <w:gridSpan w:val="2"/>
            <w:shd w:val="clear" w:color="auto" w:fill="auto"/>
          </w:tcPr>
          <w:p w:rsidR="006656B8" w:rsidRPr="00C45AFD" w:rsidRDefault="0025353C" w:rsidP="008B4156">
            <w:pPr>
              <w:jc w:val="right"/>
              <w:rPr>
                <w:rFonts w:ascii="Arial" w:hAnsi="Arial" w:cs="Arial"/>
                <w:spacing w:val="-4"/>
              </w:rPr>
            </w:pPr>
            <w:r>
              <w:rPr>
                <w:rFonts w:ascii="Arial" w:hAnsi="Arial" w:cs="Arial"/>
                <w:spacing w:val="-4"/>
              </w:rPr>
              <w:t>8</w:t>
            </w:r>
          </w:p>
        </w:tc>
        <w:tc>
          <w:tcPr>
            <w:tcW w:w="142" w:type="dxa"/>
            <w:shd w:val="clear" w:color="auto" w:fill="auto"/>
          </w:tcPr>
          <w:p w:rsidR="006656B8" w:rsidRPr="0084591D" w:rsidRDefault="006656B8" w:rsidP="008B4156">
            <w:pPr>
              <w:jc w:val="right"/>
              <w:rPr>
                <w:rFonts w:ascii="Arial" w:hAnsi="Arial" w:cs="Arial"/>
                <w:spacing w:val="-4"/>
              </w:rPr>
            </w:pPr>
          </w:p>
        </w:tc>
      </w:tr>
      <w:tr w:rsidR="0084591D" w:rsidRPr="0084591D" w:rsidTr="00836A96">
        <w:trPr>
          <w:trHeight w:val="224"/>
        </w:trPr>
        <w:tc>
          <w:tcPr>
            <w:tcW w:w="9498" w:type="dxa"/>
            <w:gridSpan w:val="3"/>
            <w:shd w:val="clear" w:color="auto" w:fill="auto"/>
          </w:tcPr>
          <w:p w:rsidR="0084591D" w:rsidRPr="008A5E79" w:rsidRDefault="0025353C" w:rsidP="008B4156">
            <w:pPr>
              <w:rPr>
                <w:rFonts w:ascii="Arial" w:hAnsi="Arial" w:cs="Arial"/>
                <w:highlight w:val="yellow"/>
              </w:rPr>
            </w:pPr>
            <w:r w:rsidRPr="008A5E79">
              <w:rPr>
                <w:rFonts w:ascii="Arial" w:hAnsi="Arial" w:cs="Arial"/>
              </w:rPr>
              <w:t>Вернемся к началу. НАТО считает Россию главным противником</w:t>
            </w:r>
          </w:p>
        </w:tc>
        <w:tc>
          <w:tcPr>
            <w:tcW w:w="425" w:type="dxa"/>
            <w:gridSpan w:val="2"/>
            <w:shd w:val="clear" w:color="auto" w:fill="auto"/>
          </w:tcPr>
          <w:p w:rsidR="0084591D" w:rsidRPr="00C45AFD" w:rsidRDefault="0025353C" w:rsidP="008B4156">
            <w:pPr>
              <w:jc w:val="right"/>
              <w:rPr>
                <w:rFonts w:ascii="Arial" w:hAnsi="Arial" w:cs="Arial"/>
                <w:spacing w:val="-4"/>
              </w:rPr>
            </w:pPr>
            <w:r>
              <w:rPr>
                <w:rFonts w:ascii="Arial" w:hAnsi="Arial" w:cs="Arial"/>
                <w:spacing w:val="-4"/>
              </w:rPr>
              <w:t>11</w:t>
            </w:r>
          </w:p>
        </w:tc>
        <w:tc>
          <w:tcPr>
            <w:tcW w:w="142" w:type="dxa"/>
            <w:shd w:val="clear" w:color="auto" w:fill="auto"/>
          </w:tcPr>
          <w:p w:rsidR="0084591D" w:rsidRPr="00C45AFD" w:rsidRDefault="0084591D" w:rsidP="008B4156">
            <w:pPr>
              <w:jc w:val="right"/>
              <w:rPr>
                <w:rFonts w:ascii="Arial" w:hAnsi="Arial" w:cs="Arial"/>
                <w:spacing w:val="-4"/>
              </w:rPr>
            </w:pPr>
          </w:p>
        </w:tc>
      </w:tr>
      <w:tr w:rsidR="0084591D" w:rsidRPr="0084591D" w:rsidTr="00836A96">
        <w:trPr>
          <w:trHeight w:val="232"/>
        </w:trPr>
        <w:tc>
          <w:tcPr>
            <w:tcW w:w="9498" w:type="dxa"/>
            <w:gridSpan w:val="3"/>
            <w:shd w:val="clear" w:color="auto" w:fill="auto"/>
          </w:tcPr>
          <w:p w:rsidR="0084591D" w:rsidRPr="008A5E79" w:rsidRDefault="0025353C" w:rsidP="008B4156">
            <w:pPr>
              <w:rPr>
                <w:rFonts w:ascii="Arial" w:hAnsi="Arial" w:cs="Arial"/>
                <w:highlight w:val="yellow"/>
              </w:rPr>
            </w:pPr>
            <w:r w:rsidRPr="008A5E79">
              <w:rPr>
                <w:rFonts w:ascii="Arial" w:hAnsi="Arial" w:cs="Arial"/>
              </w:rPr>
              <w:t>США и Европа не заинтересованы в переговорах</w:t>
            </w:r>
          </w:p>
        </w:tc>
        <w:tc>
          <w:tcPr>
            <w:tcW w:w="425" w:type="dxa"/>
            <w:gridSpan w:val="2"/>
            <w:shd w:val="clear" w:color="auto" w:fill="auto"/>
          </w:tcPr>
          <w:p w:rsidR="0084591D" w:rsidRPr="00C45AFD" w:rsidRDefault="0025353C" w:rsidP="008B4156">
            <w:pPr>
              <w:jc w:val="right"/>
              <w:rPr>
                <w:rFonts w:ascii="Arial" w:hAnsi="Arial" w:cs="Arial"/>
                <w:spacing w:val="-4"/>
              </w:rPr>
            </w:pPr>
            <w:r>
              <w:rPr>
                <w:rFonts w:ascii="Arial" w:hAnsi="Arial" w:cs="Arial"/>
                <w:spacing w:val="-4"/>
              </w:rPr>
              <w:t>14</w:t>
            </w:r>
          </w:p>
        </w:tc>
        <w:tc>
          <w:tcPr>
            <w:tcW w:w="142" w:type="dxa"/>
            <w:shd w:val="clear" w:color="auto" w:fill="auto"/>
          </w:tcPr>
          <w:p w:rsidR="0084591D" w:rsidRPr="00C45AFD" w:rsidRDefault="0084591D" w:rsidP="008B4156">
            <w:pPr>
              <w:jc w:val="right"/>
              <w:rPr>
                <w:rFonts w:ascii="Arial" w:hAnsi="Arial" w:cs="Arial"/>
                <w:spacing w:val="-4"/>
              </w:rPr>
            </w:pPr>
          </w:p>
        </w:tc>
      </w:tr>
      <w:tr w:rsidR="002A0954" w:rsidRPr="000D0FAC" w:rsidTr="00836A96">
        <w:trPr>
          <w:trHeight w:val="232"/>
        </w:trPr>
        <w:tc>
          <w:tcPr>
            <w:tcW w:w="9498" w:type="dxa"/>
            <w:gridSpan w:val="3"/>
            <w:shd w:val="clear" w:color="auto" w:fill="auto"/>
          </w:tcPr>
          <w:p w:rsidR="006656B8" w:rsidRPr="008A5E79" w:rsidRDefault="0025353C" w:rsidP="008B4156">
            <w:pPr>
              <w:rPr>
                <w:rFonts w:ascii="Arial" w:hAnsi="Arial" w:cs="Arial"/>
                <w:highlight w:val="yellow"/>
              </w:rPr>
            </w:pPr>
            <w:r w:rsidRPr="008A5E79">
              <w:rPr>
                <w:rFonts w:ascii="Arial" w:hAnsi="Arial" w:cs="Arial"/>
              </w:rPr>
              <w:t>Ядерные "клыки" России</w:t>
            </w:r>
          </w:p>
        </w:tc>
        <w:tc>
          <w:tcPr>
            <w:tcW w:w="425" w:type="dxa"/>
            <w:gridSpan w:val="2"/>
            <w:shd w:val="clear" w:color="auto" w:fill="auto"/>
          </w:tcPr>
          <w:p w:rsidR="006656B8" w:rsidRPr="009859F0" w:rsidRDefault="0025353C" w:rsidP="008B4156">
            <w:pPr>
              <w:jc w:val="right"/>
              <w:rPr>
                <w:rFonts w:ascii="Arial" w:hAnsi="Arial" w:cs="Arial"/>
                <w:spacing w:val="-4"/>
              </w:rPr>
            </w:pPr>
            <w:r>
              <w:rPr>
                <w:rFonts w:ascii="Arial" w:hAnsi="Arial" w:cs="Arial"/>
                <w:spacing w:val="-4"/>
              </w:rPr>
              <w:t>26</w:t>
            </w:r>
          </w:p>
        </w:tc>
        <w:tc>
          <w:tcPr>
            <w:tcW w:w="142" w:type="dxa"/>
            <w:shd w:val="clear" w:color="auto" w:fill="auto"/>
          </w:tcPr>
          <w:p w:rsidR="006656B8" w:rsidRPr="000D0FAC" w:rsidRDefault="006656B8" w:rsidP="008B4156">
            <w:pPr>
              <w:jc w:val="right"/>
              <w:rPr>
                <w:rFonts w:ascii="Arial" w:hAnsi="Arial" w:cs="Arial"/>
                <w:spacing w:val="-4"/>
              </w:rPr>
            </w:pPr>
          </w:p>
        </w:tc>
      </w:tr>
      <w:tr w:rsidR="00D92859" w:rsidRPr="000D0FAC" w:rsidTr="00CD4230">
        <w:trPr>
          <w:trHeight w:val="156"/>
        </w:trPr>
        <w:tc>
          <w:tcPr>
            <w:tcW w:w="9498" w:type="dxa"/>
            <w:gridSpan w:val="3"/>
            <w:shd w:val="clear" w:color="auto" w:fill="auto"/>
          </w:tcPr>
          <w:p w:rsidR="00D92859" w:rsidRPr="008A5E79" w:rsidRDefault="0025353C" w:rsidP="008B4156">
            <w:pPr>
              <w:rPr>
                <w:rFonts w:ascii="Arial" w:hAnsi="Arial" w:cs="Arial"/>
                <w:highlight w:val="yellow"/>
              </w:rPr>
            </w:pPr>
            <w:r w:rsidRPr="008A5E79">
              <w:rPr>
                <w:rFonts w:ascii="Arial" w:hAnsi="Arial" w:cs="Arial"/>
              </w:rPr>
              <w:t>Растущее безразличие западных стран к ситуации на Украине</w:t>
            </w:r>
          </w:p>
        </w:tc>
        <w:tc>
          <w:tcPr>
            <w:tcW w:w="425" w:type="dxa"/>
            <w:gridSpan w:val="2"/>
            <w:shd w:val="clear" w:color="auto" w:fill="auto"/>
          </w:tcPr>
          <w:p w:rsidR="00D92859" w:rsidRPr="00BD19D0" w:rsidRDefault="00CD446D" w:rsidP="008B4156">
            <w:pPr>
              <w:jc w:val="right"/>
              <w:rPr>
                <w:rFonts w:ascii="Arial" w:hAnsi="Arial" w:cs="Arial"/>
                <w:spacing w:val="-4"/>
              </w:rPr>
            </w:pPr>
            <w:r>
              <w:rPr>
                <w:rFonts w:ascii="Arial" w:hAnsi="Arial" w:cs="Arial"/>
                <w:spacing w:val="-4"/>
              </w:rPr>
              <w:t>3</w:t>
            </w:r>
            <w:r w:rsidR="0025353C">
              <w:rPr>
                <w:rFonts w:ascii="Arial" w:hAnsi="Arial" w:cs="Arial"/>
                <w:spacing w:val="-4"/>
              </w:rPr>
              <w:t>0</w:t>
            </w:r>
          </w:p>
        </w:tc>
        <w:tc>
          <w:tcPr>
            <w:tcW w:w="142" w:type="dxa"/>
            <w:shd w:val="clear" w:color="auto" w:fill="auto"/>
          </w:tcPr>
          <w:p w:rsidR="00D92859" w:rsidRPr="00BD19D0" w:rsidRDefault="00D92859" w:rsidP="008B4156">
            <w:pPr>
              <w:jc w:val="right"/>
              <w:rPr>
                <w:rFonts w:ascii="Arial" w:hAnsi="Arial" w:cs="Arial"/>
                <w:spacing w:val="-4"/>
              </w:rPr>
            </w:pPr>
          </w:p>
        </w:tc>
      </w:tr>
      <w:tr w:rsidR="00D92859" w:rsidRPr="00CD4230" w:rsidTr="003F6F3E">
        <w:trPr>
          <w:trHeight w:val="156"/>
        </w:trPr>
        <w:tc>
          <w:tcPr>
            <w:tcW w:w="9498" w:type="dxa"/>
            <w:gridSpan w:val="3"/>
            <w:shd w:val="clear" w:color="auto" w:fill="auto"/>
          </w:tcPr>
          <w:p w:rsidR="00D92859" w:rsidRPr="008A5E79" w:rsidRDefault="0025353C" w:rsidP="008B4156">
            <w:pPr>
              <w:rPr>
                <w:rFonts w:ascii="Arial" w:hAnsi="Arial" w:cs="Arial"/>
                <w:highlight w:val="yellow"/>
              </w:rPr>
            </w:pPr>
            <w:r w:rsidRPr="008A5E79">
              <w:rPr>
                <w:rFonts w:ascii="Arial" w:hAnsi="Arial" w:cs="Arial"/>
              </w:rPr>
              <w:t>Неужели Россия склонила на свою сторону остальной мир?</w:t>
            </w:r>
          </w:p>
        </w:tc>
        <w:tc>
          <w:tcPr>
            <w:tcW w:w="425" w:type="dxa"/>
            <w:gridSpan w:val="2"/>
            <w:shd w:val="clear" w:color="auto" w:fill="auto"/>
          </w:tcPr>
          <w:p w:rsidR="00D92859" w:rsidRPr="00BD19D0" w:rsidRDefault="00CD446D" w:rsidP="008B4156">
            <w:pPr>
              <w:jc w:val="right"/>
              <w:rPr>
                <w:rFonts w:ascii="Arial" w:hAnsi="Arial" w:cs="Arial"/>
                <w:spacing w:val="-4"/>
              </w:rPr>
            </w:pPr>
            <w:r>
              <w:rPr>
                <w:rFonts w:ascii="Arial" w:hAnsi="Arial" w:cs="Arial"/>
                <w:spacing w:val="-4"/>
              </w:rPr>
              <w:t>3</w:t>
            </w:r>
            <w:r w:rsidR="0025353C">
              <w:rPr>
                <w:rFonts w:ascii="Arial" w:hAnsi="Arial" w:cs="Arial"/>
                <w:spacing w:val="-4"/>
              </w:rPr>
              <w:t>2</w:t>
            </w:r>
          </w:p>
        </w:tc>
        <w:tc>
          <w:tcPr>
            <w:tcW w:w="142" w:type="dxa"/>
            <w:shd w:val="clear" w:color="auto" w:fill="auto"/>
          </w:tcPr>
          <w:p w:rsidR="00D92859" w:rsidRPr="00BD19D0" w:rsidRDefault="00D92859" w:rsidP="008B4156">
            <w:pPr>
              <w:jc w:val="right"/>
              <w:rPr>
                <w:rFonts w:ascii="Arial" w:hAnsi="Arial" w:cs="Arial"/>
                <w:spacing w:val="-4"/>
              </w:rPr>
            </w:pPr>
          </w:p>
        </w:tc>
      </w:tr>
      <w:tr w:rsidR="00D92859" w:rsidRPr="00CD4230" w:rsidTr="003F6F3E">
        <w:trPr>
          <w:trHeight w:val="156"/>
        </w:trPr>
        <w:tc>
          <w:tcPr>
            <w:tcW w:w="9498" w:type="dxa"/>
            <w:gridSpan w:val="3"/>
            <w:shd w:val="clear" w:color="auto" w:fill="auto"/>
          </w:tcPr>
          <w:p w:rsidR="00D92859" w:rsidRPr="008A5E79" w:rsidRDefault="00256C3A" w:rsidP="008B4156">
            <w:pPr>
              <w:rPr>
                <w:rFonts w:ascii="Arial" w:hAnsi="Arial" w:cs="Arial"/>
                <w:highlight w:val="yellow"/>
              </w:rPr>
            </w:pPr>
            <w:r w:rsidRPr="008A5E79">
              <w:rPr>
                <w:rFonts w:ascii="Arial" w:hAnsi="Arial" w:cs="Arial"/>
              </w:rPr>
              <w:t>Балтика раскалится</w:t>
            </w:r>
          </w:p>
        </w:tc>
        <w:tc>
          <w:tcPr>
            <w:tcW w:w="425" w:type="dxa"/>
            <w:gridSpan w:val="2"/>
            <w:shd w:val="clear" w:color="auto" w:fill="auto"/>
          </w:tcPr>
          <w:p w:rsidR="00D92859" w:rsidRPr="00E8260A" w:rsidRDefault="00256C3A" w:rsidP="008B4156">
            <w:pPr>
              <w:jc w:val="right"/>
              <w:rPr>
                <w:rFonts w:ascii="Arial" w:hAnsi="Arial" w:cs="Arial"/>
                <w:spacing w:val="-4"/>
              </w:rPr>
            </w:pPr>
            <w:r>
              <w:rPr>
                <w:rFonts w:ascii="Arial" w:hAnsi="Arial" w:cs="Arial"/>
                <w:spacing w:val="-4"/>
              </w:rPr>
              <w:t>39</w:t>
            </w:r>
          </w:p>
        </w:tc>
        <w:tc>
          <w:tcPr>
            <w:tcW w:w="142" w:type="dxa"/>
            <w:shd w:val="clear" w:color="auto" w:fill="auto"/>
          </w:tcPr>
          <w:p w:rsidR="00D92859" w:rsidRPr="00E8260A" w:rsidRDefault="00D92859" w:rsidP="008B4156">
            <w:pPr>
              <w:jc w:val="right"/>
              <w:rPr>
                <w:rFonts w:ascii="Arial" w:hAnsi="Arial" w:cs="Arial"/>
                <w:spacing w:val="-4"/>
              </w:rPr>
            </w:pPr>
          </w:p>
        </w:tc>
      </w:tr>
      <w:tr w:rsidR="00B64E33" w:rsidRPr="00CD4230" w:rsidTr="003F6F3E">
        <w:trPr>
          <w:trHeight w:val="156"/>
        </w:trPr>
        <w:tc>
          <w:tcPr>
            <w:tcW w:w="9498" w:type="dxa"/>
            <w:gridSpan w:val="3"/>
            <w:shd w:val="clear" w:color="auto" w:fill="auto"/>
          </w:tcPr>
          <w:p w:rsidR="00B64E33" w:rsidRPr="008A5E79" w:rsidRDefault="00256C3A" w:rsidP="008B4156">
            <w:pPr>
              <w:rPr>
                <w:rFonts w:ascii="Arial" w:hAnsi="Arial" w:cs="Arial"/>
              </w:rPr>
            </w:pPr>
            <w:r w:rsidRPr="008A5E79">
              <w:rPr>
                <w:rFonts w:ascii="Arial" w:hAnsi="Arial" w:cs="Arial"/>
              </w:rPr>
              <w:t>Литва разозлила Россию – к каким последствиям это приведет?</w:t>
            </w:r>
          </w:p>
        </w:tc>
        <w:tc>
          <w:tcPr>
            <w:tcW w:w="425" w:type="dxa"/>
            <w:gridSpan w:val="2"/>
            <w:shd w:val="clear" w:color="auto" w:fill="auto"/>
          </w:tcPr>
          <w:p w:rsidR="00B64E33" w:rsidRDefault="00B64E33" w:rsidP="008B4156">
            <w:pPr>
              <w:jc w:val="right"/>
              <w:rPr>
                <w:rFonts w:ascii="Arial" w:hAnsi="Arial" w:cs="Arial"/>
                <w:spacing w:val="-4"/>
              </w:rPr>
            </w:pPr>
            <w:r>
              <w:rPr>
                <w:rFonts w:ascii="Arial" w:hAnsi="Arial" w:cs="Arial"/>
                <w:spacing w:val="-4"/>
              </w:rPr>
              <w:t>4</w:t>
            </w:r>
            <w:r w:rsidR="00256C3A">
              <w:rPr>
                <w:rFonts w:ascii="Arial" w:hAnsi="Arial" w:cs="Arial"/>
                <w:spacing w:val="-4"/>
              </w:rPr>
              <w:t>1</w:t>
            </w:r>
          </w:p>
        </w:tc>
        <w:tc>
          <w:tcPr>
            <w:tcW w:w="142" w:type="dxa"/>
            <w:shd w:val="clear" w:color="auto" w:fill="auto"/>
          </w:tcPr>
          <w:p w:rsidR="00B64E33" w:rsidRPr="00E8260A" w:rsidRDefault="00B64E33" w:rsidP="008B4156">
            <w:pPr>
              <w:jc w:val="right"/>
              <w:rPr>
                <w:rFonts w:ascii="Arial" w:hAnsi="Arial" w:cs="Arial"/>
                <w:spacing w:val="-4"/>
              </w:rPr>
            </w:pPr>
          </w:p>
        </w:tc>
      </w:tr>
      <w:tr w:rsidR="003F6F3E" w:rsidRPr="00CD4230" w:rsidTr="003F6F3E">
        <w:trPr>
          <w:trHeight w:val="156"/>
        </w:trPr>
        <w:tc>
          <w:tcPr>
            <w:tcW w:w="9498" w:type="dxa"/>
            <w:gridSpan w:val="3"/>
            <w:shd w:val="clear" w:color="auto" w:fill="auto"/>
          </w:tcPr>
          <w:p w:rsidR="003F6F3E" w:rsidRPr="008A5E79" w:rsidRDefault="003F6F3E" w:rsidP="008B4156">
            <w:pPr>
              <w:rPr>
                <w:rFonts w:ascii="Arial" w:hAnsi="Arial" w:cs="Arial"/>
              </w:rPr>
            </w:pPr>
            <w:r w:rsidRPr="008A5E79">
              <w:rPr>
                <w:rFonts w:ascii="Arial" w:hAnsi="Arial" w:cs="Arial"/>
              </w:rPr>
              <w:t>Каковы планы НАТО в случае нападения России на Восточную Европу</w:t>
            </w:r>
          </w:p>
        </w:tc>
        <w:tc>
          <w:tcPr>
            <w:tcW w:w="425" w:type="dxa"/>
            <w:gridSpan w:val="2"/>
            <w:shd w:val="clear" w:color="auto" w:fill="auto"/>
          </w:tcPr>
          <w:p w:rsidR="003F6F3E" w:rsidRDefault="003F6F3E" w:rsidP="008B4156">
            <w:pPr>
              <w:jc w:val="right"/>
              <w:rPr>
                <w:rFonts w:ascii="Arial" w:hAnsi="Arial" w:cs="Arial"/>
                <w:spacing w:val="-4"/>
              </w:rPr>
            </w:pPr>
            <w:r>
              <w:rPr>
                <w:rFonts w:ascii="Arial" w:hAnsi="Arial" w:cs="Arial"/>
                <w:spacing w:val="-4"/>
              </w:rPr>
              <w:t>45</w:t>
            </w:r>
          </w:p>
        </w:tc>
        <w:tc>
          <w:tcPr>
            <w:tcW w:w="142" w:type="dxa"/>
            <w:shd w:val="clear" w:color="auto" w:fill="auto"/>
          </w:tcPr>
          <w:p w:rsidR="003F6F3E" w:rsidRPr="00E8260A" w:rsidRDefault="003F6F3E" w:rsidP="008B4156">
            <w:pPr>
              <w:jc w:val="right"/>
              <w:rPr>
                <w:rFonts w:ascii="Arial" w:hAnsi="Arial" w:cs="Arial"/>
                <w:spacing w:val="-4"/>
              </w:rPr>
            </w:pPr>
          </w:p>
        </w:tc>
      </w:tr>
      <w:tr w:rsidR="00091F89" w:rsidRPr="002A0954" w:rsidTr="003F6F3E">
        <w:trPr>
          <w:trHeight w:val="196"/>
        </w:trPr>
        <w:tc>
          <w:tcPr>
            <w:tcW w:w="9498" w:type="dxa"/>
            <w:gridSpan w:val="3"/>
            <w:shd w:val="clear" w:color="auto" w:fill="auto"/>
            <w:vAlign w:val="center"/>
          </w:tcPr>
          <w:p w:rsidR="00091F89" w:rsidRPr="00E8260A" w:rsidRDefault="006E0F38" w:rsidP="00836A96">
            <w:pPr>
              <w:pStyle w:val="1"/>
              <w:spacing w:before="60" w:after="0"/>
              <w:ind w:left="431" w:hanging="431"/>
              <w:contextualSpacing/>
              <w:rPr>
                <w:rFonts w:ascii="Arial" w:hAnsi="Arial" w:cs="Arial"/>
                <w:sz w:val="24"/>
                <w:szCs w:val="24"/>
              </w:rPr>
            </w:pPr>
            <w:r w:rsidRPr="00E8260A">
              <w:rPr>
                <w:rFonts w:ascii="Arial" w:eastAsia="Arial" w:hAnsi="Arial" w:cs="Arial"/>
                <w:sz w:val="24"/>
                <w:szCs w:val="24"/>
                <w:u w:val="single"/>
              </w:rPr>
              <w:t>ЭКОНОМИКА:</w:t>
            </w:r>
          </w:p>
        </w:tc>
        <w:tc>
          <w:tcPr>
            <w:tcW w:w="425" w:type="dxa"/>
            <w:gridSpan w:val="2"/>
            <w:shd w:val="clear" w:color="auto" w:fill="auto"/>
            <w:vAlign w:val="center"/>
          </w:tcPr>
          <w:p w:rsidR="00091F89" w:rsidRPr="00E8260A" w:rsidRDefault="00091F89" w:rsidP="008B4156">
            <w:pPr>
              <w:snapToGrid w:val="0"/>
              <w:ind w:firstLine="567"/>
              <w:jc w:val="right"/>
              <w:rPr>
                <w:rFonts w:ascii="Arial" w:hAnsi="Arial" w:cs="Arial"/>
              </w:rPr>
            </w:pPr>
          </w:p>
        </w:tc>
        <w:tc>
          <w:tcPr>
            <w:tcW w:w="142" w:type="dxa"/>
            <w:shd w:val="clear" w:color="auto" w:fill="auto"/>
          </w:tcPr>
          <w:p w:rsidR="00091F89" w:rsidRPr="002A0954" w:rsidRDefault="00091F89" w:rsidP="008B4156">
            <w:pPr>
              <w:snapToGrid w:val="0"/>
              <w:rPr>
                <w:rFonts w:ascii="Arial" w:hAnsi="Arial" w:cs="Arial"/>
                <w:color w:val="000000"/>
              </w:rPr>
            </w:pPr>
          </w:p>
        </w:tc>
      </w:tr>
      <w:tr w:rsidR="002A0954" w:rsidRPr="00E74F03" w:rsidTr="002572B3">
        <w:trPr>
          <w:trHeight w:val="156"/>
        </w:trPr>
        <w:tc>
          <w:tcPr>
            <w:tcW w:w="9498" w:type="dxa"/>
            <w:gridSpan w:val="3"/>
            <w:shd w:val="clear" w:color="auto" w:fill="auto"/>
          </w:tcPr>
          <w:p w:rsidR="002A0954" w:rsidRPr="008A5E79" w:rsidRDefault="003F6F3E" w:rsidP="008B4156">
            <w:pPr>
              <w:rPr>
                <w:rFonts w:ascii="Arial" w:hAnsi="Arial" w:cs="Arial"/>
                <w:highlight w:val="yellow"/>
              </w:rPr>
            </w:pPr>
            <w:r w:rsidRPr="008A5E79">
              <w:rPr>
                <w:rFonts w:ascii="Arial" w:hAnsi="Arial" w:cs="Arial"/>
              </w:rPr>
              <w:t>Золотое эмбарго против России? Чем это грозит инвесторам</w:t>
            </w:r>
          </w:p>
        </w:tc>
        <w:tc>
          <w:tcPr>
            <w:tcW w:w="425" w:type="dxa"/>
            <w:gridSpan w:val="2"/>
            <w:shd w:val="clear" w:color="auto" w:fill="auto"/>
          </w:tcPr>
          <w:p w:rsidR="002A0954" w:rsidRPr="00E8260A" w:rsidRDefault="00B64E33" w:rsidP="008B4156">
            <w:pPr>
              <w:jc w:val="right"/>
              <w:rPr>
                <w:rFonts w:ascii="Arial" w:hAnsi="Arial" w:cs="Arial"/>
              </w:rPr>
            </w:pPr>
            <w:r>
              <w:rPr>
                <w:rFonts w:ascii="Arial" w:hAnsi="Arial" w:cs="Arial"/>
              </w:rPr>
              <w:t>4</w:t>
            </w:r>
            <w:r w:rsidR="003F6F3E">
              <w:rPr>
                <w:rFonts w:ascii="Arial" w:hAnsi="Arial" w:cs="Arial"/>
              </w:rPr>
              <w:t>8</w:t>
            </w:r>
          </w:p>
        </w:tc>
        <w:tc>
          <w:tcPr>
            <w:tcW w:w="142" w:type="dxa"/>
            <w:shd w:val="clear" w:color="auto" w:fill="auto"/>
          </w:tcPr>
          <w:p w:rsidR="002A0954" w:rsidRPr="00E74F03" w:rsidRDefault="002A0954" w:rsidP="008B4156">
            <w:pPr>
              <w:rPr>
                <w:rFonts w:ascii="Arial" w:hAnsi="Arial" w:cs="Arial"/>
              </w:rPr>
            </w:pPr>
          </w:p>
        </w:tc>
      </w:tr>
      <w:tr w:rsidR="0056551B" w:rsidRPr="0021613C" w:rsidTr="002572B3">
        <w:trPr>
          <w:trHeight w:val="156"/>
        </w:trPr>
        <w:tc>
          <w:tcPr>
            <w:tcW w:w="9498" w:type="dxa"/>
            <w:gridSpan w:val="3"/>
            <w:shd w:val="clear" w:color="auto" w:fill="auto"/>
          </w:tcPr>
          <w:p w:rsidR="0056551B" w:rsidRPr="008A5E79" w:rsidRDefault="003F6F3E" w:rsidP="008B4156">
            <w:pPr>
              <w:textAlignment w:val="baseline"/>
              <w:rPr>
                <w:rFonts w:ascii="Arial" w:hAnsi="Arial" w:cs="Arial"/>
                <w:highlight w:val="yellow"/>
              </w:rPr>
            </w:pPr>
            <w:r w:rsidRPr="008A5E79">
              <w:rPr>
                <w:rFonts w:ascii="Arial" w:hAnsi="Arial" w:cs="Arial"/>
              </w:rPr>
              <w:t>Российская контрабанда зерна в Черном море</w:t>
            </w:r>
          </w:p>
        </w:tc>
        <w:tc>
          <w:tcPr>
            <w:tcW w:w="425" w:type="dxa"/>
            <w:gridSpan w:val="2"/>
            <w:shd w:val="clear" w:color="auto" w:fill="auto"/>
          </w:tcPr>
          <w:p w:rsidR="0056551B" w:rsidRPr="00E8260A" w:rsidRDefault="00B64E33" w:rsidP="008B4156">
            <w:pPr>
              <w:jc w:val="right"/>
              <w:rPr>
                <w:rFonts w:ascii="Arial" w:hAnsi="Arial" w:cs="Arial"/>
                <w:spacing w:val="-6"/>
              </w:rPr>
            </w:pPr>
            <w:r>
              <w:rPr>
                <w:rFonts w:ascii="Arial" w:hAnsi="Arial" w:cs="Arial"/>
                <w:spacing w:val="-6"/>
              </w:rPr>
              <w:t>5</w:t>
            </w:r>
            <w:r w:rsidR="003F6F3E">
              <w:rPr>
                <w:rFonts w:ascii="Arial" w:hAnsi="Arial" w:cs="Arial"/>
                <w:spacing w:val="-6"/>
              </w:rPr>
              <w:t>3</w:t>
            </w:r>
          </w:p>
        </w:tc>
        <w:tc>
          <w:tcPr>
            <w:tcW w:w="142" w:type="dxa"/>
            <w:shd w:val="clear" w:color="auto" w:fill="auto"/>
          </w:tcPr>
          <w:p w:rsidR="0056551B" w:rsidRPr="0021613C" w:rsidRDefault="0056551B" w:rsidP="008B4156">
            <w:pPr>
              <w:rPr>
                <w:rFonts w:ascii="Arial" w:hAnsi="Arial" w:cs="Arial"/>
                <w:spacing w:val="-6"/>
              </w:rPr>
            </w:pPr>
          </w:p>
        </w:tc>
      </w:tr>
      <w:tr w:rsidR="009B689F" w:rsidRPr="007C62DC" w:rsidTr="002572B3">
        <w:trPr>
          <w:trHeight w:val="156"/>
        </w:trPr>
        <w:tc>
          <w:tcPr>
            <w:tcW w:w="9498" w:type="dxa"/>
            <w:gridSpan w:val="3"/>
            <w:shd w:val="clear" w:color="auto" w:fill="auto"/>
          </w:tcPr>
          <w:p w:rsidR="009B689F" w:rsidRPr="008A5E79" w:rsidRDefault="003F6F3E" w:rsidP="008B4156">
            <w:pPr>
              <w:textAlignment w:val="baseline"/>
              <w:rPr>
                <w:rFonts w:ascii="Arial" w:hAnsi="Arial" w:cs="Arial"/>
                <w:highlight w:val="yellow"/>
              </w:rPr>
            </w:pPr>
            <w:r w:rsidRPr="008A5E79">
              <w:rPr>
                <w:rFonts w:ascii="Arial" w:hAnsi="Arial" w:cs="Arial"/>
              </w:rPr>
              <w:t>В России настал первый за столетие дефолт по внешнему долгу</w:t>
            </w:r>
          </w:p>
        </w:tc>
        <w:tc>
          <w:tcPr>
            <w:tcW w:w="425" w:type="dxa"/>
            <w:gridSpan w:val="2"/>
            <w:shd w:val="clear" w:color="auto" w:fill="auto"/>
          </w:tcPr>
          <w:p w:rsidR="009B689F" w:rsidRPr="00865AB5" w:rsidRDefault="00B64E33" w:rsidP="008B4156">
            <w:pPr>
              <w:jc w:val="right"/>
              <w:rPr>
                <w:rFonts w:ascii="Arial" w:hAnsi="Arial" w:cs="Arial"/>
              </w:rPr>
            </w:pPr>
            <w:r>
              <w:rPr>
                <w:rFonts w:ascii="Arial" w:hAnsi="Arial" w:cs="Arial"/>
              </w:rPr>
              <w:t>6</w:t>
            </w:r>
            <w:r w:rsidR="003F6F3E">
              <w:rPr>
                <w:rFonts w:ascii="Arial" w:hAnsi="Arial" w:cs="Arial"/>
              </w:rPr>
              <w:t>3</w:t>
            </w:r>
          </w:p>
        </w:tc>
        <w:tc>
          <w:tcPr>
            <w:tcW w:w="142" w:type="dxa"/>
            <w:shd w:val="clear" w:color="auto" w:fill="auto"/>
          </w:tcPr>
          <w:p w:rsidR="009B689F" w:rsidRPr="007C62DC" w:rsidRDefault="009B689F" w:rsidP="008B4156"/>
        </w:tc>
      </w:tr>
      <w:tr w:rsidR="002A0954" w:rsidRPr="0021613C" w:rsidTr="002572B3">
        <w:trPr>
          <w:trHeight w:val="156"/>
        </w:trPr>
        <w:tc>
          <w:tcPr>
            <w:tcW w:w="9498" w:type="dxa"/>
            <w:gridSpan w:val="3"/>
            <w:shd w:val="clear" w:color="auto" w:fill="auto"/>
          </w:tcPr>
          <w:p w:rsidR="002A0954" w:rsidRPr="008A5E79" w:rsidRDefault="003F6F3E" w:rsidP="008B4156">
            <w:pPr>
              <w:textAlignment w:val="baseline"/>
              <w:rPr>
                <w:rFonts w:ascii="Arial" w:hAnsi="Arial" w:cs="Arial"/>
                <w:highlight w:val="yellow"/>
              </w:rPr>
            </w:pPr>
            <w:r w:rsidRPr="008A5E79">
              <w:rPr>
                <w:rFonts w:ascii="Arial" w:hAnsi="Arial" w:cs="Arial"/>
              </w:rPr>
              <w:t>Парадокс санкций против России и эффект от увеличения импорта Китая и Индии</w:t>
            </w:r>
          </w:p>
        </w:tc>
        <w:tc>
          <w:tcPr>
            <w:tcW w:w="425" w:type="dxa"/>
            <w:gridSpan w:val="2"/>
            <w:shd w:val="clear" w:color="auto" w:fill="auto"/>
          </w:tcPr>
          <w:p w:rsidR="002A0954" w:rsidRPr="00865AB5" w:rsidRDefault="00B64E33" w:rsidP="008B4156">
            <w:pPr>
              <w:jc w:val="right"/>
              <w:textAlignment w:val="baseline"/>
              <w:rPr>
                <w:rFonts w:ascii="Arial" w:hAnsi="Arial" w:cs="Arial"/>
              </w:rPr>
            </w:pPr>
            <w:r>
              <w:rPr>
                <w:rFonts w:ascii="Arial" w:hAnsi="Arial" w:cs="Arial"/>
              </w:rPr>
              <w:t>6</w:t>
            </w:r>
            <w:r w:rsidR="003F6F3E">
              <w:rPr>
                <w:rFonts w:ascii="Arial" w:hAnsi="Arial" w:cs="Arial"/>
              </w:rPr>
              <w:t>5</w:t>
            </w:r>
          </w:p>
        </w:tc>
        <w:tc>
          <w:tcPr>
            <w:tcW w:w="142" w:type="dxa"/>
            <w:shd w:val="clear" w:color="auto" w:fill="auto"/>
          </w:tcPr>
          <w:p w:rsidR="002A0954" w:rsidRPr="0021613C" w:rsidRDefault="002A0954" w:rsidP="008B4156">
            <w:pPr>
              <w:textAlignment w:val="baseline"/>
              <w:rPr>
                <w:rFonts w:ascii="Arial" w:hAnsi="Arial" w:cs="Arial"/>
              </w:rPr>
            </w:pPr>
          </w:p>
        </w:tc>
      </w:tr>
      <w:tr w:rsidR="008B4156" w:rsidRPr="00836A96" w:rsidTr="003F6F3E">
        <w:trPr>
          <w:trHeight w:val="156"/>
        </w:trPr>
        <w:tc>
          <w:tcPr>
            <w:tcW w:w="9498" w:type="dxa"/>
            <w:gridSpan w:val="3"/>
            <w:shd w:val="clear" w:color="auto" w:fill="auto"/>
          </w:tcPr>
          <w:p w:rsidR="008B4156" w:rsidRPr="008A5E79" w:rsidRDefault="003F6F3E" w:rsidP="008B4156">
            <w:pPr>
              <w:textAlignment w:val="baseline"/>
              <w:rPr>
                <w:rFonts w:ascii="Arial" w:hAnsi="Arial" w:cs="Arial"/>
                <w:highlight w:val="yellow"/>
              </w:rPr>
            </w:pPr>
            <w:r w:rsidRPr="008A5E79">
              <w:rPr>
                <w:rFonts w:ascii="Arial" w:hAnsi="Arial" w:cs="Arial"/>
              </w:rPr>
              <w:t>Китай подтвердил поставку авиадеталей в Россию</w:t>
            </w:r>
          </w:p>
        </w:tc>
        <w:tc>
          <w:tcPr>
            <w:tcW w:w="425" w:type="dxa"/>
            <w:gridSpan w:val="2"/>
            <w:shd w:val="clear" w:color="auto" w:fill="auto"/>
          </w:tcPr>
          <w:p w:rsidR="008B4156" w:rsidRPr="00071190" w:rsidRDefault="00B64E33" w:rsidP="008B4156">
            <w:pPr>
              <w:jc w:val="right"/>
              <w:textAlignment w:val="baseline"/>
              <w:rPr>
                <w:rFonts w:ascii="Arial" w:hAnsi="Arial" w:cs="Arial"/>
              </w:rPr>
            </w:pPr>
            <w:r>
              <w:rPr>
                <w:rFonts w:ascii="Arial" w:hAnsi="Arial" w:cs="Arial"/>
              </w:rPr>
              <w:t>6</w:t>
            </w:r>
            <w:r w:rsidR="003F6F3E">
              <w:rPr>
                <w:rFonts w:ascii="Arial" w:hAnsi="Arial" w:cs="Arial"/>
              </w:rPr>
              <w:t>8</w:t>
            </w:r>
          </w:p>
        </w:tc>
        <w:tc>
          <w:tcPr>
            <w:tcW w:w="142" w:type="dxa"/>
            <w:shd w:val="clear" w:color="auto" w:fill="auto"/>
          </w:tcPr>
          <w:p w:rsidR="008B4156" w:rsidRPr="00836A96" w:rsidRDefault="008B4156" w:rsidP="008B4156">
            <w:pPr>
              <w:textAlignment w:val="baseline"/>
              <w:rPr>
                <w:rFonts w:ascii="Arial" w:hAnsi="Arial" w:cs="Arial"/>
              </w:rPr>
            </w:pPr>
          </w:p>
        </w:tc>
      </w:tr>
      <w:tr w:rsidR="00ED464B" w:rsidRPr="0021613C" w:rsidTr="003F6F3E">
        <w:trPr>
          <w:trHeight w:val="156"/>
        </w:trPr>
        <w:tc>
          <w:tcPr>
            <w:tcW w:w="9498" w:type="dxa"/>
            <w:gridSpan w:val="3"/>
            <w:shd w:val="clear" w:color="auto" w:fill="auto"/>
          </w:tcPr>
          <w:p w:rsidR="00ED464B" w:rsidRPr="008A5E79" w:rsidRDefault="003F6F3E" w:rsidP="008B4156">
            <w:pPr>
              <w:textAlignment w:val="baseline"/>
              <w:rPr>
                <w:rFonts w:ascii="Arial" w:hAnsi="Arial" w:cs="Arial"/>
                <w:highlight w:val="yellow"/>
              </w:rPr>
            </w:pPr>
            <w:r w:rsidRPr="008A5E79">
              <w:rPr>
                <w:rFonts w:ascii="Arial" w:hAnsi="Arial" w:cs="Arial"/>
              </w:rPr>
              <w:t>Финский эксперт: китайские предприятия не горят желанием спасти Россию</w:t>
            </w:r>
          </w:p>
        </w:tc>
        <w:tc>
          <w:tcPr>
            <w:tcW w:w="425" w:type="dxa"/>
            <w:gridSpan w:val="2"/>
            <w:shd w:val="clear" w:color="auto" w:fill="auto"/>
          </w:tcPr>
          <w:p w:rsidR="00ED464B" w:rsidRPr="00071190" w:rsidRDefault="003F6F3E" w:rsidP="008B4156">
            <w:pPr>
              <w:jc w:val="right"/>
              <w:textAlignment w:val="baseline"/>
              <w:rPr>
                <w:rFonts w:ascii="Arial" w:hAnsi="Arial" w:cs="Arial"/>
              </w:rPr>
            </w:pPr>
            <w:r>
              <w:rPr>
                <w:rFonts w:ascii="Arial" w:hAnsi="Arial" w:cs="Arial"/>
              </w:rPr>
              <w:t>70</w:t>
            </w:r>
          </w:p>
        </w:tc>
        <w:tc>
          <w:tcPr>
            <w:tcW w:w="142" w:type="dxa"/>
            <w:shd w:val="clear" w:color="auto" w:fill="auto"/>
          </w:tcPr>
          <w:p w:rsidR="00ED464B" w:rsidRPr="0021613C" w:rsidRDefault="00ED464B" w:rsidP="008B4156">
            <w:pPr>
              <w:textAlignment w:val="baseline"/>
              <w:rPr>
                <w:rFonts w:ascii="Arial" w:hAnsi="Arial" w:cs="Arial"/>
              </w:rPr>
            </w:pPr>
          </w:p>
        </w:tc>
      </w:tr>
      <w:tr w:rsidR="002572B3" w:rsidRPr="0021613C" w:rsidTr="003F6F3E">
        <w:trPr>
          <w:trHeight w:val="156"/>
        </w:trPr>
        <w:tc>
          <w:tcPr>
            <w:tcW w:w="9498" w:type="dxa"/>
            <w:gridSpan w:val="3"/>
            <w:shd w:val="clear" w:color="auto" w:fill="auto"/>
          </w:tcPr>
          <w:p w:rsidR="002572B3" w:rsidRPr="008A5E79" w:rsidRDefault="003F6F3E" w:rsidP="008B4156">
            <w:pPr>
              <w:textAlignment w:val="baseline"/>
              <w:rPr>
                <w:rFonts w:ascii="Arial" w:hAnsi="Arial" w:cs="Arial"/>
                <w:highlight w:val="yellow"/>
              </w:rPr>
            </w:pPr>
            <w:r w:rsidRPr="008A5E79">
              <w:rPr>
                <w:rFonts w:ascii="Arial" w:hAnsi="Arial" w:cs="Arial"/>
              </w:rPr>
              <w:t>План по развалу российской экономики бьет по Европе бумерангом</w:t>
            </w:r>
            <w:bookmarkStart w:id="0" w:name="_GoBack"/>
            <w:bookmarkEnd w:id="0"/>
          </w:p>
        </w:tc>
        <w:tc>
          <w:tcPr>
            <w:tcW w:w="425" w:type="dxa"/>
            <w:gridSpan w:val="2"/>
            <w:shd w:val="clear" w:color="auto" w:fill="auto"/>
          </w:tcPr>
          <w:p w:rsidR="002572B3" w:rsidRPr="00900270" w:rsidRDefault="00B64E33" w:rsidP="008B4156">
            <w:pPr>
              <w:jc w:val="right"/>
              <w:textAlignment w:val="baseline"/>
              <w:rPr>
                <w:rFonts w:ascii="Arial" w:hAnsi="Arial" w:cs="Arial"/>
              </w:rPr>
            </w:pPr>
            <w:r>
              <w:rPr>
                <w:rFonts w:ascii="Arial" w:hAnsi="Arial" w:cs="Arial"/>
              </w:rPr>
              <w:t>7</w:t>
            </w:r>
            <w:r w:rsidR="003F6F3E">
              <w:rPr>
                <w:rFonts w:ascii="Arial" w:hAnsi="Arial" w:cs="Arial"/>
              </w:rPr>
              <w:t>3</w:t>
            </w:r>
          </w:p>
        </w:tc>
        <w:tc>
          <w:tcPr>
            <w:tcW w:w="142" w:type="dxa"/>
            <w:shd w:val="clear" w:color="auto" w:fill="auto"/>
          </w:tcPr>
          <w:p w:rsidR="002572B3" w:rsidRPr="00900270" w:rsidRDefault="002572B3" w:rsidP="008B4156">
            <w:pPr>
              <w:textAlignment w:val="baseline"/>
              <w:rPr>
                <w:rFonts w:ascii="Arial" w:hAnsi="Arial" w:cs="Arial"/>
              </w:rPr>
            </w:pPr>
          </w:p>
        </w:tc>
      </w:tr>
      <w:tr w:rsidR="006E0F38" w:rsidRPr="00841B22" w:rsidTr="003F6F3E">
        <w:trPr>
          <w:trHeight w:val="196"/>
        </w:trPr>
        <w:tc>
          <w:tcPr>
            <w:tcW w:w="9498" w:type="dxa"/>
            <w:gridSpan w:val="3"/>
            <w:shd w:val="clear" w:color="auto" w:fill="auto"/>
            <w:vAlign w:val="center"/>
          </w:tcPr>
          <w:p w:rsidR="006E0F38" w:rsidRPr="00900270" w:rsidRDefault="006E0F38" w:rsidP="008A5E79">
            <w:pPr>
              <w:pStyle w:val="1"/>
              <w:spacing w:before="120" w:after="0"/>
              <w:ind w:left="431" w:hanging="431"/>
              <w:contextualSpacing/>
              <w:rPr>
                <w:rFonts w:ascii="Arial" w:hAnsi="Arial" w:cs="Arial"/>
                <w:sz w:val="24"/>
                <w:szCs w:val="24"/>
                <w:u w:val="single"/>
              </w:rPr>
            </w:pPr>
            <w:r w:rsidRPr="00900270">
              <w:rPr>
                <w:rFonts w:ascii="Arial" w:hAnsi="Arial" w:cs="Arial"/>
                <w:sz w:val="24"/>
                <w:szCs w:val="24"/>
                <w:u w:val="single"/>
              </w:rPr>
              <w:t>ВОЕННОЕ ДЕЛО:</w:t>
            </w:r>
          </w:p>
        </w:tc>
        <w:tc>
          <w:tcPr>
            <w:tcW w:w="425" w:type="dxa"/>
            <w:gridSpan w:val="2"/>
            <w:shd w:val="clear" w:color="auto" w:fill="auto"/>
            <w:vAlign w:val="center"/>
          </w:tcPr>
          <w:p w:rsidR="006E0F38" w:rsidRPr="00900270" w:rsidRDefault="006E0F38" w:rsidP="008B4156">
            <w:pPr>
              <w:snapToGrid w:val="0"/>
              <w:ind w:firstLine="567"/>
              <w:jc w:val="right"/>
              <w:rPr>
                <w:rFonts w:ascii="Arial" w:hAnsi="Arial" w:cs="Arial"/>
              </w:rPr>
            </w:pPr>
          </w:p>
        </w:tc>
        <w:tc>
          <w:tcPr>
            <w:tcW w:w="142" w:type="dxa"/>
            <w:shd w:val="clear" w:color="auto" w:fill="auto"/>
          </w:tcPr>
          <w:p w:rsidR="006E0F38" w:rsidRPr="00D2701A" w:rsidRDefault="006E0F38" w:rsidP="008B4156">
            <w:pPr>
              <w:snapToGrid w:val="0"/>
              <w:rPr>
                <w:rFonts w:ascii="Arial" w:hAnsi="Arial" w:cs="Arial"/>
                <w:color w:val="000000"/>
              </w:rPr>
            </w:pPr>
          </w:p>
        </w:tc>
      </w:tr>
      <w:tr w:rsidR="006656B8" w:rsidRPr="00841B22" w:rsidTr="003F6F3E">
        <w:trPr>
          <w:trHeight w:val="302"/>
        </w:trPr>
        <w:tc>
          <w:tcPr>
            <w:tcW w:w="9498" w:type="dxa"/>
            <w:gridSpan w:val="3"/>
            <w:shd w:val="clear" w:color="auto" w:fill="auto"/>
          </w:tcPr>
          <w:p w:rsidR="006656B8" w:rsidRPr="008A5E79" w:rsidRDefault="008A5E79" w:rsidP="008B4156">
            <w:pPr>
              <w:rPr>
                <w:rFonts w:ascii="Arial" w:hAnsi="Arial" w:cs="Arial"/>
                <w:highlight w:val="yellow"/>
              </w:rPr>
            </w:pPr>
            <w:r w:rsidRPr="008A5E79">
              <w:rPr>
                <w:rFonts w:ascii="Arial" w:hAnsi="Arial" w:cs="Arial"/>
              </w:rPr>
              <w:t>Это российское атомное оружие может превратить США в необитаемую пустыню</w:t>
            </w:r>
          </w:p>
        </w:tc>
        <w:tc>
          <w:tcPr>
            <w:tcW w:w="425" w:type="dxa"/>
            <w:gridSpan w:val="2"/>
            <w:shd w:val="clear" w:color="auto" w:fill="auto"/>
          </w:tcPr>
          <w:p w:rsidR="006656B8" w:rsidRPr="00BB262F" w:rsidRDefault="00B64E33" w:rsidP="008B4156">
            <w:pPr>
              <w:jc w:val="right"/>
              <w:rPr>
                <w:rFonts w:ascii="Arial" w:hAnsi="Arial" w:cs="Arial"/>
                <w:spacing w:val="-8"/>
              </w:rPr>
            </w:pPr>
            <w:r>
              <w:rPr>
                <w:rFonts w:ascii="Arial" w:hAnsi="Arial" w:cs="Arial"/>
                <w:spacing w:val="-8"/>
              </w:rPr>
              <w:t>7</w:t>
            </w:r>
            <w:r w:rsidR="008A5E79">
              <w:rPr>
                <w:rFonts w:ascii="Arial" w:hAnsi="Arial" w:cs="Arial"/>
                <w:spacing w:val="-8"/>
              </w:rPr>
              <w:t>7</w:t>
            </w:r>
          </w:p>
        </w:tc>
        <w:tc>
          <w:tcPr>
            <w:tcW w:w="142" w:type="dxa"/>
            <w:shd w:val="clear" w:color="auto" w:fill="auto"/>
          </w:tcPr>
          <w:p w:rsidR="006656B8" w:rsidRPr="00BB262F" w:rsidRDefault="006656B8" w:rsidP="008B4156">
            <w:pPr>
              <w:rPr>
                <w:rFonts w:ascii="Arial" w:hAnsi="Arial" w:cs="Arial"/>
                <w:spacing w:val="-8"/>
              </w:rPr>
            </w:pPr>
          </w:p>
        </w:tc>
      </w:tr>
      <w:tr w:rsidR="00F040F4" w:rsidRPr="00BB262F" w:rsidTr="000C15CC">
        <w:trPr>
          <w:trHeight w:val="302"/>
        </w:trPr>
        <w:tc>
          <w:tcPr>
            <w:tcW w:w="9498" w:type="dxa"/>
            <w:gridSpan w:val="3"/>
            <w:shd w:val="clear" w:color="auto" w:fill="auto"/>
          </w:tcPr>
          <w:p w:rsidR="00F040F4" w:rsidRPr="008A5E79" w:rsidRDefault="008A5E79" w:rsidP="008B4156">
            <w:pPr>
              <w:rPr>
                <w:rFonts w:ascii="Arial" w:hAnsi="Arial" w:cs="Arial"/>
                <w:highlight w:val="yellow"/>
              </w:rPr>
            </w:pPr>
            <w:r w:rsidRPr="008A5E79">
              <w:rPr>
                <w:rFonts w:ascii="Arial" w:hAnsi="Arial" w:cs="Arial"/>
              </w:rPr>
              <w:t>Американский "Джавелин" против российского "Корнета"</w:t>
            </w:r>
          </w:p>
        </w:tc>
        <w:tc>
          <w:tcPr>
            <w:tcW w:w="425" w:type="dxa"/>
            <w:gridSpan w:val="2"/>
            <w:shd w:val="clear" w:color="auto" w:fill="auto"/>
          </w:tcPr>
          <w:p w:rsidR="00F040F4" w:rsidRPr="00BB262F" w:rsidRDefault="00B64E33" w:rsidP="008B4156">
            <w:pPr>
              <w:jc w:val="right"/>
              <w:rPr>
                <w:rFonts w:ascii="Arial" w:hAnsi="Arial" w:cs="Arial"/>
                <w:spacing w:val="-8"/>
              </w:rPr>
            </w:pPr>
            <w:r>
              <w:rPr>
                <w:rFonts w:ascii="Arial" w:hAnsi="Arial" w:cs="Arial"/>
                <w:spacing w:val="-8"/>
              </w:rPr>
              <w:t>7</w:t>
            </w:r>
            <w:r w:rsidR="008A5E79">
              <w:rPr>
                <w:rFonts w:ascii="Arial" w:hAnsi="Arial" w:cs="Arial"/>
                <w:spacing w:val="-8"/>
              </w:rPr>
              <w:t>9</w:t>
            </w:r>
          </w:p>
        </w:tc>
        <w:tc>
          <w:tcPr>
            <w:tcW w:w="142" w:type="dxa"/>
            <w:shd w:val="clear" w:color="auto" w:fill="auto"/>
          </w:tcPr>
          <w:p w:rsidR="00F040F4" w:rsidRPr="00BB262F" w:rsidRDefault="00F040F4" w:rsidP="008B4156">
            <w:pPr>
              <w:rPr>
                <w:rFonts w:ascii="Arial" w:hAnsi="Arial" w:cs="Arial"/>
                <w:spacing w:val="-8"/>
              </w:rPr>
            </w:pPr>
          </w:p>
        </w:tc>
      </w:tr>
      <w:tr w:rsidR="00091F89" w:rsidRPr="00BB262F" w:rsidTr="000C15CC">
        <w:trPr>
          <w:trHeight w:val="248"/>
        </w:trPr>
        <w:tc>
          <w:tcPr>
            <w:tcW w:w="9498" w:type="dxa"/>
            <w:gridSpan w:val="3"/>
            <w:shd w:val="clear" w:color="auto" w:fill="auto"/>
            <w:vAlign w:val="center"/>
          </w:tcPr>
          <w:p w:rsidR="00091F89" w:rsidRPr="00BB262F" w:rsidRDefault="00091F89" w:rsidP="00747BC0">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BB262F">
              <w:rPr>
                <w:rFonts w:ascii="Arial" w:eastAsia="Arial" w:hAnsi="Arial" w:cs="Arial"/>
                <w:sz w:val="24"/>
                <w:szCs w:val="24"/>
                <w:u w:val="single"/>
              </w:rPr>
              <w:t>ОБЩЕСТВО:</w:t>
            </w:r>
          </w:p>
        </w:tc>
        <w:tc>
          <w:tcPr>
            <w:tcW w:w="425" w:type="dxa"/>
            <w:gridSpan w:val="2"/>
            <w:shd w:val="clear" w:color="auto" w:fill="auto"/>
            <w:vAlign w:val="center"/>
          </w:tcPr>
          <w:p w:rsidR="00091F89" w:rsidRPr="00BB262F" w:rsidRDefault="00091F89" w:rsidP="008B4156">
            <w:pPr>
              <w:jc w:val="right"/>
              <w:rPr>
                <w:rFonts w:ascii="Arial" w:hAnsi="Arial" w:cs="Arial"/>
                <w:color w:val="000000"/>
              </w:rPr>
            </w:pPr>
          </w:p>
        </w:tc>
        <w:tc>
          <w:tcPr>
            <w:tcW w:w="142" w:type="dxa"/>
            <w:shd w:val="clear" w:color="auto" w:fill="auto"/>
          </w:tcPr>
          <w:p w:rsidR="00091F89" w:rsidRPr="00BB262F" w:rsidRDefault="00091F89" w:rsidP="008B4156">
            <w:pPr>
              <w:snapToGrid w:val="0"/>
              <w:rPr>
                <w:rFonts w:ascii="Arial" w:hAnsi="Arial" w:cs="Arial"/>
                <w:color w:val="000000"/>
                <w:u w:val="single"/>
              </w:rPr>
            </w:pPr>
          </w:p>
        </w:tc>
      </w:tr>
      <w:tr w:rsidR="00721B17" w:rsidRPr="00C44A6A" w:rsidTr="000D0FAC">
        <w:trPr>
          <w:trHeight w:val="280"/>
        </w:trPr>
        <w:tc>
          <w:tcPr>
            <w:tcW w:w="9498" w:type="dxa"/>
            <w:gridSpan w:val="3"/>
            <w:shd w:val="clear" w:color="auto" w:fill="auto"/>
          </w:tcPr>
          <w:p w:rsidR="00721B17" w:rsidRPr="00BB262F" w:rsidRDefault="008A5E79" w:rsidP="008A5E79">
            <w:pPr>
              <w:spacing w:before="60" w:after="240"/>
              <w:rPr>
                <w:rFonts w:ascii="Arial" w:hAnsi="Arial" w:cs="Arial"/>
                <w:spacing w:val="2"/>
              </w:rPr>
            </w:pPr>
            <w:r w:rsidRPr="008A5E79">
              <w:rPr>
                <w:rFonts w:ascii="Arial" w:hAnsi="Arial" w:cs="Arial"/>
                <w:spacing w:val="2"/>
              </w:rPr>
              <w:t>Немец о санкциях: "Нам что, отказать в лечении российским детям, больным раком?"</w:t>
            </w:r>
          </w:p>
        </w:tc>
        <w:tc>
          <w:tcPr>
            <w:tcW w:w="425" w:type="dxa"/>
            <w:gridSpan w:val="2"/>
            <w:shd w:val="clear" w:color="auto" w:fill="auto"/>
          </w:tcPr>
          <w:p w:rsidR="00721B17" w:rsidRPr="00BB262F" w:rsidRDefault="00E8466C" w:rsidP="005F70BD">
            <w:pPr>
              <w:spacing w:after="240"/>
              <w:jc w:val="right"/>
              <w:rPr>
                <w:rFonts w:ascii="Arial" w:hAnsi="Arial" w:cs="Arial"/>
                <w:spacing w:val="2"/>
              </w:rPr>
            </w:pPr>
            <w:r>
              <w:rPr>
                <w:rFonts w:ascii="Arial" w:hAnsi="Arial" w:cs="Arial"/>
                <w:spacing w:val="2"/>
              </w:rPr>
              <w:t>82</w:t>
            </w:r>
          </w:p>
        </w:tc>
        <w:tc>
          <w:tcPr>
            <w:tcW w:w="142" w:type="dxa"/>
            <w:shd w:val="clear" w:color="auto" w:fill="auto"/>
          </w:tcPr>
          <w:p w:rsidR="00721B17" w:rsidRPr="00C44A6A" w:rsidRDefault="00721B17" w:rsidP="005F70BD">
            <w:pPr>
              <w:spacing w:after="240"/>
              <w:rPr>
                <w:rFonts w:ascii="Arial" w:hAnsi="Arial" w:cs="Arial"/>
                <w:spacing w:val="2"/>
              </w:rPr>
            </w:pPr>
          </w:p>
        </w:tc>
      </w:tr>
      <w:tr w:rsidR="00AD16E5" w:rsidRPr="0042001D" w:rsidTr="009B689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FF3FDB" w:rsidRPr="00FF3FDB" w:rsidRDefault="00FF3FDB" w:rsidP="00FF3FDB">
      <w:pPr>
        <w:pStyle w:val="af1"/>
        <w:spacing w:before="0" w:beforeAutospacing="0" w:after="0" w:afterAutospacing="0" w:line="360" w:lineRule="auto"/>
        <w:jc w:val="center"/>
        <w:textAlignment w:val="baseline"/>
        <w:rPr>
          <w:rFonts w:ascii="Arial" w:hAnsi="Arial" w:cs="Arial"/>
          <w:b/>
          <w:color w:val="000000"/>
          <w:sz w:val="28"/>
          <w:szCs w:val="28"/>
        </w:rPr>
      </w:pPr>
      <w:r w:rsidRPr="00FF3FDB">
        <w:rPr>
          <w:rFonts w:ascii="Arial" w:hAnsi="Arial" w:cs="Arial"/>
          <w:b/>
          <w:color w:val="000000"/>
          <w:sz w:val="28"/>
          <w:szCs w:val="28"/>
        </w:rPr>
        <w:t>Утратившая связь с реальностью G7 может уступить место глобального лидера странам БРИКС</w:t>
      </w:r>
    </w:p>
    <w:p w:rsidR="00FF3FDB" w:rsidRPr="00FF3FDB" w:rsidRDefault="00FF3FDB" w:rsidP="00FF3FDB">
      <w:pPr>
        <w:shd w:val="clear" w:color="auto" w:fill="FFFFFF"/>
        <w:spacing w:line="360" w:lineRule="auto"/>
        <w:jc w:val="center"/>
        <w:rPr>
          <w:rFonts w:ascii="Arial" w:eastAsia="Arial" w:hAnsi="Arial" w:cs="Arial"/>
          <w:b/>
          <w:bCs/>
          <w:i/>
          <w:color w:val="7F7F7F"/>
          <w:spacing w:val="-4"/>
          <w:kern w:val="1"/>
          <w:sz w:val="28"/>
          <w:szCs w:val="28"/>
          <w:lang w:val="en-US"/>
        </w:rPr>
      </w:pPr>
      <w:r w:rsidRPr="00FF3FDB">
        <w:rPr>
          <w:rFonts w:ascii="Arial" w:eastAsia="Arial" w:hAnsi="Arial" w:cs="Arial"/>
          <w:b/>
          <w:bCs/>
          <w:i/>
          <w:color w:val="7F7F7F"/>
          <w:spacing w:val="-4"/>
          <w:kern w:val="1"/>
          <w:sz w:val="28"/>
          <w:szCs w:val="28"/>
        </w:rPr>
        <w:t>Ахил</w:t>
      </w:r>
      <w:r w:rsidRPr="00FF3FDB">
        <w:rPr>
          <w:rFonts w:ascii="Arial" w:eastAsia="Arial" w:hAnsi="Arial" w:cs="Arial"/>
          <w:b/>
          <w:bCs/>
          <w:i/>
          <w:color w:val="7F7F7F"/>
          <w:spacing w:val="-4"/>
          <w:kern w:val="1"/>
          <w:sz w:val="28"/>
          <w:szCs w:val="28"/>
          <w:lang w:val="en-US"/>
        </w:rPr>
        <w:t xml:space="preserve"> </w:t>
      </w:r>
      <w:r w:rsidRPr="00FF3FDB">
        <w:rPr>
          <w:rFonts w:ascii="Arial" w:eastAsia="Arial" w:hAnsi="Arial" w:cs="Arial"/>
          <w:b/>
          <w:bCs/>
          <w:i/>
          <w:color w:val="7F7F7F"/>
          <w:spacing w:val="-4"/>
          <w:kern w:val="1"/>
          <w:sz w:val="28"/>
          <w:szCs w:val="28"/>
        </w:rPr>
        <w:t>Рамеш</w:t>
      </w:r>
      <w:r w:rsidRPr="00FF3FDB">
        <w:rPr>
          <w:rFonts w:ascii="Arial" w:eastAsia="Arial" w:hAnsi="Arial" w:cs="Arial"/>
          <w:b/>
          <w:bCs/>
          <w:i/>
          <w:color w:val="7F7F7F"/>
          <w:spacing w:val="-4"/>
          <w:kern w:val="1"/>
          <w:sz w:val="28"/>
          <w:szCs w:val="28"/>
          <w:lang w:val="en-US"/>
        </w:rPr>
        <w:t xml:space="preserve"> (Akhil Ramesh), The Hill (</w:t>
      </w:r>
      <w:r w:rsidRPr="00FF3FDB">
        <w:rPr>
          <w:rFonts w:ascii="Arial" w:eastAsia="Arial" w:hAnsi="Arial" w:cs="Arial"/>
          <w:b/>
          <w:bCs/>
          <w:i/>
          <w:color w:val="7F7F7F"/>
          <w:spacing w:val="-4"/>
          <w:kern w:val="1"/>
          <w:sz w:val="28"/>
          <w:szCs w:val="28"/>
        </w:rPr>
        <w:t>США</w:t>
      </w:r>
      <w:r w:rsidRPr="00FF3FDB">
        <w:rPr>
          <w:rFonts w:ascii="Arial" w:eastAsia="Arial" w:hAnsi="Arial" w:cs="Arial"/>
          <w:b/>
          <w:bCs/>
          <w:i/>
          <w:color w:val="7F7F7F"/>
          <w:spacing w:val="-4"/>
          <w:kern w:val="1"/>
          <w:sz w:val="28"/>
          <w:szCs w:val="28"/>
          <w:lang w:val="en-US"/>
        </w:rPr>
        <w:t>)</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Саммиты БРИКС и "Большой семерки" разделяли всего несколько дней. Но разница между группами колоссальна.</w:t>
      </w:r>
    </w:p>
    <w:p w:rsidR="00FF3FDB" w:rsidRPr="00475B33"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 xml:space="preserve">В состав БРИКС входят Бразилия, Россия, Индия, Китай и ЮАР. Она представляет собой многонациональную коалицию государств, которые собираются, чтобы обсуждать экономические вызовы, стоящие перед Глобальным Югом. "Большая семерка" — это группа преимущественно "белых" стран, чьи представители провели встречу в живописном домике в Альпах, чтобы обсудить стратегии безопасности и сдерживания. Хотя G7 пригласила представителей Глобального Юга в качестве особых гостей, в организации нет постоянных членов из </w:t>
      </w:r>
      <w:r w:rsidRPr="00475B33">
        <w:rPr>
          <w:rFonts w:ascii="Arial" w:hAnsi="Arial" w:cs="Arial"/>
          <w:color w:val="000000"/>
          <w:spacing w:val="-6"/>
          <w:sz w:val="28"/>
          <w:szCs w:val="28"/>
        </w:rPr>
        <w:t>этого региона. И в перспективе это может послужить основой для создания</w:t>
      </w:r>
      <w:r w:rsidRPr="00475B33">
        <w:rPr>
          <w:rFonts w:ascii="Arial" w:hAnsi="Arial" w:cs="Arial"/>
          <w:color w:val="000000"/>
          <w:spacing w:val="-10"/>
          <w:sz w:val="28"/>
          <w:szCs w:val="28"/>
        </w:rPr>
        <w:t xml:space="preserve"> </w:t>
      </w:r>
      <w:r w:rsidRPr="00475B33">
        <w:rPr>
          <w:rFonts w:ascii="Arial" w:hAnsi="Arial" w:cs="Arial"/>
          <w:color w:val="000000"/>
          <w:sz w:val="28"/>
          <w:szCs w:val="28"/>
        </w:rPr>
        <w:t>альтернативы возглавляемому Западом международному порядку.</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Саммиты БРИКС и "Семерки", которые прошли друг за другом, приобрели новое значение на фоне украинского конфликта. Запад пытается заставить страны Глобального Юга занять его сторону. Однако многие государства региона либо воздержались на голосовании в ООН, либо открыто поддержали Россию, чем вызвали гнев комментаторов.</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 xml:space="preserve">Учитывая такой мрачный поворот событий, для лидеров развивающихся стран вполне естественно обсуждать способы обхода односторонних санкций Запада и защиты своей экономики, такие как, к примеру, выбор резервных валют, способных послужить альтернативой доллару, или создание более крупной коалиции стран. И Китай, и Россия выразили заинтересованность в расширении БРИКС. Пекин уже пригласил Саудовскую Аравию, Аргентину, Казахстан, Египет, Объединенные Арабские Эмираты, Индонезию, Нигерию, </w:t>
      </w:r>
      <w:r w:rsidRPr="00FF3FDB">
        <w:rPr>
          <w:rFonts w:ascii="Arial" w:hAnsi="Arial" w:cs="Arial"/>
          <w:color w:val="000000"/>
          <w:sz w:val="28"/>
          <w:szCs w:val="28"/>
        </w:rPr>
        <w:lastRenderedPageBreak/>
        <w:t>Сенегал и Таиланд. Недавно заявки на вступление в группу подали Аргентина и Иран.</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Эти перемены нельзя сбрасывать со счетов — тем более, что значительная часть Запада отстранилась от мировых дел из-за своих популистских лидеров. Кроме того, большинство предложений, исходящих от так называемых лидеров либерального миропорядка, обусловлены военными стратегиями сдерживания и безопасности, а не стремлением ускорить развитие.</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От недавно запущенной "Большой семеркой" альтернативы китайской инициативе "Один пояс, один путь" веет скорее силовой политикой, нежели реальным желанием помочь развивающемуся миру. Как выразилась директор по внешней политике Американского института предпринимательства Кори Шейк (Kori Schake), "мы получили бы гораздо больше пользы, если бы хотя бы сделали вид, что эта инициатива направлена на поощрение развития, а не на противодействие Китаю".</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Один журналист с Соломоновых островов выразил сходное мнение в статье для New York Times: "Вы должны проявить себя. Но Соединенные Штаты этого не делают".</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Создается впечатление, что Запад готов заниматься исключительно морализаторством и позерством. Если считать показательными бесчинства в Ираке и Афганистане, Запад никогда не привлекает своих чиновников к ответственности и после своего вторжения оставляет страны в руинах. Прежние поражения, казалось бы, должны были научить Запад некоторому смирению, но его показная добродетель в условиях конфликта между Украиной и Россией и отчаянные попытки убедить, а порой и силой заставить страны выбирать сторону демонстрируют, что он снова взялся за старое.</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 xml:space="preserve">Запад изо всех сил пытается поменять восприятие российско-украинского конфликта, оперируя понятиями империализма, но без особого успеха. Бывшие колонии не прислушались к такой </w:t>
      </w:r>
      <w:r w:rsidRPr="00FF3FDB">
        <w:rPr>
          <w:rFonts w:ascii="Arial" w:hAnsi="Arial" w:cs="Arial"/>
          <w:color w:val="000000"/>
          <w:sz w:val="28"/>
          <w:szCs w:val="28"/>
        </w:rPr>
        <w:lastRenderedPageBreak/>
        <w:t>интерпретации. Интересно, что бывшие колонизаторы — первые, кто называет действия России проявлениями империализма. Таким образом комментаторы на Западе лишь умаляют значимость борьбы за свободу бывших колоний. И все подобные рассуждения звучат в тот момент, когда страны БРИКС демонстрируют готовность прийти на помощь бедным нациям.</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Россия, Китай и Индия начали поставлять вакцины в страны развивающегося мира задолго до Америки.</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Китай и Индия отправили странам развивающегося мира больше вакцин, чем США. Вне рамок механизма COVAX Европа так и не начала поставлять вакцины в развивающиеся страны.</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Как сказал министр иностранных дел Индии Субраманьям Джайшанкар, "Европе пора вырасти из психологической установки, что ее проблемы — это проблемы всего мира".</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Обратите внимание на повестку стран БРИКС. Бывшие колонии и развивающиеся экономики не хотят участвовать в соревновании за право морального превосходства. Они рассматривают российско-украинский конфликт как спор между двумя странами. Для них самой серьезной проблемой стали его экономические последствия, а не то, кто прав, а кто виноват. Рост цен на нефть и газ, двузначный уровень инфляции и угроза глобальной рецессии вызывают у лидеров развивающегося мира гораздо больше тревоги, нежели сам факт конфликта в Европе. Лидером, инициировавшим мирные переговоры между Украиной и Россией, стал президент Индонезии Джоко Видодо (Joko Widodo), который пригласил Владимира Путина на саммит "Большой двадцатки". Западные лидеры тем временем используют украинский конфликт как инструмент, чтобы "сломить" Россию.</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 xml:space="preserve">Намерения Запада, очевидно, связаны со сдерживанием, а не со стремлением включить развивающийся мир в процесс. До тех пор, пока в G7 не появятся постоянные члены, представляющие Глобальный Юг, </w:t>
      </w:r>
      <w:r w:rsidRPr="00FF3FDB">
        <w:rPr>
          <w:rFonts w:ascii="Arial" w:hAnsi="Arial" w:cs="Arial"/>
          <w:color w:val="000000"/>
          <w:sz w:val="28"/>
          <w:szCs w:val="28"/>
        </w:rPr>
        <w:lastRenderedPageBreak/>
        <w:t>она будет выглядеть точно так же, как и 100 лет назад, когда эти самые страны были колонизаторами.</w:t>
      </w:r>
    </w:p>
    <w:p w:rsidR="00FF3FDB" w:rsidRPr="00FF3FDB" w:rsidRDefault="00FF3FDB" w:rsidP="00FF3FD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3FDB">
        <w:rPr>
          <w:rFonts w:ascii="Arial" w:hAnsi="Arial" w:cs="Arial"/>
          <w:color w:val="000000"/>
          <w:sz w:val="28"/>
          <w:szCs w:val="28"/>
        </w:rPr>
        <w:t>"Семерке" нужно принять в свои ряды государства развивающегося мира. Если она этого не сделает, то скоро ей придется противостоять шести миллиардам человек и половине мировой экономики.</w:t>
      </w:r>
    </w:p>
    <w:p w:rsidR="00FF3FDB" w:rsidRDefault="00FF3FDB" w:rsidP="00FF3FDB">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F3FDB" w:rsidRDefault="00FF3FDB" w:rsidP="00FF3FD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FF3FDB" w:rsidRDefault="00FF3FDB" w:rsidP="00BE50F0">
      <w:pPr>
        <w:pStyle w:val="af1"/>
        <w:spacing w:before="0" w:beforeAutospacing="0" w:after="0" w:afterAutospacing="0" w:line="360" w:lineRule="auto"/>
        <w:jc w:val="center"/>
        <w:textAlignment w:val="baseline"/>
        <w:rPr>
          <w:rFonts w:ascii="Arial" w:hAnsi="Arial" w:cs="Arial"/>
          <w:b/>
          <w:color w:val="000000"/>
          <w:sz w:val="28"/>
          <w:szCs w:val="28"/>
        </w:rPr>
      </w:pPr>
    </w:p>
    <w:p w:rsidR="00BE50F0" w:rsidRPr="00BE50F0" w:rsidRDefault="00BE50F0" w:rsidP="00BE50F0">
      <w:pPr>
        <w:pStyle w:val="af1"/>
        <w:spacing w:before="0" w:beforeAutospacing="0" w:after="0" w:afterAutospacing="0" w:line="360" w:lineRule="auto"/>
        <w:jc w:val="center"/>
        <w:textAlignment w:val="baseline"/>
        <w:rPr>
          <w:rFonts w:ascii="Arial" w:hAnsi="Arial" w:cs="Arial"/>
          <w:b/>
          <w:color w:val="000000"/>
          <w:sz w:val="28"/>
          <w:szCs w:val="28"/>
        </w:rPr>
      </w:pPr>
      <w:r w:rsidRPr="00BE50F0">
        <w:rPr>
          <w:rFonts w:ascii="Arial" w:hAnsi="Arial" w:cs="Arial"/>
          <w:b/>
          <w:color w:val="000000"/>
          <w:sz w:val="28"/>
          <w:szCs w:val="28"/>
        </w:rPr>
        <w:t>Японские СМИ: G7 не справляется с сильным Путиным. Никакой его изоляции нет</w:t>
      </w:r>
    </w:p>
    <w:p w:rsidR="00BE50F0" w:rsidRPr="00BE50F0" w:rsidRDefault="00BE50F0" w:rsidP="00BE50F0">
      <w:pPr>
        <w:shd w:val="clear" w:color="auto" w:fill="FFFFFF"/>
        <w:spacing w:line="360" w:lineRule="auto"/>
        <w:jc w:val="center"/>
        <w:rPr>
          <w:rFonts w:ascii="Arial" w:eastAsia="Arial" w:hAnsi="Arial" w:cs="Arial"/>
          <w:b/>
          <w:bCs/>
          <w:i/>
          <w:color w:val="7F7F7F"/>
          <w:spacing w:val="-4"/>
          <w:kern w:val="1"/>
          <w:sz w:val="28"/>
          <w:szCs w:val="28"/>
        </w:rPr>
      </w:pPr>
      <w:r w:rsidRPr="00BE50F0">
        <w:rPr>
          <w:rFonts w:ascii="Arial" w:eastAsia="Arial" w:hAnsi="Arial" w:cs="Arial"/>
          <w:b/>
          <w:bCs/>
          <w:i/>
          <w:color w:val="7F7F7F"/>
          <w:spacing w:val="-4"/>
          <w:kern w:val="1"/>
          <w:sz w:val="28"/>
          <w:szCs w:val="28"/>
        </w:rPr>
        <w:t xml:space="preserve">Yahoo News Japan (Япония) </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i/>
          <w:color w:val="000000"/>
          <w:sz w:val="28"/>
          <w:szCs w:val="28"/>
          <w:u w:val="single"/>
        </w:rPr>
      </w:pPr>
      <w:r w:rsidRPr="00BE50F0">
        <w:rPr>
          <w:rFonts w:ascii="Arial" w:hAnsi="Arial" w:cs="Arial"/>
          <w:i/>
          <w:color w:val="000000"/>
          <w:sz w:val="28"/>
          <w:szCs w:val="28"/>
          <w:u w:val="single"/>
        </w:rPr>
        <w:t>Шутка в отношении Путина на саммите G7... Но он остается по-прежнему сильным!</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Ведущая Юмико Удо</w:t>
      </w:r>
      <w:r w:rsidRPr="00BE50F0">
        <w:rPr>
          <w:rFonts w:ascii="Arial" w:hAnsi="Arial" w:cs="Arial"/>
          <w:color w:val="000000"/>
          <w:sz w:val="28"/>
          <w:szCs w:val="28"/>
        </w:rPr>
        <w:t>: У президента России есть фотография 2009 года, где он едет на лошади с голым торсом. Есть и фото Путина 2017 года, на котором он так же, без рубашки, ловит рыбу. Эти фотографии демонстрируют его образ как "сильного лидера". Некоторые из собравшихся в Германии на саммит G7 мировые главы государств попытались над этими снимками пошутить. Вот как это было.</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i/>
          <w:iCs/>
          <w:color w:val="000000"/>
        </w:rPr>
        <w:t>Премьер-министр Великобритании Борис Джонсон: "А почему бы и нам не раздеться? Ведь жарко? Мы должны показать, что мы круче Путина".</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i/>
          <w:iCs/>
          <w:color w:val="000000"/>
        </w:rPr>
        <w:t>Премьер-министр Канады Джастин Трюдо: "Если так, то надо без рубашек проехаться на лошадях".</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Ведущая:</w:t>
      </w:r>
      <w:r w:rsidRPr="00BE50F0">
        <w:rPr>
          <w:rFonts w:ascii="Arial" w:hAnsi="Arial" w:cs="Arial"/>
          <w:color w:val="000000"/>
          <w:sz w:val="28"/>
          <w:szCs w:val="28"/>
        </w:rPr>
        <w:t xml:space="preserve"> Два премьера хотят выглядеть такими же крутыми, как Путин, и ради этого готовы сфотографироваться с голым торсом? Ну-ну... Конечно, это был всего лишь прикол. Раздеваться они почему-то не стали. Но вообще-то, если вспомнить о том, что происходит сейчас на Украине, то мне кажется, что эта их шутка какая-то бессмысленная.</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lastRenderedPageBreak/>
        <w:t>Такахиро Оно, международный обозреватель телеканала NTV TeleNews</w:t>
      </w:r>
      <w:r w:rsidRPr="00BE50F0">
        <w:rPr>
          <w:rFonts w:ascii="Arial" w:hAnsi="Arial" w:cs="Arial"/>
          <w:b/>
          <w:bCs/>
          <w:color w:val="000000"/>
        </w:rPr>
        <w:t>:</w:t>
      </w:r>
      <w:r w:rsidRPr="00BE50F0">
        <w:rPr>
          <w:rFonts w:ascii="Arial" w:hAnsi="Arial" w:cs="Arial"/>
          <w:color w:val="000000"/>
          <w:sz w:val="28"/>
          <w:szCs w:val="28"/>
        </w:rPr>
        <w:t> Сегодняшний президент Путин по-прежнему силен, что бы ни говорила группа G7 и как бы она на него ни давила. За несколько часов до этого саммита G7 российские войска нанесли ракетный удар по центру украинской столицы, городу Киеву. За предыдущий день российские вооруженные силы, как сообщается, выпустили 62 высокоточных ракеты по Украине.</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Ведущая:</w:t>
      </w:r>
      <w:r w:rsidRPr="00BE50F0">
        <w:rPr>
          <w:rFonts w:ascii="Arial" w:hAnsi="Arial" w:cs="Arial"/>
          <w:color w:val="000000"/>
          <w:sz w:val="28"/>
          <w:szCs w:val="28"/>
        </w:rPr>
        <w:t xml:space="preserve"> Из этого можно понять, что в итоге российская армия не снижает темпа своего наступления на Украине.</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Такахиро Оно</w:t>
      </w:r>
      <w:r w:rsidRPr="00BE50F0">
        <w:rPr>
          <w:b/>
          <w:bCs/>
          <w:color w:val="000000"/>
          <w:sz w:val="28"/>
          <w:szCs w:val="28"/>
        </w:rPr>
        <w:t>:</w:t>
      </w:r>
      <w:r w:rsidRPr="00BE50F0">
        <w:rPr>
          <w:rFonts w:ascii="Arial" w:hAnsi="Arial" w:cs="Arial"/>
          <w:color w:val="000000"/>
          <w:sz w:val="28"/>
          <w:szCs w:val="28"/>
        </w:rPr>
        <w:t xml:space="preserve"> Если посмотреть на последние события, то Россия только что захватила под свой полный контроль крупный стратегический центр на востоке Украины — город Северодонецк. Ситуация вплотную приблизилась к тому, что со дня на день российские войска займут всю территорию Луганской области. Только что было объявлено, что район боевых действий посетил ближайший соратник Путина — министр обороны Шойгу. Это наглядная демонстрация последних успехов и продвижения русской армии на Украине.</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i/>
          <w:color w:val="000000"/>
          <w:sz w:val="28"/>
          <w:szCs w:val="28"/>
          <w:u w:val="single"/>
        </w:rPr>
      </w:pPr>
      <w:r w:rsidRPr="00BE50F0">
        <w:rPr>
          <w:rFonts w:ascii="Arial" w:hAnsi="Arial" w:cs="Arial"/>
          <w:i/>
          <w:color w:val="000000"/>
          <w:sz w:val="28"/>
          <w:szCs w:val="28"/>
          <w:u w:val="single"/>
        </w:rPr>
        <w:t>Путин силен. И совсем не находится в изоляции</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Такахиро Оно:</w:t>
      </w:r>
      <w:r w:rsidRPr="00BE50F0">
        <w:rPr>
          <w:rFonts w:ascii="Arial" w:hAnsi="Arial" w:cs="Arial"/>
          <w:color w:val="000000"/>
          <w:sz w:val="28"/>
          <w:szCs w:val="28"/>
        </w:rPr>
        <w:t xml:space="preserve"> Президент Путин выглядит сильным, потому что он совсем не изолирован на международной арене. На этой неделе он посетит Таджикистан и Туркменистан в Центральной Азии, которые прежде были частью Советского Союза. Это первые его зарубежные визиты с начала российской военной операции на Украине. В рамках этих встреч он наверняка ставит перед собой цель укрепления единства постсоветского лагеря.</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color w:val="000000"/>
          <w:sz w:val="28"/>
          <w:szCs w:val="28"/>
        </w:rPr>
        <w:t xml:space="preserve">На прошлой неделе президент России провел онлайн-саммит с лидерами Бразилии, Индии, Китая и Южной Африкой, на котором призвал страны БРИКС к укреплению отношений. Самые надежные связи в организации на деле у России сейчас существуют с Китаем. Когда Европа отказывается покупать российскую нефть, ее покупает Китай, серьезно поддерживая тем самым Москву. По имеющимся </w:t>
      </w:r>
      <w:r w:rsidRPr="00BE50F0">
        <w:rPr>
          <w:rFonts w:ascii="Arial" w:hAnsi="Arial" w:cs="Arial"/>
          <w:color w:val="000000"/>
          <w:sz w:val="28"/>
          <w:szCs w:val="28"/>
        </w:rPr>
        <w:lastRenderedPageBreak/>
        <w:t>данным, только за последние месяцы китайский импорт нефти из России вырос на 55%. То же самое происходит и с Индией.</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Ведущая:</w:t>
      </w:r>
      <w:r w:rsidRPr="00BE50F0">
        <w:rPr>
          <w:rFonts w:ascii="Arial" w:hAnsi="Arial" w:cs="Arial"/>
          <w:color w:val="000000"/>
          <w:sz w:val="28"/>
          <w:szCs w:val="28"/>
        </w:rPr>
        <w:t xml:space="preserve"> Означает ли это, что в момент, когда G7 собирается на саммит и демонстрирует единство, Россия тоже демонстрирует, что у нее есть надежные партнеры, с которыми у нее существуют прочные связи? Ведь речь еще идет и о расширении БРИКС.</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Такахиро Оно</w:t>
      </w:r>
      <w:r w:rsidRPr="00BE50F0">
        <w:rPr>
          <w:rFonts w:ascii="Arial" w:hAnsi="Arial" w:cs="Arial"/>
          <w:color w:val="000000"/>
          <w:sz w:val="28"/>
          <w:szCs w:val="28"/>
        </w:rPr>
        <w:t>: Да, Россия сопротивляется Большой семерке.</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i/>
          <w:color w:val="000000"/>
          <w:sz w:val="28"/>
          <w:szCs w:val="28"/>
          <w:u w:val="single"/>
        </w:rPr>
      </w:pPr>
      <w:r w:rsidRPr="00BE50F0">
        <w:rPr>
          <w:rFonts w:ascii="Arial" w:hAnsi="Arial" w:cs="Arial"/>
          <w:i/>
          <w:color w:val="000000"/>
          <w:sz w:val="28"/>
          <w:szCs w:val="28"/>
          <w:u w:val="single"/>
        </w:rPr>
        <w:t>Итак, "решительная битва" или "переговоры и прекращение конфликта"? В G7 серьезные разногласия</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Такахиро Оно</w:t>
      </w:r>
      <w:r w:rsidRPr="00BE50F0">
        <w:rPr>
          <w:rFonts w:ascii="Arial" w:hAnsi="Arial" w:cs="Arial"/>
          <w:color w:val="000000"/>
          <w:sz w:val="28"/>
          <w:szCs w:val="28"/>
        </w:rPr>
        <w:t>: Президент Путин считает, что, обладая огромными резервами нефти и газа, он силен на международной арене. В настоящее время мировое энергоснабжение нестабильно. В Европе есть немало стран, которые серьезно беспокоятся о своем энергетическом и экономическом будущем. Некоторые страны, такие как Соединенные Штаты и Великобритания говорят: "Мы должны вести с Россией борьбу до конца“, в то время как другие, такие как Франция и Германия, утверждают: "Нам нужно стремиться к как можно более скорому прекращению военного конфликта, даже если это потребует от нас и Украины определенных уступок". Поэтому можно утверждать, что единство Запада по Украине сейчас серьезно поколеблено. Как представляется, президент Путин понимает это и весьма хладнокровно оценивает положение.</w:t>
      </w:r>
    </w:p>
    <w:p w:rsidR="00BE50F0" w:rsidRPr="00BE50F0" w:rsidRDefault="00BE50F0" w:rsidP="00BE50F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0F0">
        <w:rPr>
          <w:rFonts w:ascii="Arial" w:hAnsi="Arial" w:cs="Arial"/>
          <w:b/>
          <w:bCs/>
          <w:color w:val="000000"/>
          <w:sz w:val="28"/>
          <w:szCs w:val="28"/>
        </w:rPr>
        <w:t>Ведущая:</w:t>
      </w:r>
      <w:r w:rsidRPr="00BE50F0">
        <w:rPr>
          <w:rFonts w:ascii="Arial" w:hAnsi="Arial" w:cs="Arial"/>
          <w:color w:val="000000"/>
          <w:sz w:val="28"/>
          <w:szCs w:val="28"/>
        </w:rPr>
        <w:t xml:space="preserve"> </w:t>
      </w:r>
      <w:r w:rsidRPr="003D7620">
        <w:rPr>
          <w:rFonts w:ascii="Arial" w:hAnsi="Arial" w:cs="Arial"/>
          <w:color w:val="000000"/>
          <w:spacing w:val="-6"/>
          <w:sz w:val="28"/>
          <w:szCs w:val="28"/>
        </w:rPr>
        <w:t xml:space="preserve">Судя по всему украинский конфликт будет продолжаться </w:t>
      </w:r>
      <w:r w:rsidRPr="00BE50F0">
        <w:rPr>
          <w:rFonts w:ascii="Arial" w:hAnsi="Arial" w:cs="Arial"/>
          <w:color w:val="000000"/>
          <w:sz w:val="28"/>
          <w:szCs w:val="28"/>
        </w:rPr>
        <w:t>еще долго. И чем дольше он идет, тем большие трудности от западных санкций испытывает и Россия, и те страны, которые эти санкции ввели. А главное, чего нам нельзя забывать — это что в ходе конфликта и боевых действий каждый день гибнет все больше украинцев.</w:t>
      </w:r>
    </w:p>
    <w:p w:rsidR="00FF3FDB" w:rsidRDefault="00FF3FDB" w:rsidP="0077133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166DB" w:rsidRDefault="002166DB" w:rsidP="0077133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286395" w:rsidRDefault="00286395" w:rsidP="0062699F">
      <w:pPr>
        <w:pStyle w:val="af1"/>
        <w:spacing w:before="0" w:beforeAutospacing="0" w:after="0" w:afterAutospacing="0" w:line="360" w:lineRule="auto"/>
        <w:jc w:val="center"/>
        <w:textAlignment w:val="baseline"/>
        <w:rPr>
          <w:rFonts w:ascii="Arial" w:hAnsi="Arial" w:cs="Arial"/>
          <w:b/>
          <w:color w:val="000000"/>
          <w:spacing w:val="-8"/>
          <w:sz w:val="28"/>
          <w:szCs w:val="28"/>
        </w:rPr>
      </w:pPr>
    </w:p>
    <w:p w:rsidR="00FF3FDB" w:rsidRDefault="00FF3FDB" w:rsidP="00FF3FDB">
      <w:pPr>
        <w:pStyle w:val="af1"/>
        <w:spacing w:before="0" w:beforeAutospacing="0" w:after="0" w:afterAutospacing="0" w:line="360" w:lineRule="auto"/>
        <w:jc w:val="center"/>
        <w:textAlignment w:val="baseline"/>
        <w:rPr>
          <w:rFonts w:ascii="Arial" w:hAnsi="Arial" w:cs="Arial"/>
          <w:b/>
          <w:color w:val="000000"/>
          <w:sz w:val="28"/>
          <w:szCs w:val="28"/>
        </w:rPr>
      </w:pPr>
    </w:p>
    <w:p w:rsidR="00FF3FDB" w:rsidRPr="00286395" w:rsidRDefault="00FF3FDB" w:rsidP="00FF3FDB">
      <w:pPr>
        <w:pStyle w:val="af1"/>
        <w:spacing w:before="0" w:beforeAutospacing="0" w:after="0" w:afterAutospacing="0" w:line="360" w:lineRule="auto"/>
        <w:jc w:val="center"/>
        <w:textAlignment w:val="baseline"/>
        <w:rPr>
          <w:rFonts w:ascii="Arial" w:hAnsi="Arial" w:cs="Arial"/>
          <w:b/>
          <w:color w:val="000000"/>
          <w:sz w:val="28"/>
          <w:szCs w:val="28"/>
        </w:rPr>
      </w:pPr>
      <w:r w:rsidRPr="00286395">
        <w:rPr>
          <w:rFonts w:ascii="Arial" w:hAnsi="Arial" w:cs="Arial"/>
          <w:b/>
          <w:color w:val="000000"/>
          <w:sz w:val="28"/>
          <w:szCs w:val="28"/>
        </w:rPr>
        <w:lastRenderedPageBreak/>
        <w:t>Глава НАТО о борьбе с авторитарными странами: "Мы заботимся о том, чтобы ядерное устрашение работало"</w:t>
      </w:r>
    </w:p>
    <w:p w:rsidR="00FF3FDB" w:rsidRPr="00286395" w:rsidRDefault="00FF3FDB" w:rsidP="00FF3FDB">
      <w:pPr>
        <w:shd w:val="clear" w:color="auto" w:fill="FFFFFF"/>
        <w:spacing w:line="360" w:lineRule="auto"/>
        <w:jc w:val="center"/>
        <w:rPr>
          <w:rFonts w:ascii="Arial" w:eastAsia="Arial" w:hAnsi="Arial" w:cs="Arial"/>
          <w:b/>
          <w:bCs/>
          <w:i/>
          <w:color w:val="7F7F7F"/>
          <w:spacing w:val="-4"/>
          <w:kern w:val="1"/>
          <w:sz w:val="28"/>
          <w:szCs w:val="28"/>
        </w:rPr>
      </w:pPr>
      <w:r w:rsidRPr="00286395">
        <w:rPr>
          <w:rFonts w:ascii="Arial" w:eastAsia="Arial" w:hAnsi="Arial" w:cs="Arial"/>
          <w:b/>
          <w:bCs/>
          <w:i/>
          <w:color w:val="7F7F7F"/>
          <w:spacing w:val="-4"/>
          <w:kern w:val="1"/>
          <w:sz w:val="28"/>
          <w:szCs w:val="28"/>
        </w:rPr>
        <w:t>Ральф Нойкирх (Ralf Neukirch)</w:t>
      </w:r>
      <w:r>
        <w:rPr>
          <w:rFonts w:ascii="Arial" w:eastAsia="Arial" w:hAnsi="Arial" w:cs="Arial"/>
          <w:b/>
          <w:bCs/>
          <w:i/>
          <w:color w:val="7F7F7F"/>
          <w:spacing w:val="-4"/>
          <w:kern w:val="1"/>
          <w:sz w:val="28"/>
          <w:szCs w:val="28"/>
        </w:rPr>
        <w:t xml:space="preserve">, </w:t>
      </w:r>
      <w:r w:rsidRPr="00286395">
        <w:rPr>
          <w:rFonts w:ascii="Arial" w:eastAsia="Arial" w:hAnsi="Arial" w:cs="Arial"/>
          <w:b/>
          <w:bCs/>
          <w:i/>
          <w:color w:val="7F7F7F"/>
          <w:spacing w:val="-4"/>
          <w:kern w:val="1"/>
          <w:sz w:val="28"/>
          <w:szCs w:val="28"/>
        </w:rPr>
        <w:t>Маркус Беккер (Markus Becker),</w:t>
      </w:r>
      <w:r w:rsidRPr="00286395">
        <w:rPr>
          <w:rFonts w:eastAsia="Arial"/>
          <w:b/>
          <w:bCs/>
          <w:iCs/>
          <w:color w:val="7F7F7F"/>
          <w:spacing w:val="-4"/>
          <w:kern w:val="1"/>
        </w:rPr>
        <w:t xml:space="preserve"> </w:t>
      </w:r>
      <w:r w:rsidRPr="00286395">
        <w:rPr>
          <w:rFonts w:ascii="Arial" w:eastAsia="Arial" w:hAnsi="Arial" w:cs="Arial"/>
          <w:b/>
          <w:bCs/>
          <w:i/>
          <w:color w:val="7F7F7F"/>
          <w:spacing w:val="-4"/>
          <w:kern w:val="1"/>
          <w:sz w:val="28"/>
          <w:szCs w:val="28"/>
        </w:rPr>
        <w:t>SРIEGEL (Германия)</w:t>
      </w:r>
    </w:p>
    <w:p w:rsidR="00FF3FDB" w:rsidRPr="003D7620" w:rsidRDefault="00FF3FDB" w:rsidP="00FF3FD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286395">
        <w:rPr>
          <w:rFonts w:ascii="Arial" w:hAnsi="Arial" w:cs="Arial"/>
          <w:b/>
          <w:bCs/>
          <w:color w:val="000000"/>
          <w:sz w:val="26"/>
          <w:szCs w:val="26"/>
        </w:rPr>
        <w:t>SРIEGEL:</w:t>
      </w:r>
      <w:r w:rsidRPr="00286395">
        <w:rPr>
          <w:rFonts w:ascii="Arial" w:hAnsi="Arial" w:cs="Arial"/>
          <w:color w:val="000000"/>
          <w:sz w:val="28"/>
          <w:szCs w:val="28"/>
        </w:rPr>
        <w:t xml:space="preserve"> Господин генеральный секретарь, на следующей неделе НАТО проводит первый регулярный саммит с момента входа </w:t>
      </w:r>
      <w:r w:rsidRPr="003D7620">
        <w:rPr>
          <w:rFonts w:ascii="Arial" w:hAnsi="Arial" w:cs="Arial"/>
          <w:color w:val="000000"/>
          <w:spacing w:val="-4"/>
          <w:sz w:val="28"/>
          <w:szCs w:val="28"/>
        </w:rPr>
        <w:t>российских войск на Украину. Какие сигналы вы хотите послать Москве?</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b/>
          <w:bCs/>
          <w:color w:val="000000"/>
          <w:sz w:val="26"/>
          <w:szCs w:val="26"/>
        </w:rPr>
        <w:t>Столтенберг: </w:t>
      </w:r>
      <w:r w:rsidRPr="00286395">
        <w:rPr>
          <w:rFonts w:ascii="Arial" w:hAnsi="Arial" w:cs="Arial"/>
          <w:color w:val="000000"/>
          <w:sz w:val="28"/>
          <w:szCs w:val="28"/>
        </w:rPr>
        <w:t>Мы дадим понять, что будем поддерживать Украину всеми силами и сделаем всё, чтобы защитить членов альянса и его территорию. Это имеет решающее значение еще и для того, чтобы предотвратить расширение конфликта за границы Украины.</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Что это значит конкретно?</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В Мадриде будут приняты ключевые решения для будущего НАТО. Мы примем новую стратегическую концепцию, усилим нашу обороноспособность и примем обширный пакет помощи Украине.</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Два с половиной года назад французский президент Эммануэль Макрон диагностировал у НАТО "смерть мозга". Эта война возвратила альянсу право на существование?</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Нет, уже после аннексии Крыма в 2014 году мы серьезно активизировали наши усилия по укреплению обороноспособности. Мы предсказывали вход российских войск еще прошлой осенью, а Россия ввела их в феврале.</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В существующей концепции НАТО Россия еще называется стратегическим партнером. Как в будущем должны быть определено отношение с Москвой?</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 Когда в 2010 году мы принимали стратегическую концепцию, тогдашний президент России Дмитрий Медведев еще присутствовал в качестве гостя на саммите НАТО. Сегодня Россия несет ответственность за развязывание самого большого вооруженного конфликта в Европе с момента окончания Второй мировой войны. Россия — больше не стратегический партнер. Она представляет собой </w:t>
      </w:r>
      <w:r w:rsidRPr="00286395">
        <w:rPr>
          <w:rFonts w:ascii="Arial" w:hAnsi="Arial" w:cs="Arial"/>
          <w:color w:val="000000"/>
          <w:sz w:val="28"/>
          <w:szCs w:val="28"/>
        </w:rPr>
        <w:lastRenderedPageBreak/>
        <w:t>самую большую непосредственную угрозу нашей безопасности и нашим ценностям. Это отражено в новой концепции.</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Есть ли тем не менее пространство для диалога с Москвой?</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Россия остается нашим самым большим соседом. У России самый большой ядерный арсенал в мире. Нам нужны каналы коммуникации, чтобы недоразумения не привели к неконтролируемой реакции. Надеюсь, что когда-нибудь мы вновь сможем говорить о контроле над вооружениями. Но это станет возможно только в том случае, если Россия фундаментально изменит своё агрессивное и противоправное поведение.</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Макрон предостерегал, что не следует унижать Путина. Мы разделяете его опасения?</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Как сказал президент Зеленский, нынешний военный конфликт когда-нибудь закончится за столом переговоров. А вот насчет условий, на которых будет заключен этот мир, решение должна принимать только Украина. Мы отвечаем за то, чтобы сама Украина и ее позиция на переговорах были как можно сильнее. Поэтому все союзники поддерживают Украину военными, финансовыми и гуманитарными средствами. В то же время нам нужно избегать эскалации. Столкновение России и Украины — это ужасно. Но война между НАТО и Россией была бы еще хуже. Однако у Москвы не должно быть никаких иллюзий: НАТО будет защищать каждый квадратный сантиметр территории альянса.</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Пойдет ли на саммите в Мадриде речь о конкретной численности войск?</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 Мы уже увеличили число так называемых групп быстрого реагирования в Восточной Европе с четырех до восьми. Сейчас в регионе 40 тысяч солдат находятся под командованием НАТО. Мы будем и дальше расширять наше присутствие, а также складировать больше военного снаряжение на местах рядом с Россией, чтобы в случае конфликта иметь его под рукой. Насколько это важно, показал </w:t>
      </w:r>
      <w:r w:rsidRPr="00286395">
        <w:rPr>
          <w:rFonts w:ascii="Arial" w:hAnsi="Arial" w:cs="Arial"/>
          <w:color w:val="000000"/>
          <w:sz w:val="28"/>
          <w:szCs w:val="28"/>
        </w:rPr>
        <w:lastRenderedPageBreak/>
        <w:t>ход военных действий на Украине. Людей можно переместить быстро, а тяжелое вооружение — нет.</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В последние годы Россия разработала ряд новых систем вооружения, способных нести ядерные заряды, в том числе огромную межконтинентальную ракету "Сармат", гиперзвуковые крылатые ракеты и подводный дрон дальнего действия, способный якобы превратить в безлюдные пустыни целые прибрежные регионы. Не должна ли НАТО модернизировать свой ядерный арсенал, чтобы отвратить Путина от использования подобного вооружения?</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Мы постоянно проверяем, насколько нам необходимо модернизировать наши ядерные силы, чтобы они оставались надежными и эффективными. Мы всегда заботимся о том, чтобы ядерное устрашение работало. Но мы не намереваемся размещать атомное оружие в Восточной Европе. Мы не хотим зеркально отвечать на то, что делает Россия.</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Что можно сказать о единстве НАТО, если одна из стран-членов — в данном случае Турция — блокирует принятие Финляндии и Швеции в альянс вопреки желанию всех других членов?</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Конечно, среди 30 союзников всегда возникают разногласия. Решения Финляндии и Швеции вступить в НАТО имеют историческое значение. Я исхожу из того, что они станут членами. Это не только укрепит эти две страны, но и всё трансатлантическое содружество.</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Турецкий президент Эрдоган постоянно находит новые причины, чтобы блокировать принятие Финляндии и Швеции.</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Мы должны отнестись серьезно к аргументам Турции. Она пережила много терактов, как и любая другая страна НАТО. Кроме того, она — важный союзник, хотя бы из-за своего стратегико-географического положения. Поэтому мы интенсивно работаем с Анкарой, Хельсинки и Стокгольмом, чтобы вместе найти решение.</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t>— Ожидаете ли вы, что решение будут принято уже в Мадриде?</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Этого еще сказать нельзя. Но мы пытаемся продвигаться как можно быстрее.</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bCs/>
          <w:color w:val="000000"/>
          <w:sz w:val="26"/>
          <w:szCs w:val="26"/>
        </w:rPr>
      </w:pPr>
      <w:r w:rsidRPr="00286395">
        <w:rPr>
          <w:rFonts w:ascii="Arial" w:hAnsi="Arial" w:cs="Arial"/>
          <w:b/>
          <w:bCs/>
          <w:color w:val="000000"/>
          <w:sz w:val="26"/>
          <w:szCs w:val="26"/>
        </w:rPr>
        <w:lastRenderedPageBreak/>
        <w:t>— Какую роль будет играть Китай в новой стратегической концепции?</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Принятая в Лиссабоне стратегическая концепция не упоминала Китай ни единым словом. Такого в Мадриде точно не будет. Китай нам не противник, но подъем Китая является вызовом нашим интересам, нашей безопасности и нашим ценностям. Этот четкий сигнал Китаю НАТО посылает из Мадрида.</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b/>
          <w:color w:val="000000"/>
          <w:sz w:val="28"/>
          <w:szCs w:val="28"/>
        </w:rPr>
      </w:pPr>
      <w:r w:rsidRPr="00286395">
        <w:rPr>
          <w:b/>
          <w:bCs/>
          <w:color w:val="000000"/>
        </w:rPr>
        <w:t xml:space="preserve">— </w:t>
      </w:r>
      <w:r w:rsidRPr="00286395">
        <w:rPr>
          <w:rFonts w:ascii="Arial" w:hAnsi="Arial" w:cs="Arial"/>
          <w:b/>
          <w:bCs/>
          <w:color w:val="000000"/>
          <w:sz w:val="28"/>
          <w:szCs w:val="28"/>
        </w:rPr>
        <w:t>Где конкретно Китай бросает вызов НАТО?</w:t>
      </w:r>
    </w:p>
    <w:p w:rsidR="00FF3FDB" w:rsidRPr="00286395" w:rsidRDefault="00FF3FDB" w:rsidP="00FF3FD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Авторитарные государства во все большей степени подвергают сомнению основанный на правилах мировой порядок и не разделяют наших ценностей. Правительство в Пекине подавляет демократические силы в собственной стране и такие национальные меньшинства, как уйгуры. Мы также должны учитывать, что Пекин и Москва поддерживают друг друга дипломатически и тесно сотрудничают в военной области. Китай впервые четко высказался против расширения НАТО и тем самым против коренного принципа европейской безопасности, согласно которому каждая страна имеет право выбирать, в какой оборонительный союз ей вступать.</w:t>
      </w:r>
    </w:p>
    <w:p w:rsidR="00FF3FDB" w:rsidRDefault="00FF3FDB" w:rsidP="00FF3FDB">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F3FDB" w:rsidRDefault="00FF3FDB" w:rsidP="00FF3FD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C1686F" w:rsidRDefault="00C1686F" w:rsidP="00C1686F">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1686F" w:rsidRPr="00BB30F7" w:rsidRDefault="00C1686F" w:rsidP="00C1686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BB30F7">
        <w:rPr>
          <w:rFonts w:ascii="Arial" w:hAnsi="Arial" w:cs="Arial"/>
          <w:b/>
          <w:color w:val="000000"/>
          <w:spacing w:val="-4"/>
          <w:sz w:val="28"/>
          <w:szCs w:val="28"/>
        </w:rPr>
        <w:t>Вернемся к началу. НАТО считает Россию главным противником</w:t>
      </w:r>
    </w:p>
    <w:p w:rsidR="00C1686F" w:rsidRPr="00BB30F7" w:rsidRDefault="00F83A87" w:rsidP="00C1686F">
      <w:pPr>
        <w:shd w:val="clear" w:color="auto" w:fill="FFFFFF"/>
        <w:spacing w:line="360" w:lineRule="auto"/>
        <w:jc w:val="center"/>
        <w:rPr>
          <w:rFonts w:ascii="Arial" w:eastAsia="Arial" w:hAnsi="Arial" w:cs="Arial"/>
          <w:b/>
          <w:bCs/>
          <w:i/>
          <w:iCs/>
          <w:color w:val="7F7F7F"/>
          <w:kern w:val="28"/>
          <w:sz w:val="28"/>
          <w:szCs w:val="28"/>
        </w:rPr>
      </w:pPr>
      <w:hyperlink r:id="rId11" w:history="1">
        <w:r w:rsidR="00C1686F" w:rsidRPr="00BB30F7">
          <w:rPr>
            <w:rFonts w:ascii="Arial" w:eastAsia="Arial" w:hAnsi="Arial" w:cs="Arial"/>
            <w:b/>
            <w:bCs/>
            <w:i/>
            <w:iCs/>
            <w:color w:val="7F7F7F"/>
            <w:kern w:val="28"/>
            <w:sz w:val="28"/>
            <w:szCs w:val="28"/>
          </w:rPr>
          <w:t>Салям аль-Абиди</w:t>
        </w:r>
      </w:hyperlink>
      <w:r w:rsidR="00C1686F">
        <w:rPr>
          <w:rFonts w:ascii="Arial" w:eastAsia="Arial" w:hAnsi="Arial" w:cs="Arial"/>
          <w:b/>
          <w:bCs/>
          <w:i/>
          <w:iCs/>
          <w:color w:val="7F7F7F"/>
          <w:kern w:val="28"/>
          <w:sz w:val="28"/>
          <w:szCs w:val="28"/>
        </w:rPr>
        <w:t>,</w:t>
      </w:r>
      <w:r w:rsidR="00C1686F" w:rsidRPr="00BB30F7">
        <w:rPr>
          <w:rFonts w:ascii="Arial" w:eastAsia="Arial" w:hAnsi="Arial" w:cs="Arial"/>
          <w:b/>
          <w:bCs/>
          <w:i/>
          <w:iCs/>
          <w:color w:val="7F7F7F"/>
          <w:kern w:val="28"/>
          <w:sz w:val="28"/>
          <w:szCs w:val="28"/>
        </w:rPr>
        <w:t xml:space="preserve"> </w:t>
      </w:r>
      <w:r w:rsidR="00C1686F" w:rsidRPr="00BB30F7">
        <w:rPr>
          <w:rFonts w:ascii="Arial" w:eastAsia="Arial" w:hAnsi="Arial" w:cs="Arial"/>
          <w:b/>
          <w:bCs/>
          <w:i/>
          <w:iCs/>
          <w:color w:val="7F7F7F"/>
          <w:kern w:val="28"/>
          <w:sz w:val="28"/>
          <w:szCs w:val="28"/>
          <w:lang w:val="en-US"/>
        </w:rPr>
        <w:t>Al</w:t>
      </w:r>
      <w:r w:rsidR="00C1686F" w:rsidRPr="00BB30F7">
        <w:rPr>
          <w:rFonts w:ascii="Arial" w:eastAsia="Arial" w:hAnsi="Arial" w:cs="Arial"/>
          <w:b/>
          <w:bCs/>
          <w:i/>
          <w:iCs/>
          <w:color w:val="7F7F7F"/>
          <w:kern w:val="28"/>
          <w:sz w:val="28"/>
          <w:szCs w:val="28"/>
        </w:rPr>
        <w:t xml:space="preserve"> </w:t>
      </w:r>
      <w:r w:rsidR="00C1686F" w:rsidRPr="00BB30F7">
        <w:rPr>
          <w:rFonts w:ascii="Arial" w:eastAsia="Arial" w:hAnsi="Arial" w:cs="Arial"/>
          <w:b/>
          <w:bCs/>
          <w:i/>
          <w:iCs/>
          <w:color w:val="7F7F7F"/>
          <w:kern w:val="28"/>
          <w:sz w:val="28"/>
          <w:szCs w:val="28"/>
          <w:lang w:val="en-US"/>
        </w:rPr>
        <w:t>Mayadeen</w:t>
      </w:r>
      <w:r w:rsidR="00C1686F" w:rsidRPr="00BB30F7">
        <w:rPr>
          <w:rFonts w:ascii="Arial" w:eastAsia="Arial" w:hAnsi="Arial" w:cs="Arial"/>
          <w:b/>
          <w:bCs/>
          <w:i/>
          <w:iCs/>
          <w:color w:val="7F7F7F"/>
          <w:kern w:val="28"/>
          <w:sz w:val="28"/>
          <w:szCs w:val="28"/>
        </w:rPr>
        <w:t xml:space="preserve"> (Ливан)</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Главным событием прошедшего в Мадриде саммита НАТО стало принятие новой стратегической концепции. Этот документ никоим образом не носит исключительно бюрократический характер. Он обосновывает необходимость наличия альянса в нынешних условиях, а также того направления, в котором он должен развиваться, и ориентир для конкретных стран в военной сфере.</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 xml:space="preserve">Стратегическая концепция, принятая на саммите НАТО в Лиссабоне в 2010 году, оставалась в силе. США и их союзники не </w:t>
      </w:r>
      <w:r w:rsidRPr="00BB30F7">
        <w:rPr>
          <w:rFonts w:ascii="Arial" w:hAnsi="Arial" w:cs="Arial"/>
          <w:color w:val="000000"/>
          <w:sz w:val="28"/>
          <w:szCs w:val="28"/>
        </w:rPr>
        <w:lastRenderedPageBreak/>
        <w:t>видели необходимости менять ее даже после присоединения Крыма к России. Теперь они понимают, что время пришло.</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Ключевое и судьбоносное изменение в стратегической концепции будущего НАТО одно: в документе указан главный противник альянса. Как заявил генсек НАТО Йенс Столтенберг, Россия больше не партнер, а угроза миру и стабильности Евроатлантического региона.</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Напомним, в последний раз потенциальный противник упоминался в стратегической концепции в 1967 году. Данный документ был заменен лишь через 24 года, то есть после окончания холодной войны. Со стратегической концепцией 1991 года (впервые этот документ не носил секретного характера и не называл целью альянса противостояние Москве) начался новый период в истории НАТО, поскольку в отсутствие военного противника у блока больше не было четкой цели, оправдывающей его существование.</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 xml:space="preserve">Это долгое время касалось всех членов НАТО, особенно в Европе. В ходе рассуждений, что безопасность теперь следует понимать как можно шире, старые и новые европейские члены альянса сократили дорогостоящие расходы на оборону. Для второй группы членство в НАТО было легким дополнением к вступлению в Европейский союз. Кроме того, это была своего рода присяга на верность Соединенным Штатам, которые, как негласно </w:t>
      </w:r>
      <w:r w:rsidRPr="00BB30F7">
        <w:rPr>
          <w:rFonts w:ascii="Arial" w:hAnsi="Arial" w:cs="Arial"/>
          <w:color w:val="000000"/>
          <w:spacing w:val="-6"/>
          <w:sz w:val="28"/>
          <w:szCs w:val="28"/>
        </w:rPr>
        <w:t>предполагалось, каким-то образом решат, что делать, если суверенитету</w:t>
      </w:r>
      <w:r w:rsidRPr="00BB30F7">
        <w:rPr>
          <w:rFonts w:ascii="Arial" w:hAnsi="Arial" w:cs="Arial"/>
          <w:color w:val="000000"/>
          <w:sz w:val="28"/>
          <w:szCs w:val="28"/>
        </w:rPr>
        <w:t xml:space="preserve"> восточноевропейских народов будет угрожать опасность.</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Конфликты в Югославии, Ираке, Ливии, Афганистане и даже Сирии неоднократно демонстрировали, что максимально разрешенное Европой участие в боевых действиях – это ограниченные действия небольших групп, предпочтительно бомбардировки с воздуха в условиях бессилия ПВО противника и при условии, что другая сторона действует на земле. Например, США. Это разозлило Дональда Трампа, который понял, что Европу вряд ли устроит идея увеличения военных расходов даже после 2014 года, когда Россия вернула себе Крым.</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lastRenderedPageBreak/>
        <w:t>24 февраля 2022 года все изменилось. Запад взял курс на поддержку Киева в его противостоянии с Москвой, хотя конфликт не перешел украинские границы. Как уже заметил Столтенберг, итогом мадридского саммита станет резкое увеличение военных расходов, и он призвал членов НАТО подготовиться к этому. Также будет произведена передислокация дополнительных воинских частей к границам России. Министры обороны стран НАТО договорились о создании сил специального назначения, которые в случае необходимости будут укреплять восточный фланг альянса.</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Соответственно изменится и политика. Если есть потенциальный противник, будут, как и во времена холодной войны, союзники, призванные выполнять свои обязательства. Тем не менее им все будет прощаться – лишь бы они помогали "выдерживать общий подход".</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Президент Турции Реджеп Тайип Эрдоган почувствовал эту перемену. Неслучайно он неожиданно пообещал препятствовать уже оговоренному расширению НАТО за счет Швеции и Финляндии. Процесс принятия этих двух стран в альянс должен был начаться на нынешнем саммите в Мадриде.</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Турецкий лидер призвал Швецию и Финляндию выдать всех, кого его страна считает террористами и их пособниками, тех, кто критиковал Эрдогана в соцсетях, в том числе активистов организаций, запрещенных в Анкаре, но лицензированных по всей Европе.</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Скорее всего, мы увидели повторение тактики, использовавшейся во время холодной войны лидерами антикоммунистических режимов, но далеких от западных демократических стандартов. Они оговаривали невмешательство Вашингтона в их дела в обмен на поддержку в противостоянии с Советским Союзом. Поэтому Эрдоган дал понять, что не будет союзником против России просто так.</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 xml:space="preserve">Разумеется, в Мадрид были приглашены лидеры Украины, Грузии и Молдавии. В отличие от гостей из Азиатско-Тихоокеанского региона, их присутствие на саммите было не только символическим, так как </w:t>
      </w:r>
      <w:r w:rsidRPr="00BB30F7">
        <w:rPr>
          <w:rFonts w:ascii="Arial" w:hAnsi="Arial" w:cs="Arial"/>
          <w:color w:val="000000"/>
          <w:sz w:val="28"/>
          <w:szCs w:val="28"/>
        </w:rPr>
        <w:lastRenderedPageBreak/>
        <w:t>вторым событием саммита после принятия стратегической концепции стало утверждение комплексного пакета помощи Украине. Грузия как минимум получила уверенность в том, что обещания о вступлении страны в НАТО, данные в 2008 году на саммите в Бухаресте, остаются в силе.</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В альянсе обсуждали и предполагаемую китайскую угрозу, но страна не была названа противником. Врагом, который оправдывает существование НАТО, привлечение новых членов и вливание денег в военные расходы, является Москва.</w:t>
      </w:r>
    </w:p>
    <w:p w:rsidR="00C1686F" w:rsidRPr="00BB30F7" w:rsidRDefault="00C1686F" w:rsidP="00C1686F">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C1686F" w:rsidRPr="00690175" w:rsidRDefault="00C1686F" w:rsidP="00C1686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FF3FDB" w:rsidRDefault="00FF3FDB" w:rsidP="00FF3FDB">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2699F" w:rsidRPr="0062699F" w:rsidRDefault="0062699F" w:rsidP="00286395">
      <w:pPr>
        <w:pStyle w:val="af1"/>
        <w:spacing w:before="0" w:beforeAutospacing="0" w:after="0" w:afterAutospacing="0" w:line="360" w:lineRule="auto"/>
        <w:jc w:val="center"/>
        <w:textAlignment w:val="baseline"/>
        <w:rPr>
          <w:rFonts w:ascii="Arial" w:hAnsi="Arial" w:cs="Arial"/>
          <w:b/>
          <w:color w:val="000000"/>
          <w:spacing w:val="-8"/>
          <w:sz w:val="28"/>
          <w:szCs w:val="28"/>
        </w:rPr>
      </w:pPr>
      <w:r w:rsidRPr="0062699F">
        <w:rPr>
          <w:rFonts w:ascii="Arial" w:hAnsi="Arial" w:cs="Arial"/>
          <w:b/>
          <w:color w:val="000000"/>
          <w:spacing w:val="-8"/>
          <w:sz w:val="28"/>
          <w:szCs w:val="28"/>
        </w:rPr>
        <w:t>США и Европа не заинтересованы в переговорах</w:t>
      </w:r>
    </w:p>
    <w:p w:rsidR="0062699F" w:rsidRPr="0062699F" w:rsidRDefault="0062699F" w:rsidP="00286395">
      <w:pPr>
        <w:shd w:val="clear" w:color="auto" w:fill="FFFFFF"/>
        <w:spacing w:line="360" w:lineRule="auto"/>
        <w:rPr>
          <w:rFonts w:ascii="Arial" w:eastAsia="Arial" w:hAnsi="Arial" w:cs="Arial"/>
          <w:b/>
          <w:bCs/>
          <w:i/>
          <w:color w:val="7F7F7F"/>
          <w:spacing w:val="-4"/>
          <w:kern w:val="1"/>
          <w:sz w:val="28"/>
          <w:szCs w:val="28"/>
          <w:lang w:val="en-US"/>
        </w:rPr>
      </w:pPr>
      <w:r w:rsidRPr="0062699F">
        <w:rPr>
          <w:rFonts w:ascii="Arial" w:eastAsia="Arial" w:hAnsi="Arial" w:cs="Arial"/>
          <w:b/>
          <w:bCs/>
          <w:i/>
          <w:color w:val="7F7F7F"/>
          <w:spacing w:val="-4"/>
          <w:kern w:val="1"/>
          <w:sz w:val="28"/>
          <w:szCs w:val="28"/>
        </w:rPr>
        <w:t>Давид</w:t>
      </w:r>
      <w:r w:rsidRPr="0062699F">
        <w:rPr>
          <w:rFonts w:ascii="Arial" w:eastAsia="Arial" w:hAnsi="Arial" w:cs="Arial"/>
          <w:b/>
          <w:bCs/>
          <w:i/>
          <w:color w:val="7F7F7F"/>
          <w:spacing w:val="-4"/>
          <w:kern w:val="1"/>
          <w:sz w:val="28"/>
          <w:szCs w:val="28"/>
          <w:lang w:val="en-US"/>
        </w:rPr>
        <w:t xml:space="preserve"> </w:t>
      </w:r>
      <w:r w:rsidRPr="0062699F">
        <w:rPr>
          <w:rFonts w:ascii="Arial" w:eastAsia="Arial" w:hAnsi="Arial" w:cs="Arial"/>
          <w:b/>
          <w:bCs/>
          <w:i/>
          <w:color w:val="7F7F7F"/>
          <w:spacing w:val="-4"/>
          <w:kern w:val="1"/>
          <w:sz w:val="28"/>
          <w:szCs w:val="28"/>
        </w:rPr>
        <w:t>Барсамян</w:t>
      </w:r>
      <w:r w:rsidRPr="0062699F">
        <w:rPr>
          <w:rFonts w:ascii="Arial" w:eastAsia="Arial" w:hAnsi="Arial" w:cs="Arial"/>
          <w:b/>
          <w:bCs/>
          <w:i/>
          <w:color w:val="7F7F7F"/>
          <w:spacing w:val="-4"/>
          <w:kern w:val="1"/>
          <w:sz w:val="28"/>
          <w:szCs w:val="28"/>
          <w:lang w:val="en-US"/>
        </w:rPr>
        <w:t xml:space="preserve"> (David Barsamian),</w:t>
      </w:r>
      <w:r w:rsidRPr="0062699F">
        <w:rPr>
          <w:rFonts w:ascii="Arial" w:eastAsia="Arial" w:hAnsi="Arial" w:cs="Arial"/>
          <w:b/>
          <w:i/>
          <w:color w:val="7F7F7F"/>
          <w:spacing w:val="-4"/>
          <w:kern w:val="1"/>
          <w:sz w:val="28"/>
          <w:szCs w:val="28"/>
          <w:lang w:val="en-US"/>
        </w:rPr>
        <w:t xml:space="preserve"> </w:t>
      </w:r>
      <w:r w:rsidRPr="005C0629">
        <w:rPr>
          <w:rFonts w:ascii="Arial" w:eastAsia="Arial" w:hAnsi="Arial" w:cs="Arial"/>
          <w:b/>
          <w:i/>
          <w:color w:val="7F7F7F"/>
          <w:spacing w:val="-4"/>
          <w:kern w:val="1"/>
          <w:sz w:val="28"/>
          <w:szCs w:val="28"/>
          <w:lang w:val="en-US"/>
        </w:rPr>
        <w:t xml:space="preserve">The National Interest </w:t>
      </w:r>
      <w:r w:rsidRPr="0062699F">
        <w:rPr>
          <w:rFonts w:ascii="Arial" w:eastAsia="Arial" w:hAnsi="Arial" w:cs="Arial"/>
          <w:b/>
          <w:bCs/>
          <w:i/>
          <w:color w:val="7F7F7F"/>
          <w:spacing w:val="-4"/>
          <w:kern w:val="1"/>
          <w:sz w:val="28"/>
          <w:szCs w:val="28"/>
          <w:lang w:val="en-US"/>
        </w:rPr>
        <w:t>(</w:t>
      </w:r>
      <w:r w:rsidRPr="00040869">
        <w:rPr>
          <w:rFonts w:ascii="Arial" w:eastAsia="Arial" w:hAnsi="Arial" w:cs="Arial"/>
          <w:b/>
          <w:bCs/>
          <w:i/>
          <w:color w:val="7F7F7F"/>
          <w:spacing w:val="-4"/>
          <w:kern w:val="1"/>
          <w:sz w:val="28"/>
          <w:szCs w:val="28"/>
        </w:rPr>
        <w:t>США</w:t>
      </w:r>
      <w:r w:rsidRPr="0062699F">
        <w:rPr>
          <w:rFonts w:ascii="Arial" w:eastAsia="Arial" w:hAnsi="Arial" w:cs="Arial"/>
          <w:b/>
          <w:bCs/>
          <w:i/>
          <w:color w:val="7F7F7F"/>
          <w:spacing w:val="-4"/>
          <w:kern w:val="1"/>
          <w:sz w:val="28"/>
          <w:szCs w:val="28"/>
          <w:lang w:val="en-US"/>
        </w:rPr>
        <w:t>)</w:t>
      </w:r>
    </w:p>
    <w:p w:rsidR="0062699F" w:rsidRPr="00286395" w:rsidRDefault="0062699F" w:rsidP="0028639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Вы хоть помните, когда все это началось? У вас нет ощущения, что так продолжается уже целую вечность? А временные рамки – если в контексте вечности о них вообще уместно говорить – оказались просто сверхъестественными (читай – неизмеримо разрушительными). Нет, я говорю не о нападении на Капитолий шестого января 2021 года со всеми вытекающими последствиями, включая непрекращающиеся слушания в формате ТВ-трансляций. Я говорю о конфликте на Украине. Вышло так, что история, не покидавшая заголовки средств массовой информации на протяжении многих недель, освещать которую крупные телевизионные сети посылали лучших корреспондентов и ведущих, теперь мелькает где-то на периферии новостных каналов и общественного сознания.</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pacing w:val="-2"/>
          <w:sz w:val="28"/>
          <w:szCs w:val="28"/>
        </w:rPr>
        <w:t>Бесконечный на первый взгляд конфликт в самом сердце Европы,</w:t>
      </w:r>
      <w:r w:rsidRPr="00286395">
        <w:rPr>
          <w:rFonts w:ascii="Arial" w:hAnsi="Arial" w:cs="Arial"/>
          <w:color w:val="000000"/>
          <w:sz w:val="28"/>
          <w:szCs w:val="28"/>
        </w:rPr>
        <w:t xml:space="preserve"> как говорил обозреватель TomDispatch Раджан Менон, обернулся </w:t>
      </w:r>
      <w:r w:rsidRPr="00286395">
        <w:rPr>
          <w:rFonts w:ascii="Arial" w:hAnsi="Arial" w:cs="Arial"/>
          <w:color w:val="000000"/>
          <w:spacing w:val="-4"/>
          <w:sz w:val="28"/>
          <w:szCs w:val="28"/>
        </w:rPr>
        <w:t>катастрофой в том числе и в глобальном масштабе, угрожая массовым</w:t>
      </w:r>
      <w:r w:rsidRPr="00286395">
        <w:rPr>
          <w:rFonts w:ascii="Arial" w:hAnsi="Arial" w:cs="Arial"/>
          <w:color w:val="000000"/>
          <w:sz w:val="28"/>
          <w:szCs w:val="28"/>
        </w:rPr>
        <w:t xml:space="preserve"> голодом большинству стран так называемого "третьего мира". Не </w:t>
      </w:r>
      <w:r w:rsidRPr="00286395">
        <w:rPr>
          <w:rFonts w:ascii="Arial" w:hAnsi="Arial" w:cs="Arial"/>
          <w:color w:val="000000"/>
          <w:sz w:val="28"/>
          <w:szCs w:val="28"/>
        </w:rPr>
        <w:lastRenderedPageBreak/>
        <w:t>вселяют оптимизма также едва заметные, но куда более разрушительные новости о том количестве углерода, которое выбрасывает в атмосферу поглощенное более насущными проблемами человечество.</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Ниже вы можете ознакомиться с интервью регулярного собеседника TomDispatch 93-летнего Ноама Хомского, который представил конфликт на Украине в максимально разрушительном контексте. Он побеседовал с Давидом Барсамяном с Альтернативного радио (Alternative Radio) в рамках рубрики “Хроники инакомыслия” (Chronicles of Dissent). Интервью публикуется в сокращенном виде. — Том Энгельгардт</w:t>
      </w:r>
    </w:p>
    <w:p w:rsidR="0062699F" w:rsidRPr="00C1686F" w:rsidRDefault="0062699F" w:rsidP="00C1686F">
      <w:pPr>
        <w:pStyle w:val="af1"/>
        <w:spacing w:before="0" w:beforeAutospacing="0" w:after="0" w:afterAutospacing="0" w:line="288" w:lineRule="auto"/>
        <w:ind w:firstLine="709"/>
        <w:jc w:val="both"/>
        <w:textAlignment w:val="baseline"/>
        <w:rPr>
          <w:rFonts w:ascii="Arial" w:hAnsi="Arial" w:cs="Arial"/>
          <w:color w:val="000000"/>
          <w:sz w:val="28"/>
          <w:szCs w:val="28"/>
        </w:rPr>
      </w:pPr>
      <w:r w:rsidRPr="00C1686F">
        <w:rPr>
          <w:b/>
          <w:bCs/>
          <w:color w:val="000000"/>
          <w:sz w:val="28"/>
          <w:szCs w:val="28"/>
        </w:rPr>
        <w:t>Давид Барсамян: Давайте поговорим о наиболее очевидном кошмаре сегодняшнего дня, а именно о конфликте на Украине и его последствиях, которые ощущает на себе весь мир. Но сначала немного предыстории. Начнем, пожалуй, с заверения президента Джорджа Буша-старшего лидеру СССР Михаилу Горбачеву о том, что НАТО не продвинется “ни на дюйм на восток” – документально подтвержденного обещания, прошу заметить. Мой вопрос к вам следующий: почему Горбачев не потребовал письменных гарантий?</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b/>
          <w:bCs/>
          <w:color w:val="000000"/>
        </w:rPr>
        <w:t>Ноам Хомский:</w:t>
      </w:r>
      <w:r w:rsidRPr="00286395">
        <w:rPr>
          <w:rFonts w:ascii="Arial" w:hAnsi="Arial" w:cs="Arial"/>
          <w:color w:val="000000"/>
          <w:sz w:val="28"/>
          <w:szCs w:val="28"/>
        </w:rPr>
        <w:t> Он заключил джентльменское соглашение, как это часто бывает в ходе переговоров. Достаточно простого рукопожатия. Более того, наличие данного обещания в бумажном виде мало что изменило бы. Закрепленные письменно договоры постоянно разрывают. Важна добросовестность. И старший Буш, первый Буш, соглашение явно соблюдал. Он даже предпринял шаги к созданию партнерства в интересах мира, куда вошли бы все страны Евразии. НАТО никто не стал бы распускать, она просто лишилась бы политического влияния. Присоединиться к партнерству смогли бы не являющиеся формальными членами НАТО страны, такие как, к примеру, Таджикистан. И Горбачева подобное устраивало, ведь оно представляло собой первый шаг к созданию "общеевропейского дома" в отсутствие каких-либо военных союзов.</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lastRenderedPageBreak/>
        <w:t>Клинтон в первые несколько лет тоже соблюдал это обещание. Специалисты говорят, что прямо противоположные друг другу вещи он начал говорить примерно в 1994 году. Русским он обещал и дальше придерживаться достигнутых договоренностей, а польской общине в Соединенных Штатах и другим этническим меньшинствам – членство в НАТО. Примерно в 1996-97 гг. Клинтон чуть ли не открытым текстом сказал об этом своему другу президенту России Борису Ельцину, которому помог победить на выборах 1996 года. Он заявил: не усердствуйте в вопросе НАТО; мы собираемся расширяться, но необходимость в этом обусловлена стремлением заручиться поддержкой этнических меньшинств Соединенных Штатов на грядущих выборах.</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В 1997 году Клинтон пригласил в НАТО страны так называемой Вишеградской группы в лице Венгрии, Чехословакии, Румынии. Русским это не понравилось, но особой шумихи они поднимать не стали. Затем к альянсу присоединились страны Прибалтики – та же реакция. В 2008 году младший Буш, чья политика значительно отличалась от отцовской, пригласил в НАТО Грузию и Украину. Все американские дипломаты прекрасно понимали, что с точки зрения России эти страны представляют собой красные линии. Экспансию в других местах она вполне могла стерпеть, но не на этих геостратегических территориях, не в своем глубоком тылу. Следующим этапом стало восстание на Майдане 2014 года, в результате которого пророссийский президент был вынужден покинуть пост, а Украина взяла курс на Запад.</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В 2014 году США и НАТО начали вооружать Украину, поставляя ей современное оружие, обеспечивая военную подготовку личного состава ВС страны, проводя совместные военные учения и предпринимая шаги по интеграции страны в военное командование аьянса. Особого секрета никто из этого не делал. Все было совершенно прозрачно. Недавно генеральный секретарь НАТО Йенс Столтенберг </w:t>
      </w:r>
      <w:r w:rsidRPr="00286395">
        <w:rPr>
          <w:rFonts w:ascii="Arial" w:hAnsi="Arial" w:cs="Arial"/>
          <w:color w:val="000000"/>
          <w:sz w:val="28"/>
          <w:szCs w:val="28"/>
        </w:rPr>
        <w:lastRenderedPageBreak/>
        <w:t xml:space="preserve">даже решил этим похвастаться, заявив, что альянс действительно занимался подобным с 2014 года. Разумеется, все это делалось сознательно с целью провокации. Они знали, что посягают на то, что каждый российский лидер считал недопустимым. В 2008 году Франция и Германия наложили вето на вступление Украины в НАТО, но под давлением США вопрос так и остался на повестке дня. </w:t>
      </w:r>
      <w:r w:rsidRPr="003D7620">
        <w:rPr>
          <w:rFonts w:ascii="Arial" w:hAnsi="Arial" w:cs="Arial"/>
          <w:color w:val="000000"/>
          <w:spacing w:val="-4"/>
          <w:sz w:val="28"/>
          <w:szCs w:val="28"/>
        </w:rPr>
        <w:t>И НАТО, сиречь Соединенные Штаты, предприняла шаги по ускорению</w:t>
      </w:r>
      <w:r w:rsidRPr="00286395">
        <w:rPr>
          <w:rFonts w:ascii="Arial" w:hAnsi="Arial" w:cs="Arial"/>
          <w:color w:val="000000"/>
          <w:sz w:val="28"/>
          <w:szCs w:val="28"/>
        </w:rPr>
        <w:t xml:space="preserve"> фактической интеграции Украины в военное командование НАТО.</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На выборах 2019 года подавляющим большинством голосов – как мне помнится, около 70% – победил Владимир Зеленский со своими обещаниями мирного урегулирования на Донбассе и заключения соответствующих соглашений с Восточной Украиной и Россией. Он стал двигаться в этом направлении и, по сути, хотел отправиться в Донбасс, ориентированный на Россию восточный регион, для реализации так называемого Второго Минского соглашения. Это означало бы своего рода федерализацию Украины с предоставлением Донбассу определенной автономии, чего он, собственно, и добивался. По аналогии со Швейцарией или Бельгией. Зеленскому не дали это сделать вооруженные формирования правого толка, которые угрожали ему расправой в случае дальнейших усилий в этом направлении.</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Что ж, человек он мужественный. С поддержкой Соединенных Штатов он мог бы пойти до конца, но в Вашингтоне ему отказали. Никакой поддержки, ничего – его просто бросили на произвол судьбы, в результате пришлось пойти на попятный. США были полны решимости проводить упомянутую мной политику постепенной интеграции Украины в военное командование НАТО. Процесс ускорился после избрания Байдена президентом. В сентябре 2021 года соответствующая информация появилась на веб-сайте Белого дома. Широкой общественности об этом не сообщали, но русские об этом, разумеется, знали. Байден объявил об ускорении процесса военной подготовки, проведении военных учений и наращивании поставок </w:t>
      </w:r>
      <w:r w:rsidRPr="00286395">
        <w:rPr>
          <w:rFonts w:ascii="Arial" w:hAnsi="Arial" w:cs="Arial"/>
          <w:color w:val="000000"/>
          <w:sz w:val="28"/>
          <w:szCs w:val="28"/>
        </w:rPr>
        <w:lastRenderedPageBreak/>
        <w:t>вооружения в рамках “расширенной программы” подготовки к членству в НАТО, как окрестили это члены его администрации.</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В ноябре процесс разогнался еще сильнее. Отмечу: все это происходило до начала российской спецоперации. Госсекретарь Энтони Блинкен подписал так называемую хартию, которая, по сути, расширила данные договоренности и наделила их официальным статусом. В Госдепартаменте признали, что до начала российско-украинского конфликта США отказывались обсуждать какие-либо беспокойства Москвы по поводу вопросов безопасности. Все это – часть предыстории.</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24 февраля Путин начал спецоперацию. Его не оправдывают даже вышеозначенные провокации. Будь он настоящим политическим деятелем, то поступил бы совершенно иначе. Он бы вспомнил о предложениях, озвученных ранее президентом Франции Эммануэлем Макроном, и попытался бы договориться с Европой, предпринять шаги к созданию общеевропейского дома.</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США, конечно, всегда выступали против подобного, еще со времен холодной войны, когда французский лидер де Голль выступал за создание независимой политической организации европейских стран. Как он выразился, Европа должна быть едина “от Атлантики до Урала”, что подразумевало интеграцию России с Западом – вполне естественный компромисс, обусловленный торговыми соображениями и, очевидно, соображениями безопасности. Окажись в окружении Путина настоящие государственные деятели, они бы ухватились за инициативы Макрона и попробовали бы выяснить, реально ли интегрироваться с Европой и предотвратить кризис. Вместо этого выбор был сделан в пользу политики, которая с позиций России </w:t>
      </w:r>
      <w:r w:rsidRPr="003D7620">
        <w:rPr>
          <w:rFonts w:ascii="Arial" w:hAnsi="Arial" w:cs="Arial"/>
          <w:color w:val="000000"/>
          <w:spacing w:val="-4"/>
          <w:sz w:val="28"/>
          <w:szCs w:val="28"/>
        </w:rPr>
        <w:t>оказалась совершенно неразумной. Помимо преступной составляющей</w:t>
      </w:r>
      <w:r w:rsidRPr="00286395">
        <w:rPr>
          <w:rFonts w:ascii="Arial" w:hAnsi="Arial" w:cs="Arial"/>
          <w:color w:val="000000"/>
          <w:sz w:val="28"/>
          <w:szCs w:val="28"/>
        </w:rPr>
        <w:t xml:space="preserve"> спецоперации, его политика загнала Европу под колпак Соединенных Штатов. Фактически это толкнуло Швецию и Финляндию к вступлению в НАТО, а это наихудший из возможных исходов для России.</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lastRenderedPageBreak/>
        <w:t>Итак, злодеяние и глупость со стороны Кремля, жестокая провокация со стороны США – вот предыстория, которая подвела нас к сегодняшнему моменту. Что мы станем делать: попытаемся положить конец этому кошмару или усугубим его? Таков выбор.</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Есть только один способ положить этому конец – переговоры. По определению это означает, что обе стороны готовы к дипломатическому урегулированию. Им это не нравится, но является меньшим из зол, выбор в пользу которого даст Путину запасной вариант. Это одна из возможностей. Другая заключается в затягивании конфликта с целью выяснить, как сильно пострадают все, сколько украинцев погибнет, какие потери понесет Россия, сколько миллионов людей умрут от голода в Азии и Африке, насколько мы приблизимся к тому моменту, когда окружающая среда нагреется до такой степени, что пригодных для человеческого существования условий просто не останется. Таковы варианты. Соединенные Штаты и бóльшая часть Европы со стопроцентной вероятностью склоняются к недипломатическому варианту. Они однозначно настроены продолжать вредить России.</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Вы, вероятно, читаете статьи в "Нью-Йорк таймс", лондонской "Файнэншл таймс" и других публикаций по всей Европе. Общий рефрен звучит так: мы должны сделать так, чтобы Россия страдала. Не имеет значения, что происходит с Украиной или с кем-либо еще. Разумеется, в результате данной авантюры предполагается довести Путина до предела, оставить без выхода, заставить признать поражение, смириться с неизбежным и отказаться от использования имеющегося у него оружия для опустошения Украины.</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Удивительно, но многих, казалось бы, очевидных вещей Россия не сделала, чем немало озадачила западных аналитиков. В частности, ее войска не атаковали линии поставок из Польши, по которым на Украину идут вооружения. Они вполне могли бы так поступить, однако подобное приведет к прямой конфронтации с НАТО, то есть с США. Чем </w:t>
      </w:r>
      <w:r w:rsidRPr="00286395">
        <w:rPr>
          <w:rFonts w:ascii="Arial" w:hAnsi="Arial" w:cs="Arial"/>
          <w:color w:val="000000"/>
          <w:sz w:val="28"/>
          <w:szCs w:val="28"/>
        </w:rPr>
        <w:lastRenderedPageBreak/>
        <w:t>все закончится – догадаться не трудно. Любой, кто когда-либо наблюдал за военными учениями, знает, что ситуация будет накаляться, пока не выльется в ядерную войну.</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Итак, мы играем в игру, где на кону стоят жизни украинцев, азиатов и африканцев, а также само существование цивилизации, с целью ослабить Россию и убедиться в том, что она достаточно пострадала. Что ж, желающим играть в эту игру следует хотя бы честно заявлять об этом. Нравственных оснований для подобного не существует. С моральной точки зрения, все это просто чудовищно. Если задуматься о цене и последствиях, то те, кто восхищается нашими действиями, – просто-напросто моральные уроды.</w:t>
      </w:r>
    </w:p>
    <w:p w:rsidR="0062699F" w:rsidRPr="00C1686F" w:rsidRDefault="0062699F" w:rsidP="00C1686F">
      <w:pPr>
        <w:pStyle w:val="af1"/>
        <w:spacing w:before="0" w:beforeAutospacing="0" w:after="0" w:afterAutospacing="0" w:line="288" w:lineRule="auto"/>
        <w:ind w:firstLine="709"/>
        <w:jc w:val="both"/>
        <w:textAlignment w:val="baseline"/>
        <w:rPr>
          <w:b/>
          <w:bCs/>
          <w:color w:val="000000"/>
          <w:sz w:val="28"/>
          <w:szCs w:val="28"/>
        </w:rPr>
      </w:pPr>
      <w:r w:rsidRPr="00C1686F">
        <w:rPr>
          <w:b/>
          <w:bCs/>
          <w:color w:val="000000"/>
          <w:sz w:val="28"/>
          <w:szCs w:val="28"/>
        </w:rPr>
        <w:t>– В средствах массовой информации и среди представителей политического класса Соединенных Штатов и, вероятно, Европы много возмущаются по поводу варварства, военных преступлений и зверств России. Без сомнения, они имеют место, как и в любом вооруженном конфликте. Вам этот праведный гнев не кажется несколько избирательным?</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Праведный гнев вполне уместен. Праведный гнев должен присутствовать. В то же время в развивающихся странах люди просто не могут поверить своим глазам. Конечно, они осуждают конфликт и сочувствуют украинцам. Но затем они адресуют Западу вопрос: о чем вы, ребята, говорите? Вы с нами всегда так поступали.</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Удивительно видеть разницу в толковании ситуации. К примеру, вы читаете "Нью-Йорк таймс" и статьи ее великого мыслителя Томаса Фридмана. Пару недель назад он написал колонку, где буквально разводит в отчаянии руками. Он задается вопросом, а что мы, собственно, можем сделать? Как можно жить в одном мире с кем-то вроде Путина? Со времен Гитлера мы с подобным не сталкивались. </w:t>
      </w:r>
      <w:r w:rsidRPr="00BB30F7">
        <w:rPr>
          <w:rFonts w:ascii="Arial" w:hAnsi="Arial" w:cs="Arial"/>
          <w:color w:val="000000"/>
          <w:spacing w:val="-2"/>
          <w:sz w:val="28"/>
          <w:szCs w:val="28"/>
        </w:rPr>
        <w:t>Мы в растерянности относительно дальнейших действий, ведь никогда</w:t>
      </w:r>
      <w:r w:rsidRPr="00286395">
        <w:rPr>
          <w:rFonts w:ascii="Arial" w:hAnsi="Arial" w:cs="Arial"/>
          <w:color w:val="000000"/>
          <w:sz w:val="28"/>
          <w:szCs w:val="28"/>
        </w:rPr>
        <w:t xml:space="preserve"> и представить себе не могли, что нечто подобное произойдет снова.</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На Глобальном Юге народ не знает, как относится к такого рода высказываниям. У нас в Вашингтоне военные преступники разгуливают </w:t>
      </w:r>
      <w:r w:rsidRPr="00286395">
        <w:rPr>
          <w:rFonts w:ascii="Arial" w:hAnsi="Arial" w:cs="Arial"/>
          <w:color w:val="000000"/>
          <w:sz w:val="28"/>
          <w:szCs w:val="28"/>
        </w:rPr>
        <w:lastRenderedPageBreak/>
        <w:t>повсеместно. Ну, мы ведь знаем, как с ними поступать. В качестве примера можно привести то, что произошло в 20-ю годовщину вторжения в Афганистан. Не забывайте, что оно было абсолютно неспровоцированным, и против него решительно выступила вся мировая общественность. Газета "Вашингтон пост" взяла интервью у его инициатора и главного военного преступника Джорджа Буша-младшего, который после Афганистана вторгся в Ирак, а авторы называют его таким себе милым глуповатым дедушкой, который играет с внуками, шутит, демонстрирует написанные им самим портреты встречавшихся с ним известных людей. Милая, дружеская обстановка.</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Итак, мы знаем, как поступать с военными преступниками. Томас Фридман ошибается. Мы прекрасно с ними справляемся.</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Взять, к примеру, главного военного преступника современности Генри Киссинджера. С ним обращаются не только вежливо, но и с искренним восхищением. Однако именно этот человек передал Военно-воздушным силам приказ тогдашнего президента о массированных бомбардировках Камбоджи. “Все, что летает или все, что шевелится” – вот как он сказал. В архивных записях я не видел ни одного соизмеримого примера призыва к массовому геноциду. Результатом стали весьма интенсивные бомбардировки Камбоджи. Мы мало об этом знаем, потому что не расследуем собственные преступления. Данный случай описали Тейлор Оуэн и Бен Кирнан, признанные специалисты по истории Камбоджи. Также мы сыграли роль и в свержении правительства Сальвадора Альенде в Чили и установлении там жестокой диктатуры, а также во многом другом. Да, мы определенно знаем, как поступать с военными преступниками.</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Тем не менее, Томас Фридман не может себе представить, что в мире существует немало таких вот Украин. К его статье не было комментариев, а это значит, что читатель счел его слова вполне разумными. Вряд здесь применимо слово “избирательность”. Это просто за гранью понимания. Так что, да, праведный гнев более чем </w:t>
      </w:r>
      <w:r w:rsidRPr="00286395">
        <w:rPr>
          <w:rFonts w:ascii="Arial" w:hAnsi="Arial" w:cs="Arial"/>
          <w:color w:val="000000"/>
          <w:sz w:val="28"/>
          <w:szCs w:val="28"/>
        </w:rPr>
        <w:lastRenderedPageBreak/>
        <w:t>уместен. Хорошо, что американцы наконец-то начинают возмущаться по поводу крупных военных преступлений.</w:t>
      </w:r>
    </w:p>
    <w:p w:rsidR="0062699F" w:rsidRPr="00C1686F" w:rsidRDefault="0062699F" w:rsidP="00C1686F">
      <w:pPr>
        <w:pStyle w:val="af1"/>
        <w:spacing w:before="0" w:beforeAutospacing="0" w:after="0" w:afterAutospacing="0" w:line="288" w:lineRule="auto"/>
        <w:ind w:firstLine="709"/>
        <w:jc w:val="both"/>
        <w:textAlignment w:val="baseline"/>
        <w:rPr>
          <w:b/>
          <w:bCs/>
          <w:color w:val="000000"/>
          <w:sz w:val="28"/>
          <w:szCs w:val="28"/>
        </w:rPr>
      </w:pPr>
      <w:r w:rsidRPr="00C1686F">
        <w:rPr>
          <w:b/>
          <w:bCs/>
          <w:color w:val="000000"/>
          <w:sz w:val="28"/>
          <w:szCs w:val="28"/>
        </w:rPr>
        <w:t>– У меня для вас небольшая загадка в двух частях. Российские военные неумелы и посредственны. У них очень низкий боевой дух и слабое командование. А экономика их страны стоит в одном ряду с экономиками Италии и Испании. Это одна сторона. Согласно второй, Россия является военным колоссом, который угрожает сокрушить нас. Поэтому нам нужно больше оружия. Поэтому мы будем расширять НАТО. Как согласовать эти противоречивые утверждения?</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Эти два утверждения стандартны для всего Запада. Только что я давал длинное интервью в Швеции касаемо планов вступления страны в НАТО. Я отметил, что среди ее руководства бытует две противоречивых точки зрения, о которых вы упомянули. Первая – это злорадство по поводу того, что Россия зарекомендовала себя бумажным тигром, который не способен завоевать даже горстку городов в нескольких километрах от собственной границы, а последнюю защищают чуть ли не гражданские лица. То есть в военном отношении они совершенно некомпетентны. Согласно второй точке зрения, русские готовы завоевать Запад и уничтожить нас.</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Название этому придумал в свое время Джордж Оруэлл. Он называл это двоемыслием, способностью держать в сознании две противоречивые идеи и верить в обе. Оруэлл ошибочно полагал, что такое возможно только в ультратоталитарном государстве, которое и высмеивал в книге "1984". Он ошибался. Это может происходить и в свободных демократических обществах. Мы видим драматический пример подобного прямо сейчас. И, кстати, происходит такое далеко не впервые.</w:t>
      </w:r>
    </w:p>
    <w:p w:rsidR="0062699F" w:rsidRPr="00286395" w:rsidRDefault="0062699F" w:rsidP="00475B3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Подобного рода двоемыслие характерно, например, для идеологии времен холодной войны. Обратитесь к главному документу тех лет, директиве СНБ-68 1950 года. Внимательно изучите ее и поймете, что в военном отношении Европа – отдельно от Соединенных Штатов – находилась с Россией на равных. И нам, конечно же, </w:t>
      </w:r>
      <w:r w:rsidRPr="00286395">
        <w:rPr>
          <w:rFonts w:ascii="Arial" w:hAnsi="Arial" w:cs="Arial"/>
          <w:color w:val="000000"/>
          <w:sz w:val="28"/>
          <w:szCs w:val="28"/>
        </w:rPr>
        <w:lastRenderedPageBreak/>
        <w:t>потребовалась масштабная программа перевооружения, чтобы противостоять замыслу Кремля по завоеванию мира.</w:t>
      </w:r>
    </w:p>
    <w:p w:rsidR="0062699F" w:rsidRPr="00286395" w:rsidRDefault="0062699F" w:rsidP="00475B3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Это только один документ, и он доказывает, что все делалось сознательно. Дин Ачесон, один из его авторов, позже говорил, что противостоять правительству может только тот, чьи слова звучат "убедительнее истины". Мы хотим освоить этот огромный военный бюджет, поэтому должны быть “убедительнее истины”, придумав себе некое рабовладельческое государство, которое вот-вот завоюет мир. Такая идеология прошла красной нитью сквозь весь период холодной войны. Я мог бы привести множество других примеров, но в действии мы сейчас наблюдаем именно это. Вы верно подметили: Запад оказался под властью двух противоречивых убеждений.</w:t>
      </w:r>
    </w:p>
    <w:p w:rsidR="0062699F" w:rsidRPr="00C1686F" w:rsidRDefault="0062699F" w:rsidP="00475B33">
      <w:pPr>
        <w:pStyle w:val="af1"/>
        <w:spacing w:before="0" w:beforeAutospacing="0" w:after="0" w:afterAutospacing="0" w:line="331" w:lineRule="auto"/>
        <w:ind w:firstLine="709"/>
        <w:jc w:val="both"/>
        <w:textAlignment w:val="baseline"/>
        <w:rPr>
          <w:b/>
          <w:bCs/>
          <w:color w:val="000000"/>
          <w:sz w:val="28"/>
          <w:szCs w:val="28"/>
        </w:rPr>
      </w:pPr>
      <w:r w:rsidRPr="00C1686F">
        <w:rPr>
          <w:b/>
          <w:bCs/>
          <w:color w:val="000000"/>
          <w:sz w:val="28"/>
          <w:szCs w:val="28"/>
        </w:rPr>
        <w:t>– Интересен также тот факт, что еще в 1997 году дипломат Джордж Кеннан предвидел опасность переноса границ НАТО дальше на восток, о чем написал в пророческой статье для "Нью-Йорк Таймс".</w:t>
      </w:r>
    </w:p>
    <w:p w:rsidR="0062699F" w:rsidRPr="00BB30F7" w:rsidRDefault="0062699F" w:rsidP="00475B33">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286395">
        <w:rPr>
          <w:rFonts w:ascii="Arial" w:hAnsi="Arial" w:cs="Arial"/>
          <w:color w:val="000000"/>
          <w:sz w:val="28"/>
          <w:szCs w:val="28"/>
        </w:rPr>
        <w:t xml:space="preserve">– Кеннан также выступал против директивы СНБ-68. Он был главой отдела планирования Государственного департамента. Его сместили и заменили Полом Нитце, поскольку сочли чересчур мягким для реалий сурового мира. Он был "ястребом", радикальным антикоммунистом, проявлял жесткость в отношении позиций США, но </w:t>
      </w:r>
      <w:r w:rsidRPr="00BB30F7">
        <w:rPr>
          <w:rFonts w:ascii="Arial" w:hAnsi="Arial" w:cs="Arial"/>
          <w:color w:val="000000"/>
          <w:spacing w:val="-4"/>
          <w:sz w:val="28"/>
          <w:szCs w:val="28"/>
        </w:rPr>
        <w:t>при этом понимал бессмысленность военной конфронтации с Россией.</w:t>
      </w:r>
    </w:p>
    <w:p w:rsidR="0062699F" w:rsidRPr="00286395" w:rsidRDefault="0062699F" w:rsidP="00475B3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Россия, по его мнению, в конечном счете должна была рухнуть под гнетом внутренних противоречий, и он оказался прав. Но все считали его "голубем". В 1952 году он поддержал идею объединения Германии вне военного альянса НАТО. Предложение исходило от советского лидера Иосифа Сталина. Кеннан был послом в Советском Союзе и специалистом по России.</w:t>
      </w:r>
    </w:p>
    <w:p w:rsidR="0062699F" w:rsidRPr="00286395" w:rsidRDefault="0062699F" w:rsidP="00475B3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Инициатива Сталина. Предложение Кеннана, которое поддержали некоторые европейские страны. Холодная война была бы завершена, а Германия стала бы нейтральной, демилитаризованной страной, не входящей ни в один военный блок. В Вашингтоне все это откровенно проигнорировали.</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lastRenderedPageBreak/>
        <w:t>Был один уважаемый специалист по вопросам внешней политики, Джеймс Варбург, и он написал об этом книгу. Очень советую к прочтению. Она называется "Германия: ключ к миру". В ней он призвал отнестись к этой идее серьезно. Его игнорировали и высмеивали. Я упомянул о книге пару раз, и меня тут же заклеймили сумасшедшим. Что бы помогло вам поверить Сталину? Из архивов стало ясно, что он, по-видимому, говорил абсолютно серьезно. Сейчас ведущие специалисты по истории холодной войны, такие как Мелвин Леффлер, признают, что в то время существовала реальная возможность мирного урегулирования, но ее отвергли в пользу милитаризации и наращивания военного бюджета.</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Теперь обратим внимание на период президентства Кеннеди. Когда Джон Кеннеди вступил в должность, лидер СССР Никита Хрущев сделал очень важное предложение о проведении крупномасштабных взаимных сокращений наступательных вооружений, что существенно ослабило бы напряженность. В то время в военном отношении Соединенные Штаты имели значительное преимущество. Хрущев хотел двигаться в направлении экономического развития России и понимал, что в условиях военной конфронтации с гораздо более богатым противником это невозможно. Сначала он озвучил это предложение президенту Дуайту Эйзенхауэру, но тот оставил его без внимания. Затем предложение было адресовано Кеннеди, и его администрация ответила крупнейшим в истории наращиванием военной силы в мирное время – хотя они знали, что Соединенные Штаты и без того сильно превосходили предполагаемого противника.</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Тогда США придумали так называемый “ракетный разрыв”. Россия, мол, собирается сокрушить нас благодаря преимуществу по ракетам. А потом обнаружилось, что разрыв этот оказался в пользу США. У России их было, может, штуки четыре на какой-то авиабазе.</w:t>
      </w:r>
    </w:p>
    <w:p w:rsidR="0062699F" w:rsidRPr="003D7620" w:rsidRDefault="0062699F" w:rsidP="00286395">
      <w:pPr>
        <w:pStyle w:val="af1"/>
        <w:spacing w:before="0" w:beforeAutospacing="0" w:after="0" w:afterAutospacing="0" w:line="341" w:lineRule="auto"/>
        <w:ind w:firstLine="709"/>
        <w:jc w:val="both"/>
        <w:textAlignment w:val="baseline"/>
        <w:rPr>
          <w:rFonts w:ascii="Arial" w:hAnsi="Arial" w:cs="Arial"/>
          <w:color w:val="000000"/>
          <w:spacing w:val="-2"/>
          <w:sz w:val="28"/>
          <w:szCs w:val="28"/>
        </w:rPr>
      </w:pPr>
      <w:r w:rsidRPr="00286395">
        <w:rPr>
          <w:rFonts w:ascii="Arial" w:hAnsi="Arial" w:cs="Arial"/>
          <w:color w:val="000000"/>
          <w:sz w:val="28"/>
          <w:szCs w:val="28"/>
        </w:rPr>
        <w:t xml:space="preserve">Можно продолжать в том же духе бесконечно. Политики особенно не заботятся о безопасности населения. Безопасность – она для </w:t>
      </w:r>
      <w:r w:rsidRPr="00286395">
        <w:rPr>
          <w:rFonts w:ascii="Arial" w:hAnsi="Arial" w:cs="Arial"/>
          <w:color w:val="000000"/>
          <w:sz w:val="28"/>
          <w:szCs w:val="28"/>
        </w:rPr>
        <w:lastRenderedPageBreak/>
        <w:t xml:space="preserve">привилегированных, богатых, корпоративного сектора, производителей оружия, но не для простых людей. Это двоемыслие является постоянным, местами осознанным, местами – нет. Именно </w:t>
      </w:r>
      <w:r w:rsidRPr="003D7620">
        <w:rPr>
          <w:rFonts w:ascii="Arial" w:hAnsi="Arial" w:cs="Arial"/>
          <w:color w:val="000000"/>
          <w:spacing w:val="-2"/>
          <w:sz w:val="28"/>
          <w:szCs w:val="28"/>
        </w:rPr>
        <w:t>об этом и писал Оруэлл, о гипертоталитаризме в свободном обществе.</w:t>
      </w:r>
    </w:p>
    <w:p w:rsidR="0062699F" w:rsidRPr="00C1686F" w:rsidRDefault="0062699F" w:rsidP="00286395">
      <w:pPr>
        <w:pStyle w:val="af1"/>
        <w:spacing w:before="0" w:beforeAutospacing="0" w:after="0" w:afterAutospacing="0" w:line="341" w:lineRule="auto"/>
        <w:ind w:firstLine="709"/>
        <w:jc w:val="both"/>
        <w:textAlignment w:val="baseline"/>
        <w:rPr>
          <w:b/>
          <w:bCs/>
          <w:color w:val="000000"/>
          <w:sz w:val="28"/>
          <w:szCs w:val="28"/>
        </w:rPr>
      </w:pPr>
      <w:r w:rsidRPr="00C1686F">
        <w:rPr>
          <w:b/>
          <w:bCs/>
          <w:color w:val="000000"/>
          <w:sz w:val="28"/>
          <w:szCs w:val="28"/>
        </w:rPr>
        <w:t>– В одной из статей в Truthout вы цитируете речь Эйзенхауэра “о железном кресте” 1953 года. Что вы нашли в ней интересного?</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Прочитав ее, вы поймете мой интерес. Лучше речи он не произносил. Это произошло в 1953 году, когда он только вступал в должность. По сути, он указал на то, что милитаризация – есть убийственная атака на наше собственное общество. Он – или тот, кто эту речь написал, – выразился довольно красноречиво. Вместо одного реактивного самолета можно построить школу или больницу. Наращивая военный бюджет, мы всякий раз атакуем самих себя.</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Он изложил данную точку зрения довольно подробно и призвал к сокращению военного бюджета. Сам он был обладателем довольно жуткого послужного списка, но в этом отношении попал точно в цель. И его слова должны отпечататься в памяти каждого. Недавно Байден призвал существенно увеличить военный бюджет, а Конгресс пошел еще дальше и вышел за рамки его пожеланий, что является серьезной атакой на наше общество, как много лет назад пытался донести до нас Эйзенхауэр.</w:t>
      </w:r>
    </w:p>
    <w:p w:rsidR="0062699F" w:rsidRPr="00286395" w:rsidRDefault="0062699F"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6395">
        <w:rPr>
          <w:rFonts w:ascii="Arial" w:hAnsi="Arial" w:cs="Arial"/>
          <w:color w:val="000000"/>
          <w:sz w:val="28"/>
          <w:szCs w:val="28"/>
        </w:rPr>
        <w:t xml:space="preserve">Оправданием служит утверждение о том, что нам необходимо защищаться от бумажного тигра, столь неграмотного в военном отношении, что он и нескольких километров от границы не может отойти без каких-либо трудностей. Таким образом, из-за чудовищного военного бюджета мы серьезно навредим себе и подвергнем опасности остальной мир, ведь в борьбе с глубокими экзистенциальными кризисами придется тратить огромные ресурсы. Однако мы заняты тем, что набиваем средствами налогоплательщиков карманы производителей ископаемого топлива, помогая им как можно быстрее разрушить наш мир. Именно этим чревато как наращивание </w:t>
      </w:r>
      <w:r w:rsidRPr="00286395">
        <w:rPr>
          <w:rFonts w:ascii="Arial" w:hAnsi="Arial" w:cs="Arial"/>
          <w:color w:val="000000"/>
          <w:sz w:val="28"/>
          <w:szCs w:val="28"/>
        </w:rPr>
        <w:lastRenderedPageBreak/>
        <w:t>производства ископаемого топлива, так и увеличение военных расходов. Есть люди, которые этому рады. Зайдите в административные офисы Lockheed Martin или ExxonMobil – там все в восторге. Для них это золотое дно. Им даже ставят это в заслугу. Хвалят за спасение цивилизации посредством уничтожения перспектив существования жизни на Земле. Забудьте о Глобальном Юге. Если бы где-то и существовали инопланетяне, они точно сочли бы нас всех абсолютно сумасшедшими. И оказались бы правы.</w:t>
      </w:r>
    </w:p>
    <w:p w:rsidR="000C49B7" w:rsidRPr="00286395" w:rsidRDefault="000C49B7" w:rsidP="00286395">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0C49B7" w:rsidRPr="00A9129D" w:rsidRDefault="000C49B7" w:rsidP="000C49B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0517B2" w:rsidRDefault="000517B2" w:rsidP="000E14E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7A2306" w:rsidRPr="007A2306" w:rsidRDefault="007A2306" w:rsidP="007A230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A2306">
        <w:rPr>
          <w:rFonts w:ascii="Arial" w:hAnsi="Arial" w:cs="Arial"/>
          <w:b/>
          <w:color w:val="000000"/>
          <w:spacing w:val="-4"/>
          <w:sz w:val="28"/>
          <w:szCs w:val="28"/>
        </w:rPr>
        <w:t>Ядерные "клыки" России</w:t>
      </w:r>
    </w:p>
    <w:p w:rsidR="007A2306" w:rsidRPr="007A2306" w:rsidRDefault="007A2306" w:rsidP="007A2306">
      <w:pPr>
        <w:spacing w:line="360" w:lineRule="auto"/>
        <w:jc w:val="center"/>
        <w:rPr>
          <w:rFonts w:ascii="Arial" w:eastAsia="Arial" w:hAnsi="Arial" w:cs="Arial"/>
          <w:b/>
          <w:bCs/>
          <w:i/>
          <w:color w:val="7F7F7F"/>
          <w:spacing w:val="-4"/>
          <w:kern w:val="1"/>
          <w:sz w:val="28"/>
          <w:szCs w:val="28"/>
        </w:rPr>
      </w:pPr>
      <w:r w:rsidRPr="007A2306">
        <w:rPr>
          <w:rFonts w:ascii="Arial" w:eastAsia="Arial" w:hAnsi="Arial" w:cs="Arial"/>
          <w:b/>
          <w:bCs/>
          <w:i/>
          <w:color w:val="7F7F7F"/>
          <w:spacing w:val="-4"/>
          <w:kern w:val="1"/>
          <w:sz w:val="28"/>
          <w:szCs w:val="28"/>
        </w:rPr>
        <w:t>Абдель Халим Кандиль</w:t>
      </w:r>
      <w:r>
        <w:rPr>
          <w:rFonts w:ascii="Arial" w:eastAsia="Arial" w:hAnsi="Arial" w:cs="Arial"/>
          <w:b/>
          <w:bCs/>
          <w:i/>
          <w:color w:val="7F7F7F"/>
          <w:spacing w:val="-4"/>
          <w:kern w:val="1"/>
          <w:sz w:val="28"/>
          <w:szCs w:val="28"/>
        </w:rPr>
        <w:t>,</w:t>
      </w:r>
      <w:r w:rsidRPr="007A2306">
        <w:rPr>
          <w:rFonts w:ascii="Arial" w:eastAsia="Arial" w:hAnsi="Arial" w:cs="Arial"/>
          <w:b/>
          <w:bCs/>
          <w:i/>
          <w:color w:val="7F7F7F"/>
          <w:spacing w:val="-4"/>
          <w:kern w:val="1"/>
          <w:sz w:val="28"/>
          <w:szCs w:val="28"/>
        </w:rPr>
        <w:t xml:space="preserve"> Al-Quds Al-Arabi (Великобритания)</w:t>
      </w:r>
    </w:p>
    <w:p w:rsidR="007A2306" w:rsidRPr="00BB30F7" w:rsidRDefault="007A2306" w:rsidP="00BB30F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Перерастет ли напряженность между Россией и Западом в полномасштабный ядерный конфликт? Последние несколько месяцев мы видим, что страх перед ядерной войной начал постепенно возвращаться, особенно в связи с решением Литвы ограничить транзит российских товаров и сырья в Калининградскую область. Такая маленькая страна, как Литва, не смогла бы принять это решение без поддержки со стороны НАТО и Америки. Госдепартамент США поддержал действия Вильнюса и подтвердил приверженность выполнению статьи 5 устава НАТО, согласно которой российские угрозы рассматриваются как объявление войны и требуют немедленного коллективного военного ответа.</w:t>
      </w:r>
    </w:p>
    <w:p w:rsidR="007A2306" w:rsidRPr="00BB30F7" w:rsidRDefault="007A2306" w:rsidP="00BB30F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 xml:space="preserve">Москва, в свою очередь, пригрозила введением ответных мер. В МИД России вызвали временную поверенную в делах Литвы и сотрудников представительства Евросоюза. Им заявили решительный протест и потребовали отменить ограничения на железнодорожный транзит грузов. Напомним, что Калининградская область– субъект Российской Федерации, полностью отделенный от остальной территории страны после распада Советского Союза и провозглашения </w:t>
      </w:r>
      <w:r w:rsidRPr="00BB30F7">
        <w:rPr>
          <w:rFonts w:ascii="Arial" w:hAnsi="Arial" w:cs="Arial"/>
          <w:color w:val="000000"/>
          <w:sz w:val="28"/>
          <w:szCs w:val="28"/>
        </w:rPr>
        <w:lastRenderedPageBreak/>
        <w:t>независимости Литвы, расположенной между этим регионом и Россией. Калининградская область была отвоевана у нацистской Германии и присоединена к СССР по итогам Второй мировой войны. Ранее она входила в состав Российской империи, но впоследствии была возвращена Германии. В настоящее время Калининградская область – это крупный промышленный центр. Её площадь составляет 15 000 км2, а численность населения – более одного миллиона человек.</w:t>
      </w:r>
    </w:p>
    <w:p w:rsidR="007A2306" w:rsidRPr="00BB30F7" w:rsidRDefault="007A2306" w:rsidP="00B5480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 xml:space="preserve">В Калининграде располагается штаб Балтийского флота Российской Федерации, а также 30 000 военнослужащих и баллистические ракетные комплексы "Искандер-М". Значение этого региона возросло после того, как Финляндия отказалась от политики военного нейтралитета и заявила о своем желании вступить в НАТО. Калининградская область – российский "кинжал" в сердце Европы. Москва не может закрыть глаза на частичную блокаду Калининграда и угрозу для жизни российских граждан. Кстати говоря, у России есть выход к Балтийскому морю через Санкт-Петербург, и она может обеспечить свой эксклав всем необходимым, но Москва не собирается молча терпеть происки Литвы, Евросоюза и Запада в целом. Она является тем, кто построил железную дорогу через территорию Литвы, бывшего члена Советского Союза, и заключил соглашение о партнерстве и сотрудничестве с Евросоюзом в 2002 году, которое предусматривает свободный транзит из России в Калининградскую область в обмен на вступление Литвы в ЕС. Блокада Калининграда дезавуирует для Москвы документы о членстве Литвы в ЕС и "развязывает руки" для решения проблемы любыми избранными способами. Железная дорога тянется от Калининграда до точки пересечения границ Литвы и Польши с Белоруссией, которая является главным союзником Кремля и при необходимости может облегчить задачу российским войскам. Помимо возможной военной операции для снятия частичной блокады Калининграда, наблюдается подъем антироссийских настроений в Европе и США, вплоть до заявления </w:t>
      </w:r>
      <w:r w:rsidRPr="00BB30F7">
        <w:rPr>
          <w:rFonts w:ascii="Arial" w:hAnsi="Arial" w:cs="Arial"/>
          <w:color w:val="000000"/>
          <w:sz w:val="28"/>
          <w:szCs w:val="28"/>
        </w:rPr>
        <w:lastRenderedPageBreak/>
        <w:t xml:space="preserve">нового командующего британскими войсками о прямой войне с Москвой. Запад подстрекал маленькую Литву к закрытию железнодорожного транзита в Калининград в рамках антироссийских санкций Евросоюза, осознавая при этом, что такое решение, являющееся актом враждебности и агрессии, обязывает Россию, согласно ее военной доктрине, использовать всю мощь, в том числе ядерную, для защиты своей территории. Этим и объясняется снижение агрессивной риторики Евросоюза в адрес Москвы и его призыв найти дипломатическое решение в вопросе транспортировки </w:t>
      </w:r>
      <w:r w:rsidRPr="003D7620">
        <w:rPr>
          <w:rFonts w:ascii="Arial" w:hAnsi="Arial" w:cs="Arial"/>
          <w:color w:val="000000"/>
          <w:spacing w:val="-6"/>
          <w:sz w:val="28"/>
          <w:szCs w:val="28"/>
        </w:rPr>
        <w:t>грузов в Калининградскую область. Россия, со своей стороны, настаивает</w:t>
      </w:r>
      <w:r w:rsidRPr="00BB30F7">
        <w:rPr>
          <w:rFonts w:ascii="Arial" w:hAnsi="Arial" w:cs="Arial"/>
          <w:color w:val="000000"/>
          <w:sz w:val="28"/>
          <w:szCs w:val="28"/>
        </w:rPr>
        <w:t xml:space="preserve"> на немедленной отмене ограничений и обещает, что ответные меры будут лежать не в дипломатической, а в практической области.</w:t>
      </w:r>
    </w:p>
    <w:p w:rsidR="007A2306" w:rsidRPr="00BB30F7" w:rsidRDefault="007A2306" w:rsidP="00B5480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B30F7">
        <w:rPr>
          <w:rFonts w:ascii="Arial" w:hAnsi="Arial" w:cs="Arial"/>
          <w:color w:val="000000"/>
          <w:sz w:val="28"/>
          <w:szCs w:val="28"/>
        </w:rPr>
        <w:t xml:space="preserve">Мы считаем, что ни Запад, ни Литва не смогут долго сохранять жесткую позицию в отношении Калининграда. Европа не сможет противостоять российской мощи, в том числе ядерной. Она прекрасно знает, что Россия является сильнейшей ядерной державой в мире. В настоящее время в руках девяти стран (США, Россия, Великобритания, Франция, Китай, Индия, Пакистан, Израиль и Северная Корея) находится 13 000 ядерных боеголовок, более половины из которых принадлежат России. Несмотря на то, что все эти страны имеют "ядерную страховку", они не могут оспаривать ядерное превосходство Москвы. Ее арсенал состоит из большого количества стратегических бомбардировщиков, атомных подводных лодок, беспилотных глубоководных аппаратов "Посейдон" и межконтинентальных баллистических ракет, включая новейшие РС-28 "Сармат". Кстати говоря, они заступят на боевое дежурство в ноябре 2022 года. Их максимальная скорость в 20 раз превышает скорость звука. РС-28 "Сармат" могут доставить головную часть массой до 10 тонн в любую точку мира. В настоящее время их невозможно перехватить, что наводит ужас на западные столицы. РС-28 "Сармат" понадобится всего несколько секунд, чтобы разрушить Берлин, Лондон или Париж. Если начнется ядерная война, то она никого не обойдет стороной. Все </w:t>
      </w:r>
      <w:r w:rsidRPr="00BB30F7">
        <w:rPr>
          <w:rFonts w:ascii="Arial" w:hAnsi="Arial" w:cs="Arial"/>
          <w:color w:val="000000"/>
          <w:sz w:val="28"/>
          <w:szCs w:val="28"/>
        </w:rPr>
        <w:lastRenderedPageBreak/>
        <w:t>человечество будет уничтожено за считанные минуты. Президент России Владимир Путин придерживается политики, которая направлена на сдерживание потенциального противника от агрессии против страны, а в случае возникновения военного конфликта – недопущение эскалации военных действий и их прекращение на приемлемых для Москвы условиях. Надо отметить, что споров вокруг ситуации на Украине больше нет, поскольку это не просто специальная военная операция, а глобальная прокси-война. США и Запад считали, что смогут ослабить Россию, разделить ее на части, свергнуть Путина с поста президента или положить конец российскому влиянию на Украине. Ранее они уже проворачивали подобное с Советским Союзом, который ослабел после десятилетней войны в Афганистане. Запад ввел против Москвы самые жесткие в истории санкции и начал массово перебрасывать вооружение на Украину. На сегодняшний день военная помощь Киеву составляет более 100 миллиардов долларов, из которых 54 миллиарда были выделены Вашингтоном. Более того, западные СМИ распространяют ложные сведения и фейки о поражении России, ухудшении здоровья президента Путина и крахе российской экономики. Но факты говорят об обрат</w:t>
      </w:r>
      <w:r w:rsidR="003D7620">
        <w:rPr>
          <w:rFonts w:ascii="Arial" w:hAnsi="Arial" w:cs="Arial"/>
          <w:color w:val="000000"/>
          <w:sz w:val="28"/>
          <w:szCs w:val="28"/>
        </w:rPr>
        <w:t>н</w:t>
      </w:r>
      <w:r w:rsidRPr="00BB30F7">
        <w:rPr>
          <w:rFonts w:ascii="Arial" w:hAnsi="Arial" w:cs="Arial"/>
          <w:color w:val="000000"/>
          <w:sz w:val="28"/>
          <w:szCs w:val="28"/>
        </w:rPr>
        <w:t xml:space="preserve">ом, и им пришлось это признать. Российские силы продвигаются медленно, но упорно, что вынуждает президента Украины Владимира Зеленского ежедневно просить Запад о помощи. Более четверти территории Украины перешло к русским. Они смогли быстро установить контроль над богатыми, промышленно развитыми и стратегически важными регионами на востоке и юге страны. Путин, со своей стороны, демонстрирует поразительную стрессоустойчивость и безграничную уверенность в достижении поставленных целей специальной военной операции. Москва каждую неделю анонсирует новые виды вооружения, что сводит на нет эффективность американского оружия. Российская армия захватывает западное вооружение и передает его на свои военные заводы. Она также положила конец эпохе ударных беспилотников. Вопреки ожиданиям, экономика России выжила, а российский рубль укрепился </w:t>
      </w:r>
      <w:r w:rsidRPr="00BB30F7">
        <w:rPr>
          <w:rFonts w:ascii="Arial" w:hAnsi="Arial" w:cs="Arial"/>
          <w:color w:val="000000"/>
          <w:sz w:val="28"/>
          <w:szCs w:val="28"/>
        </w:rPr>
        <w:lastRenderedPageBreak/>
        <w:t>и стал самой эффективной валютой в мире. Москва, со своей стороны, ограничила экспорт инертных газов, в том числе гелия и неона, и радиоактивного радона, что негативно скажется на производстве магнитно-резонансных приборов, электронных чипах и промышленности в целом. Нельзя забывать и о нефтегазовом кризисе, росте цен, инфляции, нехватке зерна и удобрений. В связи с этим глава внешнеполитической службы Евросоюза Жозеп Боррель выразил обеспокоенность и заявил, что Европа не запрещала импорт зерна и удобрений из России. Кстати говоря, она является крупнейшим производителем пшеницы в мире, поэтому Запад неспособен ее изолировать. Антироссийская риторика в последние дни стала заметно слабее. Все боятся "русского медведя" и его ядерных "клыков".</w:t>
      </w:r>
    </w:p>
    <w:p w:rsidR="00171323" w:rsidRDefault="00171323" w:rsidP="00E34475">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9129D" w:rsidRPr="00A9129D" w:rsidRDefault="00A9129D" w:rsidP="00E3447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771336" w:rsidRDefault="00771336" w:rsidP="00C918A5">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7A2306" w:rsidRPr="007A2306" w:rsidRDefault="007A2306" w:rsidP="00B5480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A2306">
        <w:rPr>
          <w:rFonts w:ascii="Arial" w:hAnsi="Arial" w:cs="Arial"/>
          <w:b/>
          <w:color w:val="000000"/>
          <w:spacing w:val="-4"/>
          <w:sz w:val="28"/>
          <w:szCs w:val="28"/>
        </w:rPr>
        <w:t>Растущее безразличие западных стран к ситуации на Украине: "Это опасно для нас всех"</w:t>
      </w:r>
    </w:p>
    <w:p w:rsidR="007A2306" w:rsidRPr="007A2306" w:rsidRDefault="007A2306" w:rsidP="00B5480F">
      <w:pPr>
        <w:shd w:val="clear" w:color="auto" w:fill="FFFFFF"/>
        <w:spacing w:line="360" w:lineRule="auto"/>
        <w:jc w:val="center"/>
        <w:rPr>
          <w:rFonts w:ascii="Arial" w:eastAsia="Arial" w:hAnsi="Arial" w:cs="Arial"/>
          <w:b/>
          <w:bCs/>
          <w:i/>
          <w:iCs/>
          <w:color w:val="7F7F7F"/>
          <w:kern w:val="28"/>
          <w:sz w:val="28"/>
          <w:szCs w:val="28"/>
        </w:rPr>
      </w:pPr>
      <w:r w:rsidRPr="007A2306">
        <w:rPr>
          <w:rFonts w:ascii="Arial" w:eastAsia="Arial" w:hAnsi="Arial" w:cs="Arial"/>
          <w:b/>
          <w:bCs/>
          <w:i/>
          <w:iCs/>
          <w:color w:val="7F7F7F"/>
          <w:kern w:val="28"/>
          <w:sz w:val="28"/>
          <w:szCs w:val="28"/>
        </w:rPr>
        <w:t>Ээви Карвинен (</w:t>
      </w:r>
      <w:r w:rsidRPr="007A2306">
        <w:rPr>
          <w:rFonts w:ascii="Arial" w:eastAsia="Arial" w:hAnsi="Arial" w:cs="Arial"/>
          <w:b/>
          <w:bCs/>
          <w:i/>
          <w:iCs/>
          <w:color w:val="7F7F7F"/>
          <w:kern w:val="28"/>
          <w:sz w:val="28"/>
          <w:szCs w:val="28"/>
          <w:lang w:val="en-US"/>
        </w:rPr>
        <w:t>Eevi</w:t>
      </w:r>
      <w:r w:rsidRPr="007A2306">
        <w:rPr>
          <w:rFonts w:ascii="Arial" w:eastAsia="Arial" w:hAnsi="Arial" w:cs="Arial"/>
          <w:b/>
          <w:bCs/>
          <w:i/>
          <w:iCs/>
          <w:color w:val="7F7F7F"/>
          <w:kern w:val="28"/>
          <w:sz w:val="28"/>
          <w:szCs w:val="28"/>
        </w:rPr>
        <w:t xml:space="preserve"> </w:t>
      </w:r>
      <w:r w:rsidRPr="007A2306">
        <w:rPr>
          <w:rFonts w:ascii="Arial" w:eastAsia="Arial" w:hAnsi="Arial" w:cs="Arial"/>
          <w:b/>
          <w:bCs/>
          <w:i/>
          <w:iCs/>
          <w:color w:val="7F7F7F"/>
          <w:kern w:val="28"/>
          <w:sz w:val="28"/>
          <w:szCs w:val="28"/>
          <w:lang w:val="en-US"/>
        </w:rPr>
        <w:t>Karvinen</w:t>
      </w:r>
      <w:r w:rsidRPr="007A2306">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 xml:space="preserve">, </w:t>
      </w:r>
      <w:r w:rsidRPr="007A2306">
        <w:rPr>
          <w:rFonts w:ascii="Arial" w:eastAsia="Arial" w:hAnsi="Arial" w:cs="Arial"/>
          <w:b/>
          <w:bCs/>
          <w:i/>
          <w:iCs/>
          <w:color w:val="7F7F7F"/>
          <w:kern w:val="28"/>
          <w:sz w:val="28"/>
          <w:szCs w:val="28"/>
        </w:rPr>
        <w:t>Iltalehti.fi</w:t>
      </w:r>
      <w:r>
        <w:rPr>
          <w:rFonts w:ascii="Arial" w:eastAsia="Arial" w:hAnsi="Arial" w:cs="Arial"/>
          <w:b/>
          <w:bCs/>
          <w:i/>
          <w:iCs/>
          <w:color w:val="7F7F7F"/>
          <w:kern w:val="28"/>
          <w:sz w:val="28"/>
          <w:szCs w:val="28"/>
        </w:rPr>
        <w:t xml:space="preserve"> (Финляндия)</w:t>
      </w:r>
    </w:p>
    <w:p w:rsidR="007A2306" w:rsidRPr="007A2306" w:rsidRDefault="007A2306" w:rsidP="00B5480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t>Руководитель парламентского комитета по иностранным делам Юсси Халла-ахо рассуждает в Твиттере о действиях стран в случае продолжения военных действий на Украине.</w:t>
      </w:r>
    </w:p>
    <w:p w:rsidR="007A2306" w:rsidRPr="007A2306" w:rsidRDefault="007A2306" w:rsidP="00B5480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t>Украина противостоит России уже больше 120 дней. Халла-ахо сравнивает упорное сопротивление с попытками противостояния оккупации в годы Второй мировой войны.</w:t>
      </w:r>
    </w:p>
    <w:p w:rsidR="007A2306" w:rsidRPr="007A2306" w:rsidRDefault="007A2306" w:rsidP="00B5480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t>Юсси Халла-ахо часто замечает в статьях и опросах рассуждения о том, утратят ли западные страны интерес к Украине в том случае, если военные действия затянутся.</w:t>
      </w:r>
      <w:r>
        <w:rPr>
          <w:rFonts w:ascii="Arial" w:hAnsi="Arial" w:cs="Arial"/>
          <w:color w:val="000000"/>
          <w:sz w:val="28"/>
          <w:szCs w:val="28"/>
        </w:rPr>
        <w:t xml:space="preserve"> </w:t>
      </w:r>
      <w:r w:rsidRPr="007A2306">
        <w:rPr>
          <w:rFonts w:ascii="Arial" w:hAnsi="Arial" w:cs="Arial"/>
          <w:color w:val="000000"/>
          <w:sz w:val="28"/>
          <w:szCs w:val="28"/>
        </w:rPr>
        <w:t>По его мнению, в этих статьях наверняка отражаются переживания самих авторов.</w:t>
      </w:r>
      <w:r w:rsidR="00475B33" w:rsidRPr="00475B33">
        <w:rPr>
          <w:rFonts w:ascii="Arial" w:hAnsi="Arial" w:cs="Arial"/>
          <w:color w:val="000000"/>
          <w:sz w:val="28"/>
          <w:szCs w:val="28"/>
        </w:rPr>
        <w:t xml:space="preserve"> </w:t>
      </w:r>
      <w:r w:rsidRPr="007A2306">
        <w:rPr>
          <w:rFonts w:ascii="Arial" w:hAnsi="Arial" w:cs="Arial"/>
          <w:color w:val="000000"/>
          <w:sz w:val="28"/>
          <w:szCs w:val="28"/>
        </w:rPr>
        <w:t>"Я явно утрачиваю СВОЙ интерес, и мне было бы лучше, если бы с тобой произошло то же самое", — поясняет Халла-ахо позицию авторов разных статей.</w:t>
      </w:r>
    </w:p>
    <w:p w:rsidR="007A2306" w:rsidRPr="007A2306" w:rsidRDefault="007A2306" w:rsidP="007A230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lastRenderedPageBreak/>
        <w:t>По мнению политика, современный человек часто опирается в своем мышлении на эмоции: события не кажутся очень значимыми, если они не вызывают сильных переживаний.</w:t>
      </w:r>
      <w:r w:rsidR="00672726">
        <w:rPr>
          <w:rFonts w:ascii="Arial" w:hAnsi="Arial" w:cs="Arial"/>
          <w:color w:val="000000"/>
          <w:sz w:val="28"/>
          <w:szCs w:val="28"/>
        </w:rPr>
        <w:t xml:space="preserve"> </w:t>
      </w:r>
      <w:r w:rsidRPr="007A2306">
        <w:rPr>
          <w:rFonts w:ascii="Arial" w:hAnsi="Arial" w:cs="Arial"/>
          <w:color w:val="000000"/>
          <w:sz w:val="28"/>
          <w:szCs w:val="28"/>
        </w:rPr>
        <w:t>"Когда мы боремся за Украину — мы думаем об Украине или о нас самих?" — спрашивает он.</w:t>
      </w:r>
      <w:r w:rsidR="00672726">
        <w:rPr>
          <w:rFonts w:ascii="Arial" w:hAnsi="Arial" w:cs="Arial"/>
          <w:color w:val="000000"/>
          <w:sz w:val="28"/>
          <w:szCs w:val="28"/>
        </w:rPr>
        <w:t xml:space="preserve"> </w:t>
      </w:r>
      <w:r w:rsidRPr="007A2306">
        <w:rPr>
          <w:rFonts w:ascii="Arial" w:hAnsi="Arial" w:cs="Arial"/>
          <w:color w:val="000000"/>
          <w:sz w:val="28"/>
          <w:szCs w:val="28"/>
        </w:rPr>
        <w:t>Халла-ахо пишет, что сильные эмоции были особенно важны на начальных этапах российской спецоперации. Благодаря им были введены антироссийские санкции, а Украине была направлена военная помощь.</w:t>
      </w:r>
    </w:p>
    <w:p w:rsidR="007A2306" w:rsidRPr="007A2306" w:rsidRDefault="007A2306" w:rsidP="007A230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t>"Не замечать агрессию России опасно для нас всех. Поэтому в наших же интересах — сделать все, чтобы способствовать поражению России".</w:t>
      </w:r>
      <w:r w:rsidR="00672726">
        <w:rPr>
          <w:rFonts w:ascii="Arial" w:hAnsi="Arial" w:cs="Arial"/>
          <w:color w:val="000000"/>
          <w:sz w:val="28"/>
          <w:szCs w:val="28"/>
        </w:rPr>
        <w:t xml:space="preserve"> </w:t>
      </w:r>
      <w:r w:rsidRPr="007A2306">
        <w:rPr>
          <w:rFonts w:ascii="Arial" w:hAnsi="Arial" w:cs="Arial"/>
          <w:color w:val="000000"/>
          <w:sz w:val="28"/>
          <w:szCs w:val="28"/>
        </w:rPr>
        <w:t>Халла-ахо подчеркивает: конечно, о войне не нужно думать постоянно, но Украину нужно регулярно поддерживать, а Россию — регулярно наказывать. Так действия будут побеждать эмоции.</w:t>
      </w:r>
    </w:p>
    <w:p w:rsidR="007A2306" w:rsidRPr="007A2306" w:rsidRDefault="007A2306" w:rsidP="007A2306">
      <w:pPr>
        <w:pStyle w:val="af1"/>
        <w:spacing w:before="0" w:beforeAutospacing="0" w:after="0" w:afterAutospacing="0" w:line="341" w:lineRule="auto"/>
        <w:ind w:firstLine="709"/>
        <w:jc w:val="both"/>
        <w:textAlignment w:val="baseline"/>
        <w:rPr>
          <w:rFonts w:ascii="Arial" w:hAnsi="Arial" w:cs="Arial"/>
          <w:i/>
          <w:color w:val="000000"/>
          <w:sz w:val="28"/>
          <w:szCs w:val="28"/>
          <w:u w:val="single"/>
        </w:rPr>
      </w:pPr>
      <w:r w:rsidRPr="007A2306">
        <w:rPr>
          <w:rFonts w:ascii="Arial" w:hAnsi="Arial" w:cs="Arial"/>
          <w:i/>
          <w:color w:val="000000"/>
          <w:sz w:val="28"/>
          <w:szCs w:val="28"/>
          <w:u w:val="single"/>
        </w:rPr>
        <w:t>"Пропаганда — это оружие"</w:t>
      </w:r>
    </w:p>
    <w:p w:rsidR="007A2306" w:rsidRPr="007A2306" w:rsidRDefault="007A2306" w:rsidP="007A230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t>Военные сводки Украины считаются чрезмерно оптимистичными или даже откровенной пропагандой.</w:t>
      </w:r>
      <w:r w:rsidR="00672726">
        <w:rPr>
          <w:rFonts w:ascii="Arial" w:hAnsi="Arial" w:cs="Arial"/>
          <w:color w:val="000000"/>
          <w:sz w:val="28"/>
          <w:szCs w:val="28"/>
        </w:rPr>
        <w:t xml:space="preserve"> </w:t>
      </w:r>
      <w:r w:rsidRPr="007A2306">
        <w:rPr>
          <w:rFonts w:ascii="Arial" w:hAnsi="Arial" w:cs="Arial"/>
          <w:color w:val="000000"/>
          <w:sz w:val="28"/>
          <w:szCs w:val="28"/>
        </w:rPr>
        <w:t>"Конечно же, это пропаганда. И что с того?"</w:t>
      </w:r>
      <w:r>
        <w:rPr>
          <w:rFonts w:ascii="Arial" w:hAnsi="Arial" w:cs="Arial"/>
          <w:color w:val="000000"/>
          <w:sz w:val="28"/>
          <w:szCs w:val="28"/>
        </w:rPr>
        <w:t xml:space="preserve"> </w:t>
      </w:r>
      <w:r w:rsidRPr="007A2306">
        <w:rPr>
          <w:rFonts w:ascii="Arial" w:hAnsi="Arial" w:cs="Arial"/>
          <w:color w:val="000000"/>
          <w:sz w:val="28"/>
          <w:szCs w:val="28"/>
        </w:rPr>
        <w:t>"Смысл пропаганды — поднять боевой дух и уверенность в себе. Пропаганда — это оружие".</w:t>
      </w:r>
    </w:p>
    <w:p w:rsidR="007A2306" w:rsidRPr="007A2306" w:rsidRDefault="007A2306" w:rsidP="007A230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t>Халла-ахо добавляет, что без оптимистичного настроя Украина проиграет. Без оптимизма санкции и поддержка западных стран будут бесполезными. Он подчеркивает, что пессимистичное настроение на руку только России, а этого нужно избежать всеми способами.</w:t>
      </w:r>
    </w:p>
    <w:p w:rsidR="007A2306" w:rsidRPr="007A2306" w:rsidRDefault="007A2306" w:rsidP="007A230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t>"Очень маловероятно, что Россия согласится заключить мир с тем условием, что Украина останется независимым государством. Поэтому проведение переговоров не имеет никакого смысла".</w:t>
      </w:r>
    </w:p>
    <w:p w:rsidR="007A2306" w:rsidRPr="007A2306" w:rsidRDefault="007A2306" w:rsidP="007A230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A2306">
        <w:rPr>
          <w:rFonts w:ascii="Arial" w:hAnsi="Arial" w:cs="Arial"/>
          <w:color w:val="000000"/>
          <w:sz w:val="28"/>
          <w:szCs w:val="28"/>
        </w:rPr>
        <w:t>По мнению Халла-ахо, Украине нужно помогать бороться с Россией словом и делом. Западу нужно надеяться, что у российской армии закончатся танки и солдаты или в стране произойдут какие-то перемены, которые повлияют на ход войны.</w:t>
      </w:r>
    </w:p>
    <w:p w:rsidR="009B04B3" w:rsidRPr="00475B33" w:rsidRDefault="00F83A87" w:rsidP="00FF3FDB">
      <w:pPr>
        <w:pStyle w:val="af1"/>
        <w:spacing w:before="0" w:beforeAutospacing="0" w:after="0" w:afterAutospacing="0" w:line="360" w:lineRule="auto"/>
        <w:jc w:val="center"/>
        <w:textAlignment w:val="baseline"/>
        <w:rPr>
          <w:rFonts w:ascii="Arial" w:hAnsi="Arial" w:cs="Arial"/>
          <w:sz w:val="28"/>
          <w:szCs w:val="28"/>
        </w:rPr>
      </w:pPr>
      <w:hyperlink r:id="rId12" w:history="1">
        <w:r w:rsidR="007A2306" w:rsidRPr="00475B33">
          <w:rPr>
            <w:color w:val="0000FF"/>
          </w:rPr>
          <w:br/>
        </w:r>
      </w:hyperlink>
      <w:r w:rsidR="009B04B3" w:rsidRPr="00475B33">
        <w:rPr>
          <w:rFonts w:ascii="inherit" w:hAnsi="inherit"/>
          <w:color w:val="000000"/>
          <w:sz w:val="26"/>
          <w:szCs w:val="26"/>
          <w:lang w:val="en-US"/>
        </w:rPr>
        <w:t> </w:t>
      </w:r>
      <w:r w:rsidR="009B04B3" w:rsidRPr="00475B33">
        <w:rPr>
          <w:rFonts w:ascii="Arial" w:hAnsi="Arial" w:cs="Arial"/>
          <w:sz w:val="28"/>
          <w:szCs w:val="28"/>
        </w:rPr>
        <w:t>***</w:t>
      </w:r>
    </w:p>
    <w:p w:rsidR="00475B33" w:rsidRPr="00475B33" w:rsidRDefault="00475B33" w:rsidP="00FF3FDB">
      <w:pPr>
        <w:pStyle w:val="af1"/>
        <w:spacing w:before="0" w:beforeAutospacing="0" w:after="0" w:afterAutospacing="0" w:line="360" w:lineRule="auto"/>
        <w:jc w:val="center"/>
        <w:textAlignment w:val="baseline"/>
        <w:rPr>
          <w:rFonts w:ascii="Arial" w:hAnsi="Arial" w:cs="Arial"/>
          <w:sz w:val="28"/>
          <w:szCs w:val="28"/>
        </w:rPr>
      </w:pPr>
    </w:p>
    <w:p w:rsidR="004A4412" w:rsidRPr="00475B33" w:rsidRDefault="004A4412" w:rsidP="004A441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75B33">
        <w:rPr>
          <w:rFonts w:ascii="Arial" w:hAnsi="Arial" w:cs="Arial"/>
          <w:b/>
          <w:color w:val="000000"/>
          <w:spacing w:val="-4"/>
          <w:sz w:val="28"/>
          <w:szCs w:val="28"/>
        </w:rPr>
        <w:t>Неужели Россия склонила на свою сторону остальной мир?</w:t>
      </w:r>
    </w:p>
    <w:p w:rsidR="00B14BB2" w:rsidRPr="00475B33" w:rsidRDefault="004A4412" w:rsidP="00B14BB2">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475B33">
        <w:rPr>
          <w:rFonts w:ascii="Arial" w:eastAsia="Arial" w:hAnsi="Arial" w:cs="Arial"/>
          <w:b/>
          <w:bCs/>
          <w:iCs w:val="0"/>
          <w:color w:val="7F7F7F"/>
          <w:spacing w:val="-4"/>
          <w:kern w:val="1"/>
          <w:sz w:val="28"/>
          <w:szCs w:val="28"/>
          <w:lang w:val="en-US"/>
        </w:rPr>
        <w:t>Чарльз Циглер (Charles Ziegler)</w:t>
      </w:r>
      <w:r w:rsidR="00475B33" w:rsidRPr="00475B33">
        <w:rPr>
          <w:rFonts w:ascii="Arial" w:eastAsia="Arial" w:hAnsi="Arial" w:cs="Arial"/>
          <w:b/>
          <w:bCs/>
          <w:iCs w:val="0"/>
          <w:color w:val="7F7F7F"/>
          <w:spacing w:val="-4"/>
          <w:kern w:val="1"/>
          <w:sz w:val="28"/>
          <w:szCs w:val="28"/>
          <w:lang w:val="en-US"/>
        </w:rPr>
        <w:t>,</w:t>
      </w:r>
      <w:r w:rsidR="00B14BB2" w:rsidRPr="00475B33">
        <w:rPr>
          <w:rFonts w:ascii="Arial" w:eastAsia="Arial" w:hAnsi="Arial" w:cs="Arial"/>
          <w:b/>
          <w:bCs/>
          <w:iCs w:val="0"/>
          <w:color w:val="7F7F7F"/>
          <w:spacing w:val="-4"/>
          <w:kern w:val="1"/>
          <w:sz w:val="28"/>
          <w:szCs w:val="28"/>
          <w:lang w:val="en-US"/>
        </w:rPr>
        <w:t xml:space="preserve"> National Interest (США)</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Отчуждение Москвы от Запада за последние два десятилетия усугубилось, а его кульминацией стал решительный разрыв после начала российской спецоперации на Украине. Претензии Москвы перечислять не надо: расширение НАТО на восток; бомбардировки Сербии в 1999 году; отказ администрации Джорджа Буша-младшего от Договора по противоракетной обороне и вторжение в Ирак; "цветные революции" в Грузии, Киргизии и на Украине, а также "Арабская весна" 2011 года (Кремль увидел в ней американские и европейские попытки насаждения демократии). Американскую поддержку гражданского общества и народных восстаний против деспотов российские политики подают как информационную войну против привычного уклада – и требуют энергичных контрмер. Перспектива вступления Грузии и Украины в НАТО стала для Москвы красной чертой.</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Изменит ли российская операция на Украине мировой порядок? Как минимум в краткосрочной перспективе конфликт убедил европейцев в агрессивных намерениях России по отношению к соседям, укрепил единство НАТО (Финляндия и Швеция уже подали заявки на вступление) и укрепил поддержку демократии (по крайней мере, на Западе). Однако в остальной части мира критика России гораздо более сдержанна, и это оправдывает разрекламированный разворот Путина на Восток и российскую дипломатию на Глобальном Юге. Азия, в частности, представляет собой куда более благоприятную среду, и это ускоряет поворот России в сторону Азиатско-Тихоокеанского региона.</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 xml:space="preserve">Ключевой стратегический партнер Москвы в регионе – Китай. На встрече перед началом пекинской олимпиады Владимир Путин и Си Цзиньпин назвали китайско-российское партнерство "безграничным". В долгом совместном заявлении они осудили расширение НАТО и </w:t>
      </w:r>
      <w:r w:rsidRPr="00475B33">
        <w:rPr>
          <w:rFonts w:ascii="Arial" w:hAnsi="Arial" w:cs="Arial"/>
          <w:color w:val="000000"/>
          <w:sz w:val="28"/>
          <w:szCs w:val="28"/>
        </w:rPr>
        <w:lastRenderedPageBreak/>
        <w:t>раскритиковали тягу "некоторых государств" к односторонним военным преимуществам – по их мнению, это подрывает глобальную безопасность. В этой трактовке российские опасения безопасности глубоко оправданны. Китайская поддержка как минимум косвенно побудила Путина к началу спецоперации, хотя многие в Пекине и выразили сомнения.</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Однако интересы России и Китая тесно переплетены. Обе страны выступают против Четырехстороннего диалога по безопасности (Quad), нового альянса AUKUS и индо-тихоокеанской концепции как таковой, они не без оснований видят в них попытку привлечь Индию к сдерживанию китайских амбиций в Тихоокеанском регионе и укрепить либеральный миропорядок. Вашингтон считает китайско-российское партнерство жизненно важной угрозой безопасности. Визит Байдена в Южную Корею и Японию в мае 2022 года был призван оживить связи, пошатнувшиеся было при Трампе, сплотить азиатских союзников против китайской агрессии и подчеркнуть оппозицию путинским боевым действиям на Украине. В Японии Байден заявил, что США готовы оказать Тайваню военную поддержку, хотя его помощники поспешили заметить, что президент не отказывается от политики "стратегической двусмысленности". Байден также продвигает Индо-Тихоокеанскую экономическую структуру (IPEF), упрощенную версию Транстихоокеанского партнерства, которая призвана соперничать с Всеобъемлющим региональным экономическим партнерством Китая и его инициативой "Один пояс, один путь".</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 xml:space="preserve">Китай и Россия ответили на саммит Quad совместными полетами бомбардировщиков в Японском и Восточно-Китайском морях, продемонстрировав солидарность и противодействие "свободному и открытому" Индо-Тихоокеанскому региону под руководством США. Китайско-российское партнерство противостоит односторонним действиям США и их международному господству, препятствует продвижению американской демократии и поддержке гражданского </w:t>
      </w:r>
      <w:r w:rsidRPr="00475B33">
        <w:rPr>
          <w:rFonts w:ascii="Arial" w:hAnsi="Arial" w:cs="Arial"/>
          <w:color w:val="000000"/>
          <w:sz w:val="28"/>
          <w:szCs w:val="28"/>
        </w:rPr>
        <w:lastRenderedPageBreak/>
        <w:t>общества во всем мире и затрудняет стратегическое планирование, вынуждая Вашингтон противостоять вызовам сразу на двух театрах военных действий. Российские военные перебросили войска из Сибири и с российского Дальнего Востока в зону украинского конфликта как раз потому, что уверены, что восточным рубежам страны ничто не угрожает. Впервые за целый век, если не больше, перед Москвой не стоят угрозы безопасности на двух разных фронтах. Наоборот, есть вероятность, что озабоченность Запада украинским конфликтом подтолкнет Китай к действиям против Тайваня или даже агрессии в Южно-Китайском море и вдоль спорной границы с Индией.</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Пекин же доволен тем, что внимание Америки приковано к Европе и, наоборот, отвлечено от Индо-Тихоокеанского региона. Однако российскими боевыми действиями и вопиющим нарушением украинского суверенитета китайские лидеры недовольны. В этом смысле показательно, что китайское правительство не горит желанием помогать России обходить западные санкции. По украинскому конфликту Китай глубоко расколот – причем как элита, так и общество.</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Кроме того, международное взаимодействие Китаю гораздо больше на руку, чем России, поэтому менять статус-кво Пекин не намерен – он не может себе позволить изоляцию от мировых рынков. И если Россия полна решимости играть роль пакостника и разжигать разногласия, то Китай предпочитает стабильность – это позволит укрепить благосостояние внутри страны и сохранить монополию Коммунистической партии на власть. Китайские лидеры наверняка сознают, что в долгосрочной перспективе действия России на Украине ее ослабят. А всецело поддерживать проигравшего – отнюдь не в национальных интересах Китая.</w:t>
      </w:r>
    </w:p>
    <w:p w:rsidR="004A4412" w:rsidRPr="00475B33" w:rsidRDefault="004A4412" w:rsidP="00B5480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 xml:space="preserve">В других частях Азии поддержка России еще менее однозначна. Авторитарные государства Средней Азии осуждать Москву не хотят. Слабейшим из них – Таджикистану и Киргизии – нужны российские гарантии безопасности для защиты от талибов* и еще более </w:t>
      </w:r>
      <w:r w:rsidRPr="00475B33">
        <w:rPr>
          <w:rFonts w:ascii="Arial" w:hAnsi="Arial" w:cs="Arial"/>
          <w:color w:val="000000"/>
          <w:sz w:val="28"/>
          <w:szCs w:val="28"/>
        </w:rPr>
        <w:lastRenderedPageBreak/>
        <w:t>радикальных боевиков ИГИЛ</w:t>
      </w:r>
      <w:r w:rsidR="00B5480F">
        <w:rPr>
          <w:rFonts w:ascii="Arial" w:hAnsi="Arial" w:cs="Arial"/>
          <w:color w:val="000000"/>
          <w:sz w:val="28"/>
          <w:szCs w:val="28"/>
        </w:rPr>
        <w:t xml:space="preserve"> (</w:t>
      </w:r>
      <w:r w:rsidR="00B5480F" w:rsidRPr="00B5480F">
        <w:rPr>
          <w:rFonts w:ascii="Arial" w:hAnsi="Arial" w:cs="Arial"/>
          <w:color w:val="000000"/>
          <w:sz w:val="28"/>
          <w:szCs w:val="28"/>
        </w:rPr>
        <w:t xml:space="preserve">запрещенные в России террористические движения/организации и их представители – Прим. ИноСМИ) </w:t>
      </w:r>
      <w:r w:rsidRPr="00475B33">
        <w:rPr>
          <w:rFonts w:ascii="Arial" w:hAnsi="Arial" w:cs="Arial"/>
          <w:color w:val="000000"/>
          <w:sz w:val="28"/>
          <w:szCs w:val="28"/>
        </w:rPr>
        <w:t xml:space="preserve"> в Афганистане и Пакистане в Афганистане. В январе казахский президент Касым-Жомарт Токаев обратился к ОДКБ за помощью в подавлении беспорядков в Алма-ате. При этом у среднеазиатских государств покрупнее – Казахстана и Узбекистана – есть основания опасаться российского неоимпериализма. Казахстан с его 3,5 миллионами этнических русских вдоль северных рубежей особенно уязвим. На Петербургском международном экономическом форуме в июне 2022 года Токаев, отвечая на вопрос главного редактора RT Маргариты Симоньян, признал фундаментальное противоречие между принципами территориальной целостности и самоопределения Организации Объединенных Наций (ООН) и не стал признавать независимость Луганска и Донецка, назвав их "квазигосударственными образованиями". Это был явный отпор сидевшему рядом Путину.</w:t>
      </w:r>
    </w:p>
    <w:p w:rsidR="004A4412" w:rsidRPr="00475B33" w:rsidRDefault="004A4412" w:rsidP="00B5480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Индия играет важнейшую роль в стратегии США в Индо-Тихоокеанском регионе, но в силу давней политики неприсоединения (отголосок колониального прошлого) и внешнеполитического упрямства Нью-Дели сопротивляется уговорам Запада и отказывается критиковать Россию. Индия воздержалась по всем резолюциям ООН с осуждением России и нарастила импорт российской нефти (по льготным ценам), хотя и оказывает Украине гуманитарную помощь. Премьер-министр Нарендра Моди поддерживает тесные отношения с Путиным: Индия закупает современные системы вооружения С-400, а основная часть ее арсенала – российского и советского производства. В то же время Нью-Дели ценит свою стержневую роль в американской стратегии в Индо-Тихоокеанском регионе, приветствует США как балансир против Китая и продвигает четырехсторонний диалог как "конструктив", а не противовес Пекину. Короче говоря, национальные интересы Нью-Дели диктуют эклектическую стратегию: Индии важно развивать глобальное стратегическое партнерство с США, защищаться от Китая и сохранять дружественные отношения с Москвой.</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lastRenderedPageBreak/>
        <w:t>Большинство азиатских стран, как и Индия, не хотят занимать ничью сторону в индо-тихоокеанском соперничестве, даже несмотря на агрессию Китая в Тихом океане. На майском саммите лидеров АСЕАН в Вашингтоне Байден попытался убедить коллег из Юго-Восточной Азии в заинтересованности Вашингтона в решении региональных проблем. Все государства-члены АСЕАН, за исключением Лаоса и Вьетнама, осудили Россию в ООН, однако все они тесно связаны с экономикой Китая и считают, что США постепенно теряют влияние в торговле и инвестициях. Давние принципы нейтралитета и открытости АСЕАН объясняют, почему страны участвуют как в китайской программе "Один пояс, один путь", так и в американской Индо-Тихоокеанской экономической структуре. Например, Индонезия отправляет Украине гуманитарную помощь (но не оружие), а индонезийский президент Джоко Видодо пригласил на саммит "Большой двадцатки" на Бали в ноябре этого года как Украину, так и Россию, отклонив просьбу администрации Байдена не звать Москву.</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Усугубит ли украинский конфликт тенденцию к расколу мира на демократический и авторитарный лагеря? Президент Байден, похоже, намерен выстроить "сообщество демократий", основанное на свободных и справедливых выборах, уважении прав человека, свободе СМИ и верховенстве закона. На Саммите демократий в декабре 2021 года Байден заявил, что США обновят собственную систему и покажут пример всему миру, и призвал к коллективным действиям, чтобы противостоять глобальному упадку демократии, назвав его "главным вызовом нашего времени". Угроза реальна. В докладе за 2022 год неправительственная организация Freedom House сообщила о шестнадцатилетнем упадке демократии и предупредила, что "глобальный порядок приближается к переломному моменту, и если защитники демократии не объединятся, чтобы отстоять свободу для всех, авторитаризм возьмет верх".</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lastRenderedPageBreak/>
        <w:t>Российские и китайские автократии поддерживают авторитарные режимы и предлагают несовершенным демократиям по всему миру модели прямо противоположные. Их пример побуждает нелиберальную общественность отказываться от демократических процессов в пользу авторитарных решений – якобы более "быстрых" или более "эффективных". В числе наиболее восприимчивых оказались государства Ближнего Востока, Восточной Европы, различных частей Азии, Латинской Америки и Африки (где наемники из российской ЧВК "Вагнер" открыто поддерживают авторитарные режимы). Лидеры и общественность, особенно правого толка, восхищаются политикой Путина и экономикой Си.</w:t>
      </w:r>
    </w:p>
    <w:p w:rsidR="004A4412" w:rsidRPr="00475B33" w:rsidRDefault="004A4412"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Даже Западная Европа и США не застрахованы от привлекательности автократии и соблазну антилиберализма. Особую тревогу вызывает демократический упадок в США. Опрос в 2017 года Центра Пью (Pew Research) в 38 странах показал, что автократию (в трактовке "сильный и ничем не связанный лидер") хорошим строем назвали целых 27% американских консерваторов, 14% либералов и 23% умеренных. При этом 20% консерваторов и 12% либералов заявили, что поддержат военную диктатуру. Разумеется, это гораздо лучше, чем, например, в Индии и Южной Африке, где примерно половина респондентов назвала диктатуру системой приемлемой или даже хорошей. Но все равно это очень тревожно.</w:t>
      </w:r>
    </w:p>
    <w:p w:rsidR="004A4412" w:rsidRPr="00475B33" w:rsidRDefault="004A4412" w:rsidP="00B5480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 xml:space="preserve">Отход Америки от демократии создает реальные препоны ее мягкой силе и глобальному влиянию. США страдают от политического насилия и запугивания (по этому параметру они стоят даже ниже Румынии и Индии, утверждает Freedom House), дискриминации расовых и этнических меньшинств (здесь США занимают место ниже Уругвая и Португалии) и противоправных попыток отменить выборы исполнительной власти (здесь США оказались ниже Южной Кореи и Чили). В опросе Центра Пью среди шестнадцати стран в 2021 году значительная часть союзников и партнеров США сказала, что </w:t>
      </w:r>
      <w:r w:rsidRPr="00475B33">
        <w:rPr>
          <w:rFonts w:ascii="Arial" w:hAnsi="Arial" w:cs="Arial"/>
          <w:color w:val="000000"/>
          <w:sz w:val="28"/>
          <w:szCs w:val="28"/>
        </w:rPr>
        <w:lastRenderedPageBreak/>
        <w:t>американская демократия "перестала служить превосходным примером", это мнение поддержали от 54% респондентов в Германии до 73% в Южной Корее. При этом большинство из них положительно относились к США, и подавляющее большинство было радо, что на смену Трампу пришел Байден, но политический паралич запятнал имидж Америки.</w:t>
      </w:r>
    </w:p>
    <w:p w:rsidR="004A4412" w:rsidRPr="00475B33" w:rsidRDefault="004A4412" w:rsidP="00B5480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Показательно, что с ними согласны большинство американцев. В другом опросе Центра Пью за 2021 год 65% американцев заявили, что политическая система страны нуждается в "полной реформе" или "серьезных изменениях". Немногим больше заявили, что большинство политиков "продажны", 43% не доверяют правительству и лишь 9% довольны общим состоянием демократии. По всем этим показателям американцы набрали меньше баллов, чем французы, британцы и немцы. Это и неудивительно, памятуя о крайнем партийном расколе, нападках на свободные СМИ, мутном финансировании избирательных кампаний, неспособности властей остановить уличные перестрелки, попытках манипулировать выборами и пренебрежении верховенством закона. В ежегодном докладе Freedom House "Свобода в мире" Америка по-прежнему числится среди "свободных" стран, но уже на грани: ее общий балл всего 83 из 100, лишь немногим выше Польши и далеко позади европейских демократий.</w:t>
      </w:r>
    </w:p>
    <w:p w:rsidR="004A4412" w:rsidRPr="00475B33" w:rsidRDefault="004A4412" w:rsidP="00B5480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Повинны ли в этом Путин и Си? Не во всем, но конфликт на Украине усугубил инфляцию и нарушил поставки важнейших продуктов питания в уязвимые страны. Жестокие авторитарные диктаторы Путин и Си поддерживают себе подобных, пестуют нетерпимость и насилие и поощряют массовую миграцию, которая, в свою очередь, питает национализм, </w:t>
      </w:r>
      <w:hyperlink r:id="rId13" w:history="1">
        <w:r w:rsidRPr="00475B33">
          <w:rPr>
            <w:color w:val="000000"/>
            <w:sz w:val="28"/>
            <w:szCs w:val="28"/>
          </w:rPr>
          <w:t>трайбализм</w:t>
        </w:r>
      </w:hyperlink>
      <w:r w:rsidRPr="00475B33">
        <w:rPr>
          <w:rFonts w:ascii="Arial" w:hAnsi="Arial" w:cs="Arial"/>
          <w:color w:val="000000"/>
          <w:sz w:val="28"/>
          <w:szCs w:val="28"/>
        </w:rPr>
        <w:t> и ксенофобию и льет воду на мельницу недемократических и нелиберальных движений. Хотя американские и европейские националисты имеют мало общего с Си Цзиньпином, многие восхищаются Путиным, видя в нем белого христианского националиста, который отстаивает традиционные ценности, и закрывают глаза на его деспотию.</w:t>
      </w:r>
    </w:p>
    <w:p w:rsidR="004A4412" w:rsidRPr="00475B33" w:rsidRDefault="004A4412" w:rsidP="002A556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lastRenderedPageBreak/>
        <w:t>В борьбе с Западом Путин рассчитывал заручиться поддержкой остального мира – и во многом преуспел. Однако в долгосрочной перспективе конфликт на Украине изолирует Россию еще больше, усугубит нищету и подорвет ее мировое влияние. Путин хотел вернуть России величие, но добился прямо противоположного. Даже ближайший партнер Китай сомневается, а многие страны, сопротивлявшиеся введению санкций против России в 2014 году, всецело перешли на сторону США. Глобальный Юг и Азия по разным причинам стараются не занимать ничью сторону, но нарушение суверенитета, вопиющее пренебрежение международным правом и жестокость на Украине, несомненно, подорвали международное положение Москвы. Другой вопрос – смогут ли США извлечь выгоду из этого колоссального просчета.</w:t>
      </w:r>
    </w:p>
    <w:p w:rsidR="00475B33" w:rsidRDefault="00475B33" w:rsidP="00475B3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75B33" w:rsidRPr="00690175" w:rsidRDefault="00475B33" w:rsidP="00475B3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9B04B3" w:rsidRPr="00657253" w:rsidRDefault="009B04B3" w:rsidP="005013B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030AE" w:rsidRPr="00A030AE" w:rsidRDefault="00A030AE" w:rsidP="00A030A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030AE">
        <w:rPr>
          <w:rFonts w:ascii="Arial" w:hAnsi="Arial" w:cs="Arial"/>
          <w:b/>
          <w:color w:val="000000"/>
          <w:spacing w:val="-4"/>
          <w:sz w:val="28"/>
          <w:szCs w:val="28"/>
        </w:rPr>
        <w:t>Балтика раскалится</w:t>
      </w:r>
    </w:p>
    <w:p w:rsidR="00A030AE" w:rsidRPr="00A030AE" w:rsidRDefault="00A030AE" w:rsidP="00A030AE">
      <w:pPr>
        <w:shd w:val="clear" w:color="auto" w:fill="FFFFFF"/>
        <w:spacing w:line="360" w:lineRule="auto"/>
        <w:jc w:val="center"/>
        <w:rPr>
          <w:rFonts w:ascii="Arial" w:eastAsia="Arial" w:hAnsi="Arial" w:cs="Arial"/>
          <w:b/>
          <w:bCs/>
          <w:i/>
          <w:iCs/>
          <w:color w:val="7F7F7F"/>
          <w:kern w:val="28"/>
          <w:sz w:val="28"/>
          <w:szCs w:val="28"/>
        </w:rPr>
      </w:pPr>
      <w:r w:rsidRPr="00A030AE">
        <w:rPr>
          <w:rFonts w:ascii="Arial" w:eastAsia="Arial" w:hAnsi="Arial" w:cs="Arial"/>
          <w:b/>
          <w:bCs/>
          <w:i/>
          <w:iCs/>
          <w:color w:val="7F7F7F"/>
          <w:kern w:val="28"/>
          <w:sz w:val="28"/>
          <w:szCs w:val="28"/>
        </w:rPr>
        <w:t>Сернур Яссыкая (Sernur Yassıkaya)</w:t>
      </w:r>
      <w:r>
        <w:rPr>
          <w:rFonts w:ascii="Arial" w:eastAsia="Arial" w:hAnsi="Arial" w:cs="Arial"/>
          <w:b/>
          <w:bCs/>
          <w:i/>
          <w:iCs/>
          <w:color w:val="7F7F7F"/>
          <w:kern w:val="28"/>
          <w:sz w:val="28"/>
          <w:szCs w:val="28"/>
        </w:rPr>
        <w:t>,</w:t>
      </w:r>
      <w:r w:rsidRPr="00A030AE">
        <w:rPr>
          <w:rFonts w:ascii="Arial" w:eastAsia="Arial" w:hAnsi="Arial" w:cs="Arial"/>
          <w:b/>
          <w:bCs/>
          <w:i/>
          <w:iCs/>
          <w:color w:val="7F7F7F"/>
          <w:kern w:val="28"/>
          <w:sz w:val="28"/>
          <w:szCs w:val="28"/>
        </w:rPr>
        <w:t xml:space="preserve"> Yeni Şafak (Турция)</w:t>
      </w:r>
    </w:p>
    <w:p w:rsidR="00A030AE" w:rsidRPr="00A030AE" w:rsidRDefault="00A030AE" w:rsidP="00475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75B33">
        <w:rPr>
          <w:rFonts w:ascii="Arial" w:hAnsi="Arial" w:cs="Arial"/>
          <w:color w:val="000000"/>
          <w:sz w:val="28"/>
          <w:szCs w:val="28"/>
        </w:rPr>
        <w:t>После принятия 10-пунктного меморандума, инициированного Турцией в рамках борьбы с терроризмом и укрепления безопасности, Швеция и Финляндия получили приглашение в НАТО. Если две эти страны выполнят условия, альянс, основанный в 1949 году, обретет новую структуру и будет состоять из 32 государств. Это повлечет за собой значительные изменения на северной геополитической оси.</w:t>
      </w:r>
    </w:p>
    <w:p w:rsidR="00A030AE" w:rsidRPr="00A030AE" w:rsidRDefault="00A030AE" w:rsidP="00A030A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030AE">
        <w:rPr>
          <w:rFonts w:ascii="Arial" w:hAnsi="Arial" w:cs="Arial"/>
          <w:color w:val="000000"/>
          <w:sz w:val="28"/>
          <w:szCs w:val="28"/>
        </w:rPr>
        <w:t>Границы НАТО выйдут на беспрецедентный даже для времен холодной войны уровень. Наиболее примечательное из этих изменений заключается в том, что, если Финляндия получит право стать полноправным членом альянса, протяженность его границ увеличится на 1,3 тысячи километров. Членство двух стран может запросто положить начало второй холодной войне.</w:t>
      </w:r>
    </w:p>
    <w:p w:rsidR="00A030AE" w:rsidRPr="00A030AE" w:rsidRDefault="00A030AE" w:rsidP="00A030AE">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A030AE">
        <w:rPr>
          <w:rFonts w:ascii="Arial" w:hAnsi="Arial" w:cs="Arial"/>
          <w:i/>
          <w:iCs/>
          <w:color w:val="000000"/>
          <w:sz w:val="28"/>
          <w:szCs w:val="28"/>
          <w:u w:val="single"/>
        </w:rPr>
        <w:lastRenderedPageBreak/>
        <w:t>Граница длиной 1,3 тысячи километров</w:t>
      </w:r>
    </w:p>
    <w:p w:rsidR="00A030AE" w:rsidRPr="00A030AE" w:rsidRDefault="00A030AE" w:rsidP="00A030A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030AE">
        <w:rPr>
          <w:rFonts w:ascii="Arial" w:hAnsi="Arial" w:cs="Arial"/>
          <w:color w:val="000000"/>
          <w:sz w:val="28"/>
          <w:szCs w:val="28"/>
        </w:rPr>
        <w:t>Финляндия, до сих пор придерживавшаяся доктрины нейтралитета, имеет общую границу протяженностью 1,3 тысячи километров с Россией, которую Североатлантический альянс назвал прямой угрозой. А это значит, что возможное членство Хельсинки заставит Россию усиливать меры безопасности на границе со Скандинавией, выводя их на передний план. Это в то же время повлечет за собой увеличение расходов Москвы на оборону и вызовет критически важные изменения в структуре российских вооруженных сил. Известно, что после аннексии Крыма в 2014 году финская армия активизировала сотрудничество с НАТО. При этом предполагается, что в случае присоединения к альянсу Финляндия сможет адаптироваться к его стандартам за короткие сроки. Граница протяженностью 1,3 тысячи километров может стать одной из новых точек напряженности в глобальной геополитике.</w:t>
      </w:r>
    </w:p>
    <w:p w:rsidR="00A030AE" w:rsidRPr="00A030AE" w:rsidRDefault="00A030AE" w:rsidP="00A030AE">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A030AE">
        <w:rPr>
          <w:rFonts w:ascii="Arial" w:hAnsi="Arial" w:cs="Arial"/>
          <w:i/>
          <w:iCs/>
          <w:color w:val="000000"/>
          <w:sz w:val="28"/>
          <w:szCs w:val="28"/>
          <w:u w:val="single"/>
        </w:rPr>
        <w:t>Впервые за 73 года</w:t>
      </w:r>
    </w:p>
    <w:p w:rsidR="00A030AE" w:rsidRPr="00A030AE" w:rsidRDefault="00A030AE" w:rsidP="00A030A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030AE">
        <w:rPr>
          <w:rFonts w:ascii="Arial" w:hAnsi="Arial" w:cs="Arial"/>
          <w:color w:val="000000"/>
          <w:sz w:val="28"/>
          <w:szCs w:val="28"/>
        </w:rPr>
        <w:t xml:space="preserve">Еще один важный эффект возможного членства Швеции и Финляндии в НАТО заключается в том, что с присоединением этих </w:t>
      </w:r>
      <w:r w:rsidRPr="00A030AE">
        <w:rPr>
          <w:rFonts w:ascii="Arial" w:hAnsi="Arial" w:cs="Arial"/>
          <w:color w:val="000000"/>
          <w:spacing w:val="-4"/>
          <w:sz w:val="28"/>
          <w:szCs w:val="28"/>
        </w:rPr>
        <w:t xml:space="preserve">стран Североатлантический альянс охватит весь европейский континент, </w:t>
      </w:r>
      <w:r w:rsidRPr="00A030AE">
        <w:rPr>
          <w:rFonts w:ascii="Arial" w:hAnsi="Arial" w:cs="Arial"/>
          <w:color w:val="000000"/>
          <w:sz w:val="28"/>
          <w:szCs w:val="28"/>
        </w:rPr>
        <w:t>от самого севера до самого юга, чего ему не удавалось сделать даже во времена холодной войны. Впервые за 73 года с момента основания альянса вся Европа, от Северного Ледовитого океана до Средиземного моря, окажется под зонтиком безопасности НАТО.</w:t>
      </w:r>
    </w:p>
    <w:p w:rsidR="00A030AE" w:rsidRPr="00A030AE" w:rsidRDefault="00A030AE" w:rsidP="00A030AE">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A030AE">
        <w:rPr>
          <w:rFonts w:ascii="Arial" w:hAnsi="Arial" w:cs="Arial"/>
          <w:i/>
          <w:iCs/>
          <w:color w:val="000000"/>
          <w:sz w:val="28"/>
          <w:szCs w:val="28"/>
          <w:u w:val="single"/>
        </w:rPr>
        <w:t>Балтийское море может быть закрыто для Москвы</w:t>
      </w:r>
    </w:p>
    <w:p w:rsidR="00A030AE" w:rsidRPr="00A030AE" w:rsidRDefault="00A030AE" w:rsidP="00AF468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030AE">
        <w:rPr>
          <w:rFonts w:ascii="Arial" w:hAnsi="Arial" w:cs="Arial"/>
          <w:color w:val="000000"/>
          <w:sz w:val="28"/>
          <w:szCs w:val="28"/>
        </w:rPr>
        <w:t xml:space="preserve">Известно, что одной из основных целей действий России в отношении Украины с 2014 года является обеспечение господства на побережье Черного моря. Однако российская операция, начавшаяся 24 февраля текущего года, хотя и нацелена на усиление влияния Москвы в Черном море, может привести к ее полной изоляции от Балтийского моря. Если Финляндия и Швеция станут членами НАТО, то Калининград, единственная российская земля в Балтии, будет </w:t>
      </w:r>
      <w:r w:rsidRPr="00A030AE">
        <w:rPr>
          <w:rFonts w:ascii="Arial" w:hAnsi="Arial" w:cs="Arial"/>
          <w:color w:val="000000"/>
          <w:sz w:val="28"/>
          <w:szCs w:val="28"/>
        </w:rPr>
        <w:lastRenderedPageBreak/>
        <w:t>полностью окружен странами Североатлантического альянса, а Балтийское море превратится в озеро НАТО. Это, в свою очередь, может привести к возникновению геополитической ситуации, которая нанесет удар по военной активности и влиянию России в регионе.</w:t>
      </w:r>
    </w:p>
    <w:p w:rsidR="00A030AE" w:rsidRPr="00A030AE" w:rsidRDefault="00A030AE" w:rsidP="00AF468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A030AE">
        <w:rPr>
          <w:rFonts w:ascii="Arial" w:hAnsi="Arial" w:cs="Arial"/>
          <w:i/>
          <w:iCs/>
          <w:color w:val="000000"/>
          <w:sz w:val="28"/>
          <w:szCs w:val="28"/>
          <w:u w:val="single"/>
        </w:rPr>
        <w:t>Может спровоцировать вторую холодную войну</w:t>
      </w:r>
    </w:p>
    <w:p w:rsidR="00A030AE" w:rsidRPr="00A030AE" w:rsidRDefault="00A030AE" w:rsidP="00AF468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030AE">
        <w:rPr>
          <w:rFonts w:ascii="Arial" w:hAnsi="Arial" w:cs="Arial"/>
          <w:color w:val="000000"/>
          <w:sz w:val="28"/>
          <w:szCs w:val="28"/>
        </w:rPr>
        <w:t xml:space="preserve">Можно сказать, что вероятные последствия членства Швеции и Финляндии в НАТО полностью трансформируют военно-политические приоритеты России. Москва будет вынуждена увеличить присутствие в Балтийском, а также в Северном море, к тому же усилится восприятие угрозы. Это может послужить поводом для эскалации напряженности между Москвой и западными странами, а также наращивания военного </w:t>
      </w:r>
      <w:r w:rsidRPr="00B5480F">
        <w:rPr>
          <w:rFonts w:ascii="Arial" w:hAnsi="Arial" w:cs="Arial"/>
          <w:color w:val="000000"/>
          <w:spacing w:val="-6"/>
          <w:sz w:val="28"/>
          <w:szCs w:val="28"/>
        </w:rPr>
        <w:t xml:space="preserve">сотрудничества России с Китаем. Расширение НАТО и военное сближение </w:t>
      </w:r>
      <w:r w:rsidRPr="00A030AE">
        <w:rPr>
          <w:rFonts w:ascii="Arial" w:hAnsi="Arial" w:cs="Arial"/>
          <w:color w:val="000000"/>
          <w:sz w:val="28"/>
          <w:szCs w:val="28"/>
        </w:rPr>
        <w:t>Москвы и Пекина могут спровоцировать вторую холодную войну.</w:t>
      </w:r>
    </w:p>
    <w:p w:rsidR="00475B33" w:rsidRDefault="00475B33" w:rsidP="00A030AE">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030AE" w:rsidRPr="00690175" w:rsidRDefault="00A030AE" w:rsidP="00A030A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151F6B" w:rsidRDefault="00151F6B" w:rsidP="00151F6B">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2699F" w:rsidRPr="0062699F" w:rsidRDefault="0062699F" w:rsidP="0062699F">
      <w:pPr>
        <w:pStyle w:val="af1"/>
        <w:spacing w:before="0" w:beforeAutospacing="0" w:after="0" w:afterAutospacing="0" w:line="360" w:lineRule="auto"/>
        <w:jc w:val="center"/>
        <w:textAlignment w:val="baseline"/>
        <w:rPr>
          <w:rFonts w:ascii="Arial" w:hAnsi="Arial" w:cs="Arial"/>
          <w:b/>
          <w:color w:val="000000"/>
          <w:sz w:val="28"/>
          <w:szCs w:val="28"/>
        </w:rPr>
      </w:pPr>
      <w:r w:rsidRPr="0062699F">
        <w:rPr>
          <w:rFonts w:ascii="Arial" w:hAnsi="Arial" w:cs="Arial"/>
          <w:b/>
          <w:color w:val="000000"/>
          <w:sz w:val="28"/>
          <w:szCs w:val="28"/>
        </w:rPr>
        <w:t>Литва разозлила Россию – к каким последствиям это приведет?</w:t>
      </w:r>
    </w:p>
    <w:p w:rsidR="0062699F" w:rsidRPr="0062699F" w:rsidRDefault="0062699F" w:rsidP="0062699F">
      <w:pPr>
        <w:spacing w:line="360" w:lineRule="auto"/>
        <w:jc w:val="center"/>
        <w:rPr>
          <w:rFonts w:ascii="Arial" w:eastAsia="Arial" w:hAnsi="Arial" w:cs="Arial"/>
          <w:b/>
          <w:bCs/>
          <w:i/>
          <w:iCs/>
          <w:color w:val="7F7F7F"/>
          <w:kern w:val="28"/>
          <w:sz w:val="28"/>
          <w:szCs w:val="28"/>
        </w:rPr>
      </w:pPr>
      <w:r w:rsidRPr="0062699F">
        <w:rPr>
          <w:rFonts w:ascii="Arial" w:eastAsia="Arial" w:hAnsi="Arial" w:cs="Arial"/>
          <w:b/>
          <w:bCs/>
          <w:i/>
          <w:iCs/>
          <w:color w:val="7F7F7F"/>
          <w:kern w:val="28"/>
          <w:sz w:val="28"/>
          <w:szCs w:val="28"/>
        </w:rPr>
        <w:t>"Синьхуа" (Китай)</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Двадцать пятого июня президент Литвы Гитанас Науседа заявил, что не пойдет на компромисс с Россией в вопросе транзитных перевозок. Правительство Литвы недавно перекрыло сухопутные маршруты для перевозки по своей территории российских грузов в Калининградскую область, что вызвало сильное противодействие со стороны Москвы. Россия заявила, что примет ответные меры.</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pacing w:val="-8"/>
          <w:sz w:val="28"/>
          <w:szCs w:val="28"/>
        </w:rPr>
      </w:pPr>
      <w:r w:rsidRPr="003D7620">
        <w:rPr>
          <w:rFonts w:ascii="Arial" w:hAnsi="Arial" w:cs="Arial"/>
          <w:color w:val="000000"/>
          <w:sz w:val="28"/>
          <w:szCs w:val="28"/>
        </w:rPr>
        <w:t xml:space="preserve">Кризис на Украине еще не закончился. "Блокада" Калининграда Литвой, несомненно, усугубляет ситуацию в области региональной </w:t>
      </w:r>
      <w:r w:rsidRPr="003D7620">
        <w:rPr>
          <w:rFonts w:ascii="Arial" w:hAnsi="Arial" w:cs="Arial"/>
          <w:color w:val="000000"/>
          <w:spacing w:val="-8"/>
          <w:sz w:val="28"/>
          <w:szCs w:val="28"/>
        </w:rPr>
        <w:t>безопасности. Какова цель этих действий Литвы? Как отреагирует Россия?</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3D7620">
        <w:rPr>
          <w:rFonts w:ascii="Arial" w:hAnsi="Arial" w:cs="Arial"/>
          <w:i/>
          <w:iCs/>
          <w:color w:val="000000"/>
          <w:sz w:val="28"/>
          <w:szCs w:val="28"/>
          <w:u w:val="single"/>
        </w:rPr>
        <w:t>Открытая провокация</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 xml:space="preserve">Калининград называют "российским анклавом", который получает товары и энергоресурсы из других регионов России по железной дороге и газопроводу. Единственный железнодорожный маршрут между </w:t>
      </w:r>
      <w:r w:rsidRPr="003D7620">
        <w:rPr>
          <w:rFonts w:ascii="Arial" w:hAnsi="Arial" w:cs="Arial"/>
          <w:color w:val="000000"/>
          <w:sz w:val="28"/>
          <w:szCs w:val="28"/>
        </w:rPr>
        <w:lastRenderedPageBreak/>
        <w:t>Калининградом и другими российскими регионами проходит через Литву. Девятнадцатого июня губернатор Калининградской области Антон Алиханов заявил, что ранее Литовские железные дороги уведомили Управление Калининградской железной дороги о том, что с 18 июня будет ограничена перевозка некоторых грузов из других регионов России в Калининград по территории Литвы. Это связано с введением европейскими странами санкций в отношении Москвы.</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Литва изначально являлась одной из самых антироссийски настроенных стран в Европе. После эскалации кризиса на Украине она последовала за Соединенными Штатами и стала вводить санкции против Москвы, что способствовало усилению напряжения в двусторонних отношениях. На этот раз Литва открыто спровоцировала Россию, введя запрет на перевозки грузов, что вызвало сильное недовольство со стороны Москвы. По данным Министерства иностранных дел России, 21 июня посла Евросоюза в России Маркуса Эдерера вызвали в МИД для вынесения требования Литве о немедленном возобновлении транзитных грузоперевозок в Калининград, иначе будут приняты ответные меры.</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 xml:space="preserve">Запрет на перевозку грузов сильно повлияет на экономическое развитие Калининграда. Алиханов отметил, что грузы, на которые </w:t>
      </w:r>
      <w:r w:rsidRPr="00475B33">
        <w:rPr>
          <w:rFonts w:ascii="Arial" w:hAnsi="Arial" w:cs="Arial"/>
          <w:color w:val="000000"/>
          <w:spacing w:val="-6"/>
          <w:sz w:val="28"/>
          <w:szCs w:val="28"/>
        </w:rPr>
        <w:t>распространяется этот запрет, включают уголь, металлы, строительные</w:t>
      </w:r>
      <w:r w:rsidRPr="003D7620">
        <w:rPr>
          <w:rFonts w:ascii="Arial" w:hAnsi="Arial" w:cs="Arial"/>
          <w:color w:val="000000"/>
          <w:sz w:val="28"/>
          <w:szCs w:val="28"/>
        </w:rPr>
        <w:t xml:space="preserve"> материалы и товары, связанные с передовыми технологиями. По его прогнозу, это затронет 40-50% железнодорожных грузоперевозок.</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 xml:space="preserve">Российская сторона недавно заявила о том, что Литва расширила сферу действия запрета на перевозку грузов – теперь, помимо железнодорожного транспорта, запрещены и автомобильные перевозки. После эскалации украинского кризиса страны НАТО фактически закрыли свое воздушное пространство для России, поэтому на данный момент единственный доступный способ транспортировки грузов в Калининград – это морские перевозки по Балтийскому морю из Санкт-Петербурга, расположенного на востоке </w:t>
      </w:r>
      <w:r w:rsidRPr="003D7620">
        <w:rPr>
          <w:rFonts w:ascii="Arial" w:hAnsi="Arial" w:cs="Arial"/>
          <w:color w:val="000000"/>
          <w:sz w:val="28"/>
          <w:szCs w:val="28"/>
        </w:rPr>
        <w:lastRenderedPageBreak/>
        <w:t>Финского залива. Поскольку эффективность морских перевозок намного ниже, чем железнодорожных, Калининград не просто столкнется с дефицитом товаров и ростом цен, может возникнуть также ряд цепных реакций, таких как приостановка строительных работ, рост безработицы и так далее.</w:t>
      </w:r>
    </w:p>
    <w:p w:rsidR="0062699F" w:rsidRPr="00B82728" w:rsidRDefault="0062699F" w:rsidP="003D7620">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B82728">
        <w:rPr>
          <w:rFonts w:ascii="Arial" w:hAnsi="Arial" w:cs="Arial"/>
          <w:i/>
          <w:iCs/>
          <w:color w:val="000000"/>
          <w:sz w:val="28"/>
          <w:szCs w:val="28"/>
          <w:u w:val="single"/>
        </w:rPr>
        <w:t>Антироссийский настрой как способ угодить Америке</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Важная причина, по которой Литва использует Калининград в качестве "козыря" для провоцирования России, заключается в том, что этот город имеет для неё стратегическое значение.</w:t>
      </w:r>
    </w:p>
    <w:p w:rsidR="0062699F" w:rsidRPr="00B5480F"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 xml:space="preserve">Калининград расположен на восточном берегу Балтийского моря и уходит вглубь Европы. Область на юге граничит с Польшей, на востоке и севере – с Литвой. Особое географическое положение Калининграда позволяет одновременно удерживать морской и сухопутный каналы из Центральной и Западной Европы в Россию, поэтому город имеет важное значение в военном плане и служит штабом одного из четырех основных российских флотов – Балтийского. В ответ на угрозу, создаваемую расширением НАТО на Восток, Россия постоянно усиливала оборону Калининградской области, где был развернут зенитно-ракетный комплекс С-400 и ракеты "Искандер", способные нести ядерные боеголовки, а также размещены стационарные стартовые позиции. В 2021 году Россия рассматривала возможность развертывания в Калининградской области гиперзвуковых </w:t>
      </w:r>
      <w:r w:rsidRPr="00B5480F">
        <w:rPr>
          <w:rFonts w:ascii="Arial" w:hAnsi="Arial" w:cs="Arial"/>
          <w:color w:val="000000"/>
          <w:spacing w:val="-8"/>
          <w:sz w:val="28"/>
          <w:szCs w:val="28"/>
        </w:rPr>
        <w:t>ракет "Кинжал", обладающих дальностью действия две тысячи километров.</w:t>
      </w:r>
      <w:r w:rsidRPr="003D7620">
        <w:rPr>
          <w:rFonts w:ascii="Arial" w:hAnsi="Arial" w:cs="Arial"/>
          <w:color w:val="000000"/>
          <w:sz w:val="28"/>
          <w:szCs w:val="28"/>
        </w:rPr>
        <w:t xml:space="preserve"> </w:t>
      </w:r>
      <w:r w:rsidRPr="00B5480F">
        <w:rPr>
          <w:rFonts w:ascii="Arial" w:hAnsi="Arial" w:cs="Arial"/>
          <w:color w:val="000000"/>
          <w:sz w:val="28"/>
          <w:szCs w:val="28"/>
        </w:rPr>
        <w:t>После того, как Финляндия и Швеция подали заявки на вступление в НАТО, стратегическое значение региона еще больше возросло.</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 xml:space="preserve">На протяжении нескольких десятков лет Калининград был закрыт для иностранцев как милитаризованный район. В 2018 году город стал одним из организаторов чемпионата мира по футболу, в результате чего постепенно попал в поле зрения общественности. Теперь Калининград является развивающимся туристическим направлением. Кроме того, это одна из особых экономических зон, привлекающих </w:t>
      </w:r>
      <w:r w:rsidRPr="003D7620">
        <w:rPr>
          <w:rFonts w:ascii="Arial" w:hAnsi="Arial" w:cs="Arial"/>
          <w:color w:val="000000"/>
          <w:sz w:val="28"/>
          <w:szCs w:val="28"/>
        </w:rPr>
        <w:lastRenderedPageBreak/>
        <w:t>иностранные инвестиции с низкими тарифами. В Калининградской области относительно развиты рыболовство, животноводство, добыча и переработка янтаря.</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Долгое время Россия рассматривала Калининград как "козырную карту" для сдерживания прибалтийских государств и других соседних стран-членов НАТО. После эскалации украинского кризиса три страны Балтии – Литва, Эстония и Латвия – поддержали Украину. Литва неоднократно обращалась к НАТО с просьбой увеличить военное присутствие на своей территории.</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Некоторые аналитики считают, что Литва рассматривает украинский кризис и предстоящий саммит НАТО как "благоприятные возможности", пытаясь усилить провокации против Москвы и преувеличить "российскую угрозу", чтобы угодить интересам военно-промышленного комплекса США и способствовать постоянному размещению войск НАТО на своей территории.</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3D7620">
        <w:rPr>
          <w:rFonts w:ascii="Arial" w:hAnsi="Arial" w:cs="Arial"/>
          <w:i/>
          <w:iCs/>
          <w:color w:val="000000"/>
          <w:sz w:val="28"/>
          <w:szCs w:val="28"/>
          <w:u w:val="single"/>
        </w:rPr>
        <w:t>Риски непредсказуемы</w:t>
      </w:r>
    </w:p>
    <w:p w:rsidR="0062699F" w:rsidRPr="00B82728" w:rsidRDefault="0062699F" w:rsidP="003D7620">
      <w:pPr>
        <w:pStyle w:val="af1"/>
        <w:spacing w:before="0" w:beforeAutospacing="0" w:after="0" w:afterAutospacing="0" w:line="341" w:lineRule="auto"/>
        <w:ind w:firstLine="709"/>
        <w:jc w:val="both"/>
        <w:textAlignment w:val="baseline"/>
        <w:rPr>
          <w:rFonts w:ascii="Arial" w:hAnsi="Arial" w:cs="Arial"/>
          <w:color w:val="000000"/>
          <w:spacing w:val="-2"/>
          <w:sz w:val="28"/>
          <w:szCs w:val="28"/>
        </w:rPr>
      </w:pPr>
      <w:r w:rsidRPr="003D7620">
        <w:rPr>
          <w:rFonts w:ascii="Arial" w:hAnsi="Arial" w:cs="Arial"/>
          <w:color w:val="000000"/>
          <w:sz w:val="28"/>
          <w:szCs w:val="28"/>
        </w:rPr>
        <w:t xml:space="preserve">Двадцать первого июня Балтийский флот России завершил недельные масштабные учения в Калининградской области, в которых приняли участие около 60 кораблей, более 40 самолетов и тысяча военнослужащих. По словам некоторых аналитиков, это была лишь </w:t>
      </w:r>
      <w:r w:rsidRPr="00B82728">
        <w:rPr>
          <w:rFonts w:ascii="Arial" w:hAnsi="Arial" w:cs="Arial"/>
          <w:color w:val="000000"/>
          <w:spacing w:val="-2"/>
          <w:sz w:val="28"/>
          <w:szCs w:val="28"/>
        </w:rPr>
        <w:t>"прелюдия" к ответным мерам Москвы на открытую провокацию Литвы.</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В ответ на действия Литвы секретарь Совета безопасности Российской Федерации Николай Патрушев заявил, что страна даст отпор. Несколько российских ведомств совместно обсуждают меры, которые будут введены в ближайшее время.</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t>Ввиду того, что украинский кризис все еще не закончился, эксперты полагают, что Россия вряд ли развернет новый театр военных действий. В нынешней ситуации Москва может принять политические, дипломатические и экономические меры в отношении Литвы, такие как полное прекращение поставок энергоносителей и выход из соглашения о границах с Литвой, подписанного с Европейским Союзом.</w:t>
      </w:r>
    </w:p>
    <w:p w:rsidR="0062699F" w:rsidRPr="003D7620" w:rsidRDefault="0062699F" w:rsidP="003D762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D7620">
        <w:rPr>
          <w:rFonts w:ascii="Arial" w:hAnsi="Arial" w:cs="Arial"/>
          <w:color w:val="000000"/>
          <w:sz w:val="28"/>
          <w:szCs w:val="28"/>
        </w:rPr>
        <w:lastRenderedPageBreak/>
        <w:t xml:space="preserve">Учитывая статус Литвы как члена ЕС и НАТО, риски, с которыми сталкиваются отношения России с Североатлантическим Альянсом и Европейским Союзом, резко возросли. Во-первых, ситуацию осложняет ухудшение отношений между Россией и Европой из-за украинского кризиса. Ответные меры, которые Москва намерена предпринять, могут затронуть не только Литву, но и интересы всего Евросоюза. Для Европы большую озабоченность вызывает вопрос о том, направит ли Россия войска для контроля над Сувалкским коридором и перережет ли связи между странами Балтии и Евросоюзом. Сувалкский коридор – это длинная и узкая полоса, расположенная между Калининградом и Белоруссией, которая представляет собой единственный путь сухопутного сообщения между Прибалтикой и другими государствами-членами ЕС. Во-вторых, возросли риски военного конфликта между Россией и НАТО. Заместитель председателя Комитета Совета Федерации РФ по международным делам Андрей Климов заявил, что, организовав транспортную блокаду Калининграда, Литва "выбила стул", на котором </w:t>
      </w:r>
      <w:r w:rsidRPr="00B82728">
        <w:rPr>
          <w:rFonts w:ascii="Arial" w:hAnsi="Arial" w:cs="Arial"/>
          <w:color w:val="000000"/>
          <w:spacing w:val="-4"/>
          <w:sz w:val="28"/>
          <w:szCs w:val="28"/>
        </w:rPr>
        <w:t>сидела в качестве страны-участницы Европейского союза. Это вызывает</w:t>
      </w:r>
      <w:r w:rsidRPr="003D7620">
        <w:rPr>
          <w:rFonts w:ascii="Arial" w:hAnsi="Arial" w:cs="Arial"/>
          <w:color w:val="000000"/>
          <w:sz w:val="28"/>
          <w:szCs w:val="28"/>
        </w:rPr>
        <w:t xml:space="preserve"> неконтролируемые риски военных действий между Россией и НАТО.</w:t>
      </w:r>
    </w:p>
    <w:p w:rsidR="0062699F" w:rsidRPr="005013B8" w:rsidRDefault="0062699F" w:rsidP="0062699F">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2699F" w:rsidRPr="00690175" w:rsidRDefault="0062699F" w:rsidP="0062699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62699F" w:rsidRPr="0062699F" w:rsidRDefault="00F83A87" w:rsidP="0062699F">
      <w:pPr>
        <w:pStyle w:val="af1"/>
        <w:spacing w:before="0" w:beforeAutospacing="0" w:after="0" w:afterAutospacing="0" w:line="360" w:lineRule="auto"/>
        <w:jc w:val="center"/>
        <w:textAlignment w:val="baseline"/>
        <w:rPr>
          <w:rFonts w:ascii="Arial" w:hAnsi="Arial" w:cs="Arial"/>
          <w:b/>
          <w:color w:val="000000"/>
          <w:sz w:val="28"/>
          <w:szCs w:val="28"/>
        </w:rPr>
      </w:pPr>
      <w:hyperlink r:id="rId14" w:history="1">
        <w:r w:rsidR="00FB42DE" w:rsidRPr="0062699F">
          <w:rPr>
            <w:rFonts w:ascii="Arial" w:hAnsi="Arial" w:cs="Arial"/>
            <w:b/>
            <w:color w:val="000000"/>
            <w:sz w:val="28"/>
            <w:szCs w:val="28"/>
          </w:rPr>
          <w:br/>
        </w:r>
      </w:hyperlink>
      <w:r w:rsidR="0062699F" w:rsidRPr="0062699F">
        <w:rPr>
          <w:rFonts w:ascii="Arial" w:hAnsi="Arial" w:cs="Arial"/>
          <w:b/>
          <w:color w:val="000000"/>
          <w:sz w:val="28"/>
          <w:szCs w:val="28"/>
        </w:rPr>
        <w:t>Угрозы Литве: каковы планы НАТО в случае нападения России на Восточную Европу</w:t>
      </w:r>
    </w:p>
    <w:p w:rsidR="0062699F" w:rsidRPr="009D1A10" w:rsidRDefault="0062699F" w:rsidP="009D1A10">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9D1A10">
        <w:rPr>
          <w:rFonts w:ascii="Arial" w:eastAsia="Arial" w:hAnsi="Arial" w:cs="Arial"/>
          <w:b/>
          <w:bCs/>
          <w:i/>
          <w:iCs/>
          <w:color w:val="7F7F7F"/>
          <w:spacing w:val="-4"/>
          <w:kern w:val="1"/>
          <w:sz w:val="28"/>
          <w:szCs w:val="28"/>
          <w:lang w:eastAsia="zh-CN"/>
        </w:rPr>
        <w:t xml:space="preserve">"Атлантико" (Франция) </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rFonts w:ascii="Arial" w:hAnsi="Arial" w:cs="Arial"/>
          <w:color w:val="000000"/>
          <w:sz w:val="28"/>
          <w:szCs w:val="28"/>
        </w:rPr>
        <w:t xml:space="preserve">Литва всего-навсего четко применяет западные санкции против России в отношении товаров, направляемых в Калининград. Но одно это законное действие создает новые российские угрозы. При этом премьер-министр Эстонии считает планы НАТО по ответу России негодными: они де-факто предоставляют России время, чтобы стереть </w:t>
      </w:r>
      <w:r w:rsidRPr="009D1A10">
        <w:rPr>
          <w:rFonts w:ascii="Arial" w:hAnsi="Arial" w:cs="Arial"/>
          <w:color w:val="000000"/>
          <w:sz w:val="28"/>
          <w:szCs w:val="28"/>
        </w:rPr>
        <w:lastRenderedPageBreak/>
        <w:t>с лица земли страны Балтии еще до военного ответа. Редакция обратилась по этому поводу к своему автору - генералу Жерому Пеллистранди, главному редактору журнала Défense nationale.</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b/>
          <w:bCs/>
          <w:color w:val="000000"/>
        </w:rPr>
        <w:t>Atlantico</w:t>
      </w:r>
      <w:r w:rsidRPr="009D1A10">
        <w:rPr>
          <w:rFonts w:ascii="Arial" w:hAnsi="Arial" w:cs="Arial"/>
          <w:color w:val="000000"/>
          <w:sz w:val="28"/>
          <w:szCs w:val="28"/>
        </w:rPr>
        <w:t>: В последние дни Литва ввела ограничения на транзит некоторых российских товаров в Калининград. В ответ Москва пригрозила Вильнюсу "серьезными" ответными мерами. Что произошло?</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b/>
          <w:bCs/>
          <w:color w:val="000000"/>
        </w:rPr>
        <w:t>Жером Пеллистранди</w:t>
      </w:r>
      <w:r w:rsidRPr="009D1A10">
        <w:rPr>
          <w:rFonts w:ascii="Arial" w:hAnsi="Arial" w:cs="Arial"/>
          <w:color w:val="000000"/>
          <w:sz w:val="28"/>
          <w:szCs w:val="28"/>
        </w:rPr>
        <w:t>: Литва всего лишь действует в рамках санкций, принятых Евросоюзом в контексте конфликта на Украине. Эти санкции вступили в действие с 17 июня. Таким образом, со стороны этого прибалтийского государства речь не идет о желании усложнить существующую ситуацию. Отношения между Россией и странами Прибалтики и без того очень сложные, что объясняет резкую реакцию Москвы.</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b/>
          <w:bCs/>
          <w:color w:val="000000"/>
        </w:rPr>
        <w:t>— Кая Каллас, премьер-министр Эстонии, указала, что, согласно нынешним планам НАТО, трем прибалтийским государствам отводится роль жертвы. По планам НАТО события должны развиваться так: допускается захват Россией Прибалтики, а уж потом придут союзники и освободят эстонцев — спустя 180 дней. Для премьер-министра Каллас подобное допущение равносильно тому, что ее страна будет "стерта с лица земли". Насколько верно это утверждение? Каково нынешнее соотношение сил? Возможна ли открытая конфронтация?</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rFonts w:ascii="Arial" w:hAnsi="Arial" w:cs="Arial"/>
          <w:color w:val="000000"/>
          <w:sz w:val="28"/>
          <w:szCs w:val="28"/>
        </w:rPr>
        <w:t>— В настоящее время мы находимся в состоянии напряженности и нетерпения. С момента обретения странами Прибалтики независимости и совсем недавнего их вступления в НАТО встал вопрос об их защите, так как в соответствии со статьей 5 альянса нападение на Эстонию будет рассматриваться как нападение на всех стран-членов.</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rFonts w:ascii="Arial" w:hAnsi="Arial" w:cs="Arial"/>
          <w:color w:val="000000"/>
          <w:sz w:val="28"/>
          <w:szCs w:val="28"/>
        </w:rPr>
        <w:t xml:space="preserve">Настоящая проблема состоит в тактике. Эстония и Латвия имеют общие границы с Россией. Расположение этих стран, как и Литвы, позволяет России относительно легко вторгнуться на их территорию. К тому же их защита со стороны НАТО будет сильно затруднена. То есть, в случае нападения России эти страны могут иметь место </w:t>
      </w:r>
      <w:r w:rsidRPr="009D1A10">
        <w:rPr>
          <w:rFonts w:ascii="Arial" w:hAnsi="Arial" w:cs="Arial"/>
          <w:color w:val="000000"/>
          <w:sz w:val="28"/>
          <w:szCs w:val="28"/>
        </w:rPr>
        <w:lastRenderedPageBreak/>
        <w:t>катастрофические последствия, но, учитывая текущую ситуацию, Москва не может позволить себе задействовать армию одновременно на двух фронтах.</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rFonts w:ascii="Arial" w:hAnsi="Arial" w:cs="Arial"/>
          <w:color w:val="000000"/>
          <w:sz w:val="28"/>
          <w:szCs w:val="28"/>
        </w:rPr>
        <w:t>Перед спецоперацией России на Украине НАТО как организация уже могла похвастаться военным присутствием в странах Прибалтики, в частности, посредством воздушного патрулирования. Таким образом, мы занимаем позицию сдерживания. С 24 февраля это сдерживание нами усилено. Задача состоит в том, чтобы заставить Москву понять, что эти страны не должны подвергаться нападению или дестабилизации. Хотя силы НАТО не находятся на прибалтийских территориях постоянно, происходит много передвижений. Более того, в случае воздушной атаки российские силы столкнутся с большим числом натовских самолетов.</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rFonts w:ascii="Arial" w:hAnsi="Arial" w:cs="Arial"/>
          <w:color w:val="000000"/>
          <w:sz w:val="28"/>
          <w:szCs w:val="28"/>
        </w:rPr>
        <w:t>Наконец, следует отметить, что атака на страны Прибалтики стала бы настоящим casus belli (поводом для войны) со стороны НАТО. Получается, что Россия в этом случае взяла бы на себя слишком большой, непропорциональный риск. Таким образом, заявления Москвы по Литве не угрожают нам реально, поскольку российская армия не в состоянии открыть второй фронт на севере, особенно после усиления военного потенциала стран Прибалтики и Восточной Европы.</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b/>
          <w:bCs/>
          <w:color w:val="000000"/>
        </w:rPr>
        <w:t>— Какие сценарии рассматривает НАТО в случае наступательной операции России в Прибалтике? Что произойдет в случае наступления русских?</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rFonts w:ascii="Arial" w:hAnsi="Arial" w:cs="Arial"/>
          <w:color w:val="000000"/>
          <w:sz w:val="28"/>
          <w:szCs w:val="28"/>
        </w:rPr>
        <w:t>— Следует отметить, что НАТО будет очень легко отследить наращивание российских войск перед возможным нападением. Поэтому НАТО вполне может упредить россиян, отправив наземные войска и воздушных средства заранее. Планы, как НАТО это будет делать, остаются засекреченными, но они есть.</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rFonts w:ascii="Arial" w:hAnsi="Arial" w:cs="Arial"/>
          <w:color w:val="000000"/>
          <w:sz w:val="28"/>
          <w:szCs w:val="28"/>
        </w:rPr>
        <w:t xml:space="preserve">В этом плане саммит НАТО, который состоится на этой неделе, имеет важное значение. На нем планируется рассмотреть вопросы укрепления системы обороны на востоке Европы. Причем помощь будет предлагаться как для стран Прибалтики, так и для таких стран, </w:t>
      </w:r>
      <w:r w:rsidRPr="009D1A10">
        <w:rPr>
          <w:rFonts w:ascii="Arial" w:hAnsi="Arial" w:cs="Arial"/>
          <w:color w:val="000000"/>
          <w:sz w:val="28"/>
          <w:szCs w:val="28"/>
        </w:rPr>
        <w:lastRenderedPageBreak/>
        <w:t>как Румыния. Это очередной провал России: мы будем действовать назло Путину, который хотел удерживать НАТО подальше от своих границ.</w:t>
      </w:r>
    </w:p>
    <w:p w:rsidR="0062699F" w:rsidRPr="009D1A10" w:rsidRDefault="0062699F"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1A10">
        <w:rPr>
          <w:b/>
          <w:bCs/>
          <w:color w:val="000000"/>
        </w:rPr>
        <w:t>— Предусмотрены ли другие сценарии в случае невоенных наступательных действий?</w:t>
      </w:r>
    </w:p>
    <w:p w:rsidR="0062699F" w:rsidRPr="00AF468E" w:rsidRDefault="0062699F" w:rsidP="009D1A10">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9D1A10">
        <w:rPr>
          <w:rFonts w:ascii="Arial" w:hAnsi="Arial" w:cs="Arial"/>
          <w:color w:val="000000"/>
          <w:sz w:val="28"/>
          <w:szCs w:val="28"/>
        </w:rPr>
        <w:t xml:space="preserve">— Будь то обычная война или гибридная, будь это атака-диверсия или кибервойна — на все угрозы у НАТО есть много планов, которые остаются засекреченными. Одно совершенно очевидно: Москва не сможет напасть ни на одного из членов атлантического альянса. В этом случае ответ будет неизбежным и потребует огромных усилий со </w:t>
      </w:r>
      <w:r w:rsidRPr="00AF468E">
        <w:rPr>
          <w:rFonts w:ascii="Arial" w:hAnsi="Arial" w:cs="Arial"/>
          <w:color w:val="000000"/>
          <w:spacing w:val="-4"/>
          <w:sz w:val="28"/>
          <w:szCs w:val="28"/>
        </w:rPr>
        <w:t>стороны Москвы в контексте войны с применением обычных вооружений.</w:t>
      </w:r>
    </w:p>
    <w:p w:rsidR="005013B8" w:rsidRPr="009D1A10" w:rsidRDefault="005013B8" w:rsidP="009D1A10">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5C0629" w:rsidRPr="00A9129D" w:rsidRDefault="005C0629" w:rsidP="005013B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1" w:name="_Hlk69548626"/>
      <w:r w:rsidRPr="004F305E">
        <w:rPr>
          <w:rFonts w:ascii="Arial" w:eastAsia="Arial" w:hAnsi="Arial" w:cs="Arial"/>
          <w:b/>
          <w:bCs/>
          <w:sz w:val="28"/>
          <w:szCs w:val="28"/>
          <w:u w:val="single"/>
        </w:rPr>
        <w:t>ЭКОНОМИКА</w:t>
      </w:r>
    </w:p>
    <w:p w:rsidR="00A84255" w:rsidRDefault="00A84255" w:rsidP="001511C4">
      <w:pPr>
        <w:spacing w:line="360" w:lineRule="auto"/>
        <w:jc w:val="center"/>
        <w:textAlignment w:val="baseline"/>
        <w:rPr>
          <w:rFonts w:ascii="Arial" w:hAnsi="Arial" w:cs="Arial"/>
          <w:b/>
          <w:bCs/>
          <w:kern w:val="1"/>
          <w:sz w:val="16"/>
          <w:szCs w:val="16"/>
          <w:highlight w:val="yellow"/>
        </w:rPr>
      </w:pPr>
    </w:p>
    <w:p w:rsidR="00035E89" w:rsidRDefault="00035E89" w:rsidP="00794929">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794929" w:rsidRPr="00794929" w:rsidRDefault="00794929" w:rsidP="0079492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94929">
        <w:rPr>
          <w:rFonts w:ascii="Arial" w:hAnsi="Arial" w:cs="Arial"/>
          <w:b/>
          <w:color w:val="000000"/>
          <w:spacing w:val="-4"/>
          <w:sz w:val="28"/>
          <w:szCs w:val="28"/>
        </w:rPr>
        <w:t>Золотое эмбарго против России? Чем это грозит инвесторам</w:t>
      </w:r>
    </w:p>
    <w:p w:rsidR="00794929" w:rsidRPr="00794929" w:rsidRDefault="00794929" w:rsidP="00794929">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794929">
        <w:rPr>
          <w:rFonts w:ascii="Arial" w:eastAsia="Arial" w:hAnsi="Arial" w:cs="Arial"/>
          <w:b/>
          <w:bCs/>
          <w:i/>
          <w:iCs/>
          <w:color w:val="7F7F7F"/>
          <w:spacing w:val="-4"/>
          <w:kern w:val="1"/>
          <w:sz w:val="28"/>
          <w:szCs w:val="28"/>
          <w:lang w:eastAsia="zh-CN"/>
        </w:rPr>
        <w:t>Die Welt (Германия)</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После санкций на уголь и нефть Запад теперь собирается ввести запрет на импорт золота из России. Это отразится и на частных инвесторах в Германии. Эмбарго на золото может дать новый импульс старой антизападной идее и стигматизировать "презренный металл".</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Как минимум в этом отношении Россия превзошла своего главного соперника США: еще в этом десятилетии рудники Америки давали больше золота, чем все горно-обогатительные комбинаты Сибири. Но теперь Российская Федерация – значительно более важный производитель золота, чем Соединенные Штаты.</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Однако сейчас российская золотодобыча превратилась и в политический фактор: после экспорта угля и нефти из "империи Путина" западные санкции планируется распространить и на вывоз российского золота за рубеж.</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lastRenderedPageBreak/>
        <w:t>Так во всяком случае было заявлено на саммите глав государств и правительств стран G7 в замке Эльмау. Подтверждения этого решения пока нет. Но надежды большие: один только объем добываемого в России каждый год золота делает этот желтый металл потенциально прибыльным экспортным товаром, санкции на который могут стать эффективным рычагом воздействия.</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Запрет на импорт российского золота еще больше усилит изоляцию экономики России от мировой торговли – так считают специалисты. В 2021 году производство золота в России составило 331 тонну. Лишь Китайская Народная Республика добыла больше – 332 тонны. А США за последние годы откатились на пятое место в мире (187 тонн в год).</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Для такой экономики, как российская, не обладающей другими конкурентоспособными экспортными товарами, кроме сырья и оружия, добыча золота является довольно значимой отраслью. (Непонятно, куда автор дел зерно, удобрения и ряд других экспортных товаров России, о важности которых мы узнали из западной прессы только после угрозы их невыхода на привычные рынки в последние месяцы – прим. ИноСМИ.) По некоторым данным в 2021 году экспорт золота принес России 15,5 миллиарда долларов, что соответствует приблизительно 14,7 миллиарда евро.</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Конечно, это несравнимо с доходами от экспорта энергоносителей. Одна только Германия в прошлом году закупила нефти и газа от российских производителей на 19,4 миллиарда евро согласно данным Федерального статистического ведомства Германии. В целом Федеративная республика ввезла в 2021 году товаров на сумму 33,1 миллиарда евро.</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bCs/>
          <w:i/>
          <w:color w:val="000000"/>
          <w:sz w:val="28"/>
          <w:szCs w:val="28"/>
          <w:u w:val="single"/>
        </w:rPr>
      </w:pPr>
      <w:r w:rsidRPr="004126A2">
        <w:rPr>
          <w:rFonts w:ascii="Arial" w:hAnsi="Arial" w:cs="Arial"/>
          <w:bCs/>
          <w:i/>
          <w:color w:val="000000"/>
          <w:sz w:val="28"/>
          <w:szCs w:val="28"/>
          <w:u w:val="single"/>
        </w:rPr>
        <w:t>Запрет на импорт обострит ситуацию</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 xml:space="preserve">Причем сокращение поставок российского газа приводит в Германии к повышению цен, так как энергетические компании </w:t>
      </w:r>
      <w:r w:rsidRPr="004126A2">
        <w:rPr>
          <w:rFonts w:ascii="Arial" w:hAnsi="Arial" w:cs="Arial"/>
          <w:color w:val="000000"/>
          <w:sz w:val="28"/>
          <w:szCs w:val="28"/>
        </w:rPr>
        <w:lastRenderedPageBreak/>
        <w:t>вынуждены покупать газ на невыгодных условиях на спотовом рынке. Запрет за импорт российского золота также отразится на Германии.</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Хотя прямой импорт золота и незначителен, однако оно является товаром, которым торгуют по всему миру, поэтому любой его дефицит в другой стране быстро скажется и на внутренней ситуации. А спрос на золото в Германии никак нельзя назвать незначительным. Тут, как и во всей Центральной Европе, этот благородный металл многими считается надежным средством сохранения ценности активов. Поэтому запрет на импорт может еще более обострить и без того напряженное положение на рынке слитков золота.</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 xml:space="preserve">"С начала пандемии коронавируса в 2020 году, когда разорвались </w:t>
      </w:r>
      <w:r w:rsidRPr="00AF468E">
        <w:rPr>
          <w:rFonts w:ascii="Arial" w:hAnsi="Arial" w:cs="Arial"/>
          <w:color w:val="000000"/>
          <w:spacing w:val="-6"/>
          <w:sz w:val="28"/>
          <w:szCs w:val="28"/>
        </w:rPr>
        <w:t>цепи поставок и повсеместно вводились локдауны, постоянно наблюдался</w:t>
      </w:r>
      <w:r w:rsidRPr="004126A2">
        <w:rPr>
          <w:rFonts w:ascii="Arial" w:hAnsi="Arial" w:cs="Arial"/>
          <w:color w:val="000000"/>
          <w:sz w:val="28"/>
          <w:szCs w:val="28"/>
        </w:rPr>
        <w:t xml:space="preserve"> дефицит золотых монет и слитков", – говорит Роберт Хартман, основатель компании по торговле драгоценными металлами Proaurum. </w:t>
      </w:r>
      <w:r w:rsidRPr="00AF468E">
        <w:rPr>
          <w:rFonts w:ascii="Arial" w:hAnsi="Arial" w:cs="Arial"/>
          <w:color w:val="000000"/>
          <w:spacing w:val="-4"/>
          <w:sz w:val="28"/>
          <w:szCs w:val="28"/>
        </w:rPr>
        <w:t>Этот дефицит отразился на приплате к нарицательной цене физического</w:t>
      </w:r>
      <w:r w:rsidRPr="004126A2">
        <w:rPr>
          <w:rFonts w:ascii="Arial" w:hAnsi="Arial" w:cs="Arial"/>
          <w:color w:val="000000"/>
          <w:sz w:val="28"/>
          <w:szCs w:val="28"/>
        </w:rPr>
        <w:t xml:space="preserve"> золота, которую клиенты вынуждены платить при его покупке.</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В обычных инвестиционных монетах весом в одну унцию (31,1 грамма) эта приплата-премия долгие годы составляла от трех до четырех процентов. Сегодня же один крюгерранд при покупке стоит подчас на пять-шесть процентов больше, чем за него дают при продаже. Хартман сообщал и в 2022 году о повышенном спросе на монеты и слитки, и притом не только "со стороны частных клиентов".</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Несмотря на подобный повышенный спрос в Германии и других европейских странах, мировая цена на золото в 2022 году поднялась не очень сильно. Долларовая цена за одну унцию осталась приблизительно на уровне начала года.</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 xml:space="preserve">Высокому спросу у частных инвесторов противостоят другие факторы, например, более слабый спрос у промышленности. Большие институциональные инвесторы в год российской операции на Украине и продолжительного роста инфляции делали ставку на золото не в той степени, как этого можно было бы ожидать в подобной ситуации. </w:t>
      </w:r>
      <w:r w:rsidRPr="004126A2">
        <w:rPr>
          <w:rFonts w:ascii="Arial" w:hAnsi="Arial" w:cs="Arial"/>
          <w:color w:val="000000"/>
          <w:sz w:val="28"/>
          <w:szCs w:val="28"/>
        </w:rPr>
        <w:lastRenderedPageBreak/>
        <w:t>Большие золотые фонды и ETF располагали в последнее время 3823 тоннами.</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Торстен Поллляйт, главный экономист компании Degussa Goldhandel, не думает, что запрет на импорт русского золота потрясет мировой рынок благородных металлов. Полляйт предсказывает скорее "большую фрагментацию" рынка. По его словам, не все участвующие в международной торговле золотом страны присоединятся к санкциям: "Ничто не помешает России переориентировать свой экспорт золота на Китай, Индию или Турцию, которые в свою очередь продадут его кому-то еще, чтобы удовлетворять мировой спрос за золото".</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По оценкам Полляйта, меры стран G7 могут привести к некоторой дезориентации западных инвесторов, которые не смогут определить, не приведут ли эти меры к еще большей стигматизации золота. В то же самое время ценимость золота в так называемых странах БРИКС может возрасти. На примере России большие страны с переходной экономикой убедились, насколько быстро могут быть заморожены их активы в долларах и евро.</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До сих пор все большие золотые резервы разных государств хранятся на Западе. Соединенные Штаты еще со времен "золотого доллара" держат у себя 8134 тонны желтого металла, Германия располагает 3358 тоннами. Россия в последние годы наращивала свои золотые запасы.</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По последним оценкам, они составляли 2299 тонн и были пятыми в мире. Некоторые наблюдатели предполагают сейчас, что на основе этого золота планируется создать своеобразный золотой рубль, то есть некую подкрепленную золотом "твердую" национальную валюту. Но более вероятно то, что российское государство этими закупками золота намеревалось поддержать местных золотодобытчиков.</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4126A2">
        <w:rPr>
          <w:rFonts w:ascii="Arial" w:hAnsi="Arial" w:cs="Arial"/>
          <w:bCs/>
          <w:i/>
          <w:color w:val="000000"/>
          <w:sz w:val="28"/>
          <w:szCs w:val="28"/>
          <w:u w:val="single"/>
        </w:rPr>
        <w:t>Реакция</w:t>
      </w:r>
      <w:r w:rsidRPr="004126A2">
        <w:rPr>
          <w:rFonts w:ascii="Arial" w:hAnsi="Arial" w:cs="Arial"/>
          <w:i/>
          <w:color w:val="000000"/>
          <w:sz w:val="28"/>
          <w:szCs w:val="28"/>
          <w:u w:val="single"/>
        </w:rPr>
        <w:t> </w:t>
      </w:r>
      <w:r w:rsidRPr="004126A2">
        <w:rPr>
          <w:rFonts w:ascii="Arial" w:hAnsi="Arial" w:cs="Arial"/>
          <w:bCs/>
          <w:i/>
          <w:color w:val="000000"/>
          <w:sz w:val="28"/>
          <w:szCs w:val="28"/>
          <w:u w:val="single"/>
        </w:rPr>
        <w:t>на</w:t>
      </w:r>
      <w:r w:rsidRPr="004126A2">
        <w:rPr>
          <w:rFonts w:ascii="Arial" w:hAnsi="Arial" w:cs="Arial"/>
          <w:i/>
          <w:color w:val="000000"/>
          <w:sz w:val="28"/>
          <w:szCs w:val="28"/>
          <w:u w:val="single"/>
        </w:rPr>
        <w:t> </w:t>
      </w:r>
      <w:r w:rsidRPr="004126A2">
        <w:rPr>
          <w:rFonts w:ascii="Arial" w:hAnsi="Arial" w:cs="Arial"/>
          <w:bCs/>
          <w:i/>
          <w:color w:val="000000"/>
          <w:sz w:val="28"/>
          <w:szCs w:val="28"/>
          <w:u w:val="single"/>
        </w:rPr>
        <w:t>санкции</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 xml:space="preserve">Москва имеет дело с западными санкциями с тех пор, как вопреки установленным в цивилизованном мире правилам аннексию Крыма в </w:t>
      </w:r>
      <w:r w:rsidRPr="004126A2">
        <w:rPr>
          <w:rFonts w:ascii="Arial" w:hAnsi="Arial" w:cs="Arial"/>
          <w:color w:val="000000"/>
          <w:sz w:val="28"/>
          <w:szCs w:val="28"/>
        </w:rPr>
        <w:lastRenderedPageBreak/>
        <w:t>2014 году. (Поскольку Крым входил в Российскую империю с 1785 года, оставим "аннексию" на совести автора – прим. ИноСМИ.) Поэтому Кремль за прошедшие с тех пор годы диверсифицировал свои золотовалютные резервы и повысил в них долю золота. В последнее время золото составляло в них там 22 процента.</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Однако этого далеко недостаточно, чтобы сделать рубль "золотой" валютой. Для этого российская валюта должна стать, прежде всего, конвертируемой, то есть подлежащей обмену на золото. Также маловероятно и то, что государства БРИКС договорятся использовать золото в качестве торговой валюты. Хотя Китай и утверждает, что в казне у него 1948 тонн золота, это соответствует всего лишь четырем процентам всех валютных резервов страны и менее чем одному проценту ее ВВП. При формировании подкрепленной золотом торговой валюты, альтернативной доллару, очень скоро обнаружится, что золота и Китаю не хватает.</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Однако будет вполне логичным, если антизападный альянс в будущем будет в большей мере ориентироваться на золото, чтобы создать противовес доллару. Это приведет к заметному росту цены на золото. Поэтому инвесторам можно посоветовать часть своих финансовых активов держать в желтом металле.</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С тех пор, как золотой стандарт доллара был упразднен (Бреттон-Вудское соглашение) в 1971 году золото заметно подорожало на сырьевых рынках – с 35 долларов за унцию тогда до 1840 долларов сегодня. Еще в конце Бреттон-Вудской системы Советский Союз играл заметную роль как важный производитель золота. Американцы не хотели обеспечивать свою валюту металлом, большая часть которого добывалась идеологическим противником.</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color w:val="000000"/>
          <w:sz w:val="28"/>
          <w:szCs w:val="28"/>
        </w:rPr>
        <w:t xml:space="preserve">Немецкие инвесторы, вложившиеся в золото, в последние 50 лет </w:t>
      </w:r>
      <w:r w:rsidRPr="004126A2">
        <w:rPr>
          <w:rFonts w:ascii="Arial" w:hAnsi="Arial" w:cs="Arial"/>
          <w:color w:val="000000"/>
          <w:spacing w:val="-4"/>
          <w:sz w:val="28"/>
          <w:szCs w:val="28"/>
        </w:rPr>
        <w:t>получали годовой доход более чем в шесть процентов. Немецкие акции</w:t>
      </w:r>
      <w:r w:rsidRPr="004126A2">
        <w:rPr>
          <w:rFonts w:ascii="Arial" w:hAnsi="Arial" w:cs="Arial"/>
          <w:color w:val="000000"/>
          <w:sz w:val="28"/>
          <w:szCs w:val="28"/>
        </w:rPr>
        <w:t xml:space="preserve"> </w:t>
      </w:r>
      <w:r w:rsidRPr="004126A2">
        <w:rPr>
          <w:rFonts w:ascii="Arial" w:hAnsi="Arial" w:cs="Arial"/>
          <w:color w:val="000000"/>
          <w:spacing w:val="-4"/>
          <w:sz w:val="28"/>
          <w:szCs w:val="28"/>
        </w:rPr>
        <w:t>за тот же период показали годовую доходность в 6,6 процентов (включая</w:t>
      </w:r>
      <w:r w:rsidRPr="004126A2">
        <w:rPr>
          <w:rFonts w:ascii="Arial" w:hAnsi="Arial" w:cs="Arial"/>
          <w:color w:val="000000"/>
          <w:sz w:val="28"/>
          <w:szCs w:val="28"/>
        </w:rPr>
        <w:t xml:space="preserve"> дивиденды), то есть лишь незначительно б</w:t>
      </w:r>
      <w:r w:rsidRPr="004126A2">
        <w:rPr>
          <w:i/>
          <w:iCs/>
          <w:color w:val="000000"/>
        </w:rPr>
        <w:t>о</w:t>
      </w:r>
      <w:r w:rsidRPr="004126A2">
        <w:rPr>
          <w:rFonts w:ascii="Arial" w:hAnsi="Arial" w:cs="Arial"/>
          <w:color w:val="000000"/>
          <w:sz w:val="28"/>
          <w:szCs w:val="28"/>
        </w:rPr>
        <w:t>льшую, чем золото.</w:t>
      </w:r>
    </w:p>
    <w:p w:rsidR="00794929" w:rsidRPr="004126A2" w:rsidRDefault="00794929" w:rsidP="004126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26A2">
        <w:rPr>
          <w:rFonts w:ascii="Arial" w:hAnsi="Arial" w:cs="Arial"/>
          <w:bCs/>
          <w:i/>
          <w:color w:val="000000"/>
          <w:sz w:val="28"/>
          <w:szCs w:val="28"/>
          <w:u w:val="single"/>
        </w:rPr>
        <w:lastRenderedPageBreak/>
        <w:t>В целом в ходе всемирной истории было добыто приблизительно</w:t>
      </w:r>
      <w:r w:rsidRPr="004126A2">
        <w:rPr>
          <w:rFonts w:ascii="Arial" w:hAnsi="Arial" w:cs="Arial"/>
          <w:color w:val="000000"/>
          <w:sz w:val="28"/>
          <w:szCs w:val="28"/>
        </w:rPr>
        <w:t xml:space="preserve"> 205 тысяч тонн золота. Из них 94 тысячи тонн приходится на украшения, еще 45 тысяч – на слитки и монеты, а около 35 тысяч лежат в сейфах центральных банков. В недрах Земли залегает еще как минимум 53 тысячи тонн золота, которое осталось просто добыть.</w:t>
      </w:r>
    </w:p>
    <w:p w:rsidR="005C0629" w:rsidRDefault="005C0629" w:rsidP="005C0629">
      <w:pPr>
        <w:pStyle w:val="af1"/>
        <w:spacing w:before="0" w:beforeAutospacing="0" w:after="0" w:afterAutospacing="0" w:line="341" w:lineRule="auto"/>
        <w:ind w:firstLine="709"/>
        <w:jc w:val="both"/>
        <w:textAlignment w:val="baseline"/>
        <w:rPr>
          <w:rFonts w:ascii="Arial" w:eastAsia="Arial" w:hAnsi="Arial" w:cs="Arial"/>
          <w:b/>
          <w:bCs/>
          <w:i/>
          <w:iCs/>
          <w:color w:val="7F7F7F"/>
          <w:spacing w:val="-4"/>
          <w:kern w:val="1"/>
          <w:sz w:val="28"/>
          <w:szCs w:val="28"/>
          <w:lang w:eastAsia="zh-CN"/>
        </w:rPr>
      </w:pPr>
    </w:p>
    <w:p w:rsidR="00C8428C" w:rsidRDefault="00C8428C" w:rsidP="006051B1">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035E89" w:rsidRDefault="00035E89" w:rsidP="00657253">
      <w:pPr>
        <w:pStyle w:val="af1"/>
        <w:spacing w:before="0" w:beforeAutospacing="0" w:after="0" w:afterAutospacing="0" w:line="343" w:lineRule="auto"/>
        <w:jc w:val="center"/>
        <w:textAlignment w:val="baseline"/>
        <w:rPr>
          <w:rFonts w:ascii="Arial" w:hAnsi="Arial" w:cs="Arial"/>
          <w:b/>
          <w:color w:val="000000"/>
          <w:spacing w:val="-4"/>
          <w:sz w:val="28"/>
          <w:szCs w:val="28"/>
        </w:rPr>
      </w:pPr>
    </w:p>
    <w:p w:rsidR="00CE6142" w:rsidRPr="00573063" w:rsidRDefault="00CE6142" w:rsidP="00573063">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573063">
        <w:rPr>
          <w:rFonts w:ascii="Arial" w:hAnsi="Arial" w:cs="Arial"/>
          <w:b/>
          <w:color w:val="000000"/>
          <w:spacing w:val="-4"/>
          <w:sz w:val="28"/>
          <w:szCs w:val="28"/>
        </w:rPr>
        <w:t>Корабли пропадают с радаров: российская контрабанда зерна в Черном море</w:t>
      </w:r>
    </w:p>
    <w:p w:rsidR="00CE6142" w:rsidRPr="00573063" w:rsidRDefault="00CE6142" w:rsidP="00573063">
      <w:pPr>
        <w:pStyle w:val="HTML"/>
        <w:spacing w:line="343" w:lineRule="auto"/>
        <w:jc w:val="center"/>
        <w:textAlignment w:val="baseline"/>
        <w:rPr>
          <w:rFonts w:ascii="Arial" w:eastAsia="Arial" w:hAnsi="Arial" w:cs="Arial"/>
          <w:b/>
          <w:bCs/>
          <w:color w:val="7F7F7F"/>
          <w:kern w:val="28"/>
          <w:sz w:val="28"/>
          <w:szCs w:val="28"/>
        </w:rPr>
      </w:pPr>
      <w:r w:rsidRPr="00573063">
        <w:rPr>
          <w:rFonts w:ascii="Arial" w:eastAsia="Arial" w:hAnsi="Arial" w:cs="Arial"/>
          <w:b/>
          <w:bCs/>
          <w:color w:val="7F7F7F"/>
          <w:kern w:val="28"/>
          <w:sz w:val="28"/>
          <w:szCs w:val="28"/>
        </w:rPr>
        <w:t>Крис Кук (</w:t>
      </w:r>
      <w:r w:rsidRPr="00573063">
        <w:rPr>
          <w:rFonts w:ascii="Arial" w:eastAsia="Arial" w:hAnsi="Arial" w:cs="Arial"/>
          <w:b/>
          <w:bCs/>
          <w:color w:val="7F7F7F"/>
          <w:kern w:val="28"/>
          <w:sz w:val="28"/>
          <w:szCs w:val="28"/>
          <w:lang w:val="en-US"/>
        </w:rPr>
        <w:t>Chris</w:t>
      </w:r>
      <w:r w:rsidRPr="00573063">
        <w:rPr>
          <w:rFonts w:ascii="Arial" w:eastAsia="Arial" w:hAnsi="Arial" w:cs="Arial"/>
          <w:b/>
          <w:bCs/>
          <w:color w:val="7F7F7F"/>
          <w:kern w:val="28"/>
          <w:sz w:val="28"/>
          <w:szCs w:val="28"/>
        </w:rPr>
        <w:t xml:space="preserve"> </w:t>
      </w:r>
      <w:r w:rsidRPr="00573063">
        <w:rPr>
          <w:rFonts w:ascii="Arial" w:eastAsia="Arial" w:hAnsi="Arial" w:cs="Arial"/>
          <w:b/>
          <w:bCs/>
          <w:color w:val="7F7F7F"/>
          <w:kern w:val="28"/>
          <w:sz w:val="28"/>
          <w:szCs w:val="28"/>
          <w:lang w:val="en-US"/>
        </w:rPr>
        <w:t>Cook</w:t>
      </w:r>
      <w:r w:rsidRPr="00573063">
        <w:rPr>
          <w:rFonts w:ascii="Arial" w:eastAsia="Arial" w:hAnsi="Arial" w:cs="Arial"/>
          <w:b/>
          <w:bCs/>
          <w:color w:val="7F7F7F"/>
          <w:kern w:val="28"/>
          <w:sz w:val="28"/>
          <w:szCs w:val="28"/>
        </w:rPr>
        <w:t>), Полина Иванова (</w:t>
      </w:r>
      <w:r w:rsidRPr="00573063">
        <w:rPr>
          <w:rFonts w:ascii="Arial" w:eastAsia="Arial" w:hAnsi="Arial" w:cs="Arial"/>
          <w:b/>
          <w:bCs/>
          <w:color w:val="7F7F7F"/>
          <w:kern w:val="28"/>
          <w:sz w:val="28"/>
          <w:szCs w:val="28"/>
          <w:lang w:val="en-US"/>
        </w:rPr>
        <w:t>Polina</w:t>
      </w:r>
      <w:r w:rsidRPr="00573063">
        <w:rPr>
          <w:rFonts w:ascii="Arial" w:eastAsia="Arial" w:hAnsi="Arial" w:cs="Arial"/>
          <w:b/>
          <w:bCs/>
          <w:color w:val="7F7F7F"/>
          <w:kern w:val="28"/>
          <w:sz w:val="28"/>
          <w:szCs w:val="28"/>
        </w:rPr>
        <w:t xml:space="preserve"> </w:t>
      </w:r>
      <w:r w:rsidRPr="00573063">
        <w:rPr>
          <w:rFonts w:ascii="Arial" w:eastAsia="Arial" w:hAnsi="Arial" w:cs="Arial"/>
          <w:b/>
          <w:bCs/>
          <w:color w:val="7F7F7F"/>
          <w:kern w:val="28"/>
          <w:sz w:val="28"/>
          <w:szCs w:val="28"/>
          <w:lang w:val="en-US"/>
        </w:rPr>
        <w:t>Ivanova</w:t>
      </w:r>
      <w:r w:rsidRPr="00573063">
        <w:rPr>
          <w:rFonts w:ascii="Arial" w:eastAsia="Arial" w:hAnsi="Arial" w:cs="Arial"/>
          <w:b/>
          <w:bCs/>
          <w:color w:val="7F7F7F"/>
          <w:kern w:val="28"/>
          <w:sz w:val="28"/>
          <w:szCs w:val="28"/>
        </w:rPr>
        <w:t>)</w:t>
      </w:r>
      <w:r w:rsidR="00573063" w:rsidRPr="00573063">
        <w:rPr>
          <w:rFonts w:ascii="Arial" w:eastAsia="Arial" w:hAnsi="Arial" w:cs="Arial"/>
          <w:b/>
          <w:bCs/>
          <w:color w:val="7F7F7F"/>
          <w:kern w:val="28"/>
          <w:sz w:val="28"/>
          <w:szCs w:val="28"/>
        </w:rPr>
        <w:t xml:space="preserve">, </w:t>
      </w:r>
      <w:r w:rsidRPr="00573063">
        <w:rPr>
          <w:rFonts w:ascii="Arial" w:eastAsia="Arial" w:hAnsi="Arial" w:cs="Arial"/>
          <w:b/>
          <w:bCs/>
          <w:color w:val="7F7F7F"/>
          <w:kern w:val="28"/>
          <w:sz w:val="28"/>
          <w:szCs w:val="28"/>
        </w:rPr>
        <w:t>Лаура Пител (</w:t>
      </w:r>
      <w:r w:rsidRPr="00573063">
        <w:rPr>
          <w:rFonts w:ascii="Arial" w:eastAsia="Arial" w:hAnsi="Arial" w:cs="Arial"/>
          <w:b/>
          <w:bCs/>
          <w:color w:val="7F7F7F"/>
          <w:kern w:val="28"/>
          <w:sz w:val="28"/>
          <w:szCs w:val="28"/>
          <w:lang w:val="en-US"/>
        </w:rPr>
        <w:t>Laura</w:t>
      </w:r>
      <w:r w:rsidRPr="00573063">
        <w:rPr>
          <w:rFonts w:ascii="Arial" w:eastAsia="Arial" w:hAnsi="Arial" w:cs="Arial"/>
          <w:b/>
          <w:bCs/>
          <w:color w:val="7F7F7F"/>
          <w:kern w:val="28"/>
          <w:sz w:val="28"/>
          <w:szCs w:val="28"/>
        </w:rPr>
        <w:t xml:space="preserve"> </w:t>
      </w:r>
      <w:r w:rsidRPr="00573063">
        <w:rPr>
          <w:rFonts w:ascii="Arial" w:eastAsia="Arial" w:hAnsi="Arial" w:cs="Arial"/>
          <w:b/>
          <w:bCs/>
          <w:color w:val="7F7F7F"/>
          <w:kern w:val="28"/>
          <w:sz w:val="28"/>
          <w:szCs w:val="28"/>
          <w:lang w:val="en-US"/>
        </w:rPr>
        <w:t>Pitel</w:t>
      </w:r>
      <w:r w:rsidRPr="00573063">
        <w:rPr>
          <w:rFonts w:ascii="Arial" w:eastAsia="Arial" w:hAnsi="Arial" w:cs="Arial"/>
          <w:b/>
          <w:bCs/>
          <w:color w:val="7F7F7F"/>
          <w:kern w:val="28"/>
          <w:sz w:val="28"/>
          <w:szCs w:val="28"/>
        </w:rPr>
        <w:t>)</w:t>
      </w:r>
      <w:r w:rsidR="00573063">
        <w:rPr>
          <w:rFonts w:ascii="Arial" w:eastAsia="Arial" w:hAnsi="Arial" w:cs="Arial"/>
          <w:b/>
          <w:bCs/>
          <w:color w:val="7F7F7F"/>
          <w:kern w:val="28"/>
          <w:sz w:val="28"/>
          <w:szCs w:val="28"/>
        </w:rPr>
        <w:t xml:space="preserve">, </w:t>
      </w:r>
      <w:r w:rsidR="00573063" w:rsidRPr="00573063">
        <w:rPr>
          <w:rFonts w:ascii="Arial" w:eastAsia="Arial" w:hAnsi="Arial" w:cs="Arial"/>
          <w:b/>
          <w:bCs/>
          <w:color w:val="7F7F7F"/>
          <w:kern w:val="28"/>
          <w:sz w:val="28"/>
          <w:szCs w:val="28"/>
          <w:lang w:val="en-US"/>
        </w:rPr>
        <w:t>Financial</w:t>
      </w:r>
      <w:r w:rsidR="00573063" w:rsidRPr="00573063">
        <w:rPr>
          <w:rFonts w:ascii="Arial" w:eastAsia="Arial" w:hAnsi="Arial" w:cs="Arial"/>
          <w:b/>
          <w:bCs/>
          <w:color w:val="7F7F7F"/>
          <w:kern w:val="28"/>
          <w:sz w:val="28"/>
          <w:szCs w:val="28"/>
        </w:rPr>
        <w:t xml:space="preserve"> </w:t>
      </w:r>
      <w:r w:rsidR="00573063" w:rsidRPr="00573063">
        <w:rPr>
          <w:rFonts w:ascii="Arial" w:eastAsia="Arial" w:hAnsi="Arial" w:cs="Arial"/>
          <w:b/>
          <w:bCs/>
          <w:color w:val="7F7F7F"/>
          <w:kern w:val="28"/>
          <w:sz w:val="28"/>
          <w:szCs w:val="28"/>
          <w:lang w:val="en-US"/>
        </w:rPr>
        <w:t>Times</w:t>
      </w:r>
      <w:r w:rsidR="00573063">
        <w:rPr>
          <w:rFonts w:ascii="Arial" w:eastAsia="Arial" w:hAnsi="Arial" w:cs="Arial"/>
          <w:b/>
          <w:bCs/>
          <w:color w:val="7F7F7F"/>
          <w:kern w:val="28"/>
          <w:sz w:val="28"/>
          <w:szCs w:val="28"/>
        </w:rPr>
        <w:t xml:space="preserve"> (Великобритания)</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Ранее в этом месяце судно "Федор" направилось на юг через Босфор в турецкую Бандырму к югу от Стамбула. Российский сухогруз доставил 9 000 тонн кукурузы покупателю Yayla Agro, одному из ведущих производителей бобовых, зерна и риса в стране.</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о официальной документации, груз прибыл из небольшого российского порта на побережье Черного моря. Никаких юридических проблем при этом не возникло: Россия – главный мировой экспортер зерна, и на ее продовольствие санкции не распространяются.</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Но в действительности похоже, что этот рейс – элемент Черноморского механизма для обхода санкций, который может использоваться и для контрабанды других товаров с Украины.</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Financial Times установила, что на самом деле судно забирало груз в Севастополе – который Россия незаконно аннексировала в 2014 году вместе с Крымом. На фотографиях украинской группы активистов "Миротворец" "Федор" запечатлен в порту Севастополя 12 июня.</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ри помощи спутниковых снимков Planet Labs FT подтвердила заход в порт Севастополя. На фотографиях судно пришвартовано у терминала "Авель" для загрузки зерна и кукурузы.</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lastRenderedPageBreak/>
        <w:t>Еще до того, как российские войска вошли на территорию Украины в феврале, вывоз товаров из Крыма для многих компаний был вне закона: после аннексии полуостров накрыло лоскутным одеялом санкций. Прямой мишенью для американских санкций стали владельцы севастопольского зернового терминала – дочернего предприятия российской "Объединенной судостроительной корпорации". Компаниям, торгующим с оккупированными территориями, также грозят меры со стороны украинской прокуратуры.</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Но в последние недели шумиха вокруг поставок усугубилась: украинские власти заявили, что крымские порты, включая Севастополь, используются для экспорта "награбленного" зерна с подконтрольных России территорий. В начале июня российские государственные СМИ признали, что зерно из Мелитополя идет в Крым на экспорт.</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Нет никаких доказательств того, что зерно, отгруженное из Крыма на "Федор" или другие суда, украдено с украинских территорий.</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Но есть некая косвенная закономерность, свидетельствующая о росте контрабанды из Крыма. Хотя данные об объемах экспорта через порт скудные, украинские активисты и наблюдатели отмечают рост грузооборота зерна в Севастополе в мае и июне по сравнению с прошлыми годами.</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Анализ спутниковых фотографий в сочетании с портовым учетом показывает, что в одном только мае из севастопольского терминала на экспорт ушло порядка 140 000 тонн зерна восемью отдельными партиями. Этот примерно 6% российского экспорта зерна за месяц. Россия – один из крупнейших в мире экспортеров продовольствия, и значительный объем зерна отгружается из порта, находящегося под международными санкциями.</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 xml:space="preserve">Из восьми судов, сфотографированных в Севастополе, одно не удалось ни опознать, ни отследить. Четыре судна ушли в Сирию, причем по таможенным и портовым декларациям их груз составил </w:t>
      </w:r>
      <w:r w:rsidRPr="007C6B42">
        <w:rPr>
          <w:rFonts w:ascii="Arial" w:hAnsi="Arial" w:cs="Arial"/>
          <w:color w:val="000000"/>
          <w:sz w:val="28"/>
          <w:szCs w:val="28"/>
        </w:rPr>
        <w:lastRenderedPageBreak/>
        <w:t>около 90 000 тонн. Остальные три – с грузом порядка 43 000 тонн – отправились в Турцию.</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Сведения из Севастополя подтверждаются деятельностью российского порта Кавказ напротив побережья Крыма. Специалисты отрасли назвали его ключевой точкой для контрабанды товаров из всего региона. Хотя это всего лишь скромный порт (</w:t>
      </w:r>
      <w:r w:rsidRPr="007C6B42">
        <w:rPr>
          <w:i/>
          <w:iCs/>
          <w:color w:val="000000"/>
        </w:rPr>
        <w:t>порт Кавказ – пятый по грузообороту в России и второй по грузообороту в Черноморско-Азовском бассейне после Новороссийска, – прим. ИноСМИ</w:t>
      </w:r>
      <w:r w:rsidRPr="007C6B42">
        <w:rPr>
          <w:rFonts w:ascii="Arial" w:hAnsi="Arial" w:cs="Arial"/>
          <w:color w:val="000000"/>
          <w:sz w:val="28"/>
          <w:szCs w:val="28"/>
        </w:rPr>
        <w:t>), в последние месяцы там также наблюдается значительный и не приуроченный к сезону рост заявленного экспорта.</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Указанные владельцы "Федора" и терминала "Аваль" на запрос о комментариях не откликнулись. Yayla, турецкая компания-покупатель, считает, что груз прибыл из российского порта и под санкции не подпадает.</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Однако рейсы демонстрируют относительно простой механизм, имеющийся у российских черноморских компаний для обхода целого ряда санкций, – от отключения отслеживающих устройств до подделки документов.</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о мнению экспертов по судоходству, нарушение санкций в Крыму говорит о том, насколько сложно предотвратить контрабанду зерна и других награбленных товаров, а также пресечь экспорт других российских товаров через Черное море – включая уголь и сталь.</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осле того, как Россия объявила об открытии других подконтрольных ей черноморских портов, включая Бердянск и Мариуполь, ее обвинили в использовании тех же методов для контрабанды захваченной стали.</w:t>
      </w:r>
    </w:p>
    <w:p w:rsidR="00CE6142" w:rsidRPr="004F7364" w:rsidRDefault="00CE6142" w:rsidP="007C6B42">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7C6B42">
        <w:rPr>
          <w:rFonts w:ascii="Arial" w:hAnsi="Arial" w:cs="Arial"/>
          <w:color w:val="000000"/>
          <w:sz w:val="28"/>
          <w:szCs w:val="28"/>
        </w:rPr>
        <w:t>Старший аналитик по грузоперевозкам консалтинг</w:t>
      </w:r>
      <w:r w:rsidR="004F7364">
        <w:rPr>
          <w:rFonts w:ascii="Arial" w:hAnsi="Arial" w:cs="Arial"/>
          <w:color w:val="000000"/>
          <w:sz w:val="28"/>
          <w:szCs w:val="28"/>
        </w:rPr>
        <w:t xml:space="preserve">овой компании </w:t>
      </w:r>
      <w:r w:rsidR="004F7364" w:rsidRPr="004F7364">
        <w:rPr>
          <w:rFonts w:ascii="Arial" w:hAnsi="Arial" w:cs="Arial"/>
          <w:color w:val="000000"/>
          <w:spacing w:val="-4"/>
          <w:sz w:val="28"/>
          <w:szCs w:val="28"/>
        </w:rPr>
        <w:t xml:space="preserve">Kpler Мэтью Райт </w:t>
      </w:r>
      <w:r w:rsidRPr="004F7364">
        <w:rPr>
          <w:rFonts w:ascii="Arial" w:hAnsi="Arial" w:cs="Arial"/>
          <w:color w:val="000000"/>
          <w:spacing w:val="-4"/>
          <w:sz w:val="28"/>
          <w:szCs w:val="28"/>
        </w:rPr>
        <w:t>назвал поставки из Севастополя за последние недели</w:t>
      </w:r>
      <w:r w:rsidRPr="007C6B42">
        <w:rPr>
          <w:rFonts w:ascii="Arial" w:hAnsi="Arial" w:cs="Arial"/>
          <w:color w:val="000000"/>
          <w:sz w:val="28"/>
          <w:szCs w:val="28"/>
        </w:rPr>
        <w:t xml:space="preserve"> "едва ли не самым вопиющим нарушением на рынке зерна" – по его </w:t>
      </w:r>
      <w:r w:rsidRPr="004F7364">
        <w:rPr>
          <w:rFonts w:ascii="Arial" w:hAnsi="Arial" w:cs="Arial"/>
          <w:color w:val="000000"/>
          <w:spacing w:val="-8"/>
          <w:sz w:val="28"/>
          <w:szCs w:val="28"/>
        </w:rPr>
        <w:t>словам, товар мог быть украден и явно прибыл из подсанкционного порта.</w:t>
      </w:r>
    </w:p>
    <w:p w:rsidR="00AF468E" w:rsidRDefault="00AF468E" w:rsidP="007C6B42">
      <w:pPr>
        <w:pStyle w:val="af1"/>
        <w:spacing w:before="0" w:beforeAutospacing="0" w:after="0" w:afterAutospacing="0" w:line="343" w:lineRule="auto"/>
        <w:ind w:firstLine="709"/>
        <w:jc w:val="both"/>
        <w:textAlignment w:val="baseline"/>
        <w:rPr>
          <w:b/>
          <w:bCs/>
          <w:color w:val="000000"/>
          <w:sz w:val="30"/>
          <w:szCs w:val="30"/>
        </w:rPr>
      </w:pPr>
    </w:p>
    <w:p w:rsidR="00CE6142" w:rsidRPr="004F7364" w:rsidRDefault="00CE6142" w:rsidP="007C6B42">
      <w:pPr>
        <w:pStyle w:val="af1"/>
        <w:spacing w:before="0" w:beforeAutospacing="0" w:after="0" w:afterAutospacing="0" w:line="343" w:lineRule="auto"/>
        <w:ind w:firstLine="709"/>
        <w:jc w:val="both"/>
        <w:textAlignment w:val="baseline"/>
        <w:rPr>
          <w:rFonts w:ascii="Arial" w:hAnsi="Arial" w:cs="Arial"/>
          <w:color w:val="000000"/>
          <w:sz w:val="30"/>
          <w:szCs w:val="30"/>
        </w:rPr>
      </w:pPr>
      <w:r w:rsidRPr="004F7364">
        <w:rPr>
          <w:b/>
          <w:bCs/>
          <w:color w:val="000000"/>
          <w:sz w:val="30"/>
          <w:szCs w:val="30"/>
        </w:rPr>
        <w:lastRenderedPageBreak/>
        <w:t>Стратегическое расположение</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Аннексировав Крым в 2014 году, Россия получила полный контроль над военно-морской базой в Севастополе, где уже давно базируется ее Черноморский флот. Но Москва стремится к коммерческому развитию порта. Ряд компаний по отгрузке зерна стали дочерними предприятиями российских государственных предприятий.</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Россия стимулирует торговлю через Севастополь, чтобы поскорее интегрировать Крым и ускорить его международное признание. Financial Times выявила экспорт зерна из Крыма в Сирию, российскую союзницу, не поддержавшую санкции США, а также Ливию и Турцию.</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о словам одного российского экспортера, вывозить зерно через Крым быстро и дешево из-за его инфраструктуры и положения.</w:t>
      </w:r>
      <w:r>
        <w:rPr>
          <w:rFonts w:ascii="Arial" w:hAnsi="Arial" w:cs="Arial"/>
          <w:color w:val="343434"/>
          <w:sz w:val="28"/>
          <w:szCs w:val="28"/>
        </w:rPr>
        <w:t xml:space="preserve"> Глубоководный порт Севастополя, способный принимать крупнотоннажные суда, он "без ложной скромности" назвал </w:t>
      </w:r>
      <w:r w:rsidRPr="007C6B42">
        <w:rPr>
          <w:rFonts w:ascii="Arial" w:hAnsi="Arial" w:cs="Arial"/>
          <w:color w:val="000000"/>
          <w:sz w:val="28"/>
          <w:szCs w:val="28"/>
        </w:rPr>
        <w:t>"безусловно лучшим" в мире для экспорта зерна.</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С начала спецоперации в конце февраля Севастополь стал ближайшим крупным портом к подконтрольным частям Украины. Сообщается, что с территории Украины на крымские склады и элеваторы едут грузовики с зерном.</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равительственные чиновники и отраслевики говорят, что отследить наличие в партиях зерна, украденного с украинских ферм, практически невозможно, потому что его легко ссыпать с зерном из легальных источников. Как объяснил один европейский чиновник, если компания берет урожай с Украины, а затем смешивает его с российским и экспортирует из российских портов, отследить его "очень сложно".</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 xml:space="preserve">Суда c зерном из Крыма принимают меры, чтобы обойти санкции. Международное право обязывает суда использовать транспондеры – эти устройства автоматически сообщают об их местонахождении и маршруте другим судам и портам. Однако в целом ряде отслеженных </w:t>
      </w:r>
      <w:r w:rsidRPr="007C6B42">
        <w:rPr>
          <w:rFonts w:ascii="Arial" w:hAnsi="Arial" w:cs="Arial"/>
          <w:color w:val="000000"/>
          <w:sz w:val="28"/>
          <w:szCs w:val="28"/>
        </w:rPr>
        <w:lastRenderedPageBreak/>
        <w:t>случаев корабли в Черном море транспондеры отключали – причем нередко при подходе к Крыму.</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Это значительно усложняет как отслеживание, так и поимку судов с поддельными документами: компания может убедительно заявить, что отгрузка осуществлялось в другом месте.</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Yayla раскрыть своего поставщика отказалась, но отметила, что в контракте, в накладной, сертификате происхождения и других грузовых документах портом отгрузки значится порт Кавказ. Поставки зерна из российских портов под действие санкций не подпадают.</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Три корабля, отбывших из Крыма в Турцию в мае, также указали пунктом отправления порт Кавказ. Об этих случаях турецким властям сообщили украинские чиновники. Как сообщила турецкая сторона, таможенники "провели должную проверку и удостоверились, что заявленная страна происхождения груза – Россия".</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ри этом чиновник оговорился, что это если судить по российским документам. "Определить точное географическое происхождение зерна технически очень сложно", – добавил он. Как сообщили турецкие отраслевики, портовые власти страны в курсе возможного крымского происхождении зерна из порта Кавказ.</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Руководители зерновой отрасли говорят, что порт Кавказ играет еще одну важную роль в обходе санкций – для перевалки товаров с одного корабля на другой на якорных стоянках. Морская погрузка допускается, поскольку порт Кавказ не может принимать крупные суда. Но потенциально это ворота для контрабанды, поскольку место изначальной загрузки установить тем труднее.</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Суда с грузом из Крыма или с подсанкционного предприятия могут осуществлять перегрузку прямо в море.</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Российский экспортер зерна говорит, что одна из якорных стоянок порта Кавказ еще несколько лет назад стала излюбленным местом для "отмывания" и перегрузки крымского зерна.</w:t>
      </w:r>
    </w:p>
    <w:p w:rsidR="00CE6142" w:rsidRPr="007C6B42" w:rsidRDefault="00CE6142" w:rsidP="00AF468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lastRenderedPageBreak/>
        <w:t>"Лучший способ скрыть источник сухого груза – это перевалка с судна на судно, – говорит аналитик Райт. – Это, считай, вариант по умолчанию для любой незаконной деятельности".</w:t>
      </w:r>
    </w:p>
    <w:p w:rsidR="00CE6142" w:rsidRPr="007C6B42" w:rsidRDefault="00CE6142" w:rsidP="00AF468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Судя по спутниковым фотографиям Planet Labs, на сегодняшний день на якорной стоянке порта Кавказ происходит перевалка сразу с нескольких кораблей. Хотя в начале конфликта эта практика прервалась на целый месяц, уже майские спутниковые фотографии показывают, что идет перегрузка с семи больших кораблей на более мелкие.</w:t>
      </w:r>
    </w:p>
    <w:p w:rsidR="00CE6142" w:rsidRPr="007C6B42" w:rsidRDefault="00CE6142" w:rsidP="00AF468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Нам удалось выявить заходы в порт Кавказ с включенными транспондерами непосредственно перед заходом в Крым или сразу после – это создает иллюзию загрузки в российском порту. В ряде случаях в портовых документов для российских властей пунктом загрузки значился Севастополь, а для других стран – порт Кавказ.</w:t>
      </w:r>
    </w:p>
    <w:p w:rsidR="00CE6142" w:rsidRPr="007C6B42" w:rsidRDefault="00CE6142" w:rsidP="00AF468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Хотя прямых доказательств, что из порта Кавказ в последние недели экспортируется краденое, нет, грузопоток через порт в этом году вырос. По данным системы отслеживания судов Shipfix, в мае из порта поступило 576 000 тонн сельхозпродукции. Это значительный поток для этого время года, хотя торговля и прервалась на несколько месяцев в связи с боевыми действиями.</w:t>
      </w:r>
    </w:p>
    <w:p w:rsidR="00CE6142" w:rsidRPr="007C6B42" w:rsidRDefault="00CE6142" w:rsidP="00AF468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В мае на порт Кавказ приходилось 28% всего российского экспорта зерна – для сравнения среднемесячный показатель за четыре предыдущих года составил около 11%.</w:t>
      </w:r>
    </w:p>
    <w:p w:rsidR="00CE6142" w:rsidRPr="004F7364" w:rsidRDefault="00CE6142" w:rsidP="00AF468E">
      <w:pPr>
        <w:pStyle w:val="af1"/>
        <w:spacing w:before="0" w:beforeAutospacing="0" w:after="0" w:afterAutospacing="0" w:line="341" w:lineRule="auto"/>
        <w:ind w:firstLine="709"/>
        <w:jc w:val="both"/>
        <w:textAlignment w:val="baseline"/>
        <w:rPr>
          <w:b/>
          <w:bCs/>
          <w:color w:val="000000"/>
          <w:sz w:val="30"/>
          <w:szCs w:val="30"/>
        </w:rPr>
      </w:pPr>
      <w:r w:rsidRPr="004F7364">
        <w:rPr>
          <w:b/>
          <w:bCs/>
          <w:color w:val="000000"/>
          <w:sz w:val="30"/>
          <w:szCs w:val="30"/>
        </w:rPr>
        <w:t>Щекотливая дипломатия</w:t>
      </w:r>
    </w:p>
    <w:p w:rsidR="00CE6142" w:rsidRPr="007C6B42" w:rsidRDefault="00CE6142" w:rsidP="00AF468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Обвинения в контрабанде зерна через Черное море – острая дилемма для западных правительств, которые ввели санкции против России. С одной стороны, они не хотят усугублять глобальный продовольственный кризис, с другой – закрывать глаза на контрабанду.</w:t>
      </w:r>
    </w:p>
    <w:p w:rsidR="00CE6142" w:rsidRPr="007C6B42" w:rsidRDefault="00CE6142" w:rsidP="00AF468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 xml:space="preserve">По данным Продовольственной и сельскохозяйственной организации ООН, в прошлом году на Россию и Украину пришлось более четверти мирового экспорта зерна и чуть менее трети всего </w:t>
      </w:r>
      <w:r w:rsidRPr="007C6B42">
        <w:rPr>
          <w:rFonts w:ascii="Arial" w:hAnsi="Arial" w:cs="Arial"/>
          <w:color w:val="000000"/>
          <w:sz w:val="28"/>
          <w:szCs w:val="28"/>
        </w:rPr>
        <w:lastRenderedPageBreak/>
        <w:t>экспорта пшеницы. Исторически черноморская пшеница играла особую роль в Северной Африке и на Ближнем Востоке.</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В идеале Россия и Украина должны и дальше поставлять зерно остальному миру, – объясняет старший научный сотрудник вашингтонского Института Питерсона Чад Боун. – Но мы не хотим, чтобы Россия на этом зарабатывала. И уж точно не хотим, чтобы она наживалась на краденом зерне с занятых украинских территорий".</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На прошлой неделе министры иностранных дел "Большой семерки" обсудили шаги ООН по урегулированию поставок украинского зерна из Одесского порта, который не оккупирован Россией, но закрыт с начала боевых действий. ООН пытается разрешить ситуацию, однако высокопоставленный представитель США признал, что администрация смотрит на успех переговоров скептически.</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Экспортные процедуры из Крыма могут обходить и другие санкции. В отличие от мер ООН против Ирана, санкции против России поддержали главным образом западные правительства. Это значит, что применяются они фрагментарно.</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резидент Турции Реджеп Тайип Эрдоган, чья страна контролирует две важнейших артерии, соединяющих Черное море со Средиземным, с началом операции стремится сохранять шаткое равновесие. Как член НАТО, Анкара поставила Киеву боевые беспилотники и ограничила доступ российских военных в свои воды и воздушное пространство. Но при этом Эрдоган старается не портить свои близкие отношения с Владимиром Путиным и санкции Запада не поддержал.</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Директива Турецкой палаты судоходства от 2017 года рекомендует портам не принимать суда из Крыма в соответствии с требованием главного прокурора Украины. На прошлой неделе министр иностранных дел Турции Мевлют Чавушоглу заявил, что Анкара расследует утверждения о поставках якобы награбленного зерна, и пообещал пресечь их, если сведения подтвердятся.</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lastRenderedPageBreak/>
        <w:t>Однако останавливать суда с краденым, по утверждениям Киева, зерном турецкие официальные лица не хотят, ссылаясь на отсутствие доказательств. Башак Алды из стамбульской юридической фирмы AKT говорит, что судам из Крыма теоретически грозят штрафы, но и эти меры будут применяться лишь в том случае, если судно заходит прямо из крымских портов без промежуточной остановки.</w:t>
      </w:r>
    </w:p>
    <w:p w:rsidR="00CE6142" w:rsidRPr="00AF468E" w:rsidRDefault="00CE6142" w:rsidP="007C6B42">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7C6B42">
        <w:rPr>
          <w:rFonts w:ascii="Arial" w:hAnsi="Arial" w:cs="Arial"/>
          <w:color w:val="000000"/>
          <w:sz w:val="28"/>
          <w:szCs w:val="28"/>
        </w:rPr>
        <w:t xml:space="preserve">Двойственная позиция Анкары стала поводом для беспокойства в Вашингтоне и ЕС: там не хотят, чтобы Турция стала прибежищем контрабандистов. На прошлой неделе заместитель министра финансов </w:t>
      </w:r>
      <w:r w:rsidRPr="00AF468E">
        <w:rPr>
          <w:rFonts w:ascii="Arial" w:hAnsi="Arial" w:cs="Arial"/>
          <w:color w:val="000000"/>
          <w:spacing w:val="-10"/>
          <w:sz w:val="28"/>
          <w:szCs w:val="28"/>
        </w:rPr>
        <w:t>США Уолли Адейемо посетил Турцию и обсудил с высокопоставленными</w:t>
      </w:r>
      <w:r w:rsidRPr="007C6B42">
        <w:rPr>
          <w:rFonts w:ascii="Arial" w:hAnsi="Arial" w:cs="Arial"/>
          <w:color w:val="000000"/>
          <w:sz w:val="28"/>
          <w:szCs w:val="28"/>
        </w:rPr>
        <w:t xml:space="preserve"> турецкими чиновниками координацию санкций. Украина также работает над созданием правового механизма для поимки и привлечения к </w:t>
      </w:r>
      <w:r w:rsidRPr="00AF468E">
        <w:rPr>
          <w:rFonts w:ascii="Arial" w:hAnsi="Arial" w:cs="Arial"/>
          <w:color w:val="000000"/>
          <w:spacing w:val="-4"/>
          <w:sz w:val="28"/>
          <w:szCs w:val="28"/>
        </w:rPr>
        <w:t>ответственности международных покупателей зерна из крымских портов.</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Даже если Турция решит не вводить санкции, риски для крупных компаний, ведущих дела с организациями из черного списка, сохраняются. Если выяснится, что компания из страны, не поддержавшей санкции против России, занимается торговлей, запрещенной Великобританией, ЕС или США, крупные транснациональные компании из этих стран могут перестать с нею торговать из боязни косвенно стать нарушителем, объяснил партнер Hogan Lovells Алин Дуссен.</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Yayla, которая экспортирует свою продукцию по всему миру, подтвердила, что купила партию с судна "Федор", но заверила, что "работа в рамках этических норм и осуществление торговли в соответствии с международным правом" – ее главнейший приоритет.</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Компания заявила, что проведет расследование предъявленных обвинений: "Наша обязанность как компании – проверить, значатся ли наши торговые партнеры в международном санкционном списке, и обеспечить выполнение заключенного контракта в соответствии принятыми положениями".</w:t>
      </w:r>
    </w:p>
    <w:p w:rsidR="00AF468E" w:rsidRDefault="00AF468E" w:rsidP="007C6B42">
      <w:pPr>
        <w:pStyle w:val="af1"/>
        <w:spacing w:before="0" w:beforeAutospacing="0" w:after="0" w:afterAutospacing="0" w:line="343" w:lineRule="auto"/>
        <w:ind w:firstLine="709"/>
        <w:jc w:val="both"/>
        <w:textAlignment w:val="baseline"/>
        <w:rPr>
          <w:b/>
          <w:bCs/>
          <w:color w:val="000000"/>
          <w:sz w:val="30"/>
          <w:szCs w:val="30"/>
        </w:rPr>
      </w:pPr>
    </w:p>
    <w:p w:rsidR="00CE6142" w:rsidRPr="004F7364" w:rsidRDefault="00CE6142" w:rsidP="007C6B42">
      <w:pPr>
        <w:pStyle w:val="af1"/>
        <w:spacing w:before="0" w:beforeAutospacing="0" w:after="0" w:afterAutospacing="0" w:line="343" w:lineRule="auto"/>
        <w:ind w:firstLine="709"/>
        <w:jc w:val="both"/>
        <w:textAlignment w:val="baseline"/>
        <w:rPr>
          <w:b/>
          <w:bCs/>
          <w:color w:val="000000"/>
          <w:sz w:val="30"/>
          <w:szCs w:val="30"/>
        </w:rPr>
      </w:pPr>
      <w:r w:rsidRPr="004F7364">
        <w:rPr>
          <w:b/>
          <w:bCs/>
          <w:color w:val="000000"/>
          <w:sz w:val="30"/>
          <w:szCs w:val="30"/>
        </w:rPr>
        <w:lastRenderedPageBreak/>
        <w:t>Открываются новые порты</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Конфликт продолжается, и риск уклонения черноморской торговли от санкций может возрасти – равно как и перспектива сбыта других награбленных товаров.</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Украина утверждает, что одного только зерна было украдено 500 000 тонн. Один из примеров – грузовое судно "Леди Августа", которое, судя по спутниковым фотографиям, село на мель в занятом Мариуполе, где пришвартовалось перед началом конфликта, чтобы забрать 6500 тонн пшеницы. Теперь на него претендуют сепаратисты из так называемой Донецкой Народной Республики.</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Коммерческий директор HarvEast Татьяна Алавердова сообщила, что с февраля ее грузовая компания лишилась 52 000 тонн зерна в занятых Россией районах. "Мы слышали, что часть зерна с наших складов попросту исчезла. Но в каких именно объемах, мы не знаем", – говорит она.</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Кроме того, украинские фермеры на занятых территориях вынуждены сбывать урожай за гроши. Маша Беликова, зерновой аналитик из Fastmarkets Agricensus, говорит со ссылкой на трейдеров, что российские предприятия закупают в подконтрольных регионах по бросовым ценам.</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Ранее в июне, до недавнего падения цен, пшеница в безопасной центральной Украине стоила 192 доллара за тонну, а на занятых Россией территориях – от 90 до 100 долларов.</w:t>
      </w:r>
      <w:r w:rsidR="004F7364">
        <w:rPr>
          <w:rFonts w:ascii="Arial" w:hAnsi="Arial" w:cs="Arial"/>
          <w:color w:val="000000"/>
          <w:sz w:val="28"/>
          <w:szCs w:val="28"/>
        </w:rPr>
        <w:t xml:space="preserve"> </w:t>
      </w:r>
      <w:r w:rsidRPr="007C6B42">
        <w:rPr>
          <w:rFonts w:ascii="Arial" w:hAnsi="Arial" w:cs="Arial"/>
          <w:color w:val="000000"/>
          <w:sz w:val="28"/>
          <w:szCs w:val="28"/>
        </w:rPr>
        <w:t>Цена на пшеницу на европейском рынке на сегодняшний день доходит почти до 370 долларов, то есть прибыль выходит огромная. Yayla заверила, что свою последнюю партию закупила по рыночным ценам.</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 xml:space="preserve">Помимо зерна возможна контрабанда и других награбленных товаров. На сталелитейном заводе "Азотовал" (так в тексте, по-видимому, имеется в виду "Азовсталь", – прим. перев.) в Мариуполе до начала боевых действий находилось порядка 234 000 тонн металла на </w:t>
      </w:r>
      <w:r w:rsidRPr="007C6B42">
        <w:rPr>
          <w:rFonts w:ascii="Arial" w:hAnsi="Arial" w:cs="Arial"/>
          <w:color w:val="000000"/>
          <w:sz w:val="28"/>
          <w:szCs w:val="28"/>
        </w:rPr>
        <w:lastRenderedPageBreak/>
        <w:t>сумму около 148 миллионов долларов. Представители компании "Метинвест", которой принадлежит сталь, говорят, что теперь все это перешло под контроль России.</w:t>
      </w:r>
      <w:r w:rsidR="004F7364">
        <w:rPr>
          <w:rFonts w:ascii="Arial" w:hAnsi="Arial" w:cs="Arial"/>
          <w:color w:val="000000"/>
          <w:sz w:val="28"/>
          <w:szCs w:val="28"/>
        </w:rPr>
        <w:t xml:space="preserve"> </w:t>
      </w:r>
      <w:r w:rsidRPr="007C6B42">
        <w:rPr>
          <w:rFonts w:ascii="Arial" w:hAnsi="Arial" w:cs="Arial"/>
          <w:color w:val="000000"/>
          <w:sz w:val="28"/>
          <w:szCs w:val="28"/>
        </w:rPr>
        <w:t>Компания заявила, что минимум 2 500 тонн ушло из Мариуполя в Ростов-на-Дону.</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По нашим данным, самые вероятные пункты назначения – это страны Азии и Африки. Есть лишь небольшая вероятность, что некоторые товары, а именно слябовые заготовки, попадут в Европу, поскольку торговое эмбарго их не касается", – говорит главный юрисконсульт "Метинвеста" Светлана Романова.</w:t>
      </w:r>
      <w:r w:rsidR="004F7364">
        <w:rPr>
          <w:rFonts w:ascii="Arial" w:hAnsi="Arial" w:cs="Arial"/>
          <w:color w:val="000000"/>
          <w:sz w:val="28"/>
          <w:szCs w:val="28"/>
        </w:rPr>
        <w:t xml:space="preserve"> </w:t>
      </w:r>
      <w:r w:rsidRPr="007C6B42">
        <w:rPr>
          <w:rFonts w:ascii="Arial" w:hAnsi="Arial" w:cs="Arial"/>
          <w:color w:val="000000"/>
          <w:sz w:val="28"/>
          <w:szCs w:val="28"/>
        </w:rPr>
        <w:t>Романова говорит, что "Метинвест" подал жалобы правительству Украины и рассматривает иные возможности, но четкого механизма пока не видит.</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Кража стали сигнализирует о еще одной проблеме: открывается все больше занятых Россией портов. По словам украинских чиновников в Донецке (так в оригинале, – прим. перев.), в порт Мариуполя для погрузки стали зашли минимум три судна. Это утверждение подтверждается спутниковой фотографией.</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Назначенный Россией местный глава Александр Сауленко заявил, что порт Бердянск скоро начнет экспортировать зерно с занятых территорий.</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Зерно пойдет отсюда 100%. Зерна достаточно много в районе. Учитывая, что у нас скоро будет новый урожай, и надо будет освобождать складские помещения, с имеющимся зерном нужно что-то делать. И фермерам нужно его продать, чтобы заработать. Мы рассчитываем заключить контракты с Турцией", – заявил Сауленко.</w:t>
      </w:r>
    </w:p>
    <w:p w:rsidR="00CE6142" w:rsidRPr="007C6B42" w:rsidRDefault="00CE6142" w:rsidP="007C6B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6B42">
        <w:rPr>
          <w:rFonts w:ascii="Arial" w:hAnsi="Arial" w:cs="Arial"/>
          <w:color w:val="000000"/>
          <w:sz w:val="28"/>
          <w:szCs w:val="28"/>
        </w:rPr>
        <w:t>Весь июнь работа в севастопольском порту кипела: поставки в Турцию продолжались. Около полудня в прошлый вторник "Федор" миновал Стамбул и направился на север через Босфор в Черное море. После этого судно отключило транспондер. Судя по последним сообщениям, "Федор" направлялся в порт Кавказ.</w:t>
      </w:r>
    </w:p>
    <w:p w:rsidR="00CE6142" w:rsidRDefault="00CE6142" w:rsidP="006051B1">
      <w:pPr>
        <w:pStyle w:val="HTML"/>
        <w:spacing w:line="343" w:lineRule="auto"/>
        <w:jc w:val="center"/>
        <w:textAlignment w:val="baseline"/>
        <w:rPr>
          <w:rFonts w:ascii="Arial" w:eastAsia="Arial" w:hAnsi="Arial" w:cs="Arial"/>
          <w:b/>
          <w:bCs/>
          <w:color w:val="7F7F7F"/>
          <w:kern w:val="28"/>
          <w:sz w:val="28"/>
          <w:szCs w:val="28"/>
        </w:rPr>
      </w:pPr>
    </w:p>
    <w:p w:rsidR="00EF72B3" w:rsidRDefault="00EF72B3" w:rsidP="006051B1">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C8428C" w:rsidRPr="00632F5A" w:rsidRDefault="00C8428C" w:rsidP="006051B1">
      <w:pPr>
        <w:pStyle w:val="af1"/>
        <w:spacing w:before="0" w:beforeAutospacing="0" w:after="0" w:afterAutospacing="0" w:line="343" w:lineRule="auto"/>
        <w:jc w:val="center"/>
        <w:textAlignment w:val="baseline"/>
        <w:rPr>
          <w:rFonts w:ascii="Arial" w:eastAsia="Arial" w:hAnsi="Arial" w:cs="Arial"/>
          <w:b/>
          <w:bCs/>
          <w:i/>
          <w:iCs/>
          <w:color w:val="7F7F7F"/>
          <w:spacing w:val="-4"/>
          <w:kern w:val="1"/>
          <w:sz w:val="28"/>
          <w:szCs w:val="28"/>
          <w:lang w:eastAsia="zh-CN"/>
        </w:rPr>
      </w:pPr>
    </w:p>
    <w:p w:rsidR="00334048" w:rsidRPr="00334048" w:rsidRDefault="00334048" w:rsidP="00936332">
      <w:pPr>
        <w:spacing w:line="360" w:lineRule="auto"/>
        <w:jc w:val="center"/>
        <w:textAlignment w:val="baseline"/>
        <w:rPr>
          <w:rFonts w:ascii="Arial" w:hAnsi="Arial" w:cs="Arial"/>
          <w:b/>
          <w:bCs/>
          <w:kern w:val="1"/>
          <w:sz w:val="28"/>
          <w:szCs w:val="28"/>
        </w:rPr>
      </w:pPr>
      <w:r w:rsidRPr="00334048">
        <w:rPr>
          <w:rFonts w:ascii="Arial" w:hAnsi="Arial" w:cs="Arial"/>
          <w:b/>
          <w:bCs/>
          <w:kern w:val="1"/>
          <w:sz w:val="28"/>
          <w:szCs w:val="28"/>
        </w:rPr>
        <w:t>Утверждается, что в России настал первый за столетие дефолт по внешнему долгу</w:t>
      </w:r>
    </w:p>
    <w:p w:rsidR="00334048" w:rsidRPr="00936332" w:rsidRDefault="00334048" w:rsidP="00936332">
      <w:pPr>
        <w:shd w:val="clear" w:color="auto" w:fill="FFFFFF"/>
        <w:spacing w:line="360" w:lineRule="auto"/>
        <w:jc w:val="center"/>
        <w:rPr>
          <w:rFonts w:ascii="Arial" w:eastAsia="Arial" w:hAnsi="Arial" w:cs="Arial"/>
          <w:b/>
          <w:i/>
          <w:color w:val="7F7F7F"/>
          <w:spacing w:val="-4"/>
          <w:kern w:val="1"/>
          <w:sz w:val="28"/>
          <w:szCs w:val="28"/>
          <w:lang w:val="en-US"/>
        </w:rPr>
      </w:pPr>
      <w:r w:rsidRPr="00936332">
        <w:rPr>
          <w:rFonts w:ascii="Arial" w:eastAsia="Arial" w:hAnsi="Arial" w:cs="Arial"/>
          <w:b/>
          <w:i/>
          <w:color w:val="7F7F7F"/>
          <w:spacing w:val="-4"/>
          <w:kern w:val="1"/>
          <w:sz w:val="28"/>
          <w:szCs w:val="28"/>
        </w:rPr>
        <w:t>Хуэйлэн</w:t>
      </w:r>
      <w:r w:rsidRPr="00936332">
        <w:rPr>
          <w:rFonts w:ascii="Arial" w:eastAsia="Arial" w:hAnsi="Arial" w:cs="Arial"/>
          <w:b/>
          <w:i/>
          <w:color w:val="7F7F7F"/>
          <w:spacing w:val="-4"/>
          <w:kern w:val="1"/>
          <w:sz w:val="28"/>
          <w:szCs w:val="28"/>
          <w:lang w:val="en-US"/>
        </w:rPr>
        <w:t xml:space="preserve"> </w:t>
      </w:r>
      <w:r w:rsidRPr="00936332">
        <w:rPr>
          <w:rFonts w:ascii="Arial" w:eastAsia="Arial" w:hAnsi="Arial" w:cs="Arial"/>
          <w:b/>
          <w:i/>
          <w:color w:val="7F7F7F"/>
          <w:spacing w:val="-4"/>
          <w:kern w:val="1"/>
          <w:sz w:val="28"/>
          <w:szCs w:val="28"/>
        </w:rPr>
        <w:t>Тань</w:t>
      </w:r>
      <w:r w:rsidRPr="00936332">
        <w:rPr>
          <w:rFonts w:ascii="Arial" w:eastAsia="Arial" w:hAnsi="Arial" w:cs="Arial"/>
          <w:b/>
          <w:i/>
          <w:color w:val="7F7F7F"/>
          <w:spacing w:val="-4"/>
          <w:kern w:val="1"/>
          <w:sz w:val="28"/>
          <w:szCs w:val="28"/>
          <w:lang w:val="en-US"/>
        </w:rPr>
        <w:t xml:space="preserve"> (Huileng Tan), Business Insider (</w:t>
      </w:r>
      <w:r w:rsidRPr="00936332">
        <w:rPr>
          <w:rFonts w:ascii="Arial" w:eastAsia="Arial" w:hAnsi="Arial" w:cs="Arial"/>
          <w:b/>
          <w:i/>
          <w:color w:val="7F7F7F"/>
          <w:spacing w:val="-4"/>
          <w:kern w:val="1"/>
          <w:sz w:val="28"/>
          <w:szCs w:val="28"/>
        </w:rPr>
        <w:t>Германия</w:t>
      </w:r>
      <w:r w:rsidRPr="00936332">
        <w:rPr>
          <w:rFonts w:ascii="Arial" w:eastAsia="Arial" w:hAnsi="Arial" w:cs="Arial"/>
          <w:b/>
          <w:i/>
          <w:color w:val="7F7F7F"/>
          <w:spacing w:val="-4"/>
          <w:kern w:val="1"/>
          <w:sz w:val="28"/>
          <w:szCs w:val="28"/>
          <w:lang w:val="en-US"/>
        </w:rPr>
        <w:t>)</w:t>
      </w:r>
    </w:p>
    <w:p w:rsidR="00334048" w:rsidRPr="00936332" w:rsidRDefault="00334048" w:rsidP="0093633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По сообщениям СМИ, Россия впервые за целый век объявила дефолт по внешнему долгу: страна не может расплатиться с кредиторами из-за санкций вследствие конфликта на Украине.</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 xml:space="preserve">В воскресенье Россия пропустила крайний срок выплаты 100 миллионов долларов по облигациям в долларах и евро, сообщила газета "Уолл-стрит джорнэл" со ссылкой на держателей облигаций. Некоторые тайваньские держатели российских облигаций также не </w:t>
      </w:r>
      <w:r w:rsidRPr="00936332">
        <w:rPr>
          <w:rFonts w:ascii="Arial" w:hAnsi="Arial" w:cs="Arial"/>
          <w:color w:val="000000"/>
          <w:spacing w:val="-4"/>
          <w:sz w:val="28"/>
          <w:szCs w:val="28"/>
        </w:rPr>
        <w:t>получили причитающиеся к установленному сроку проценты, сообщает</w:t>
      </w:r>
      <w:r w:rsidRPr="00936332">
        <w:rPr>
          <w:rFonts w:ascii="Arial" w:hAnsi="Arial" w:cs="Arial"/>
          <w:color w:val="000000"/>
          <w:sz w:val="28"/>
          <w:szCs w:val="28"/>
        </w:rPr>
        <w:t xml:space="preserve"> агентство Рейтер со ссылкой на два неназванных источника.</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 xml:space="preserve">Россия заявила, что перевела платеж по облигациям в рублях в Национальный расчетный депозитарий. Однако поскольку платежей в рублях условия выпуска облигаций не допускают, технически оплата все равно будет считаться дефолтом. Неясно и то, как держатели </w:t>
      </w:r>
      <w:r w:rsidRPr="00936332">
        <w:rPr>
          <w:rFonts w:ascii="Arial" w:hAnsi="Arial" w:cs="Arial"/>
          <w:color w:val="000000"/>
          <w:spacing w:val="-6"/>
          <w:sz w:val="28"/>
          <w:szCs w:val="28"/>
        </w:rPr>
        <w:t>облигаций получат доступ к рублевым платежам, поскольку российский</w:t>
      </w:r>
      <w:r w:rsidRPr="00936332">
        <w:rPr>
          <w:rFonts w:ascii="Arial" w:hAnsi="Arial" w:cs="Arial"/>
          <w:color w:val="000000"/>
          <w:sz w:val="28"/>
          <w:szCs w:val="28"/>
        </w:rPr>
        <w:t xml:space="preserve"> Национальный расчетный депозитарий попал под санкции ЕС.</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В мае Казначейство США отменило ключевое освобождение от санкций, по которому российские платежи по суверенным облигациям доходили до американских инвесторов. В ответ Россия заявила, что начнет производить выплаты по долларовым облигациям в рублях.</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Это первый дефолт России по внешнему долгу с 1918 года, когда лидер коммунистов Владимир Ленин отказался от царского долга после большевицкой революции.</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 xml:space="preserve">Но на этот раз Россия объявляет дефолт не потому, что у нее нет денег: ее финансы в хорошем состоянии благодаря стремительному росту цен на энергоносители. На сей раз дефолт наступил из-за обширных санкций США и Европейского союза, которые не пускают </w:t>
      </w:r>
      <w:r w:rsidRPr="00936332">
        <w:rPr>
          <w:rFonts w:ascii="Arial" w:hAnsi="Arial" w:cs="Arial"/>
          <w:color w:val="000000"/>
          <w:sz w:val="28"/>
          <w:szCs w:val="28"/>
        </w:rPr>
        <w:lastRenderedPageBreak/>
        <w:t>процентные платежи по облигациям через международную платежную систему.</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Вплоть до воскресенья Россия исправно выплачивала свои облигации, даже несмотря на санкции. При этом рынки ожидали, что страна рано или поздно объявит дефолт по иностранным облигациям из-за постепенного ужесточения международных мер.</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В слеживавшейся ситуации президент Владимир Путин в среду подписал указ о проведении платежей по иностранным облигациям по новой схеме. Это говорит о том, что Москва считает проценты выплаченными, даже если платежи производятся в рублях, сообщает Рейтер. На сегодняшний день у России порядка 40 миллиардов долларов непогашенных платежей в иностранной валюте.</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b/>
          <w:bCs/>
          <w:color w:val="000000"/>
          <w:sz w:val="28"/>
          <w:szCs w:val="28"/>
        </w:rPr>
        <w:t>Россия считает, что это не дефолт</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Официальные заявления о дефолте обычно публикуются кредитно-рейтинговыми агентствами, но "большая тройка" из S&amp;P, Moody’s и Fitch отозвала рейтинги российских компаний из-за санкций.</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Россия раскритиковала сложившуюся ситуацию как "форс-мажорную", а министр финансов Антон Силуанов назвал ее "фарсом", сообщило агентство "Блумберг" в прошлый четверг.</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Заявить можно что угодно, и ярлык попытаться повесить. Но все, кто разбираются, понимают, что никакой это не дефолт", – заявил Силуанов в электронном письме "Блумбергу".</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Юристы уточнили, что время для выплаты у России формально до конца дня понедельника, поскольку в проспекте облигаций не указан точный срок.</w:t>
      </w:r>
      <w:r w:rsidR="00DD78FB">
        <w:rPr>
          <w:rFonts w:ascii="Arial" w:hAnsi="Arial" w:cs="Arial"/>
          <w:color w:val="000000"/>
          <w:sz w:val="28"/>
          <w:szCs w:val="28"/>
        </w:rPr>
        <w:t xml:space="preserve"> </w:t>
      </w:r>
      <w:r w:rsidRPr="00936332">
        <w:rPr>
          <w:rFonts w:ascii="Arial" w:hAnsi="Arial" w:cs="Arial"/>
          <w:color w:val="000000"/>
          <w:sz w:val="28"/>
          <w:szCs w:val="28"/>
        </w:rPr>
        <w:t>И хотя формально Россия все еще может передать деньги держателям облигаций через финансовые учреждения, вероятнее всего, ничего не выйдет, потому что за это не возьмется ни один банк, сообщил агентству "Ас</w:t>
      </w:r>
      <w:r w:rsidR="00936332">
        <w:rPr>
          <w:rFonts w:ascii="Arial" w:hAnsi="Arial" w:cs="Arial"/>
          <w:color w:val="000000"/>
          <w:sz w:val="28"/>
          <w:szCs w:val="28"/>
        </w:rPr>
        <w:t>сошиэйтед пресс" Джей Ауслендер</w:t>
      </w:r>
      <w:r w:rsidRPr="00936332">
        <w:rPr>
          <w:rFonts w:ascii="Arial" w:hAnsi="Arial" w:cs="Arial"/>
          <w:color w:val="000000"/>
          <w:sz w:val="28"/>
          <w:szCs w:val="28"/>
        </w:rPr>
        <w:t>, специалист по государственному долгу из компании Wilk Auslander.</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 xml:space="preserve">Последствия российского дефолта для мировых финансовых систем будет довольно скромными, потому что у Москвы нет широких </w:t>
      </w:r>
      <w:r w:rsidRPr="00936332">
        <w:rPr>
          <w:rFonts w:ascii="Arial" w:hAnsi="Arial" w:cs="Arial"/>
          <w:color w:val="000000"/>
          <w:sz w:val="28"/>
          <w:szCs w:val="28"/>
        </w:rPr>
        <w:lastRenderedPageBreak/>
        <w:t>финансовых связей, заключил в марте Гарри Робертсон из Business Insider.</w:t>
      </w:r>
    </w:p>
    <w:p w:rsidR="00334048" w:rsidRPr="00936332" w:rsidRDefault="00334048" w:rsidP="009363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36332">
        <w:rPr>
          <w:rFonts w:ascii="Arial" w:hAnsi="Arial" w:cs="Arial"/>
          <w:color w:val="000000"/>
          <w:sz w:val="28"/>
          <w:szCs w:val="28"/>
        </w:rPr>
        <w:t>Внешний долг России довольно мал по сравнению с ее экономикой, так что дефолт едва ли сильно на нее повлияет. Однако он скажется на кредитоспособности России, и в будущем стране будет труднее брать займы на международных рынках.</w:t>
      </w:r>
    </w:p>
    <w:p w:rsidR="00334048" w:rsidRDefault="00334048" w:rsidP="00573063">
      <w:pPr>
        <w:spacing w:line="343" w:lineRule="auto"/>
        <w:jc w:val="center"/>
        <w:textAlignment w:val="baseline"/>
        <w:rPr>
          <w:rFonts w:ascii="Arial" w:hAnsi="Arial" w:cs="Arial"/>
          <w:b/>
          <w:bCs/>
          <w:kern w:val="1"/>
          <w:sz w:val="28"/>
          <w:szCs w:val="28"/>
        </w:rPr>
      </w:pPr>
    </w:p>
    <w:p w:rsidR="00936332" w:rsidRDefault="00936332" w:rsidP="00936332">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936332" w:rsidRDefault="00936332" w:rsidP="00573063">
      <w:pPr>
        <w:spacing w:line="343" w:lineRule="auto"/>
        <w:jc w:val="center"/>
        <w:textAlignment w:val="baseline"/>
        <w:rPr>
          <w:rFonts w:ascii="Arial" w:hAnsi="Arial" w:cs="Arial"/>
          <w:b/>
          <w:bCs/>
          <w:kern w:val="1"/>
          <w:sz w:val="28"/>
          <w:szCs w:val="28"/>
        </w:rPr>
      </w:pPr>
    </w:p>
    <w:p w:rsidR="00573063" w:rsidRPr="00573063" w:rsidRDefault="00573063" w:rsidP="00573063">
      <w:pPr>
        <w:spacing w:line="343" w:lineRule="auto"/>
        <w:jc w:val="center"/>
        <w:textAlignment w:val="baseline"/>
        <w:rPr>
          <w:rFonts w:ascii="Arial" w:hAnsi="Arial" w:cs="Arial"/>
          <w:b/>
          <w:bCs/>
          <w:kern w:val="1"/>
          <w:sz w:val="28"/>
          <w:szCs w:val="28"/>
        </w:rPr>
      </w:pPr>
      <w:r w:rsidRPr="00573063">
        <w:rPr>
          <w:rFonts w:ascii="Arial" w:hAnsi="Arial" w:cs="Arial"/>
          <w:b/>
          <w:bCs/>
          <w:kern w:val="1"/>
          <w:sz w:val="28"/>
          <w:szCs w:val="28"/>
        </w:rPr>
        <w:t>Парадокс санкций против России и эффект от увеличения импорта Китая и Индии</w:t>
      </w:r>
    </w:p>
    <w:p w:rsidR="00573063" w:rsidRPr="00573063" w:rsidRDefault="00573063" w:rsidP="00573063">
      <w:pPr>
        <w:shd w:val="clear" w:color="auto" w:fill="FFFFFF"/>
        <w:spacing w:line="343" w:lineRule="auto"/>
        <w:jc w:val="center"/>
        <w:rPr>
          <w:rFonts w:ascii="Arial" w:eastAsia="Arial" w:hAnsi="Arial" w:cs="Arial"/>
          <w:b/>
          <w:i/>
          <w:color w:val="7F7F7F"/>
          <w:spacing w:val="-4"/>
          <w:kern w:val="1"/>
          <w:sz w:val="28"/>
          <w:szCs w:val="28"/>
        </w:rPr>
      </w:pPr>
      <w:r w:rsidRPr="00573063">
        <w:rPr>
          <w:rFonts w:ascii="Arial" w:eastAsia="Arial" w:hAnsi="Arial" w:cs="Arial"/>
          <w:b/>
          <w:i/>
          <w:color w:val="7F7F7F"/>
          <w:spacing w:val="-4"/>
          <w:kern w:val="1"/>
          <w:sz w:val="28"/>
          <w:szCs w:val="28"/>
        </w:rPr>
        <w:t>Юдзо Ваки (</w:t>
      </w:r>
      <w:r w:rsidRPr="00573063">
        <w:rPr>
          <w:rFonts w:ascii="Arial" w:eastAsia="Arial" w:hAnsi="Arial" w:cs="Arial"/>
          <w:b/>
          <w:i/>
          <w:color w:val="7F7F7F"/>
          <w:spacing w:val="-4"/>
          <w:kern w:val="1"/>
          <w:sz w:val="28"/>
          <w:szCs w:val="28"/>
          <w:lang w:val="en-US"/>
        </w:rPr>
        <w:t>Yuzo</w:t>
      </w:r>
      <w:r w:rsidRPr="00573063">
        <w:rPr>
          <w:rFonts w:ascii="Arial" w:eastAsia="Arial" w:hAnsi="Arial" w:cs="Arial"/>
          <w:b/>
          <w:i/>
          <w:color w:val="7F7F7F"/>
          <w:spacing w:val="-4"/>
          <w:kern w:val="1"/>
          <w:sz w:val="28"/>
          <w:szCs w:val="28"/>
        </w:rPr>
        <w:t xml:space="preserve"> </w:t>
      </w:r>
      <w:r w:rsidRPr="00573063">
        <w:rPr>
          <w:rFonts w:ascii="Arial" w:eastAsia="Arial" w:hAnsi="Arial" w:cs="Arial"/>
          <w:b/>
          <w:i/>
          <w:color w:val="7F7F7F"/>
          <w:spacing w:val="-4"/>
          <w:kern w:val="1"/>
          <w:sz w:val="28"/>
          <w:szCs w:val="28"/>
          <w:lang w:val="en-US"/>
        </w:rPr>
        <w:t>Waki</w:t>
      </w:r>
      <w:r w:rsidRPr="00573063">
        <w:rPr>
          <w:rFonts w:ascii="Arial" w:eastAsia="Arial" w:hAnsi="Arial" w:cs="Arial"/>
          <w:b/>
          <w:i/>
          <w:color w:val="7F7F7F"/>
          <w:spacing w:val="-4"/>
          <w:kern w:val="1"/>
          <w:sz w:val="28"/>
          <w:szCs w:val="28"/>
        </w:rPr>
        <w:t>)</w:t>
      </w:r>
      <w:r>
        <w:rPr>
          <w:rFonts w:ascii="Arial" w:eastAsia="Arial" w:hAnsi="Arial" w:cs="Arial"/>
          <w:b/>
          <w:i/>
          <w:color w:val="7F7F7F"/>
          <w:spacing w:val="-4"/>
          <w:kern w:val="1"/>
          <w:sz w:val="28"/>
          <w:szCs w:val="28"/>
        </w:rPr>
        <w:t>,</w:t>
      </w:r>
      <w:r w:rsidRPr="00573063">
        <w:rPr>
          <w:rFonts w:ascii="Arial" w:eastAsia="Arial" w:hAnsi="Arial" w:cs="Arial"/>
          <w:b/>
          <w:i/>
          <w:color w:val="7F7F7F"/>
          <w:spacing w:val="-4"/>
          <w:kern w:val="1"/>
          <w:sz w:val="28"/>
          <w:szCs w:val="28"/>
        </w:rPr>
        <w:t xml:space="preserve"> </w:t>
      </w:r>
      <w:r w:rsidRPr="00120C41">
        <w:rPr>
          <w:rFonts w:ascii="Arial" w:eastAsia="Arial" w:hAnsi="Arial" w:cs="Arial"/>
          <w:b/>
          <w:i/>
          <w:color w:val="7F7F7F"/>
          <w:spacing w:val="-4"/>
          <w:kern w:val="1"/>
          <w:sz w:val="28"/>
          <w:szCs w:val="28"/>
          <w:lang w:val="en-US"/>
        </w:rPr>
        <w:t>N</w:t>
      </w:r>
      <w:r>
        <w:rPr>
          <w:rFonts w:ascii="Arial" w:eastAsia="Arial" w:hAnsi="Arial" w:cs="Arial"/>
          <w:b/>
          <w:i/>
          <w:color w:val="7F7F7F"/>
          <w:spacing w:val="-4"/>
          <w:kern w:val="1"/>
          <w:sz w:val="28"/>
          <w:szCs w:val="28"/>
          <w:lang w:val="en-US"/>
        </w:rPr>
        <w:t>ihon</w:t>
      </w:r>
      <w:r w:rsidRPr="00573063">
        <w:rPr>
          <w:rFonts w:ascii="Arial" w:eastAsia="Arial" w:hAnsi="Arial" w:cs="Arial"/>
          <w:b/>
          <w:i/>
          <w:color w:val="7F7F7F"/>
          <w:spacing w:val="-4"/>
          <w:kern w:val="1"/>
          <w:sz w:val="28"/>
          <w:szCs w:val="28"/>
        </w:rPr>
        <w:t xml:space="preserve"> </w:t>
      </w:r>
      <w:r>
        <w:rPr>
          <w:rFonts w:ascii="Arial" w:eastAsia="Arial" w:hAnsi="Arial" w:cs="Arial"/>
          <w:b/>
          <w:i/>
          <w:color w:val="7F7F7F"/>
          <w:spacing w:val="-4"/>
          <w:kern w:val="1"/>
          <w:sz w:val="28"/>
          <w:szCs w:val="28"/>
          <w:lang w:val="en-US"/>
        </w:rPr>
        <w:t>Keizai</w:t>
      </w:r>
      <w:r w:rsidRPr="00573063">
        <w:rPr>
          <w:rFonts w:ascii="Arial" w:eastAsia="Arial" w:hAnsi="Arial" w:cs="Arial"/>
          <w:b/>
          <w:i/>
          <w:color w:val="7F7F7F"/>
          <w:spacing w:val="-4"/>
          <w:kern w:val="1"/>
          <w:sz w:val="28"/>
          <w:szCs w:val="28"/>
        </w:rPr>
        <w:t xml:space="preserve"> (Япония)</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Международные санкции — в сущности, политический инструмент. Они не всегда дают желаемый экономический эффект. В случае с антироссийскими мерами удар приходится и на сторону, которая их ввела. В этом смысле возник парадокс — и ситуация не похожа на экономические ограничения, которые были в прошлом.</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Практически нет примеров того, как в результате экономических санкций правительство другой страны изменило политику. Например, если санкции приводят к дефициту товаров, усиливается контроль над распределением, и это продлевает жизнь диктатуры.</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В конце мая ЕС объявил о своем намерении запретить импорт нефти из России. Поставки российской нефти и нефтепродуктов в большинство стран ЕС будут прекращены к концу года. Евросоюз подчеркивает, что эта дополнительная мера приведет к сокращению доходов от экспорта на десятки миллиардов долларов в год.</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Но такой эффект проявится только в том случае, если нефть, которую перестанут импортировать страны ЕС, не будут покупать другие страны. На практике Индия и Китай значительно увеличили поставки из России.</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lastRenderedPageBreak/>
        <w:t>Импорт российской нефти в Индию резко возрос в марте, а в июне, возможно, превысил один миллион баррелей в день. Помимо спотовой торговли, некоторые нефтяные компании, похоже, начинают осуществлять закупки на основе долгосрочных контрактов.</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В мае Китай импортировал около 1,99 миллиона баррелей российской нефти в день. Это на 390 тысяч баррелей больше, чем в апреле. Американская информационная компания Energy Intelligence (EI) оценивает ее стоимость примерно в 93 доллара за баррель.</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Это значительно ниже средней цены Brent в мае (около 112 долларов), но более чем на 30% выше, чем стоимость, по которой Китай покупал российскую нефть в 2021 году.</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Западные санкции, направленные на ограничение экспорта из России, еще больше усилили опасения по поводу глобального кризиса поставок.</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В результате уровень цен значительно вырос, и Россия получает намного больше денег, чем в то же время в прошлом году, хотя экспортирует меньше.</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На международном экономическом форуме в Санкт-Петербурге 17 июня президент России Владимир Путин подчеркнул, что западные санкции против России не увенчались успехом.</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И это не просто бравада. Рыночная стоимость рубля, которая резко упала сразу после начала спецоперации, стремительно восстановилась. Британский аналитический центр Oxford Economics отмечает, что влияние санкций оказалось не таким серьезным, как ожидалось изначально.</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pacing w:val="-4"/>
          <w:sz w:val="28"/>
          <w:szCs w:val="28"/>
        </w:rPr>
        <w:t>Тем не менее постепенно проявляются последствия американских</w:t>
      </w:r>
      <w:r w:rsidRPr="003F5497">
        <w:rPr>
          <w:rFonts w:ascii="Arial" w:hAnsi="Arial" w:cs="Arial"/>
          <w:color w:val="000000"/>
          <w:sz w:val="28"/>
          <w:szCs w:val="28"/>
        </w:rPr>
        <w:t xml:space="preserve"> и европейских ограничений на экспорт высоких технологий. Уже возникли проблемы с закупкой полупроводников, а российские военные начинают испытывать нехватку высокоточного оружия.</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 xml:space="preserve">С уходом западных нефтяных корпораций и в результате эмбарго США на технологии нефтепереработки углубятся технические </w:t>
      </w:r>
      <w:r w:rsidRPr="003F5497">
        <w:rPr>
          <w:rFonts w:ascii="Arial" w:hAnsi="Arial" w:cs="Arial"/>
          <w:color w:val="000000"/>
          <w:sz w:val="28"/>
          <w:szCs w:val="28"/>
        </w:rPr>
        <w:lastRenderedPageBreak/>
        <w:t>проблемы в российской нефтегазовой отрасли. Однако сиюминутного эффекта, например, резкого снижения производства, не наблюдается.</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Тем временем США и Европа борются с инфляцией. На выборах в Национальное собрание Франции правящая партия президента Макрона потеряла большинство мест. В США также ожидается, что у правящей Демократической партии Байдена возникнут проблемы на осенних промежуточных выборах. Если в прошлом санкции наносили незначительный экономический ущерб тем, кто их вводил, то на этот раз инициаторы столкнутся с серьезными трудностями.</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ФРС США продолжает повышать ключевую ставку, и предполагается, что Европейский центральный банк также прибегнет к этой мере в июле. В последнее время на рынках наблюдалось заметное снижение цен на нефть на фоне спекуляций о сокращении спроса в связи с растущими опасениями относительно замедления экономического роста в результате ужесточения кредитно-денежной политики.</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Есть и другая причина затишья на нефтяном рынке. В результате того, что Китай и Индия значительно увеличили импорт российской нефти, поставки из России на мировой рынок держатся на определенном уровне. Есть вероятность, что в период с июля по сентябрь экспорт Москвы превысит показатели, зафиксированные с апреля по июнь.</w:t>
      </w:r>
    </w:p>
    <w:p w:rsidR="00573063" w:rsidRPr="003F5497" w:rsidRDefault="00573063"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Хотя действия развивающихся экономик, которые не присоединяются к западным санкциям, снижают эффективность давления, возможно, удастся избежать обострения кризиса поставок, а также создать возможность для ЕС закупать нефть у ближневосточных нефтедобывающих стран вместо России. Это действительно парадоксальная ситуация.</w:t>
      </w:r>
    </w:p>
    <w:p w:rsidR="00A00C0C" w:rsidRDefault="00A00C0C" w:rsidP="00A00C0C">
      <w:pPr>
        <w:spacing w:before="120" w:line="336" w:lineRule="auto"/>
        <w:jc w:val="center"/>
        <w:textAlignment w:val="baseline"/>
        <w:rPr>
          <w:rFonts w:ascii="Arial" w:hAnsi="Arial" w:cs="Arial"/>
          <w:b/>
          <w:bCs/>
          <w:kern w:val="1"/>
          <w:sz w:val="28"/>
          <w:szCs w:val="28"/>
          <w:highlight w:val="yellow"/>
        </w:rPr>
      </w:pPr>
      <w:r w:rsidRPr="00632F5A">
        <w:rPr>
          <w:rFonts w:ascii="inherit" w:hAnsi="inherit"/>
          <w:color w:val="000000"/>
          <w:sz w:val="26"/>
          <w:szCs w:val="26"/>
          <w:lang w:val="en-US"/>
        </w:rPr>
        <w:t> </w:t>
      </w:r>
    </w:p>
    <w:p w:rsidR="00A00C0C" w:rsidRPr="00666569" w:rsidRDefault="00A00C0C" w:rsidP="00A00C0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66569">
        <w:rPr>
          <w:rFonts w:ascii="Arial" w:hAnsi="Arial" w:cs="Arial"/>
          <w:b/>
          <w:color w:val="000000"/>
          <w:spacing w:val="-4"/>
          <w:sz w:val="28"/>
          <w:szCs w:val="28"/>
        </w:rPr>
        <w:t>***</w:t>
      </w:r>
    </w:p>
    <w:p w:rsidR="007C6B42" w:rsidRPr="007C6B42" w:rsidRDefault="007C6B42" w:rsidP="007C6B4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C6B42">
        <w:rPr>
          <w:rFonts w:ascii="Arial" w:hAnsi="Arial" w:cs="Arial"/>
          <w:b/>
          <w:color w:val="000000"/>
          <w:spacing w:val="-4"/>
          <w:sz w:val="28"/>
          <w:szCs w:val="28"/>
        </w:rPr>
        <w:lastRenderedPageBreak/>
        <w:t>Западные детали больше не используются! Китай подтвердил поставку авиадеталей в Россию — сотрудничество вышло на новый уровень</w:t>
      </w:r>
    </w:p>
    <w:p w:rsidR="007C6B42" w:rsidRPr="004B1292" w:rsidRDefault="007C6B42" w:rsidP="007C6B42">
      <w:pPr>
        <w:shd w:val="clear" w:color="auto" w:fill="FFFFFF"/>
        <w:spacing w:line="360" w:lineRule="auto"/>
        <w:jc w:val="center"/>
        <w:rPr>
          <w:rFonts w:ascii="Arial" w:eastAsia="Arial" w:hAnsi="Arial" w:cs="Arial"/>
          <w:b/>
          <w:bCs/>
          <w:i/>
          <w:iCs/>
          <w:color w:val="7F7F7F"/>
          <w:kern w:val="28"/>
          <w:sz w:val="28"/>
          <w:szCs w:val="28"/>
        </w:rPr>
      </w:pPr>
      <w:r w:rsidRPr="003D7620">
        <w:rPr>
          <w:rFonts w:ascii="Arial" w:eastAsia="Arial" w:hAnsi="Arial" w:cs="Arial"/>
          <w:b/>
          <w:bCs/>
          <w:i/>
          <w:iCs/>
          <w:color w:val="7F7F7F"/>
          <w:kern w:val="28"/>
          <w:sz w:val="28"/>
          <w:szCs w:val="28"/>
        </w:rPr>
        <w:t>Чжугэ Сяочэ</w:t>
      </w:r>
      <w:r w:rsidR="004B1292">
        <w:rPr>
          <w:rFonts w:ascii="Arial" w:eastAsia="Arial" w:hAnsi="Arial" w:cs="Arial"/>
          <w:b/>
          <w:bCs/>
          <w:i/>
          <w:iCs/>
          <w:color w:val="7F7F7F"/>
          <w:kern w:val="28"/>
          <w:sz w:val="28"/>
          <w:szCs w:val="28"/>
        </w:rPr>
        <w:t xml:space="preserve">, </w:t>
      </w:r>
      <w:r w:rsidRPr="007C6B42">
        <w:rPr>
          <w:rFonts w:ascii="Arial" w:eastAsia="Arial" w:hAnsi="Arial" w:cs="Arial"/>
          <w:b/>
          <w:bCs/>
          <w:i/>
          <w:iCs/>
          <w:color w:val="7F7F7F"/>
          <w:kern w:val="28"/>
          <w:sz w:val="28"/>
          <w:szCs w:val="28"/>
          <w:lang w:val="en-US"/>
        </w:rPr>
        <w:t>Sina</w:t>
      </w:r>
      <w:r w:rsidR="004B1292">
        <w:rPr>
          <w:rFonts w:ascii="Arial" w:eastAsia="Arial" w:hAnsi="Arial" w:cs="Arial"/>
          <w:b/>
          <w:bCs/>
          <w:i/>
          <w:iCs/>
          <w:color w:val="7F7F7F"/>
          <w:kern w:val="28"/>
          <w:sz w:val="28"/>
          <w:szCs w:val="28"/>
        </w:rPr>
        <w:t xml:space="preserve"> (</w:t>
      </w:r>
      <w:r w:rsidRPr="003D7620">
        <w:rPr>
          <w:rFonts w:ascii="Arial" w:eastAsia="Arial" w:hAnsi="Arial" w:cs="Arial"/>
          <w:b/>
          <w:bCs/>
          <w:i/>
          <w:iCs/>
          <w:color w:val="7F7F7F"/>
          <w:kern w:val="28"/>
          <w:sz w:val="28"/>
          <w:szCs w:val="28"/>
        </w:rPr>
        <w:t>Китай</w:t>
      </w:r>
      <w:r w:rsidR="004B1292">
        <w:rPr>
          <w:rFonts w:ascii="Arial" w:eastAsia="Arial" w:hAnsi="Arial" w:cs="Arial"/>
          <w:b/>
          <w:bCs/>
          <w:i/>
          <w:iCs/>
          <w:color w:val="7F7F7F"/>
          <w:kern w:val="28"/>
          <w:sz w:val="28"/>
          <w:szCs w:val="28"/>
        </w:rPr>
        <w:t>)</w:t>
      </w:r>
    </w:p>
    <w:p w:rsidR="007C6B42" w:rsidRPr="003F5497" w:rsidRDefault="007C6B42" w:rsidP="00DD78FB">
      <w:pPr>
        <w:pStyle w:val="af1"/>
        <w:spacing w:before="0" w:beforeAutospacing="0" w:after="0" w:afterAutospacing="0" w:line="341" w:lineRule="auto"/>
        <w:ind w:firstLine="709"/>
        <w:jc w:val="both"/>
        <w:textAlignment w:val="baseline"/>
        <w:rPr>
          <w:rFonts w:ascii="Arial" w:hAnsi="Arial" w:cs="Arial"/>
          <w:color w:val="000000"/>
          <w:sz w:val="28"/>
          <w:szCs w:val="28"/>
        </w:rPr>
      </w:pPr>
      <w:r>
        <w:rPr>
          <w:rFonts w:ascii="Arial" w:hAnsi="Arial" w:cs="Arial"/>
          <w:color w:val="343434"/>
          <w:sz w:val="28"/>
          <w:szCs w:val="28"/>
        </w:rPr>
        <w:t xml:space="preserve">США и Европа очень удивились, когда Россия объявила, что </w:t>
      </w:r>
      <w:r w:rsidRPr="003F5497">
        <w:rPr>
          <w:rFonts w:ascii="Arial" w:hAnsi="Arial" w:cs="Arial"/>
          <w:color w:val="000000"/>
          <w:sz w:val="28"/>
          <w:szCs w:val="28"/>
        </w:rPr>
        <w:t>собирается переоборудовать большой пассажирский самолет CR929 совместного производства с Китаем, не используя при этом в новой конструкции какие-либо западные детали. Москва даже заявила, что она не будет нуждаться ни в каких западных комплектующих. Китай также подтвердил намерение поставлять России новые запчасти. Очевидно, что сотрудничество между КНР и РФ в области высокоточных технологий достигло нового уровня. Почему Россия решила отказаться от западных деталей?</w:t>
      </w:r>
    </w:p>
    <w:p w:rsidR="007C6B42" w:rsidRPr="003F5497" w:rsidRDefault="007C6B42" w:rsidP="00DD78F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Прежде всего большой пассажирский самолет CR929 совместной разработки Китая и России является прямым конкурентом американского Boeing 787 и европейского Airbus A330, а значит, он будет соперничать в закупке комплектующих с авиапарком США и Европы. Если Москва при его разработке и эксплуатации станет использовать большое количество западных деталей, то производство CR929 неизбежно натолкнется на санкции. Это будет означать, что Россия и Китай не смогут обслуживать его — так же, как сейчас Москва не в состоянии обслуживать Boeing 787 и Airbus A330.</w:t>
      </w:r>
    </w:p>
    <w:p w:rsidR="007C6B42" w:rsidRPr="003F5497" w:rsidRDefault="007C6B42" w:rsidP="00DD78F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 xml:space="preserve">Некоторые могут посчитать ненужной суетой то, что Россия и Китай переоборудовали большой пассажирский самолет CR929 и больше не собираются использовать детали, предоставленные западными странами. Однако и Пекин, и Москва имеют опыт в вопросе санкций, особенно в контексте нынешней ситуации на Украине. После начала российской спецоперации многие страны НАТО во главе с США ввели ограничения против Москвы и предоставили огромное количество вооружения и техники Киеву. Более того, Великобритания и Соединенные Штаты даже намекнули, что готовы отправить на Украину </w:t>
      </w:r>
      <w:r w:rsidRPr="003F5497">
        <w:rPr>
          <w:rFonts w:ascii="Arial" w:hAnsi="Arial" w:cs="Arial"/>
          <w:color w:val="000000"/>
          <w:sz w:val="28"/>
          <w:szCs w:val="28"/>
        </w:rPr>
        <w:lastRenderedPageBreak/>
        <w:t xml:space="preserve">тяжелую ракетную установку с дальностью стрельбы в 80 километров. Отсюда видно, что западные страны во главе с Великобританией и США будут готовы поставлять различные детали и комплектующие для пассажирского самолета CR929 только тогда, когда это не будет противоречить их собственным интересам. Если Китай и Россия станут эксклюзивно разрабатывать этот самолет, то он получит преимущество в конкурентной борьбе с Boeing 787 или Airbus A330. Западные страны не смогут угрожать Москве и Пекину дальнейшими санкциями и </w:t>
      </w:r>
      <w:r w:rsidRPr="00DD78FB">
        <w:rPr>
          <w:rFonts w:ascii="Arial" w:hAnsi="Arial" w:cs="Arial"/>
          <w:color w:val="000000"/>
          <w:spacing w:val="-4"/>
          <w:sz w:val="28"/>
          <w:szCs w:val="28"/>
        </w:rPr>
        <w:t>прекращением поставок основных деталей и комплектующих для CR929,</w:t>
      </w:r>
      <w:r w:rsidRPr="003F5497">
        <w:rPr>
          <w:rFonts w:ascii="Arial" w:hAnsi="Arial" w:cs="Arial"/>
          <w:color w:val="000000"/>
          <w:sz w:val="28"/>
          <w:szCs w:val="28"/>
        </w:rPr>
        <w:t xml:space="preserve"> а значит, Запад не сможет повлиять на его производство и продажу.</w:t>
      </w:r>
    </w:p>
    <w:p w:rsidR="007C6B42" w:rsidRDefault="007C6B42" w:rsidP="003F54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497">
        <w:rPr>
          <w:rFonts w:ascii="Arial" w:hAnsi="Arial" w:cs="Arial"/>
          <w:color w:val="000000"/>
          <w:sz w:val="28"/>
          <w:szCs w:val="28"/>
        </w:rPr>
        <w:t>Кроме того, после обострения конфликта на Украине ряд западных стран дали понять, что прекращают услуги по техническому обслуживанию пассажирских самолетов и поставку авиазапчастей в Россию. Некоторые европейские политики даже говорили, что, в соответствии с заявленным количеством некоторых специальных расходных материалов и темпами износа запчастей, уже через несколько месяцев значительное количество российских самолетов израсходует их и больше не сможет взлететь. В такой ситуации неудивительно, что Москва решила перепроектировать гигантский реактивный самолет CR929. Только если Россия сможет получить гарантию, что у ее новейших самолетов не будет возникать проблем с поставкой запчастей с Запада, ее авиапарк будет спасен. Для поддержания собственной конкурентоспособности на фоне высокотехнологичных западных авиакомпаний, особенно учитывая, что у Пекина и Москвы достаточно общих интересов, китайская авиапромышленность станет самым могущественным и лояльным партнером российских компаний. Только так две страны, Россия и Китай, смогут защитить внутреннее производство в условиях давления со стороны США и Европы.</w:t>
      </w:r>
    </w:p>
    <w:p w:rsidR="00B92968" w:rsidRPr="00632F5A" w:rsidRDefault="00B92968" w:rsidP="00B92968">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4C61A4" w:rsidRPr="004C61A4" w:rsidRDefault="004C61A4" w:rsidP="004C61A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C61A4">
        <w:rPr>
          <w:rFonts w:ascii="Arial" w:hAnsi="Arial" w:cs="Arial"/>
          <w:b/>
          <w:color w:val="000000"/>
          <w:spacing w:val="-4"/>
          <w:sz w:val="28"/>
          <w:szCs w:val="28"/>
        </w:rPr>
        <w:lastRenderedPageBreak/>
        <w:t>Экспорт Китая в Россию рухнул — финский эксперт считает, что китайские предприятия не горят желанием спасти Россию</w:t>
      </w:r>
    </w:p>
    <w:p w:rsidR="004C61A4" w:rsidRPr="003D7620" w:rsidRDefault="004C61A4" w:rsidP="004C61A4">
      <w:pPr>
        <w:shd w:val="clear" w:color="auto" w:fill="FFFFFF"/>
        <w:spacing w:line="360" w:lineRule="auto"/>
        <w:jc w:val="center"/>
        <w:rPr>
          <w:rFonts w:ascii="Arial" w:eastAsia="Arial" w:hAnsi="Arial" w:cs="Arial"/>
          <w:b/>
          <w:bCs/>
          <w:i/>
          <w:iCs/>
          <w:color w:val="7F7F7F"/>
          <w:kern w:val="28"/>
          <w:sz w:val="28"/>
          <w:szCs w:val="28"/>
        </w:rPr>
      </w:pPr>
      <w:r w:rsidRPr="003D7620">
        <w:rPr>
          <w:rFonts w:ascii="Arial" w:eastAsia="Arial" w:hAnsi="Arial" w:cs="Arial"/>
          <w:b/>
          <w:bCs/>
          <w:i/>
          <w:iCs/>
          <w:color w:val="7F7F7F"/>
          <w:kern w:val="28"/>
          <w:sz w:val="28"/>
          <w:szCs w:val="28"/>
        </w:rPr>
        <w:t>Онни Кари (</w:t>
      </w:r>
      <w:r w:rsidRPr="004C61A4">
        <w:rPr>
          <w:rFonts w:ascii="Arial" w:eastAsia="Arial" w:hAnsi="Arial" w:cs="Arial"/>
          <w:b/>
          <w:bCs/>
          <w:i/>
          <w:iCs/>
          <w:color w:val="7F7F7F"/>
          <w:kern w:val="28"/>
          <w:sz w:val="28"/>
          <w:szCs w:val="28"/>
          <w:lang w:val="en-US"/>
        </w:rPr>
        <w:t>Onni</w:t>
      </w:r>
      <w:r w:rsidRPr="003D7620">
        <w:rPr>
          <w:rFonts w:ascii="Arial" w:eastAsia="Arial" w:hAnsi="Arial" w:cs="Arial"/>
          <w:b/>
          <w:bCs/>
          <w:i/>
          <w:iCs/>
          <w:color w:val="7F7F7F"/>
          <w:kern w:val="28"/>
          <w:sz w:val="28"/>
          <w:szCs w:val="28"/>
        </w:rPr>
        <w:t xml:space="preserve"> </w:t>
      </w:r>
      <w:r w:rsidRPr="004C61A4">
        <w:rPr>
          <w:rFonts w:ascii="Arial" w:eastAsia="Arial" w:hAnsi="Arial" w:cs="Arial"/>
          <w:b/>
          <w:bCs/>
          <w:i/>
          <w:iCs/>
          <w:color w:val="7F7F7F"/>
          <w:kern w:val="28"/>
          <w:sz w:val="28"/>
          <w:szCs w:val="28"/>
          <w:lang w:val="en-US"/>
        </w:rPr>
        <w:t>Kari</w:t>
      </w:r>
      <w:r w:rsidRPr="003D7620">
        <w:rPr>
          <w:rFonts w:ascii="Arial" w:eastAsia="Arial" w:hAnsi="Arial" w:cs="Arial"/>
          <w:b/>
          <w:bCs/>
          <w:i/>
          <w:iCs/>
          <w:color w:val="7F7F7F"/>
          <w:kern w:val="28"/>
          <w:sz w:val="28"/>
          <w:szCs w:val="28"/>
        </w:rPr>
        <w:t>)</w:t>
      </w:r>
      <w:r w:rsidR="00035E89">
        <w:rPr>
          <w:rFonts w:ascii="Arial" w:eastAsia="Arial" w:hAnsi="Arial" w:cs="Arial"/>
          <w:b/>
          <w:bCs/>
          <w:i/>
          <w:iCs/>
          <w:color w:val="7F7F7F"/>
          <w:kern w:val="28"/>
          <w:sz w:val="28"/>
          <w:szCs w:val="28"/>
        </w:rPr>
        <w:t>,</w:t>
      </w:r>
      <w:r w:rsidRPr="003D7620">
        <w:rPr>
          <w:rFonts w:ascii="Arial" w:eastAsia="Arial" w:hAnsi="Arial" w:cs="Arial"/>
          <w:b/>
          <w:bCs/>
          <w:i/>
          <w:iCs/>
          <w:color w:val="7F7F7F"/>
          <w:kern w:val="28"/>
          <w:sz w:val="28"/>
          <w:szCs w:val="28"/>
        </w:rPr>
        <w:t xml:space="preserve"> </w:t>
      </w:r>
      <w:r w:rsidRPr="004C61A4">
        <w:rPr>
          <w:rFonts w:ascii="Arial" w:eastAsia="Arial" w:hAnsi="Arial" w:cs="Arial"/>
          <w:b/>
          <w:bCs/>
          <w:i/>
          <w:iCs/>
          <w:color w:val="7F7F7F"/>
          <w:kern w:val="28"/>
          <w:sz w:val="28"/>
          <w:szCs w:val="28"/>
          <w:lang w:val="en-US"/>
        </w:rPr>
        <w:t>ltalehti</w:t>
      </w:r>
      <w:r w:rsidRPr="003D7620">
        <w:rPr>
          <w:rFonts w:ascii="Arial" w:eastAsia="Arial" w:hAnsi="Arial" w:cs="Arial"/>
          <w:b/>
          <w:bCs/>
          <w:i/>
          <w:iCs/>
          <w:color w:val="7F7F7F"/>
          <w:kern w:val="28"/>
          <w:sz w:val="28"/>
          <w:szCs w:val="28"/>
        </w:rPr>
        <w:t xml:space="preserve"> (Финляндия)</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Весной стоимость российских импортных операций резко рухнула, сообщает Институт переходных экономик Банка Финляндии (The Bank of Finland Institute for Emerging Economies, BOFIT).</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Это означает, что в Россию ввозят значительно меньше товаров, чем раньше. В то же время стоимость российского экспортных операций выросла — в первую очередь из-за продажи нефти.</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Кроме этого, сократился экспорт в Россию из других стран — например, из Китая, важного партнера России.</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26283">
        <w:rPr>
          <w:rFonts w:ascii="Arial" w:hAnsi="Arial" w:cs="Arial"/>
          <w:i/>
          <w:color w:val="000000"/>
          <w:sz w:val="28"/>
          <w:szCs w:val="28"/>
          <w:u w:val="single"/>
        </w:rPr>
        <w:t>Спрос упал</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Снижение импорта можно объяснить падением спроса в России.</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pacing w:val="-6"/>
          <w:sz w:val="28"/>
          <w:szCs w:val="28"/>
        </w:rPr>
        <w:t xml:space="preserve">"Снижение импорта связано с уменьшением спроса", </w:t>
      </w:r>
      <w:r w:rsidR="00826283">
        <w:rPr>
          <w:rFonts w:ascii="Arial" w:hAnsi="Arial" w:cs="Arial"/>
          <w:color w:val="000000"/>
          <w:spacing w:val="-6"/>
          <w:sz w:val="28"/>
          <w:szCs w:val="28"/>
        </w:rPr>
        <w:t>-</w:t>
      </w:r>
      <w:r w:rsidRPr="00826283">
        <w:rPr>
          <w:rFonts w:ascii="Arial" w:hAnsi="Arial" w:cs="Arial"/>
          <w:color w:val="000000"/>
          <w:spacing w:val="-6"/>
          <w:sz w:val="28"/>
          <w:szCs w:val="28"/>
        </w:rPr>
        <w:t xml:space="preserve"> рассказывает</w:t>
      </w:r>
      <w:r w:rsidRPr="00826283">
        <w:rPr>
          <w:rFonts w:ascii="Arial" w:hAnsi="Arial" w:cs="Arial"/>
          <w:color w:val="000000"/>
          <w:sz w:val="28"/>
          <w:szCs w:val="28"/>
        </w:rPr>
        <w:t xml:space="preserve"> старший экономист Bofit Риикка Нуутилайнен газете Iltalehti.</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В начале года спрос в России снизился из-за падения курса рубля, когда экспортные товары стали стоить дороже. В период неизвестности российские потребители не решаются совершать масштабные покупки. Предприятия, в свою очередь, совершают меньше инвестиций.</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826283">
        <w:rPr>
          <w:rFonts w:ascii="Arial" w:hAnsi="Arial" w:cs="Arial"/>
          <w:color w:val="000000"/>
          <w:sz w:val="28"/>
          <w:szCs w:val="28"/>
        </w:rPr>
        <w:t>Падение спроса сказывается на импорте из Китая сильнее, чем наложенные на Россию санкции.</w:t>
      </w:r>
      <w:r w:rsidR="00826283">
        <w:rPr>
          <w:rFonts w:ascii="Arial" w:hAnsi="Arial" w:cs="Arial"/>
          <w:color w:val="000000"/>
          <w:sz w:val="28"/>
          <w:szCs w:val="28"/>
        </w:rPr>
        <w:t xml:space="preserve"> </w:t>
      </w:r>
      <w:r w:rsidRPr="00826283">
        <w:rPr>
          <w:rFonts w:ascii="Arial" w:hAnsi="Arial" w:cs="Arial"/>
          <w:color w:val="000000"/>
          <w:sz w:val="28"/>
          <w:szCs w:val="28"/>
        </w:rPr>
        <w:t xml:space="preserve">"Частично санкции повлияли и на ввоз китайской продукции. Китайские предприятия не решаются экспортировать товары из санкционного списка, потому что боятся, что против китайских фирм тоже могут ввести санкции, если они нарушат </w:t>
      </w:r>
      <w:r w:rsidRPr="00826283">
        <w:rPr>
          <w:rFonts w:ascii="Arial" w:hAnsi="Arial" w:cs="Arial"/>
          <w:color w:val="000000"/>
          <w:spacing w:val="-4"/>
          <w:sz w:val="28"/>
          <w:szCs w:val="28"/>
        </w:rPr>
        <w:t>западные запреты на экспорт в Россию", — рассказывает Нуутилайнен.</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Сильнее всего экспорт в Россию сократился из-за снижения российского спроса. Экспорт в Россию снизился изо всех стран.</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826283">
        <w:rPr>
          <w:rFonts w:ascii="Arial" w:hAnsi="Arial" w:cs="Arial"/>
          <w:color w:val="000000"/>
          <w:sz w:val="28"/>
          <w:szCs w:val="28"/>
        </w:rPr>
        <w:t xml:space="preserve">"Конечно, санкции вызвали неуверенность в будущих </w:t>
      </w:r>
      <w:r w:rsidRPr="00826283">
        <w:rPr>
          <w:rFonts w:ascii="Arial" w:hAnsi="Arial" w:cs="Arial"/>
          <w:color w:val="000000"/>
          <w:spacing w:val="-4"/>
          <w:sz w:val="28"/>
          <w:szCs w:val="28"/>
        </w:rPr>
        <w:t>перспективах и негативно повлияли на спрос", — говорит Нуутилайнен.</w:t>
      </w:r>
    </w:p>
    <w:p w:rsidR="003F6F3E" w:rsidRDefault="003F6F3E" w:rsidP="0082628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26283">
        <w:rPr>
          <w:rFonts w:ascii="Arial" w:hAnsi="Arial" w:cs="Arial"/>
          <w:i/>
          <w:color w:val="000000"/>
          <w:sz w:val="28"/>
          <w:szCs w:val="28"/>
          <w:u w:val="single"/>
        </w:rPr>
        <w:lastRenderedPageBreak/>
        <w:t>Китай не хочет нарушать санкционные ограничения</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Китайские фирмы в целом приспособились к санкциям западных стран, в которые входит, в том числе, запрет на экспорт технологий.</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Доказательств того, что китайцы нарушили санкционные ограничения, нет. Конечно, китайцы привозят много всего такого, что не попало под санкции. Из Китая в Россию отправляется много потребительских товаров и электроники".</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Сказываются и санкции, связанные с денежными операциями.</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Китайским предприятиям сложнее совершать финансовые операции через российские банки. Конечно, из-за этого торговля между Россией и Китаем усложняется", — говорит Нуутилайнен.</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Нуутилайнен считает, что доля Китая в зарубежной торговле России может вырасти. Однако значительного увеличения импорта пока не предвидится.</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26283">
        <w:rPr>
          <w:rFonts w:ascii="Arial" w:hAnsi="Arial" w:cs="Arial"/>
          <w:i/>
          <w:color w:val="000000"/>
          <w:sz w:val="28"/>
          <w:szCs w:val="28"/>
          <w:u w:val="single"/>
        </w:rPr>
        <w:t>Активной поддержки нет</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Китайские фирмы не ринулись спасать российскую экономику.</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Конечно, компании очень осторожны. Ведь они тоже знают, какие политические риски связаны с Россией", — говорит Нуутилайнен.</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Китай поддержал или по меньшей мере понял Россию на дипломатическом уровне — но на практике шагов для поддержки партнера было сделано мало.</w:t>
      </w:r>
      <w:r w:rsidR="00826283">
        <w:rPr>
          <w:rFonts w:ascii="Arial" w:hAnsi="Arial" w:cs="Arial"/>
          <w:color w:val="000000"/>
          <w:sz w:val="28"/>
          <w:szCs w:val="28"/>
        </w:rPr>
        <w:t xml:space="preserve"> </w:t>
      </w:r>
      <w:r w:rsidRPr="00826283">
        <w:rPr>
          <w:rFonts w:ascii="Arial" w:hAnsi="Arial" w:cs="Arial"/>
          <w:color w:val="000000"/>
          <w:sz w:val="28"/>
          <w:szCs w:val="28"/>
        </w:rPr>
        <w:t>"Политические аргументы были пророссийские, но, как мне кажется, предприятия не горят желанием спасать Россию", — говорит Нуутилайнен.</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26283">
        <w:rPr>
          <w:rFonts w:ascii="Arial" w:hAnsi="Arial" w:cs="Arial"/>
          <w:i/>
          <w:color w:val="000000"/>
          <w:sz w:val="28"/>
          <w:szCs w:val="28"/>
          <w:u w:val="single"/>
        </w:rPr>
        <w:t>Россия не так уж важна</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Для экономики Китая торговые отношения с Россией не являются значимыми.</w:t>
      </w:r>
      <w:r w:rsidR="00826283">
        <w:rPr>
          <w:rFonts w:ascii="Arial" w:hAnsi="Arial" w:cs="Arial"/>
          <w:color w:val="000000"/>
          <w:sz w:val="28"/>
          <w:szCs w:val="28"/>
        </w:rPr>
        <w:t xml:space="preserve"> </w:t>
      </w:r>
      <w:r w:rsidRPr="00826283">
        <w:rPr>
          <w:rFonts w:ascii="Arial" w:hAnsi="Arial" w:cs="Arial"/>
          <w:color w:val="000000"/>
          <w:sz w:val="28"/>
          <w:szCs w:val="28"/>
        </w:rPr>
        <w:t>"Доля России в китайском экспорте составляет всего пару процентов. Для крупных китайских фирм западный рынок куда важнее", — говорит Нуутилайнен.</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 xml:space="preserve">Китайские фирмы учитывают свои интересы — и не собираются нарушать санкции. Китайцы хотели бы выйти на долларовый рынок. </w:t>
      </w:r>
      <w:r w:rsidRPr="00826283">
        <w:rPr>
          <w:rFonts w:ascii="Arial" w:hAnsi="Arial" w:cs="Arial"/>
          <w:color w:val="000000"/>
          <w:sz w:val="28"/>
          <w:szCs w:val="28"/>
        </w:rPr>
        <w:lastRenderedPageBreak/>
        <w:t>Китай не хочет, чтобы запад ограничил доступ к технологиям китайских компаний.</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Для этих компаний это был бы удар куда сильнее, чем выгода от сотрудничества с российским рынком", — рассказывает Нуутилайнен.</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К тому же в дальнейшем Китаю понадобятся западные технологии.</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26283">
        <w:rPr>
          <w:rFonts w:ascii="Arial" w:hAnsi="Arial" w:cs="Arial"/>
          <w:i/>
          <w:color w:val="000000"/>
          <w:sz w:val="28"/>
          <w:szCs w:val="28"/>
          <w:u w:val="single"/>
        </w:rPr>
        <w:t>Продажи нефти не прекращаются</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Российскую нефть и газ продолжают продавать по всему миру, хотя в Европе говорят об отказе от российского ископаемого топлива.</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Россия экспортирует в основном энергоносители и сырье, это у России продолжают покупать. Спрос в России снижается, импорт рухнул — за этим последует положительное сальдо счета текущих операций", — рассказывает Нуутилайнен.</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Может ли положительное сальдо сохраниться надолго?</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Конечно, эта ситуация может сохраняться какое-то время. Многое зависит от того, когда Запад начнет сокращать покупки энергоносителей. Сможет ли Россия продавать энергоносители, если западные страны больше не будут их покупать? Смогут ли они увеличить экспорт энергоносителей в Китай и Индию?</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Нуутилайнен считает, что экспорт энергоносителей из России в Китай может вырасти — однако не следует забывать об ограничениях объемов перевозок.</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От китайских предпринимателей не стоит ждать больших инвестиций в Россию и в дальнейшем.</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Слабое развитие российской экономики означает, что отношения России и Китая вряд ли будут уверенно развиваться", — оценивает Нуутилайнен дальнейшие перспективы.</w:t>
      </w:r>
    </w:p>
    <w:p w:rsidR="004C61A4" w:rsidRPr="00826283" w:rsidRDefault="004C61A4" w:rsidP="008262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283">
        <w:rPr>
          <w:rFonts w:ascii="Arial" w:hAnsi="Arial" w:cs="Arial"/>
          <w:color w:val="000000"/>
          <w:sz w:val="28"/>
          <w:szCs w:val="28"/>
        </w:rPr>
        <w:t>Экономический баланс между Китаем и Россией и дальше будет все больше склоняться в сторону Китая.</w:t>
      </w:r>
    </w:p>
    <w:p w:rsidR="00896530" w:rsidRPr="00632F5A" w:rsidRDefault="00896530" w:rsidP="00896530">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334048" w:rsidRPr="00035E89" w:rsidRDefault="00334048" w:rsidP="00334048">
      <w:pPr>
        <w:spacing w:line="360" w:lineRule="auto"/>
        <w:jc w:val="center"/>
        <w:textAlignment w:val="baseline"/>
        <w:rPr>
          <w:rFonts w:ascii="Arial" w:hAnsi="Arial" w:cs="Arial"/>
          <w:b/>
          <w:bCs/>
          <w:spacing w:val="-4"/>
          <w:kern w:val="28"/>
          <w:sz w:val="28"/>
          <w:szCs w:val="28"/>
        </w:rPr>
      </w:pPr>
      <w:r w:rsidRPr="00035E89">
        <w:rPr>
          <w:rFonts w:ascii="Arial" w:hAnsi="Arial" w:cs="Arial"/>
          <w:b/>
          <w:bCs/>
          <w:spacing w:val="-4"/>
          <w:kern w:val="28"/>
          <w:sz w:val="28"/>
          <w:szCs w:val="28"/>
        </w:rPr>
        <w:lastRenderedPageBreak/>
        <w:t>План по развалу российской экономики бьет по Европе бумерангом</w:t>
      </w:r>
    </w:p>
    <w:p w:rsidR="00334048" w:rsidRPr="006A1846" w:rsidRDefault="00F83A87" w:rsidP="00334048">
      <w:pPr>
        <w:shd w:val="clear" w:color="auto" w:fill="FFFFFF"/>
        <w:spacing w:line="360" w:lineRule="auto"/>
        <w:jc w:val="center"/>
        <w:rPr>
          <w:rFonts w:ascii="Arial" w:eastAsia="Arial" w:hAnsi="Arial" w:cs="Arial"/>
          <w:b/>
          <w:i/>
          <w:color w:val="7F7F7F"/>
          <w:spacing w:val="-4"/>
          <w:kern w:val="1"/>
          <w:sz w:val="28"/>
          <w:szCs w:val="28"/>
        </w:rPr>
      </w:pPr>
      <w:hyperlink r:id="rId15" w:history="1">
        <w:r w:rsidR="00334048" w:rsidRPr="003D7620">
          <w:rPr>
            <w:rFonts w:ascii="Arial" w:eastAsia="Arial" w:hAnsi="Arial" w:cs="Arial"/>
            <w:b/>
            <w:i/>
            <w:color w:val="7F7F7F"/>
            <w:spacing w:val="-4"/>
            <w:kern w:val="1"/>
            <w:sz w:val="28"/>
            <w:szCs w:val="28"/>
          </w:rPr>
          <w:t>Д. Марьянович</w:t>
        </w:r>
      </w:hyperlink>
      <w:r w:rsidR="006A1846">
        <w:rPr>
          <w:rFonts w:ascii="Arial" w:eastAsia="Arial" w:hAnsi="Arial" w:cs="Arial"/>
          <w:b/>
          <w:i/>
          <w:color w:val="7F7F7F"/>
          <w:spacing w:val="-4"/>
          <w:kern w:val="1"/>
          <w:sz w:val="28"/>
          <w:szCs w:val="28"/>
        </w:rPr>
        <w:t xml:space="preserve">, </w:t>
      </w:r>
      <w:r w:rsidR="00334048" w:rsidRPr="003D7620">
        <w:rPr>
          <w:rFonts w:ascii="Arial" w:eastAsia="Arial" w:hAnsi="Arial" w:cs="Arial"/>
          <w:b/>
          <w:i/>
          <w:color w:val="7F7F7F"/>
          <w:spacing w:val="-4"/>
          <w:kern w:val="1"/>
          <w:sz w:val="28"/>
          <w:szCs w:val="28"/>
        </w:rPr>
        <w:t xml:space="preserve"> </w:t>
      </w:r>
      <w:r w:rsidR="00334048" w:rsidRPr="00334048">
        <w:rPr>
          <w:rFonts w:ascii="Arial" w:eastAsia="Arial" w:hAnsi="Arial" w:cs="Arial"/>
          <w:b/>
          <w:i/>
          <w:color w:val="7F7F7F"/>
          <w:spacing w:val="-4"/>
          <w:kern w:val="1"/>
          <w:sz w:val="28"/>
          <w:szCs w:val="28"/>
          <w:lang w:val="en-US"/>
        </w:rPr>
        <w:t>Advance</w:t>
      </w:r>
      <w:r w:rsidR="006A1846">
        <w:rPr>
          <w:rFonts w:ascii="Arial" w:eastAsia="Arial" w:hAnsi="Arial" w:cs="Arial"/>
          <w:b/>
          <w:i/>
          <w:color w:val="7F7F7F"/>
          <w:spacing w:val="-4"/>
          <w:kern w:val="1"/>
          <w:sz w:val="28"/>
          <w:szCs w:val="28"/>
        </w:rPr>
        <w:t xml:space="preserve"> (Хорватия)</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Первые сто дней боев на Украине для Европы были своеобразным периодом догадок, насколько данная ситуация вместе с европейскими санкциями против России отразится на экономике самой Европы. Но теперь догадок все меньше, и Европа начинает судорожно подсчитывать убытки, которые постоянно растут.</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Почти все уже поняли, что план рухнул — план, по которому экономическое давление должно было остановить российскую спецоперацию на Украине и/или привести к экономическому коллапсу в самой России. Несколько месяцев назад это был главный сценарий. Ожидалось, что западные санкции будут настолько мощными, что спровоцируют в России "распад системы".</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Сегодня ясно, что ничего подобного не произойдет. Но это должны были понимать и тогда. Вообще странно, что подобные заявления делались откровенно и прямо. Единственное объяснение, которое напрашивается: все это было частью масштабной военной пропаганды. Но почему я говорю, что уже тогда было понятно — план не сработает? Просто следовало сразу подумать о двух вещах: будут ли расти цены на энергоносители, и сможет ли Россия их кому-нибудь продавать?</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Рост цен был совершенно предсказуем. А как иначе? Любой крупный кризис, особенно если ведутся боевые действия, поднимал цены на нефть. Поэтому вряд ли стоило ожидать, что нынешняя ситуация станет исключением.</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 xml:space="preserve">Второй вопрос. Будет ли Россия кому-то продавать свои энергоносители? На этот вопрос ответ тоже напрашивается сам собой. Нетрудно было предположить, что Россия просто переориентируется на других покупателей, в том числе на Китай, Индию, Южную Корею, Японию. Эти и другие страны не находятся под колпаком Вашингтона и </w:t>
      </w:r>
      <w:r w:rsidRPr="00896530">
        <w:rPr>
          <w:rFonts w:ascii="Arial" w:hAnsi="Arial" w:cs="Arial"/>
          <w:color w:val="000000"/>
          <w:sz w:val="28"/>
          <w:szCs w:val="28"/>
        </w:rPr>
        <w:lastRenderedPageBreak/>
        <w:t>не подчиняют свою внешнюю политику требованиям США. А вот о Европе такого не скажешь. В данной ситуации она делала все себе во вред и по первому требованию Америки.</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Итак, ответив на эти два вопроса, мы понимаем, что план по экономическому уничтожению России провалился. Более того, Россия сейчас зарабатывает даже больше, чем раньше, и поэтому ей легче повышать расходы на военную операцию. С другой стороны, есть Украина, которая сейчас почти полностью зависит от западной оборонной и финансовой поддержки.</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Ущерб для Европы растет. Тем не менее Европа продолжает реализовывать политику Вашингтона, и вместо того, чтобы попытаться как можно скорее закончить конфликт на Украине, Европа не отступается от мнения, что Россию "нужно победить". Да, чуть громче этого требуют в Лондоне, а не, скажем, в Париже, но не так давно еще оставался Берлин, который мог развернуть ситуацию в соответствии с европейскими интересами. Ясно, что теперь это невозможно, поскольку Олаф Шольц как будто пытается кому-то доказать, что готов неуклонно двигаться к возобновлению холодной войны с Россией. По иронии, во время холодной войны, когда СССР представлял собой тотальную идеологическую угрозу для Западной Германии, выстраивались крепкие энергетические "мосты", связывающие Россию с Европой.</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Недавно российский президент Владимир Путин сказал, что Россия не против, чтобы Украина вошла в Европейский Союз, поскольку ЕС не оборонный альянс, в отличие от НАТО. В его словах слышится желание восстановить отношения в ближайшем будущем. Но Европа не хочет этого, по крайней мере так кажется, ведь никаких ответных заявлений, которые хоть как-то способствовали бы деэскалации напряженности, не звучит.</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 xml:space="preserve">В Европе явно по-прежнему царит мнение о том, что любые поползновения такого рода надо немедленно пресекать и цензурировать, ведь подобное можно интерпретировать как шаг против </w:t>
      </w:r>
      <w:r w:rsidRPr="00896530">
        <w:rPr>
          <w:rFonts w:ascii="Arial" w:hAnsi="Arial" w:cs="Arial"/>
          <w:color w:val="000000"/>
          <w:sz w:val="28"/>
          <w:szCs w:val="28"/>
        </w:rPr>
        <w:lastRenderedPageBreak/>
        <w:t>Украины. Мы видели, например, как к Макрону с его заявлением о том, что "нельзя унижать Россию", и желанием создать условия для дипломатического решения так никто и не прислушался.</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Все это, так скажем, закрепилось на государственном уровне, и с конца марта максимальная поддержка Украины превратилась в своего рода новую идеологию Европейского Союза, вокруг которой он пытается выстроить свое единство. В какой-то момент государства ЕС действительно сплотились настолько, что забыли о своих внутренних разногласиях (пример – Польша, Венгрия). Но это был момент, когда российские танки, по своей воле или насильно, покидали окрестности Киева, и когда казалось, что внутри России действительно что-то может "сломаться".</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Сегодня же все выглядит иначе. После 120 дней боев уже не кажется, что Путина свергнут, или что он внезапно умрет, сколько бы СМИ ни писали о том, что он болен. Суровая реальность заключается в том, что идут боевые действия, которые могут продолжаться еще долго, но если с каждым днем ситуация в Европе, экономическая и энергетическая, все больше ухудшается, то сколько еще это можно терпеть?</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Сегодня Германия объявила режим тревоги из-за сокращения поставок газа из России. Крупнейшая экономика Европы пока не планирует предпринимать каких-то конкретных действий, но дает понять, что ситуация складывается напряженная. Немецкий министр экономики Роберт Хабек, один из лидеров "Зеленых", который до прихода к власти прослыл ярым сторонником Украины, заявил: "Не стоит обманываться: сокращение поставок газа – это экономическое нападение Путина на нас".</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Отныне и впредь газ — дефицитный ресурс в Германии… То есть теперь мы просто обязаны снизить потребление газа, особенно летом", — сказал Хабек.</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lastRenderedPageBreak/>
        <w:t>Интересно, что он упомянул "экономическое нападение", как будто Россия "пошла" на Германию ни с того ни с сего. Но ведь все это время Германия вводила экономические санкции против России и отправляла современное вооружение на Украину.</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Каждый день, каждую неделю накапливаются недоборы. Если компании настолько уйдут в минус, что больше не смогут работать и закроются, то весь рынок может рухнуть в одну минуту. История Lehman Brothers может повториться в энергетике", — предположил Хабек.</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Хабек понимает ситуацию, тем самым подтверждая, что не зря занимает свой пост, однако он не предлагает никакого конкретного выхода, а только предсказывает, что вскоре компаниям придется сократить потребление газа.</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Объемы газа, которые в настоящий момент поступают в Германию по газопроводу "Северный поток — 1", сократились всего до 40% по сравнению с прошлой неделей.</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Интересно, что некоторые немецкие аналитики, в том числе Оле Хансен из Saxo Bank, утверждают, что этой зимой в Германии начнется дефицит, если газ продолжит поступать по "Северному потоку — 1" в таких же количествах. Но кто даст гарантию, что русские вообще не остановят поставки? Зимой они могут, как сейчас, придумать какие-нибудь причины, заявить о "техническом сбое", а потом устранять его до самой весны…</w:t>
      </w:r>
    </w:p>
    <w:p w:rsidR="00334048" w:rsidRPr="00896530" w:rsidRDefault="00334048" w:rsidP="008965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6530">
        <w:rPr>
          <w:rFonts w:ascii="Arial" w:hAnsi="Arial" w:cs="Arial"/>
          <w:color w:val="000000"/>
          <w:sz w:val="28"/>
          <w:szCs w:val="28"/>
        </w:rPr>
        <w:t xml:space="preserve">Судьба сыграет с "Зелеными" злую шутку, если в итоге им придется отдать распоряжение о восстановлении работы угольных электростанций, столь загрязняющих природу. Но если других вариантов у них не останется, им придется пойти на такой шаг, хотя, по их же словам, мир больше этого не вынесет. Однако разве в такой ситуации не лучше было бы как можно скорее завершить конфликт на Украине? Ведь все, кто сейчас активно шлет оружие и поддерживает отправку оружия на Украину, ни слова не говорят о том, что этот конфликт надо закончить. Да, на этот счет высказался Борис Джонсон, </w:t>
      </w:r>
      <w:r w:rsidRPr="00896530">
        <w:rPr>
          <w:rFonts w:ascii="Arial" w:hAnsi="Arial" w:cs="Arial"/>
          <w:color w:val="000000"/>
          <w:sz w:val="28"/>
          <w:szCs w:val="28"/>
        </w:rPr>
        <w:lastRenderedPageBreak/>
        <w:t>но он настаивает, что Россия "должна быть повержена", хотя как и когда это могло бы произойти, не рассказывает. При отсутствии информации кому-то может показаться, что план Джонсона предполагает дальнейшую эскалацию, открытие большого европейского военного фронта… Зачем? Чтобы захватить российские нефтяные месторождения? Конечно, это невозможно. Европа по-прежнему лишь реализует американские планы в отношении России, Украины и самой себя. Возможно, только когда Европа ощутит, что бремя кризиса становится для нее невыносимым, она сделает что-то во имя собственных интересов, если еще останется кто-то, кто вообще вспомнит, как это делается.</w:t>
      </w:r>
    </w:p>
    <w:p w:rsidR="00CA49FB" w:rsidRDefault="00CA49FB"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DD78FB" w:rsidRDefault="00DD78FB" w:rsidP="003A1024">
      <w:pPr>
        <w:shd w:val="clear" w:color="auto" w:fill="FFFFFF"/>
        <w:spacing w:line="343" w:lineRule="auto"/>
        <w:jc w:val="both"/>
        <w:textAlignment w:val="baseline"/>
        <w:rPr>
          <w:rFonts w:ascii="Arial" w:eastAsia="Arial" w:hAnsi="Arial" w:cs="Arial"/>
          <w:b/>
          <w:sz w:val="28"/>
          <w:szCs w:val="28"/>
          <w:u w:val="single"/>
        </w:rPr>
      </w:pPr>
    </w:p>
    <w:p w:rsidR="00DD78FB" w:rsidRDefault="00DD78FB" w:rsidP="003A1024">
      <w:pPr>
        <w:shd w:val="clear" w:color="auto" w:fill="FFFFFF"/>
        <w:spacing w:line="343" w:lineRule="auto"/>
        <w:jc w:val="both"/>
        <w:textAlignment w:val="baseline"/>
        <w:rPr>
          <w:rFonts w:ascii="Arial" w:eastAsia="Arial" w:hAnsi="Arial" w:cs="Arial"/>
          <w:b/>
          <w:sz w:val="28"/>
          <w:szCs w:val="28"/>
          <w:u w:val="single"/>
        </w:rPr>
      </w:pPr>
    </w:p>
    <w:p w:rsidR="008B01FD" w:rsidRPr="00640FB3" w:rsidRDefault="008B01FD" w:rsidP="003A1024">
      <w:pPr>
        <w:shd w:val="clear" w:color="auto" w:fill="FFFFFF"/>
        <w:spacing w:line="343"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rsidR="00524B13" w:rsidRDefault="00524B13" w:rsidP="003A1024">
      <w:pPr>
        <w:pStyle w:val="1"/>
        <w:spacing w:before="0" w:after="0" w:line="343" w:lineRule="auto"/>
        <w:jc w:val="center"/>
        <w:textAlignment w:val="baseline"/>
        <w:rPr>
          <w:rFonts w:ascii="Arial" w:hAnsi="Arial" w:cs="Arial"/>
          <w:kern w:val="28"/>
          <w:sz w:val="28"/>
          <w:szCs w:val="28"/>
        </w:rPr>
      </w:pPr>
    </w:p>
    <w:p w:rsidR="005C0629" w:rsidRPr="008D3E97" w:rsidRDefault="005C0629" w:rsidP="005C0629">
      <w:pPr>
        <w:pStyle w:val="1"/>
        <w:spacing w:before="0" w:after="0" w:line="360" w:lineRule="auto"/>
        <w:jc w:val="center"/>
        <w:textAlignment w:val="baseline"/>
        <w:rPr>
          <w:rFonts w:ascii="Arial" w:hAnsi="Arial" w:cs="Arial"/>
          <w:spacing w:val="-4"/>
          <w:kern w:val="28"/>
          <w:sz w:val="28"/>
          <w:szCs w:val="28"/>
        </w:rPr>
      </w:pPr>
      <w:r w:rsidRPr="008D3E97">
        <w:rPr>
          <w:rFonts w:ascii="Arial" w:hAnsi="Arial" w:cs="Arial"/>
          <w:spacing w:val="-4"/>
          <w:kern w:val="28"/>
          <w:sz w:val="28"/>
          <w:szCs w:val="28"/>
        </w:rPr>
        <w:t>Это российское атомное оружие может превратить США в необитаемую пустыню</w:t>
      </w:r>
    </w:p>
    <w:p w:rsidR="005C0629" w:rsidRPr="005C0629" w:rsidRDefault="00F83A87" w:rsidP="005C0629">
      <w:pPr>
        <w:shd w:val="clear" w:color="auto" w:fill="FFFFFF"/>
        <w:spacing w:line="360" w:lineRule="auto"/>
        <w:jc w:val="center"/>
        <w:rPr>
          <w:rFonts w:ascii="Arial" w:eastAsia="Arial" w:hAnsi="Arial" w:cs="Arial"/>
          <w:b/>
          <w:i/>
          <w:color w:val="7F7F7F"/>
          <w:spacing w:val="-4"/>
          <w:kern w:val="1"/>
          <w:sz w:val="28"/>
          <w:szCs w:val="28"/>
          <w:lang w:val="en-US"/>
        </w:rPr>
      </w:pPr>
      <w:hyperlink r:id="rId16" w:history="1">
        <w:r w:rsidR="005C0629" w:rsidRPr="005C0629">
          <w:rPr>
            <w:rFonts w:ascii="Arial" w:eastAsia="Arial" w:hAnsi="Arial" w:cs="Arial"/>
            <w:b/>
            <w:i/>
            <w:color w:val="7F7F7F"/>
            <w:spacing w:val="-4"/>
            <w:kern w:val="1"/>
            <w:sz w:val="28"/>
            <w:szCs w:val="28"/>
            <w:lang w:val="en-US"/>
          </w:rPr>
          <w:t>Себастьен Роблин</w:t>
        </w:r>
      </w:hyperlink>
      <w:r w:rsidR="005C0629" w:rsidRPr="005C0629">
        <w:rPr>
          <w:rFonts w:ascii="Arial" w:eastAsia="Arial" w:hAnsi="Arial" w:cs="Arial"/>
          <w:b/>
          <w:i/>
          <w:color w:val="7F7F7F"/>
          <w:spacing w:val="-4"/>
          <w:kern w:val="1"/>
          <w:sz w:val="28"/>
          <w:szCs w:val="28"/>
          <w:lang w:val="en-US"/>
        </w:rPr>
        <w:t>, The National Interest (</w:t>
      </w:r>
      <w:r w:rsidR="005C0629" w:rsidRPr="00B13574">
        <w:rPr>
          <w:rFonts w:ascii="Arial" w:eastAsia="Arial" w:hAnsi="Arial" w:cs="Arial"/>
          <w:b/>
          <w:i/>
          <w:color w:val="7F7F7F"/>
          <w:spacing w:val="-4"/>
          <w:kern w:val="1"/>
          <w:sz w:val="28"/>
          <w:szCs w:val="28"/>
        </w:rPr>
        <w:t>США</w:t>
      </w:r>
      <w:r w:rsidR="005C0629" w:rsidRPr="005C0629">
        <w:rPr>
          <w:rFonts w:ascii="Arial" w:eastAsia="Arial" w:hAnsi="Arial" w:cs="Arial"/>
          <w:b/>
          <w:i/>
          <w:color w:val="7F7F7F"/>
          <w:spacing w:val="-4"/>
          <w:kern w:val="1"/>
          <w:sz w:val="28"/>
          <w:szCs w:val="28"/>
          <w:lang w:val="en-US"/>
        </w:rPr>
        <w:t>)</w:t>
      </w:r>
    </w:p>
    <w:p w:rsidR="005C0629" w:rsidRPr="005C0629"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C0629">
        <w:rPr>
          <w:rFonts w:ascii="Arial" w:hAnsi="Arial" w:cs="Arial"/>
          <w:color w:val="000000"/>
          <w:sz w:val="28"/>
          <w:szCs w:val="28"/>
        </w:rPr>
        <w:t>22 мая 2018 года российская подводная лодка "Юрий Долгорукий" скользнула под волны Белого моря, относящегося к Северному Ледовитому океану. Люки скрывшейся под водой подлодки, расположенные в верхней части вдоль ее корпуса, открылись, и вода хлынула в расположенные ниже огромные цистерны главного балласта. Через несколько мгновений началось нечто похожее на извержение из глубин подводного вулкана.</w:t>
      </w:r>
    </w:p>
    <w:p w:rsidR="005C0629" w:rsidRPr="005C0629"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C0629">
        <w:rPr>
          <w:rFonts w:ascii="Arial" w:hAnsi="Arial" w:cs="Arial"/>
          <w:color w:val="000000"/>
          <w:sz w:val="28"/>
          <w:szCs w:val="28"/>
        </w:rPr>
        <w:t xml:space="preserve">Из клубов дыма одна за другой появились четыре похожие на обрубки ракеты двенадцатиметровой длины. На мгновение показалось, что они вот-вот упадут обратно в море, но затем топливо в их твердотопливных двигателях воспламенилось, и они взмыли высоко в </w:t>
      </w:r>
      <w:r w:rsidRPr="005C0629">
        <w:rPr>
          <w:rFonts w:ascii="Arial" w:hAnsi="Arial" w:cs="Arial"/>
          <w:color w:val="000000"/>
          <w:sz w:val="28"/>
          <w:szCs w:val="28"/>
        </w:rPr>
        <w:lastRenderedPageBreak/>
        <w:t>стратосферу. Четыре ракеты пролетели над территорией всей России и приземлились на испытательном полигоне на полуострове Камчатка, примерно в 5,7 тысячи километрах.</w:t>
      </w:r>
    </w:p>
    <w:p w:rsidR="005C0629" w:rsidRPr="005C0629"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C0629">
        <w:rPr>
          <w:rFonts w:ascii="Arial" w:hAnsi="Arial" w:cs="Arial"/>
          <w:color w:val="000000"/>
          <w:sz w:val="28"/>
          <w:szCs w:val="28"/>
        </w:rPr>
        <w:t>Как и у подводных лодок, вооруженных баллистическими ракетами/ПЛАРБ (или ракетных подводных крейсеров стратегического назначения/РПКСН), имеющихся на вооружении у США, Китая, Франции, Великобритании и Индии, основная цель подводных лодок проекта "Борей" является невероятно зловещей: разрушать города противника, даже если другие ядерные силы будут уничтожены при первом ядерном ударе.</w:t>
      </w:r>
    </w:p>
    <w:p w:rsidR="005C0629" w:rsidRPr="005C0629"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C0629">
        <w:rPr>
          <w:rFonts w:ascii="Arial" w:hAnsi="Arial" w:cs="Arial"/>
          <w:color w:val="000000"/>
          <w:sz w:val="28"/>
          <w:szCs w:val="28"/>
        </w:rPr>
        <w:t>Каждая из 16 ракет Р-30 "Булава" на подводной лодке обычно несет шесть боевых маневрирующих блоков индивидуального наведения массой 150 килотонн, которые разделяются и уничтожают отдельные цели. Это означает, что одна подводная лодка проекта "Борей" способна обрушить на населенные пункты и военные базы, расположенные на расстоянии более девяти тысяч километров, 72 ядерные боеголовки, по разрушительной силе в 10 раз превосходящие бомбу, сброшенную на Хиросиму.</w:t>
      </w:r>
    </w:p>
    <w:p w:rsidR="005C0629" w:rsidRPr="005C0629"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C0629">
        <w:rPr>
          <w:rFonts w:ascii="Arial" w:hAnsi="Arial" w:cs="Arial"/>
          <w:color w:val="000000"/>
          <w:sz w:val="28"/>
          <w:szCs w:val="28"/>
        </w:rPr>
        <w:t>Подводные лодки проекта "Борей" являются самыми современными РПКСН, имеющимися на вооружении российских ВМС, и предназначены для замены семи советских ПЛАРБ класса "Дельта". В годы холодной войны советские подводные лодки по сравнению с западными были более шумными. А значит, уязвимыми — их было легче обнаружить, и они были менее защищены от нападения западных подводных лодок.</w:t>
      </w:r>
    </w:p>
    <w:p w:rsidR="005C0629" w:rsidRDefault="005C0629" w:rsidP="005C0629">
      <w:pPr>
        <w:pStyle w:val="a0"/>
        <w:rPr>
          <w:rFonts w:eastAsia="Arial"/>
        </w:rPr>
      </w:pPr>
    </w:p>
    <w:p w:rsidR="005C0629" w:rsidRPr="00BB3F5B" w:rsidRDefault="005C0629" w:rsidP="005C0629">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5C0629" w:rsidRDefault="005C0629" w:rsidP="005C0629">
      <w:pPr>
        <w:pStyle w:val="1"/>
        <w:spacing w:before="0" w:after="0" w:line="360" w:lineRule="auto"/>
        <w:jc w:val="center"/>
        <w:textAlignment w:val="baseline"/>
        <w:rPr>
          <w:rFonts w:ascii="Arial" w:hAnsi="Arial" w:cs="Arial"/>
          <w:spacing w:val="-4"/>
          <w:kern w:val="28"/>
          <w:sz w:val="28"/>
          <w:szCs w:val="28"/>
        </w:rPr>
      </w:pPr>
    </w:p>
    <w:p w:rsidR="00DD78FB" w:rsidRDefault="00DD78FB" w:rsidP="005C0629">
      <w:pPr>
        <w:pStyle w:val="1"/>
        <w:spacing w:before="0" w:after="0" w:line="360" w:lineRule="auto"/>
        <w:jc w:val="center"/>
        <w:textAlignment w:val="baseline"/>
        <w:rPr>
          <w:rFonts w:ascii="Arial" w:hAnsi="Arial" w:cs="Arial"/>
          <w:spacing w:val="-4"/>
          <w:kern w:val="28"/>
          <w:sz w:val="28"/>
          <w:szCs w:val="28"/>
        </w:rPr>
      </w:pPr>
    </w:p>
    <w:p w:rsidR="005C0629" w:rsidRPr="00B13574" w:rsidRDefault="005C0629" w:rsidP="005C0629">
      <w:pPr>
        <w:pStyle w:val="1"/>
        <w:spacing w:before="0" w:after="0" w:line="360" w:lineRule="auto"/>
        <w:jc w:val="center"/>
        <w:textAlignment w:val="baseline"/>
        <w:rPr>
          <w:rFonts w:ascii="Arial" w:hAnsi="Arial" w:cs="Arial"/>
          <w:spacing w:val="-4"/>
          <w:kern w:val="28"/>
          <w:sz w:val="28"/>
          <w:szCs w:val="28"/>
        </w:rPr>
      </w:pPr>
      <w:r w:rsidRPr="00B13574">
        <w:rPr>
          <w:rFonts w:ascii="Arial" w:hAnsi="Arial" w:cs="Arial"/>
          <w:spacing w:val="-4"/>
          <w:kern w:val="28"/>
          <w:sz w:val="28"/>
          <w:szCs w:val="28"/>
        </w:rPr>
        <w:lastRenderedPageBreak/>
        <w:t>Американский "Джавелин" против российского "Корнета": какая противотанковая система лучше?</w:t>
      </w:r>
    </w:p>
    <w:p w:rsidR="005C0629" w:rsidRPr="00B13574" w:rsidRDefault="005C0629" w:rsidP="005C0629">
      <w:pPr>
        <w:shd w:val="clear" w:color="auto" w:fill="FFFFFF"/>
        <w:spacing w:line="360" w:lineRule="auto"/>
        <w:jc w:val="center"/>
        <w:rPr>
          <w:rFonts w:ascii="Arial" w:eastAsia="Arial" w:hAnsi="Arial" w:cs="Arial"/>
          <w:b/>
          <w:i/>
          <w:color w:val="7F7F7F"/>
          <w:spacing w:val="-4"/>
          <w:kern w:val="1"/>
          <w:sz w:val="28"/>
          <w:szCs w:val="28"/>
        </w:rPr>
      </w:pPr>
      <w:r w:rsidRPr="00B13574">
        <w:rPr>
          <w:rFonts w:ascii="Arial" w:eastAsia="Arial" w:hAnsi="Arial" w:cs="Arial"/>
          <w:b/>
          <w:i/>
          <w:color w:val="7F7F7F"/>
          <w:spacing w:val="-4"/>
          <w:kern w:val="1"/>
          <w:sz w:val="28"/>
          <w:szCs w:val="28"/>
        </w:rPr>
        <w:t>The Buzz (США)</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Складывается ощущение, что российско-украинский конфликт – это скорее борьба противотанковых систем, чем собственно танковые баталии. Противотанковые ракеты становятся все эффективнее. Вы наверняка слышали о тысячах противотанковых ракет, которые Запад отправил украинским военным.</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Но и у русских есть противотанковые ракеты, которые, по их словам, превосходят американские. Они считают, что лучшее противотанковое оружие на поле боя – это "Корнет". Так что же лучше, американские "Джавелины" или российские "Корнеты"?</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FGM-148 Javelin – это переносная противотанковая ракета с самонаведением по принципу "выстрелил и забыл". Их производят в США компания Texas Instruments (принадлежит Raytheon) и Martin Marietta (принадлежит Lockheed Martin).</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pacing w:val="-6"/>
          <w:sz w:val="28"/>
          <w:szCs w:val="28"/>
        </w:rPr>
        <w:t>9М133 "Корнет" разработан Конструкторским бюро приборостроения</w:t>
      </w:r>
      <w:r w:rsidRPr="00B13574">
        <w:rPr>
          <w:rFonts w:ascii="Arial" w:hAnsi="Arial" w:cs="Arial"/>
          <w:color w:val="000000"/>
          <w:sz w:val="28"/>
          <w:szCs w:val="28"/>
        </w:rPr>
        <w:t xml:space="preserve"> и изготавливается на Заводе имени Дегтярева. Он предназначен для уничтожения укреплений, окопавшейся пехоты и малоразмерных целей, в том числе танков, оснащенных динамической защитой.</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ПТРК Javelin поступил на вооружение в 1996 году. Он использовался во многих конфликтах по всему миру, а настоящее время применяется в боях на Украине. "Корнет" принят на вооружение российской армии в 1998 году. Впервые он использован в боевых действиях в 2003 году и с тех пор также применяется во многих конфликтах.</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B13574">
        <w:rPr>
          <w:rFonts w:ascii="Arial" w:hAnsi="Arial" w:cs="Arial"/>
          <w:i/>
          <w:iCs/>
          <w:color w:val="000000"/>
          <w:sz w:val="28"/>
          <w:szCs w:val="28"/>
          <w:u w:val="single"/>
        </w:rPr>
        <w:t>Технические характеристики</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По длине и диаметру ракеты разнятся не сильно, зато по весу отличаются. Ракета Javelin весит 15.9 кг, а "Корнет" – всего 8.2 кг. Общий же вес системы составляет 22.3 кг у Javelin против 29.2 кг у "Корнета". Вес боеголовки у обоих систем тоже сходный.</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lastRenderedPageBreak/>
        <w:t>Дальность последних моделей Javelin составляет порядка 4 км. "Корнет" же стреляет до 5,5 км, а последняя его модификация – почти на 10. Бронепробивная способность обеих систем составляет 800 мм и 1 000 мм соответственно.</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Боеголовка Javelin представляет собой кумулятивный снаряд с последовательным расположением зарядов для пробивания взрывной реактивной брони. Ее пробивная способность – 800 мм гомогенной брони. Ракета оснащена небольшой тепловизионной телекамерой в носовой части, а мощный компьютер, захватив цель, будет автоматически ее отслеживать, даже если она движется.</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Длинноволновая инфракрасная головка самонаведения Javelin позволяет стрелять в темноте и в условиях плохой видимости, а также сопротивляться контрмерам противника. Систему можно использовать на различных платформах – подставках, грузовиках, легких бронированных машинах и дистанционно-управляемых аппаратах.</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Ракета предназначена для поражения верхней части танка, где броня тоньше всего. После запуска ракета поднимается на высоту от 100 до 200 метров и пикирует под углом 45 градусов. Первый заряд взрывает броню, а второй выводит из строя саму машину.</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Javelin способен поразить любой современный боевой танк и помимо атаки сверху может стрелять в обычном режиме прямого полета, как и любая другая противотанковая система.</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Корнет" же оснащен тепловизионной системой для эффективных операций в условиях плохой видимости днем и ночью. Электроника "Корнета" отличается высокой устойчивостью к помехам для лазерного наведения в боевых условиях, а его кумулятивный снаряд столь же грозен. Система предназначена для нейтрализации динамической защиты современных танков.</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 xml:space="preserve">Ракета использует полуавтоматическую систему наведения по линии визирования. Для атаки сверху, в отличие от Javelin, она не предназначена. Система получила модификацию "Корнет" М 9М133 с </w:t>
      </w:r>
      <w:r w:rsidRPr="00B13574">
        <w:rPr>
          <w:rFonts w:ascii="Arial" w:hAnsi="Arial" w:cs="Arial"/>
          <w:color w:val="000000"/>
          <w:sz w:val="28"/>
          <w:szCs w:val="28"/>
        </w:rPr>
        <w:lastRenderedPageBreak/>
        <w:t>увеличенной дальностью и улучшенной боевой частью, представленной в 2012 году.</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В наличии имеется несколько типов ракет. Стандартная противотанковая с кумулятивной тепловой боеголовкой имеет дальность порядка восьми километров. Она пробивает от 1100 до 1 300 миллиметров динамической брони или от 3 до 3,5 метров бетона. Вторая, с термобарической боеголовкой, тоже имеет дальность 8 километров. Третья, осколочно-фугасная, поражает цели на расстоянии до 10 км. Похоже, что модификация М может устанавливаться лишь на транспортных средствах.</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Вместо того, чтобы вручную наводиться на цель на протяжении всего полета ракеты, оператор указывает цель один раз, и компьютер отслеживает ее по мере приближения ракеты. Система наведения ракеты по лучу также позволяет системе с двумя пусковыми установками одновременно атаковать две разные цели – это увеличивает скорострельность, сокращает количество задействованных систем, и позволяет поражать залповым огнем цели, оснащенные системой активной защиты.</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B13574">
        <w:rPr>
          <w:rFonts w:ascii="Arial" w:hAnsi="Arial" w:cs="Arial"/>
          <w:i/>
          <w:iCs/>
          <w:color w:val="000000"/>
          <w:sz w:val="28"/>
          <w:szCs w:val="28"/>
          <w:u w:val="single"/>
        </w:rPr>
        <w:t>Боевая эффективность</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В ходе вторжения в Ирак в 2003 году армия США, Корпус морской пехоты США и австралийский спецназ использовали Javelin против иракских танков Type 69 и Lion of Babylon. В ходе боя на перевале Бакка взвод американских спецназовцев с Javelin уничтожил два танка Т-55, восемь бронетранспортеров и четыре грузовика противника. Javelin эффективно применялся и в операциях по борьбе с повстанцами в ходе афганской войны.</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НАТО поставила Украине тысячи систем Javelin.</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 xml:space="preserve">В ходе войны в Ираке некоторые части иракского спецназа обстреливали американскую бронетехнику из "Корнетов", выведя из строя как минимум два танка "Абрамс" (Abrams) и одну боевую машину пехоты "Брэдли" (Bradley) только за первую неделю боевых действий. </w:t>
      </w:r>
      <w:r w:rsidRPr="00B13574">
        <w:rPr>
          <w:rFonts w:ascii="Arial" w:hAnsi="Arial" w:cs="Arial"/>
          <w:color w:val="000000"/>
          <w:sz w:val="28"/>
          <w:szCs w:val="28"/>
        </w:rPr>
        <w:lastRenderedPageBreak/>
        <w:t>Летом 2014 года броня танков М1А1А иракской армии была пробита пять раз в результате попадания из "Корнета".</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В январе 2017 года немецкая газета Die Welt сообщила, что боевики ИГИЛ* уничтожили из "Корнетов" шесть танков Leopard 2 турецких войск в Сирии. 26 февраля 2022 года российские войска применили "Корнет" против украинской бронетехники.</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Javelin предназначен для поражения танков сверху. Его можно переносить и стрелять без использования дополнительного оборудования, тогда как для стрельбы из "Корнета" нужна подставка. Наводится он по лазерному лучу. С одной стороны, оператору приходится работать целеуказателем, с другой – это позволяет переключиться на цель в последнюю секунду.</w:t>
      </w:r>
    </w:p>
    <w:p w:rsidR="005C0629" w:rsidRPr="00B13574" w:rsidRDefault="005C0629" w:rsidP="005C062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Обе системы одинаково эффективны. Главное преимущество "Корнета" перед Javelin – это соотношение затрат и эффективности. Помимо дешевизны у него еще и больший радиус действия. Но Javelin превосходит его в плане наведения. Кроме того, у Javelin есть режим атаки сверху, когда ракета пикирует на башню танка в самом слабом месте. "Корнет" же – оружие прямой наводки, как и любой другой ПТРК.</w:t>
      </w:r>
    </w:p>
    <w:p w:rsidR="005C0629" w:rsidRDefault="005C0629" w:rsidP="005C0629">
      <w:pPr>
        <w:shd w:val="clear" w:color="auto" w:fill="FFFFFF"/>
        <w:spacing w:line="360" w:lineRule="atLeast"/>
        <w:rPr>
          <w:rFonts w:ascii="Arial" w:hAnsi="Arial" w:cs="Arial"/>
          <w:color w:val="343434"/>
        </w:rPr>
      </w:pPr>
      <w:r>
        <w:rPr>
          <w:rFonts w:ascii="Arial" w:hAnsi="Arial" w:cs="Arial"/>
          <w:color w:val="343434"/>
        </w:rPr>
        <w:t>________________</w:t>
      </w:r>
    </w:p>
    <w:p w:rsidR="005C0629" w:rsidRDefault="005C0629" w:rsidP="005C0629">
      <w:pPr>
        <w:shd w:val="clear" w:color="auto" w:fill="FFFFFF"/>
        <w:spacing w:line="360" w:lineRule="atLeast"/>
        <w:rPr>
          <w:rFonts w:ascii="Arial" w:hAnsi="Arial" w:cs="Arial"/>
          <w:color w:val="343434"/>
        </w:rPr>
      </w:pPr>
      <w:r>
        <w:rPr>
          <w:rFonts w:ascii="Arial" w:hAnsi="Arial" w:cs="Arial"/>
          <w:color w:val="343434"/>
        </w:rPr>
        <w:t>* </w:t>
      </w:r>
      <w:r>
        <w:rPr>
          <w:rStyle w:val="a6"/>
          <w:rFonts w:ascii="Arial" w:hAnsi="Arial" w:cs="Arial"/>
          <w:color w:val="343434"/>
        </w:rPr>
        <w:t>– запрещенная в России террористическая организация.</w:t>
      </w:r>
    </w:p>
    <w:p w:rsidR="005C0629" w:rsidRDefault="005C0629" w:rsidP="003A1024">
      <w:pPr>
        <w:pStyle w:val="a0"/>
        <w:spacing w:line="343" w:lineRule="auto"/>
        <w:rPr>
          <w:rFonts w:eastAsia="Arial"/>
        </w:rPr>
      </w:pPr>
    </w:p>
    <w:p w:rsidR="005C0629" w:rsidRDefault="005C0629" w:rsidP="003A1024">
      <w:pPr>
        <w:pStyle w:val="a0"/>
        <w:spacing w:line="343" w:lineRule="auto"/>
        <w:rPr>
          <w:rFonts w:eastAsia="Arial"/>
        </w:rPr>
      </w:pPr>
    </w:p>
    <w:p w:rsidR="005C0629" w:rsidRDefault="005C0629" w:rsidP="005C062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0D551E"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DA1D8B" w:rsidRPr="00075C55" w:rsidRDefault="00DA1D8B" w:rsidP="00DA1D8B">
      <w:pPr>
        <w:shd w:val="clear" w:color="auto" w:fill="FFFFFF"/>
        <w:rPr>
          <w:rFonts w:ascii="Arial" w:hAnsi="Arial" w:cs="Arial"/>
          <w:color w:val="343434"/>
          <w:sz w:val="30"/>
          <w:szCs w:val="30"/>
        </w:rPr>
      </w:pPr>
      <w:r w:rsidRPr="00075C55">
        <w:rPr>
          <w:rFonts w:ascii="Arial" w:hAnsi="Arial" w:cs="Arial"/>
          <w:color w:val="343434"/>
          <w:sz w:val="30"/>
          <w:szCs w:val="30"/>
        </w:rPr>
        <w:t xml:space="preserve"> </w:t>
      </w:r>
    </w:p>
    <w:p w:rsidR="00D40D44" w:rsidRPr="00D40D44" w:rsidRDefault="00D40D44" w:rsidP="00D40D44">
      <w:pPr>
        <w:pStyle w:val="1"/>
        <w:spacing w:before="0" w:after="0" w:line="343" w:lineRule="auto"/>
        <w:jc w:val="center"/>
        <w:textAlignment w:val="baseline"/>
        <w:rPr>
          <w:rFonts w:ascii="Arial" w:hAnsi="Arial" w:cs="Arial"/>
          <w:kern w:val="28"/>
          <w:sz w:val="28"/>
          <w:szCs w:val="28"/>
        </w:rPr>
      </w:pPr>
      <w:r w:rsidRPr="00D40D44">
        <w:rPr>
          <w:rFonts w:ascii="Arial" w:hAnsi="Arial" w:cs="Arial"/>
          <w:kern w:val="28"/>
          <w:sz w:val="28"/>
          <w:szCs w:val="28"/>
        </w:rPr>
        <w:t>Немец о санкциях: "Нам что, отказать в лечении российским детям, больным раком?"</w:t>
      </w:r>
    </w:p>
    <w:p w:rsidR="00D40D44" w:rsidRPr="00D40D44" w:rsidRDefault="00D40D44" w:rsidP="00D40D44">
      <w:pPr>
        <w:spacing w:line="343" w:lineRule="auto"/>
        <w:jc w:val="center"/>
        <w:textAlignment w:val="baseline"/>
        <w:rPr>
          <w:rFonts w:ascii="Arial" w:eastAsia="Arial" w:hAnsi="Arial" w:cs="Arial"/>
          <w:b/>
          <w:bCs/>
          <w:i/>
          <w:iCs/>
          <w:color w:val="7F7F7F"/>
          <w:spacing w:val="-4"/>
          <w:kern w:val="1"/>
          <w:sz w:val="28"/>
          <w:szCs w:val="28"/>
        </w:rPr>
      </w:pPr>
      <w:r w:rsidRPr="00D40D44">
        <w:rPr>
          <w:rFonts w:ascii="Arial" w:eastAsia="Arial" w:hAnsi="Arial" w:cs="Arial"/>
          <w:b/>
          <w:bCs/>
          <w:i/>
          <w:iCs/>
          <w:color w:val="7F7F7F"/>
          <w:spacing w:val="-4"/>
          <w:kern w:val="1"/>
          <w:sz w:val="28"/>
          <w:szCs w:val="28"/>
        </w:rPr>
        <w:t>Штеффен Фрюндт (Steffen Fründt)</w:t>
      </w:r>
      <w:r>
        <w:rPr>
          <w:rFonts w:ascii="Arial" w:eastAsia="Arial" w:hAnsi="Arial" w:cs="Arial"/>
          <w:b/>
          <w:bCs/>
          <w:i/>
          <w:iCs/>
          <w:color w:val="7F7F7F"/>
          <w:spacing w:val="-4"/>
          <w:kern w:val="1"/>
          <w:sz w:val="28"/>
          <w:szCs w:val="28"/>
        </w:rPr>
        <w:t>,</w:t>
      </w:r>
      <w:r w:rsidRPr="00D40D44">
        <w:rPr>
          <w:rFonts w:ascii="Arial" w:eastAsia="Arial" w:hAnsi="Arial" w:cs="Arial"/>
          <w:b/>
          <w:bCs/>
          <w:i/>
          <w:iCs/>
          <w:color w:val="7F7F7F"/>
          <w:spacing w:val="-4"/>
          <w:kern w:val="1"/>
          <w:sz w:val="28"/>
          <w:szCs w:val="28"/>
        </w:rPr>
        <w:t xml:space="preserve"> Die Welt (Германия)</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 xml:space="preserve">Из-за своей пока не удавшейся попытки сменить режим на Украине Россия во все большей степени попадает в изоляцию по всему миру. Большинство западных компаний прекратили свою работу в </w:t>
      </w:r>
      <w:r w:rsidRPr="003C46F8">
        <w:rPr>
          <w:rFonts w:ascii="Arial" w:hAnsi="Arial" w:cs="Arial"/>
          <w:color w:val="000000"/>
          <w:sz w:val="28"/>
          <w:szCs w:val="28"/>
        </w:rPr>
        <w:lastRenderedPageBreak/>
        <w:t>стране. Существует Hall of Shame ("Зал позора") – специальный реестр, в котором профессор Йельского университета Джеффри Зонненфельд публично клеймит позором компании, еще продолжающие вести бизнес с Россией. Так вот, этот реестр становится всё короче.</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К немногочисленным фирмам, которые по выражению Зонненфельда "окопались" в России, относится и концерн Siemens Healthineers, входящий в листинг индекса DAX. В отличие от остальных компаний группы Siemens, этот мировой лидер в производстве компьютерных диагностических приборов продолжает работать в путинской империи. Финансовый директор компании Йохен Шмитц объясняет, почему его фирма считает, что это – её долг.</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t>WELT: Господин Шмитц, Siemens Healthineers относится к последним крупным формам, которые еще занимаются бизнесом в России. Почему?</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t>Йохен Шмитц</w:t>
      </w:r>
      <w:r w:rsidRPr="003C46F8">
        <w:rPr>
          <w:rFonts w:ascii="Arial" w:hAnsi="Arial" w:cs="Arial"/>
          <w:color w:val="000000"/>
          <w:sz w:val="28"/>
          <w:szCs w:val="28"/>
        </w:rPr>
        <w:t>: Наша деятельность находится в полном соответствии с санкциями ЕС. Мы предлагаем продукты и услуги, связанные с медицинским обслуживанием гражданского населения. Это в принципе не подпадает под санкции.</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t>– Правовое обоснование – лишь один аспект. А сами-то вы, неужели вы чувствуете себя хорошо в России?</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 Конечно, для нас это – сложная ситуация. В конфликте мы однозначно стоим на стороне Украины. Мы поддерживаем эту страну разными способами. Помимо прочего, мы пожертвовали руководству Украины мобильные рентгеновские установки, которые могут использоваться и для лечения раненых. У нас 40 сотрудников на Украине. Нам удалось добиться того, что некоторых из них освободили от военной службы, чтобы они смогли и дальше налаживать новые приборы и обеспечивать их функционирование. Для медицинского обслуживания на Украине эта работа очень важна.</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lastRenderedPageBreak/>
        <w:t>– ….но в то же самое время вы продолжаете поставлять приборы в Россию. 50 процентов оставшегося импорта из Германии в Россию приходится на медицинские изделия.</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 В России мы в целом выполняем наши договорные обязательства. Ничего нового мы там практически не начинаем, а занимаемся только сбытом и сервисом. Наша доля в общем товарообороте составляла в последнем году около одного процента. В этом квартале товарооборот будет на 40 процентов меньше, чем в прошлом году. Мы свели там свою деятельность к минимуму.</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t>– У вас там есть какие-то новые проекты?</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 Не беспокойтесь, в очень ограниченном масштабе. Мы не ищем новых проектов, требуем предоплаты и не принимаем рубли в качестве платежного средства. Всем этим мы занимаемся из Германии, чтобы защитить наших сотрудников в России.</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t>– Если Россия настолько незначительна для вас в экономическом отношении, то почему вы продолжаете там работать и не боитесь, что это может навредить имиджу вашей компании?</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 У нас нет правовой базы, чтобы не выполнять наши договоры. И с этической точки зрения я бы посчитал такой шаг сомнительным. Разве мы можем отказать российским детям, больным раком, в лечении? Ведь они не виноваты в войне на Украине. Не в этой плоскости надо решать проблемы, не по национальному признаку надо искать виновных.</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t>– Перед вами стоит моральная дилемма. Вы обсуждаете это внутри фирмы?</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 Наша позиция в российском вопросе – постоянная тема дискуссий как на уровне руководства компании, там и среди рядовых сотрудников. Нам нелегко. Но в конце концов мы считаем, что продолжать работать тут – наш долг.</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t xml:space="preserve">– Остальные подразделения группы Siemens в полном составе покинули Россию, железнодорожному подразделению компании этот шаг </w:t>
      </w:r>
      <w:r w:rsidRPr="003C46F8">
        <w:rPr>
          <w:b/>
          <w:bCs/>
          <w:color w:val="000000"/>
          <w:sz w:val="28"/>
          <w:szCs w:val="28"/>
        </w:rPr>
        <w:lastRenderedPageBreak/>
        <w:t>принес миллиардные убытки. Свою позицию вы согласовываете внутри концерна?</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 Конечно, мы обмениваемся мнениями на этом уровне, и нас информируют о дальнейших шагах. Это оказывает влияние на нашу работу, так как мы, например, уже не можем пользоваться нашей общей IT-инфраструктурой. Но в том, что касается моральных оценок, то в сфере медицинских приборов ситуация другая, чем, например, в железнодорожном бизнесе.</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b/>
          <w:bCs/>
          <w:color w:val="000000"/>
          <w:sz w:val="28"/>
          <w:szCs w:val="28"/>
        </w:rPr>
        <w:t>– Как вы противодействуйте использованию ваших компьютерных томографов для лечения российских солдат, что можно было бы рассматривать как опосредственную поддержку агрессивной войны на Украине?</w:t>
      </w:r>
    </w:p>
    <w:p w:rsidR="00D40D44" w:rsidRPr="003C46F8" w:rsidRDefault="00D40D44" w:rsidP="003C46F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C46F8">
        <w:rPr>
          <w:rFonts w:ascii="Arial" w:hAnsi="Arial" w:cs="Arial"/>
          <w:color w:val="000000"/>
          <w:sz w:val="28"/>
          <w:szCs w:val="28"/>
        </w:rPr>
        <w:t>– Часть антироссийских санкций направлена против военных госпиталей. Этому аспекту мы придаем особое внимание. Поэтому мы тщательно отслеживаем, куда в конечном итоге попадают наши приборы. Это касается также поставок запасных частей, программного обеспечения и оказания сервисных услуг. В соответствии с международными санкциями мы сейчас не имеем дел с военными госпиталями в России. Но в рамках правовых возможностей мы хотим обеспечить людям по всем мире доступ к современному медицинскому обеспечению. Это соответствуем ценностям нашей компании.</w:t>
      </w:r>
    </w:p>
    <w:p w:rsidR="00573063" w:rsidRDefault="00573063" w:rsidP="00573063">
      <w:pPr>
        <w:pStyle w:val="a0"/>
      </w:pPr>
    </w:p>
    <w:p w:rsidR="00C70207" w:rsidRPr="00475B33" w:rsidRDefault="00C70207" w:rsidP="00573063">
      <w:pPr>
        <w:pStyle w:val="HTML"/>
        <w:spacing w:line="343" w:lineRule="auto"/>
        <w:jc w:val="center"/>
        <w:textAlignment w:val="baseline"/>
        <w:rPr>
          <w:rFonts w:ascii="Arial" w:eastAsia="Arial" w:hAnsi="Arial" w:cs="Arial"/>
          <w:b/>
          <w:bCs/>
          <w:color w:val="7F7F7F"/>
          <w:kern w:val="28"/>
          <w:sz w:val="28"/>
          <w:szCs w:val="28"/>
        </w:rPr>
      </w:pPr>
    </w:p>
    <w:p w:rsidR="00C70207" w:rsidRPr="00475B33" w:rsidRDefault="00C70207" w:rsidP="00573063">
      <w:pPr>
        <w:pStyle w:val="HTML"/>
        <w:spacing w:line="343" w:lineRule="auto"/>
        <w:jc w:val="center"/>
        <w:textAlignment w:val="baseline"/>
        <w:rPr>
          <w:rFonts w:ascii="Arial" w:eastAsia="Arial" w:hAnsi="Arial" w:cs="Arial"/>
          <w:b/>
          <w:bCs/>
          <w:color w:val="7F7F7F"/>
          <w:kern w:val="28"/>
          <w:sz w:val="28"/>
          <w:szCs w:val="28"/>
        </w:rPr>
      </w:pPr>
    </w:p>
    <w:p w:rsidR="00573063" w:rsidRPr="007A2306" w:rsidRDefault="00573063" w:rsidP="00573063">
      <w:pPr>
        <w:pStyle w:val="a0"/>
      </w:pPr>
    </w:p>
    <w:sectPr w:rsidR="00573063" w:rsidRPr="007A2306"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A87" w:rsidRDefault="00F83A87">
      <w:r>
        <w:separator/>
      </w:r>
    </w:p>
  </w:endnote>
  <w:endnote w:type="continuationSeparator" w:id="0">
    <w:p w:rsidR="00F83A87" w:rsidRDefault="00F8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33" w:rsidRDefault="00475B33">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475B33" w:rsidRDefault="00475B33">
    <w:pPr>
      <w:jc w:val="center"/>
    </w:pPr>
    <w:r>
      <w:rPr>
        <w:rFonts w:ascii="Bookman Old Style" w:hAnsi="Bookman Old Style" w:cs="Bookman Old Style"/>
        <w:b/>
        <w:sz w:val="32"/>
      </w:rPr>
      <w:t>А – ЦЕНТР</w:t>
    </w:r>
  </w:p>
  <w:p w:rsidR="00475B33" w:rsidRDefault="00475B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33" w:rsidRDefault="00475B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33" w:rsidRDefault="00475B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33" w:rsidRDefault="00475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A87" w:rsidRDefault="00F83A87">
      <w:r>
        <w:separator/>
      </w:r>
    </w:p>
  </w:footnote>
  <w:footnote w:type="continuationSeparator" w:id="0">
    <w:p w:rsidR="00F83A87" w:rsidRDefault="00F8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33" w:rsidRDefault="00475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33" w:rsidRDefault="00475B33">
    <w:pPr>
      <w:keepNext/>
      <w:keepLines/>
      <w:jc w:val="center"/>
    </w:pPr>
    <w:r>
      <w:fldChar w:fldCharType="begin"/>
    </w:r>
    <w:r>
      <w:instrText xml:space="preserve"> PAGE </w:instrText>
    </w:r>
    <w:r>
      <w:fldChar w:fldCharType="separate"/>
    </w:r>
    <w:r>
      <w:rPr>
        <w:noProof/>
      </w:rPr>
      <w:t>98</w:t>
    </w:r>
    <w:r>
      <w:rPr>
        <w:noProof/>
      </w:rPr>
      <w:fldChar w:fldCharType="end"/>
    </w:r>
    <w:r>
      <w:cr/>
    </w:r>
  </w:p>
  <w:p w:rsidR="00475B33" w:rsidRDefault="00475B33"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33" w:rsidRDefault="00475B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12FED"/>
    <w:multiLevelType w:val="multilevel"/>
    <w:tmpl w:val="B8E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C74"/>
    <w:rsid w:val="00033E07"/>
    <w:rsid w:val="00034986"/>
    <w:rsid w:val="00034B33"/>
    <w:rsid w:val="000352A9"/>
    <w:rsid w:val="00035E89"/>
    <w:rsid w:val="00036111"/>
    <w:rsid w:val="00037220"/>
    <w:rsid w:val="00037803"/>
    <w:rsid w:val="00037F66"/>
    <w:rsid w:val="00040869"/>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231"/>
    <w:rsid w:val="00074872"/>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667F"/>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99"/>
    <w:rsid w:val="000F1AD9"/>
    <w:rsid w:val="000F2135"/>
    <w:rsid w:val="000F3214"/>
    <w:rsid w:val="000F373F"/>
    <w:rsid w:val="000F4E50"/>
    <w:rsid w:val="000F5514"/>
    <w:rsid w:val="000F5D7B"/>
    <w:rsid w:val="000F5DEF"/>
    <w:rsid w:val="000F6575"/>
    <w:rsid w:val="000F7885"/>
    <w:rsid w:val="00101092"/>
    <w:rsid w:val="0010120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18A7"/>
    <w:rsid w:val="00112980"/>
    <w:rsid w:val="0011535E"/>
    <w:rsid w:val="00116716"/>
    <w:rsid w:val="0011731A"/>
    <w:rsid w:val="0011732F"/>
    <w:rsid w:val="00117352"/>
    <w:rsid w:val="00117793"/>
    <w:rsid w:val="00120246"/>
    <w:rsid w:val="001205D9"/>
    <w:rsid w:val="00120C41"/>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5E5B"/>
    <w:rsid w:val="00156812"/>
    <w:rsid w:val="00156A88"/>
    <w:rsid w:val="00156B1B"/>
    <w:rsid w:val="00156DAA"/>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B22"/>
    <w:rsid w:val="00170F20"/>
    <w:rsid w:val="00171323"/>
    <w:rsid w:val="00172A52"/>
    <w:rsid w:val="001737F6"/>
    <w:rsid w:val="00174A6A"/>
    <w:rsid w:val="00175166"/>
    <w:rsid w:val="00175E06"/>
    <w:rsid w:val="00176654"/>
    <w:rsid w:val="001779D1"/>
    <w:rsid w:val="00180833"/>
    <w:rsid w:val="0018319D"/>
    <w:rsid w:val="0018345F"/>
    <w:rsid w:val="00183D20"/>
    <w:rsid w:val="0018476E"/>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38A3"/>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19C"/>
    <w:rsid w:val="0020031C"/>
    <w:rsid w:val="0020142D"/>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6DB"/>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50922"/>
    <w:rsid w:val="002512EB"/>
    <w:rsid w:val="00251F4F"/>
    <w:rsid w:val="00252511"/>
    <w:rsid w:val="002534A6"/>
    <w:rsid w:val="0025353C"/>
    <w:rsid w:val="00253876"/>
    <w:rsid w:val="00254D49"/>
    <w:rsid w:val="00255502"/>
    <w:rsid w:val="0025625C"/>
    <w:rsid w:val="00256C3A"/>
    <w:rsid w:val="002572B3"/>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AD7"/>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86395"/>
    <w:rsid w:val="0029014B"/>
    <w:rsid w:val="0029022F"/>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56F"/>
    <w:rsid w:val="002A5812"/>
    <w:rsid w:val="002A72D5"/>
    <w:rsid w:val="002B0592"/>
    <w:rsid w:val="002B0AD2"/>
    <w:rsid w:val="002B11C5"/>
    <w:rsid w:val="002B13DF"/>
    <w:rsid w:val="002B14D7"/>
    <w:rsid w:val="002B3A16"/>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C7FA2"/>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4F73"/>
    <w:rsid w:val="002E5384"/>
    <w:rsid w:val="002E5445"/>
    <w:rsid w:val="002E5818"/>
    <w:rsid w:val="002E6145"/>
    <w:rsid w:val="002E6C13"/>
    <w:rsid w:val="002E75ED"/>
    <w:rsid w:val="002F1445"/>
    <w:rsid w:val="002F148B"/>
    <w:rsid w:val="002F29FA"/>
    <w:rsid w:val="002F2A62"/>
    <w:rsid w:val="002F2B13"/>
    <w:rsid w:val="002F30A8"/>
    <w:rsid w:val="002F433E"/>
    <w:rsid w:val="002F4845"/>
    <w:rsid w:val="002F4CC3"/>
    <w:rsid w:val="002F5847"/>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38"/>
    <w:rsid w:val="00305986"/>
    <w:rsid w:val="00305CAC"/>
    <w:rsid w:val="00305FAC"/>
    <w:rsid w:val="00306486"/>
    <w:rsid w:val="00306F2D"/>
    <w:rsid w:val="00307089"/>
    <w:rsid w:val="00307605"/>
    <w:rsid w:val="00307BF7"/>
    <w:rsid w:val="0031096D"/>
    <w:rsid w:val="00310FA3"/>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526"/>
    <w:rsid w:val="00334048"/>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82"/>
    <w:rsid w:val="003508D2"/>
    <w:rsid w:val="00350EB5"/>
    <w:rsid w:val="0035186C"/>
    <w:rsid w:val="003519FA"/>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10BC"/>
    <w:rsid w:val="00381933"/>
    <w:rsid w:val="00381D7D"/>
    <w:rsid w:val="0038270D"/>
    <w:rsid w:val="003827BA"/>
    <w:rsid w:val="00382A5C"/>
    <w:rsid w:val="00382D75"/>
    <w:rsid w:val="00382E97"/>
    <w:rsid w:val="00382F0C"/>
    <w:rsid w:val="00383C6F"/>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657"/>
    <w:rsid w:val="003D4763"/>
    <w:rsid w:val="003D4CA2"/>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57D"/>
    <w:rsid w:val="003F0F86"/>
    <w:rsid w:val="003F1956"/>
    <w:rsid w:val="003F19A1"/>
    <w:rsid w:val="003F25C9"/>
    <w:rsid w:val="003F3117"/>
    <w:rsid w:val="003F3571"/>
    <w:rsid w:val="003F3837"/>
    <w:rsid w:val="003F3C33"/>
    <w:rsid w:val="003F3FF4"/>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6A2"/>
    <w:rsid w:val="00412ACD"/>
    <w:rsid w:val="00412CBA"/>
    <w:rsid w:val="00413632"/>
    <w:rsid w:val="00414C50"/>
    <w:rsid w:val="00414EDA"/>
    <w:rsid w:val="00415499"/>
    <w:rsid w:val="00415F01"/>
    <w:rsid w:val="004162E8"/>
    <w:rsid w:val="00417439"/>
    <w:rsid w:val="0042001D"/>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0E6B"/>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4472"/>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2518"/>
    <w:rsid w:val="00473880"/>
    <w:rsid w:val="004756EA"/>
    <w:rsid w:val="00475928"/>
    <w:rsid w:val="00475A74"/>
    <w:rsid w:val="00475B33"/>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7D59"/>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D0213"/>
    <w:rsid w:val="004D31E3"/>
    <w:rsid w:val="004D3C23"/>
    <w:rsid w:val="004D4794"/>
    <w:rsid w:val="004D4FD0"/>
    <w:rsid w:val="004D51A2"/>
    <w:rsid w:val="004D64F3"/>
    <w:rsid w:val="004D7792"/>
    <w:rsid w:val="004E04DF"/>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05E"/>
    <w:rsid w:val="004F39CB"/>
    <w:rsid w:val="004F46AB"/>
    <w:rsid w:val="004F4D82"/>
    <w:rsid w:val="004F51AA"/>
    <w:rsid w:val="004F54FC"/>
    <w:rsid w:val="004F5963"/>
    <w:rsid w:val="004F60E2"/>
    <w:rsid w:val="004F6A6B"/>
    <w:rsid w:val="004F6C51"/>
    <w:rsid w:val="004F7364"/>
    <w:rsid w:val="004F7598"/>
    <w:rsid w:val="004F7686"/>
    <w:rsid w:val="004F7D7C"/>
    <w:rsid w:val="00500D9D"/>
    <w:rsid w:val="005013B8"/>
    <w:rsid w:val="00501778"/>
    <w:rsid w:val="00501E99"/>
    <w:rsid w:val="0050455F"/>
    <w:rsid w:val="00504868"/>
    <w:rsid w:val="00504D96"/>
    <w:rsid w:val="00505204"/>
    <w:rsid w:val="00505847"/>
    <w:rsid w:val="00505E21"/>
    <w:rsid w:val="00506DBD"/>
    <w:rsid w:val="00506F60"/>
    <w:rsid w:val="005105EB"/>
    <w:rsid w:val="00510730"/>
    <w:rsid w:val="0051095E"/>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0DF0"/>
    <w:rsid w:val="00520F84"/>
    <w:rsid w:val="005210E9"/>
    <w:rsid w:val="005218D4"/>
    <w:rsid w:val="0052190D"/>
    <w:rsid w:val="005225C3"/>
    <w:rsid w:val="00522DD0"/>
    <w:rsid w:val="00523165"/>
    <w:rsid w:val="0052373B"/>
    <w:rsid w:val="00523941"/>
    <w:rsid w:val="00523A55"/>
    <w:rsid w:val="00524B13"/>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063"/>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6085"/>
    <w:rsid w:val="005A6D7A"/>
    <w:rsid w:val="005A7E13"/>
    <w:rsid w:val="005B0060"/>
    <w:rsid w:val="005B0D0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ACA"/>
    <w:rsid w:val="005E0CAB"/>
    <w:rsid w:val="005E14A9"/>
    <w:rsid w:val="005E2390"/>
    <w:rsid w:val="005E2A16"/>
    <w:rsid w:val="005E2C0A"/>
    <w:rsid w:val="005E635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17A1C"/>
    <w:rsid w:val="00620017"/>
    <w:rsid w:val="00620511"/>
    <w:rsid w:val="00621264"/>
    <w:rsid w:val="00621E10"/>
    <w:rsid w:val="006224A8"/>
    <w:rsid w:val="00622BBE"/>
    <w:rsid w:val="0062699F"/>
    <w:rsid w:val="0062754F"/>
    <w:rsid w:val="0062759C"/>
    <w:rsid w:val="00630E31"/>
    <w:rsid w:val="00631958"/>
    <w:rsid w:val="006319FB"/>
    <w:rsid w:val="00632136"/>
    <w:rsid w:val="0063263E"/>
    <w:rsid w:val="006328FD"/>
    <w:rsid w:val="00632F5A"/>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7253"/>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2726"/>
    <w:rsid w:val="00673104"/>
    <w:rsid w:val="00673D2D"/>
    <w:rsid w:val="00674154"/>
    <w:rsid w:val="00674776"/>
    <w:rsid w:val="0067604F"/>
    <w:rsid w:val="00676BDF"/>
    <w:rsid w:val="006778D5"/>
    <w:rsid w:val="00677E8A"/>
    <w:rsid w:val="006801CA"/>
    <w:rsid w:val="00680723"/>
    <w:rsid w:val="00680899"/>
    <w:rsid w:val="00680C6D"/>
    <w:rsid w:val="00682E7C"/>
    <w:rsid w:val="00682FD5"/>
    <w:rsid w:val="00683232"/>
    <w:rsid w:val="00683C4C"/>
    <w:rsid w:val="00684F2D"/>
    <w:rsid w:val="00685BBE"/>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6A0"/>
    <w:rsid w:val="006B4A85"/>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4EF2"/>
    <w:rsid w:val="006D695D"/>
    <w:rsid w:val="006D6EDF"/>
    <w:rsid w:val="006D7C3D"/>
    <w:rsid w:val="006E0518"/>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59F"/>
    <w:rsid w:val="00701F62"/>
    <w:rsid w:val="00702080"/>
    <w:rsid w:val="00703BD1"/>
    <w:rsid w:val="00703C96"/>
    <w:rsid w:val="007045BF"/>
    <w:rsid w:val="007046EC"/>
    <w:rsid w:val="00704FB4"/>
    <w:rsid w:val="00705433"/>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3B4"/>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A34"/>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E76"/>
    <w:rsid w:val="0077133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1973"/>
    <w:rsid w:val="007920A3"/>
    <w:rsid w:val="007922ED"/>
    <w:rsid w:val="00792697"/>
    <w:rsid w:val="007927CF"/>
    <w:rsid w:val="00792C6A"/>
    <w:rsid w:val="00792F3E"/>
    <w:rsid w:val="00794929"/>
    <w:rsid w:val="00795FC5"/>
    <w:rsid w:val="00796B82"/>
    <w:rsid w:val="00796CC9"/>
    <w:rsid w:val="00797288"/>
    <w:rsid w:val="00797573"/>
    <w:rsid w:val="00797B38"/>
    <w:rsid w:val="007A0401"/>
    <w:rsid w:val="007A1916"/>
    <w:rsid w:val="007A1E89"/>
    <w:rsid w:val="007A2215"/>
    <w:rsid w:val="007A2306"/>
    <w:rsid w:val="007A2524"/>
    <w:rsid w:val="007A258B"/>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91B"/>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50F"/>
    <w:rsid w:val="00806D40"/>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36A96"/>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660B"/>
    <w:rsid w:val="00866ADA"/>
    <w:rsid w:val="00867243"/>
    <w:rsid w:val="008674EF"/>
    <w:rsid w:val="00867DCF"/>
    <w:rsid w:val="00867E18"/>
    <w:rsid w:val="0087054A"/>
    <w:rsid w:val="00870801"/>
    <w:rsid w:val="008713C3"/>
    <w:rsid w:val="00871633"/>
    <w:rsid w:val="00871779"/>
    <w:rsid w:val="0087188F"/>
    <w:rsid w:val="008737C1"/>
    <w:rsid w:val="00873C1F"/>
    <w:rsid w:val="008742D6"/>
    <w:rsid w:val="008743BC"/>
    <w:rsid w:val="008745CF"/>
    <w:rsid w:val="00874B95"/>
    <w:rsid w:val="00874C3A"/>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1A4"/>
    <w:rsid w:val="008947DD"/>
    <w:rsid w:val="00895D49"/>
    <w:rsid w:val="00896530"/>
    <w:rsid w:val="008968A3"/>
    <w:rsid w:val="00896DCC"/>
    <w:rsid w:val="00897361"/>
    <w:rsid w:val="00897B97"/>
    <w:rsid w:val="008A0101"/>
    <w:rsid w:val="008A11FC"/>
    <w:rsid w:val="008A25FC"/>
    <w:rsid w:val="008A3507"/>
    <w:rsid w:val="008A36B1"/>
    <w:rsid w:val="008A37DF"/>
    <w:rsid w:val="008A3E9B"/>
    <w:rsid w:val="008A40C2"/>
    <w:rsid w:val="008A5BA9"/>
    <w:rsid w:val="008A5E79"/>
    <w:rsid w:val="008A632B"/>
    <w:rsid w:val="008A6957"/>
    <w:rsid w:val="008A7F93"/>
    <w:rsid w:val="008B01FD"/>
    <w:rsid w:val="008B1025"/>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229F"/>
    <w:rsid w:val="008C2CFF"/>
    <w:rsid w:val="008C3D15"/>
    <w:rsid w:val="008C41C8"/>
    <w:rsid w:val="008C4771"/>
    <w:rsid w:val="008C55C3"/>
    <w:rsid w:val="008C6752"/>
    <w:rsid w:val="008D02E5"/>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1E9F"/>
    <w:rsid w:val="009023B0"/>
    <w:rsid w:val="00903551"/>
    <w:rsid w:val="00903DB7"/>
    <w:rsid w:val="0090446E"/>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881"/>
    <w:rsid w:val="00920D37"/>
    <w:rsid w:val="0092144B"/>
    <w:rsid w:val="00922352"/>
    <w:rsid w:val="009228CF"/>
    <w:rsid w:val="00922EE4"/>
    <w:rsid w:val="0092349E"/>
    <w:rsid w:val="00923B3D"/>
    <w:rsid w:val="00923C85"/>
    <w:rsid w:val="0092542B"/>
    <w:rsid w:val="00925634"/>
    <w:rsid w:val="0092605E"/>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6332"/>
    <w:rsid w:val="00937021"/>
    <w:rsid w:val="00937304"/>
    <w:rsid w:val="009379A2"/>
    <w:rsid w:val="00937B67"/>
    <w:rsid w:val="009400D7"/>
    <w:rsid w:val="009404D9"/>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140"/>
    <w:rsid w:val="009B03EF"/>
    <w:rsid w:val="009B04B3"/>
    <w:rsid w:val="009B1B20"/>
    <w:rsid w:val="009B30E1"/>
    <w:rsid w:val="009B3C55"/>
    <w:rsid w:val="009B3FE0"/>
    <w:rsid w:val="009B4878"/>
    <w:rsid w:val="009B4D23"/>
    <w:rsid w:val="009B549E"/>
    <w:rsid w:val="009B6420"/>
    <w:rsid w:val="009B689F"/>
    <w:rsid w:val="009B71D8"/>
    <w:rsid w:val="009B76F2"/>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5C8"/>
    <w:rsid w:val="009C7F4B"/>
    <w:rsid w:val="009C7FA9"/>
    <w:rsid w:val="009D03D5"/>
    <w:rsid w:val="009D0778"/>
    <w:rsid w:val="009D07E5"/>
    <w:rsid w:val="009D0959"/>
    <w:rsid w:val="009D1398"/>
    <w:rsid w:val="009D16B4"/>
    <w:rsid w:val="009D1A10"/>
    <w:rsid w:val="009D2723"/>
    <w:rsid w:val="009D2BB2"/>
    <w:rsid w:val="009D2CF7"/>
    <w:rsid w:val="009D2DB8"/>
    <w:rsid w:val="009D2F18"/>
    <w:rsid w:val="009D348E"/>
    <w:rsid w:val="009D41AD"/>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486"/>
    <w:rsid w:val="009F49DF"/>
    <w:rsid w:val="009F53D6"/>
    <w:rsid w:val="009F74B4"/>
    <w:rsid w:val="009F76C0"/>
    <w:rsid w:val="009F7C0A"/>
    <w:rsid w:val="00A00C0C"/>
    <w:rsid w:val="00A01712"/>
    <w:rsid w:val="00A01B54"/>
    <w:rsid w:val="00A030AE"/>
    <w:rsid w:val="00A04570"/>
    <w:rsid w:val="00A04B31"/>
    <w:rsid w:val="00A07461"/>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2C52"/>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1624"/>
    <w:rsid w:val="00AA2E95"/>
    <w:rsid w:val="00AA321A"/>
    <w:rsid w:val="00AA402E"/>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E8B"/>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8E"/>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602D0"/>
    <w:rsid w:val="00B604A4"/>
    <w:rsid w:val="00B60B68"/>
    <w:rsid w:val="00B60B6B"/>
    <w:rsid w:val="00B61FB4"/>
    <w:rsid w:val="00B6257B"/>
    <w:rsid w:val="00B62714"/>
    <w:rsid w:val="00B63791"/>
    <w:rsid w:val="00B64E33"/>
    <w:rsid w:val="00B64F21"/>
    <w:rsid w:val="00B65CE0"/>
    <w:rsid w:val="00B66DEA"/>
    <w:rsid w:val="00B677C0"/>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2728"/>
    <w:rsid w:val="00B8303F"/>
    <w:rsid w:val="00B83536"/>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968"/>
    <w:rsid w:val="00B92E8F"/>
    <w:rsid w:val="00B93110"/>
    <w:rsid w:val="00B93337"/>
    <w:rsid w:val="00B9392C"/>
    <w:rsid w:val="00B93DD0"/>
    <w:rsid w:val="00B94100"/>
    <w:rsid w:val="00B9419C"/>
    <w:rsid w:val="00B943F4"/>
    <w:rsid w:val="00B9620D"/>
    <w:rsid w:val="00B96E4E"/>
    <w:rsid w:val="00B97CD7"/>
    <w:rsid w:val="00BA0107"/>
    <w:rsid w:val="00BA07F7"/>
    <w:rsid w:val="00BA0F75"/>
    <w:rsid w:val="00BA12A0"/>
    <w:rsid w:val="00BA26B7"/>
    <w:rsid w:val="00BA270A"/>
    <w:rsid w:val="00BA4090"/>
    <w:rsid w:val="00BA44BB"/>
    <w:rsid w:val="00BA4601"/>
    <w:rsid w:val="00BA532A"/>
    <w:rsid w:val="00BA56CA"/>
    <w:rsid w:val="00BA60D4"/>
    <w:rsid w:val="00BA6418"/>
    <w:rsid w:val="00BA6D1C"/>
    <w:rsid w:val="00BA6DC9"/>
    <w:rsid w:val="00BB03F3"/>
    <w:rsid w:val="00BB043B"/>
    <w:rsid w:val="00BB0C73"/>
    <w:rsid w:val="00BB218A"/>
    <w:rsid w:val="00BB247E"/>
    <w:rsid w:val="00BB262F"/>
    <w:rsid w:val="00BB30F7"/>
    <w:rsid w:val="00BB34EC"/>
    <w:rsid w:val="00BB3F5B"/>
    <w:rsid w:val="00BB3F7B"/>
    <w:rsid w:val="00BB5272"/>
    <w:rsid w:val="00BB57F8"/>
    <w:rsid w:val="00BB62E0"/>
    <w:rsid w:val="00BB6B7B"/>
    <w:rsid w:val="00BB752F"/>
    <w:rsid w:val="00BC032A"/>
    <w:rsid w:val="00BC05EF"/>
    <w:rsid w:val="00BC0E36"/>
    <w:rsid w:val="00BC1EE2"/>
    <w:rsid w:val="00BC3098"/>
    <w:rsid w:val="00BC36B5"/>
    <w:rsid w:val="00BC4C44"/>
    <w:rsid w:val="00BC4D49"/>
    <w:rsid w:val="00BC51AB"/>
    <w:rsid w:val="00BC7577"/>
    <w:rsid w:val="00BC771C"/>
    <w:rsid w:val="00BD0205"/>
    <w:rsid w:val="00BD0D54"/>
    <w:rsid w:val="00BD0FAA"/>
    <w:rsid w:val="00BD1847"/>
    <w:rsid w:val="00BD19D0"/>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0F0"/>
    <w:rsid w:val="00BE5378"/>
    <w:rsid w:val="00BE54A9"/>
    <w:rsid w:val="00BE59FA"/>
    <w:rsid w:val="00BE5B11"/>
    <w:rsid w:val="00BE6185"/>
    <w:rsid w:val="00BE6EF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86F"/>
    <w:rsid w:val="00C16985"/>
    <w:rsid w:val="00C170EF"/>
    <w:rsid w:val="00C172CB"/>
    <w:rsid w:val="00C172EF"/>
    <w:rsid w:val="00C2098F"/>
    <w:rsid w:val="00C210BF"/>
    <w:rsid w:val="00C232AD"/>
    <w:rsid w:val="00C23FC4"/>
    <w:rsid w:val="00C247DC"/>
    <w:rsid w:val="00C24F2E"/>
    <w:rsid w:val="00C24FD9"/>
    <w:rsid w:val="00C269FC"/>
    <w:rsid w:val="00C27E70"/>
    <w:rsid w:val="00C308A0"/>
    <w:rsid w:val="00C310FC"/>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34C"/>
    <w:rsid w:val="00C445AB"/>
    <w:rsid w:val="00C44A6A"/>
    <w:rsid w:val="00C44D66"/>
    <w:rsid w:val="00C45726"/>
    <w:rsid w:val="00C45AFD"/>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C45"/>
    <w:rsid w:val="00C61E3E"/>
    <w:rsid w:val="00C6235F"/>
    <w:rsid w:val="00C62E0E"/>
    <w:rsid w:val="00C63ECF"/>
    <w:rsid w:val="00C64AE8"/>
    <w:rsid w:val="00C6590F"/>
    <w:rsid w:val="00C659F9"/>
    <w:rsid w:val="00C65D35"/>
    <w:rsid w:val="00C6691E"/>
    <w:rsid w:val="00C66BB2"/>
    <w:rsid w:val="00C66E42"/>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9FB"/>
    <w:rsid w:val="00CA4C8C"/>
    <w:rsid w:val="00CA5BF3"/>
    <w:rsid w:val="00CA5E4F"/>
    <w:rsid w:val="00CA5EAA"/>
    <w:rsid w:val="00CA6B7A"/>
    <w:rsid w:val="00CA7CAD"/>
    <w:rsid w:val="00CB07AD"/>
    <w:rsid w:val="00CB083D"/>
    <w:rsid w:val="00CB0AEE"/>
    <w:rsid w:val="00CB0E88"/>
    <w:rsid w:val="00CB0EAC"/>
    <w:rsid w:val="00CB1824"/>
    <w:rsid w:val="00CB2FB0"/>
    <w:rsid w:val="00CB36B3"/>
    <w:rsid w:val="00CB4A68"/>
    <w:rsid w:val="00CB5B7E"/>
    <w:rsid w:val="00CB5F67"/>
    <w:rsid w:val="00CB73AA"/>
    <w:rsid w:val="00CB755F"/>
    <w:rsid w:val="00CB77EF"/>
    <w:rsid w:val="00CC0C1C"/>
    <w:rsid w:val="00CC146C"/>
    <w:rsid w:val="00CC1DE5"/>
    <w:rsid w:val="00CC1E7C"/>
    <w:rsid w:val="00CC1FDE"/>
    <w:rsid w:val="00CC34E9"/>
    <w:rsid w:val="00CC4210"/>
    <w:rsid w:val="00CC42F7"/>
    <w:rsid w:val="00CC4388"/>
    <w:rsid w:val="00CC4849"/>
    <w:rsid w:val="00CC4CFF"/>
    <w:rsid w:val="00CC556C"/>
    <w:rsid w:val="00CC55B9"/>
    <w:rsid w:val="00CC5DC2"/>
    <w:rsid w:val="00CC5F0C"/>
    <w:rsid w:val="00CC6864"/>
    <w:rsid w:val="00CC6F83"/>
    <w:rsid w:val="00CC78EA"/>
    <w:rsid w:val="00CC7CF1"/>
    <w:rsid w:val="00CD01F0"/>
    <w:rsid w:val="00CD0933"/>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FBD"/>
    <w:rsid w:val="00CD6027"/>
    <w:rsid w:val="00CD693F"/>
    <w:rsid w:val="00CD6C64"/>
    <w:rsid w:val="00CD7479"/>
    <w:rsid w:val="00CE1075"/>
    <w:rsid w:val="00CE18E8"/>
    <w:rsid w:val="00CE1E75"/>
    <w:rsid w:val="00CE203B"/>
    <w:rsid w:val="00CE2D3E"/>
    <w:rsid w:val="00CE2D92"/>
    <w:rsid w:val="00CE2DBA"/>
    <w:rsid w:val="00CE3533"/>
    <w:rsid w:val="00CE4A02"/>
    <w:rsid w:val="00CE547C"/>
    <w:rsid w:val="00CE5D92"/>
    <w:rsid w:val="00CE6084"/>
    <w:rsid w:val="00CE6142"/>
    <w:rsid w:val="00CE64D6"/>
    <w:rsid w:val="00CE6EA0"/>
    <w:rsid w:val="00CE7134"/>
    <w:rsid w:val="00CE73F2"/>
    <w:rsid w:val="00CF171B"/>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3B27"/>
    <w:rsid w:val="00D34BD6"/>
    <w:rsid w:val="00D35639"/>
    <w:rsid w:val="00D35B8C"/>
    <w:rsid w:val="00D36593"/>
    <w:rsid w:val="00D366A2"/>
    <w:rsid w:val="00D37B62"/>
    <w:rsid w:val="00D4024A"/>
    <w:rsid w:val="00D40D36"/>
    <w:rsid w:val="00D40D44"/>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E35"/>
    <w:rsid w:val="00D64FE0"/>
    <w:rsid w:val="00D65780"/>
    <w:rsid w:val="00D6590D"/>
    <w:rsid w:val="00D6594C"/>
    <w:rsid w:val="00D66723"/>
    <w:rsid w:val="00D67256"/>
    <w:rsid w:val="00D6737E"/>
    <w:rsid w:val="00D67C76"/>
    <w:rsid w:val="00D70E70"/>
    <w:rsid w:val="00D7164C"/>
    <w:rsid w:val="00D73A8E"/>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2F2F"/>
    <w:rsid w:val="00D93F2B"/>
    <w:rsid w:val="00D95073"/>
    <w:rsid w:val="00D96E4D"/>
    <w:rsid w:val="00D9704C"/>
    <w:rsid w:val="00D97066"/>
    <w:rsid w:val="00D9724A"/>
    <w:rsid w:val="00D97650"/>
    <w:rsid w:val="00DA0DC6"/>
    <w:rsid w:val="00DA0F31"/>
    <w:rsid w:val="00DA0F73"/>
    <w:rsid w:val="00DA140E"/>
    <w:rsid w:val="00DA15D3"/>
    <w:rsid w:val="00DA1D8B"/>
    <w:rsid w:val="00DA32C2"/>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5151"/>
    <w:rsid w:val="00DC66D3"/>
    <w:rsid w:val="00DC746E"/>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2F3F"/>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75FEC"/>
    <w:rsid w:val="00E763B0"/>
    <w:rsid w:val="00E804E3"/>
    <w:rsid w:val="00E816A2"/>
    <w:rsid w:val="00E81B29"/>
    <w:rsid w:val="00E81EDE"/>
    <w:rsid w:val="00E8260A"/>
    <w:rsid w:val="00E82BF2"/>
    <w:rsid w:val="00E834BA"/>
    <w:rsid w:val="00E8456C"/>
    <w:rsid w:val="00E8466C"/>
    <w:rsid w:val="00E847E8"/>
    <w:rsid w:val="00E84ABC"/>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066F"/>
    <w:rsid w:val="00ED109A"/>
    <w:rsid w:val="00ED1ED0"/>
    <w:rsid w:val="00ED1FBE"/>
    <w:rsid w:val="00ED24EB"/>
    <w:rsid w:val="00ED3A33"/>
    <w:rsid w:val="00ED41EB"/>
    <w:rsid w:val="00ED4404"/>
    <w:rsid w:val="00ED464B"/>
    <w:rsid w:val="00ED5D6D"/>
    <w:rsid w:val="00ED65E5"/>
    <w:rsid w:val="00ED7807"/>
    <w:rsid w:val="00EE01F9"/>
    <w:rsid w:val="00EE028F"/>
    <w:rsid w:val="00EE075E"/>
    <w:rsid w:val="00EE0924"/>
    <w:rsid w:val="00EE20B2"/>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0B9"/>
    <w:rsid w:val="00F3748B"/>
    <w:rsid w:val="00F40AEC"/>
    <w:rsid w:val="00F412B1"/>
    <w:rsid w:val="00F41676"/>
    <w:rsid w:val="00F42055"/>
    <w:rsid w:val="00F4234F"/>
    <w:rsid w:val="00F42514"/>
    <w:rsid w:val="00F4299C"/>
    <w:rsid w:val="00F429B5"/>
    <w:rsid w:val="00F42B22"/>
    <w:rsid w:val="00F43843"/>
    <w:rsid w:val="00F44311"/>
    <w:rsid w:val="00F4662D"/>
    <w:rsid w:val="00F46A59"/>
    <w:rsid w:val="00F46F9B"/>
    <w:rsid w:val="00F47AEC"/>
    <w:rsid w:val="00F50195"/>
    <w:rsid w:val="00F50DCC"/>
    <w:rsid w:val="00F522AF"/>
    <w:rsid w:val="00F52317"/>
    <w:rsid w:val="00F533F8"/>
    <w:rsid w:val="00F54CAD"/>
    <w:rsid w:val="00F54DE6"/>
    <w:rsid w:val="00F55092"/>
    <w:rsid w:val="00F550E5"/>
    <w:rsid w:val="00F55CA7"/>
    <w:rsid w:val="00F567A9"/>
    <w:rsid w:val="00F60204"/>
    <w:rsid w:val="00F6030C"/>
    <w:rsid w:val="00F60AF9"/>
    <w:rsid w:val="00F613CA"/>
    <w:rsid w:val="00F61860"/>
    <w:rsid w:val="00F61BD8"/>
    <w:rsid w:val="00F62042"/>
    <w:rsid w:val="00F62046"/>
    <w:rsid w:val="00F62D45"/>
    <w:rsid w:val="00F635A3"/>
    <w:rsid w:val="00F66F2B"/>
    <w:rsid w:val="00F67258"/>
    <w:rsid w:val="00F67895"/>
    <w:rsid w:val="00F67B48"/>
    <w:rsid w:val="00F706D1"/>
    <w:rsid w:val="00F70EA0"/>
    <w:rsid w:val="00F70FC9"/>
    <w:rsid w:val="00F715E1"/>
    <w:rsid w:val="00F71A7E"/>
    <w:rsid w:val="00F71B45"/>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6B9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2DE"/>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2F94"/>
    <w:rsid w:val="00FF3357"/>
    <w:rsid w:val="00FF3F04"/>
    <w:rsid w:val="00FF3FDB"/>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C7EDC7"/>
  <w15:docId w15:val="{167FD6E9-9D23-4531-8EEA-C854E320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ru.wikipedia.org/wiki/%D0%A2%D1%80%D0%B0%D0%B9%D0%B1%D0%B0%D0%BB%D0%B8%D0%B7%D0%B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20220628/ukraina-25472278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sebastien_robl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l-abidi_saly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smi.ru/author_d_marjanovi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20220629/kompromiss-254757540.html"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F524-CCEE-496C-AFE9-B212597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5</Pages>
  <Words>22218</Words>
  <Characters>126649</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857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19</cp:revision>
  <cp:lastPrinted>2016-05-16T12:59:00Z</cp:lastPrinted>
  <dcterms:created xsi:type="dcterms:W3CDTF">2022-07-02T11:06:00Z</dcterms:created>
  <dcterms:modified xsi:type="dcterms:W3CDTF">2022-07-05T07:08:00Z</dcterms:modified>
</cp:coreProperties>
</file>